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F636FD" w:rsidRPr="00937C8F" w:rsidTr="00BB6CAE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F636FD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  <w:p w:rsidR="00F636FD" w:rsidRPr="002C6DC7" w:rsidRDefault="00F636FD" w:rsidP="00BB6CA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F636FD" w:rsidRDefault="00F636FD" w:rsidP="00BB6CAE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37C8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F636FD" w:rsidRPr="00937C8F" w:rsidTr="00BB6CAE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F636FD" w:rsidRPr="00B77D98" w:rsidRDefault="00F636FD" w:rsidP="00BB6CAE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77D98">
              <w:rPr>
                <w:rFonts w:ascii="Times New Roman" w:hAnsi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F636FD" w:rsidRPr="00937C8F" w:rsidTr="00BB6CAE">
        <w:trPr>
          <w:trHeight w:val="311"/>
        </w:trPr>
        <w:tc>
          <w:tcPr>
            <w:tcW w:w="3114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F636FD" w:rsidRPr="00B77D98" w:rsidRDefault="00F636FD" w:rsidP="00BB6CAE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Хлебникова</w:t>
            </w:r>
          </w:p>
        </w:tc>
      </w:tr>
      <w:tr w:rsidR="00F636FD" w:rsidRPr="00937C8F" w:rsidTr="00BB6CAE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F636FD" w:rsidRPr="00937C8F" w:rsidRDefault="00F636FD" w:rsidP="00BB6CAE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F636FD" w:rsidRPr="00B77D98" w:rsidRDefault="00F636FD" w:rsidP="00F42510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7D98">
              <w:rPr>
                <w:rFonts w:ascii="Times New Roman" w:hAnsi="Times New Roman"/>
                <w:sz w:val="28"/>
                <w:szCs w:val="28"/>
              </w:rPr>
              <w:t xml:space="preserve">"       "              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42510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B77D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636FD" w:rsidRDefault="00F636FD" w:rsidP="006E3C4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pacing w:val="-5"/>
          <w:sz w:val="28"/>
          <w:szCs w:val="28"/>
        </w:rPr>
      </w:pPr>
    </w:p>
    <w:p w:rsidR="009E0808" w:rsidRPr="00937C8F" w:rsidRDefault="00D37852" w:rsidP="00E35E5A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ЕНДАРН</w:t>
      </w:r>
      <w:r w:rsidR="00846F30">
        <w:rPr>
          <w:rFonts w:ascii="Times New Roman" w:hAnsi="Times New Roman"/>
          <w:b/>
          <w:color w:val="0D0D0D" w:themeColor="text1" w:themeTint="F2"/>
          <w:sz w:val="28"/>
          <w:szCs w:val="28"/>
        </w:rPr>
        <w:t>ЫЙ</w:t>
      </w: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ЛАН</w:t>
      </w:r>
      <w:r w:rsidR="009E0808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основных мероприятий министерства 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образования и науки края,</w:t>
      </w:r>
    </w:p>
    <w:p w:rsidR="009E0808" w:rsidRPr="00937C8F" w:rsidRDefault="00CB7DBE" w:rsidP="00E35E5A">
      <w:pPr>
        <w:widowControl w:val="0"/>
        <w:spacing w:after="0" w:line="240" w:lineRule="exact"/>
        <w:ind w:left="-993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9E712D">
        <w:rPr>
          <w:rFonts w:ascii="Times New Roman" w:hAnsi="Times New Roman"/>
          <w:b/>
          <w:color w:val="0D0D0D" w:themeColor="text1" w:themeTint="F2"/>
          <w:sz w:val="28"/>
          <w:szCs w:val="28"/>
        </w:rPr>
        <w:t>феврале</w:t>
      </w:r>
      <w:r w:rsidR="00012BE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2021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а</w:t>
      </w:r>
    </w:p>
    <w:p w:rsidR="00E763D5" w:rsidRPr="002C7CE1" w:rsidRDefault="00E763D5" w:rsidP="002C7CE1">
      <w:pPr>
        <w:widowControl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22"/>
        <w:tblW w:w="13042" w:type="dxa"/>
        <w:tblInd w:w="-14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372"/>
        <w:gridCol w:w="2268"/>
        <w:gridCol w:w="2268"/>
      </w:tblGrid>
      <w:tr w:rsidR="00937C8F" w:rsidRPr="00937C8F" w:rsidTr="00A237F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C43F1" w:rsidRPr="00D15EF0" w:rsidRDefault="00AC43F1" w:rsidP="004E5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 w:val="0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7372" w:type="dxa"/>
            <w:vAlign w:val="center"/>
          </w:tcPr>
          <w:p w:rsidR="00AC43F1" w:rsidRPr="00D15EF0" w:rsidRDefault="00E87309" w:rsidP="004E547E">
            <w:pPr>
              <w:widowControl w:val="0"/>
              <w:spacing w:after="0" w:line="240" w:lineRule="auto"/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AC43F1" w:rsidRPr="00D15EF0" w:rsidRDefault="00E87309" w:rsidP="004E547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й</w:t>
            </w:r>
          </w:p>
        </w:tc>
      </w:tr>
      <w:tr w:rsidR="00F113D6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113D6" w:rsidRPr="00F113D6" w:rsidRDefault="00F113D6" w:rsidP="00976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13D6">
              <w:rPr>
                <w:rFonts w:ascii="Times New Roman" w:hAnsi="Times New Roman"/>
                <w:b w:val="0"/>
                <w:sz w:val="24"/>
                <w:szCs w:val="24"/>
              </w:rPr>
              <w:t>10.01. – 27.02.</w:t>
            </w:r>
          </w:p>
        </w:tc>
        <w:tc>
          <w:tcPr>
            <w:tcW w:w="7372" w:type="dxa"/>
            <w:shd w:val="clear" w:color="auto" w:fill="auto"/>
          </w:tcPr>
          <w:p w:rsidR="00F113D6" w:rsidRPr="00F113D6" w:rsidRDefault="00F113D6" w:rsidP="00F113D6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113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2268" w:type="dxa"/>
          </w:tcPr>
          <w:p w:rsidR="00F113D6" w:rsidRPr="00E864AB" w:rsidRDefault="00427773" w:rsidP="0079682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  <w:p w:rsidR="00F113D6" w:rsidRPr="00E864AB" w:rsidRDefault="00F113D6" w:rsidP="0079682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864AB">
              <w:rPr>
                <w:rFonts w:ascii="Times New Roman" w:hAnsi="Times New Roman"/>
                <w:sz w:val="24"/>
                <w:szCs w:val="24"/>
              </w:rPr>
              <w:t>Волостникова А.Е.</w:t>
            </w:r>
          </w:p>
        </w:tc>
      </w:tr>
      <w:tr w:rsidR="0098235A" w:rsidRPr="00937C8F" w:rsidTr="00165DB3">
        <w:trPr>
          <w:gridAfter w:val="1"/>
          <w:wAfter w:w="2268" w:type="dxa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8235A" w:rsidRPr="00AD3BDC" w:rsidRDefault="00F26FAB" w:rsidP="00976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7372" w:type="dxa"/>
            <w:shd w:val="clear" w:color="auto" w:fill="auto"/>
          </w:tcPr>
          <w:p w:rsidR="0098235A" w:rsidRPr="0079682B" w:rsidRDefault="0098235A" w:rsidP="00323A96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A3C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информации о выполнении Федераль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</w:t>
            </w:r>
            <w:r w:rsidRPr="00AA3C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ко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AA3C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 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06.1999</w:t>
            </w:r>
            <w:r w:rsidRPr="00AA3C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3C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20-ФЗ "Об основах системы профилактики безнадзорности и правонарушений несовершеннолетних" в краевую комиссию по делам 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их</w:t>
            </w:r>
          </w:p>
        </w:tc>
        <w:tc>
          <w:tcPr>
            <w:tcW w:w="2268" w:type="dxa"/>
          </w:tcPr>
          <w:p w:rsidR="0098235A" w:rsidRPr="00E864AB" w:rsidRDefault="0098235A" w:rsidP="0079682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7087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976D91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76D91" w:rsidRPr="00C04569" w:rsidRDefault="00976D91" w:rsidP="00976D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 – 15</w:t>
            </w:r>
          </w:p>
        </w:tc>
        <w:tc>
          <w:tcPr>
            <w:tcW w:w="7372" w:type="dxa"/>
            <w:shd w:val="clear" w:color="auto" w:fill="auto"/>
          </w:tcPr>
          <w:p w:rsidR="00976D91" w:rsidRDefault="00CF3229" w:rsidP="00CF322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ероприятия</w:t>
            </w:r>
            <w:r w:rsidR="00976D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ведомственного контроля </w:t>
            </w:r>
            <w:r w:rsidR="00976D91" w:rsidRPr="00823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сфере закупок краевого государственного казенного учрежд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я "Центр бухгалтерского учета</w:t>
            </w:r>
            <w:r w:rsidR="00976D91" w:rsidRPr="00823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976D91" w:rsidRPr="00823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 ресурсно-правового обеспечения образования"</w:t>
            </w:r>
          </w:p>
        </w:tc>
        <w:tc>
          <w:tcPr>
            <w:tcW w:w="2268" w:type="dxa"/>
          </w:tcPr>
          <w:p w:rsidR="00976D91" w:rsidRPr="00DB7087" w:rsidRDefault="00976D91" w:rsidP="002267B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7087">
              <w:rPr>
                <w:rFonts w:ascii="Times New Roman" w:hAnsi="Times New Roman"/>
                <w:sz w:val="24"/>
                <w:szCs w:val="24"/>
              </w:rPr>
              <w:t>Бедикин А.В.</w:t>
            </w:r>
          </w:p>
        </w:tc>
      </w:tr>
      <w:tr w:rsidR="00A237FC" w:rsidRPr="00937C8F" w:rsidTr="00A237F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7372" w:type="dxa"/>
            <w:shd w:val="clear" w:color="auto" w:fill="auto"/>
          </w:tcPr>
          <w:p w:rsidR="00A237FC" w:rsidRPr="0079682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D3B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е конкурсной комиссии по отбору кандидат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ля поступления на государственную гражданскую службу в министерство</w:t>
            </w:r>
          </w:p>
        </w:tc>
        <w:tc>
          <w:tcPr>
            <w:tcW w:w="2268" w:type="dxa"/>
            <w:shd w:val="clear" w:color="auto" w:fill="auto"/>
          </w:tcPr>
          <w:p w:rsidR="00A237FC" w:rsidRPr="00E864A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864AB"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  <w:tc>
          <w:tcPr>
            <w:tcW w:w="2268" w:type="dxa"/>
          </w:tcPr>
          <w:p w:rsidR="00A237FC" w:rsidRPr="00E864A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AA3C05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669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возвратов детей из замещающих семей на 01.02.2020 года и направление в Министерство просвещения Российской Федерации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3669ED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ем документов участников В</w:t>
            </w:r>
            <w:r w:rsidRPr="00D851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российского конкурса в области педагогики, воспитания и работы с детьми и молодежью до 20 л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D851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За нравственный подвиг учителя"</w:t>
            </w:r>
          </w:p>
        </w:tc>
        <w:tc>
          <w:tcPr>
            <w:tcW w:w="2268" w:type="dxa"/>
            <w:vMerge w:val="restart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1E20BF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1E20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формацио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я</w:t>
            </w:r>
            <w:r w:rsidRPr="001E20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встре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1E20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участников регионального этап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сероссийской </w:t>
            </w:r>
            <w:r w:rsidRPr="001E20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лимпиад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школьников </w:t>
            </w:r>
            <w:r w:rsidRPr="001E20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 математике с представителями управления ФСБ по Хабаровскому краю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2267B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BC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25</w:t>
            </w:r>
          </w:p>
        </w:tc>
        <w:tc>
          <w:tcPr>
            <w:tcW w:w="7372" w:type="dxa"/>
            <w:shd w:val="clear" w:color="auto" w:fill="auto"/>
          </w:tcPr>
          <w:p w:rsidR="00A237FC" w:rsidRPr="003669ED" w:rsidRDefault="00C02754" w:rsidP="00F50361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="00473083" w:rsidRPr="004730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уществление регионального государственного контроля (надзора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73083" w:rsidRPr="004730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отношении лагер</w:t>
            </w:r>
            <w:r w:rsidR="00F503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й</w:t>
            </w:r>
            <w:r w:rsidR="00473083" w:rsidRPr="004730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 дн</w:t>
            </w:r>
            <w:r w:rsidR="00F503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вным пребыванием, организованных</w:t>
            </w:r>
            <w:r w:rsidR="00473083" w:rsidRPr="004730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033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школой </w:t>
            </w:r>
            <w:r w:rsidR="00473083" w:rsidRPr="004730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. Новокуровка Хабаровского района</w:t>
            </w:r>
            <w:r w:rsidR="00CF38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0033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школой</w:t>
            </w:r>
            <w:r w:rsidR="000033C3" w:rsidRPr="000033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№ 32 г. Хабаровска</w:t>
            </w:r>
          </w:p>
        </w:tc>
        <w:tc>
          <w:tcPr>
            <w:tcW w:w="2268" w:type="dxa"/>
            <w:vMerge w:val="restart"/>
          </w:tcPr>
          <w:p w:rsidR="00A237FC" w:rsidRPr="00E864A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  <w:r w:rsidRPr="00E8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7372" w:type="dxa"/>
            <w:shd w:val="clear" w:color="auto" w:fill="auto"/>
          </w:tcPr>
          <w:p w:rsidR="00A237FC" w:rsidRPr="00C93CD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114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"1-Воспитание"</w:t>
            </w:r>
          </w:p>
        </w:tc>
        <w:tc>
          <w:tcPr>
            <w:tcW w:w="2268" w:type="dxa"/>
            <w:vMerge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3C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деятельности территориальных структурных подразделений опеки и попечительства на 01.02.2021 по основным вопросам деятельности</w:t>
            </w:r>
          </w:p>
        </w:tc>
        <w:tc>
          <w:tcPr>
            <w:tcW w:w="2268" w:type="dxa"/>
            <w:vMerge w:val="restart"/>
          </w:tcPr>
          <w:p w:rsidR="00A237FC" w:rsidRPr="002267B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1A30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93CD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607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едоставление в Минпросвещения Ро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3607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ф</w:t>
            </w:r>
            <w:r w:rsidRPr="003607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дерального статистического наблюдения по форме № 103-рик "Выявление и устройство детей-сирот и детей, оставшихся без попечения родителей" за 2020 год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6545E4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545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информации о ходе обеспечения жильем лиц из числа детей-сирот и детей, оставшихся без попечения родителей в аппарат полномочного представителя Президента РФ в Дальневосточном федеральном округе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6545E4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545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информации о ходе выполнения поручения Президента РФ от 07.06.2013 № Пр-1278 в адрес министерства жилищно-коммунального хозяйства края за январь 2021 года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A01A3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6545E4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45E4">
              <w:rPr>
                <w:rFonts w:ascii="Times New Roman" w:hAnsi="Times New Roman"/>
                <w:sz w:val="24"/>
                <w:szCs w:val="24"/>
              </w:rPr>
              <w:t>Анализ деятельности территориальных структурных подразделений опеки и попечительства по включению детей-сирот и детей, оставшихся без попечения родителей, в список подлежащих обеспечению жилыми помещениями по итогам 2020 года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7A0EDD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372" w:type="dxa"/>
            <w:shd w:val="clear" w:color="auto" w:fill="auto"/>
          </w:tcPr>
          <w:p w:rsidR="00A237FC" w:rsidRPr="007A0EDD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A0E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оржественный прием заслуженных деятелей науки края, лауреатов премии в области науки и инноваций для молодых ученых, победите-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A0E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ей краевого конкурса молодых ученых</w:t>
            </w:r>
          </w:p>
        </w:tc>
        <w:tc>
          <w:tcPr>
            <w:tcW w:w="2268" w:type="dxa"/>
          </w:tcPr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1BDB">
              <w:rPr>
                <w:rFonts w:ascii="Times New Roman" w:hAnsi="Times New Roman"/>
                <w:sz w:val="24"/>
                <w:szCs w:val="24"/>
              </w:rPr>
              <w:t xml:space="preserve">Шадуя Е.В. </w:t>
            </w:r>
          </w:p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1BDB"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6B36B8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 – 22</w:t>
            </w:r>
          </w:p>
        </w:tc>
        <w:tc>
          <w:tcPr>
            <w:tcW w:w="7372" w:type="dxa"/>
            <w:shd w:val="clear" w:color="auto" w:fill="auto"/>
          </w:tcPr>
          <w:p w:rsidR="00A237FC" w:rsidRPr="007A0EDD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36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сероссийский "УРОК ЦИФРЫ" по те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:</w:t>
            </w:r>
            <w:r w:rsidRPr="006B36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</w:t>
            </w:r>
            <w:proofErr w:type="spellStart"/>
            <w:r w:rsidRPr="006B36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ибербезопасность</w:t>
            </w:r>
            <w:proofErr w:type="spellEnd"/>
            <w:r w:rsidRPr="006B36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</w:tcPr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E23FF6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3FF6">
              <w:rPr>
                <w:rFonts w:ascii="Times New Roman" w:hAnsi="Times New Roman"/>
                <w:b w:val="0"/>
                <w:sz w:val="24"/>
                <w:szCs w:val="24"/>
              </w:rPr>
              <w:t xml:space="preserve">09 – 16 </w:t>
            </w:r>
          </w:p>
        </w:tc>
        <w:tc>
          <w:tcPr>
            <w:tcW w:w="7372" w:type="dxa"/>
            <w:shd w:val="clear" w:color="auto" w:fill="auto"/>
          </w:tcPr>
          <w:p w:rsidR="00A237FC" w:rsidRPr="007A0EDD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частие в федеральном</w:t>
            </w:r>
            <w:r w:rsidRPr="00923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та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923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</w:t>
            </w:r>
            <w:r w:rsidRPr="00923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российского профессионального конкурса "Воспитатель года России"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(</w:t>
            </w:r>
            <w:r w:rsidRPr="00923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232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рм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2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минар-совещание "Демонстрационный экзамен как форма независимой оценки образовательных результатов" для заместителей руководителей профессиональных образовательных организаций по учеб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09256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 учебно-производственной работе</w:t>
            </w:r>
          </w:p>
        </w:tc>
        <w:tc>
          <w:tcPr>
            <w:tcW w:w="2268" w:type="dxa"/>
          </w:tcPr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1BDB">
              <w:rPr>
                <w:rFonts w:ascii="Times New Roman" w:hAnsi="Times New Roman"/>
                <w:sz w:val="24"/>
                <w:szCs w:val="24"/>
              </w:rPr>
              <w:t xml:space="preserve">Шадуя Е.В. </w:t>
            </w:r>
          </w:p>
          <w:p w:rsidR="00A237FC" w:rsidRPr="008B1BDB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1BDB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A77F67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FC3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ого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FC3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обесед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FC3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русскому языку</w:t>
            </w:r>
          </w:p>
        </w:tc>
        <w:tc>
          <w:tcPr>
            <w:tcW w:w="2268" w:type="dxa"/>
          </w:tcPr>
          <w:p w:rsidR="00A237FC" w:rsidRPr="00A77F67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E49D5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E49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численности воспитанников организаций для детей-сирот и детей, оставшихся без попечения родителей, с учетом вновь прибывших и выбывших воспитанников за январь 2021 года</w:t>
            </w:r>
          </w:p>
        </w:tc>
        <w:tc>
          <w:tcPr>
            <w:tcW w:w="2268" w:type="dxa"/>
          </w:tcPr>
          <w:p w:rsidR="00A237FC" w:rsidRPr="008E49D5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8E49D5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372" w:type="dxa"/>
            <w:shd w:val="clear" w:color="auto" w:fill="auto"/>
          </w:tcPr>
          <w:p w:rsidR="00A237FC" w:rsidRPr="008E49D5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E49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вещание с органами местного самоуправления, осуществляющими управление в сфере образования</w:t>
            </w:r>
          </w:p>
        </w:tc>
        <w:tc>
          <w:tcPr>
            <w:tcW w:w="2268" w:type="dxa"/>
          </w:tcPr>
          <w:p w:rsidR="00A237FC" w:rsidRPr="008E49D5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E49D5">
              <w:rPr>
                <w:rFonts w:ascii="Times New Roman" w:hAnsi="Times New Roman"/>
                <w:sz w:val="24"/>
                <w:szCs w:val="24"/>
              </w:rPr>
              <w:t xml:space="preserve">Ханцевич О.Г. </w:t>
            </w:r>
          </w:p>
          <w:p w:rsidR="00A237FC" w:rsidRPr="008E49D5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E49D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8E49D5">
              <w:rPr>
                <w:rFonts w:ascii="Times New Roman" w:hAnsi="Times New Roman"/>
                <w:sz w:val="24"/>
                <w:szCs w:val="24"/>
              </w:rPr>
              <w:br/>
              <w:t xml:space="preserve">структурных </w:t>
            </w:r>
            <w:r w:rsidRPr="008E49D5">
              <w:rPr>
                <w:rFonts w:ascii="Times New Roman" w:hAnsi="Times New Roman"/>
                <w:sz w:val="24"/>
                <w:szCs w:val="24"/>
              </w:rPr>
              <w:br/>
              <w:t>подразделений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C31483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53A67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C53A6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lang w:eastAsia="ar-SA"/>
              </w:rPr>
              <w:t>Встреча с представителями авиакомпаний по вопросу резервирования билетов для детских групп, направляемых в федеральные детские центры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 – 12</w:t>
            </w:r>
          </w:p>
        </w:tc>
        <w:tc>
          <w:tcPr>
            <w:tcW w:w="7372" w:type="dxa"/>
            <w:shd w:val="clear" w:color="auto" w:fill="auto"/>
          </w:tcPr>
          <w:p w:rsidR="00A237FC" w:rsidRPr="00C31483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B6B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крытый краевой семинар по социально-гуманитарной направлен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5B6B5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нденции развития социально-гуманитарной направленности дополнительного образования с учетом приоритетов государственной образовательной политики Р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000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дагогическая мастерская для участников краевых инновационных площадок профессионального образования "</w:t>
            </w:r>
            <w:proofErr w:type="spellStart"/>
            <w:r w:rsidRPr="00F000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тартКИП</w:t>
            </w:r>
            <w:proofErr w:type="spellEnd"/>
            <w:r w:rsidRPr="00F000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 xml:space="preserve">Шадуя Е.В. </w:t>
            </w:r>
          </w:p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000C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</w:t>
            </w:r>
            <w:r w:rsidRPr="00404D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й</w:t>
            </w:r>
            <w:r w:rsidRPr="00404D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вебинар "Актуальные направления деятельности муниципальных ресурсных центров сопро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ждения инклюзивного образования"</w:t>
            </w:r>
            <w:r w:rsidRPr="00404D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ля муниципальных ресурсных центров сопровождения инклюзивного образования"</w:t>
            </w:r>
          </w:p>
        </w:tc>
        <w:tc>
          <w:tcPr>
            <w:tcW w:w="2268" w:type="dxa"/>
            <w:vMerge w:val="restart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96AC7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96A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ебинар по вопросу подготовки документов участник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</w:t>
            </w:r>
            <w:r w:rsidRPr="00C96A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российского конкурса в области педагогики, воспитания и работы с деть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C96A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 молодежью до 20 лет "За нравственный подвиг учителя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D03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нформационная встреча врио Губернатора края с участниками регио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FD03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D03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этап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D03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сероссийской олимпиады школьников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D03E5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63D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крытые уроки в общеобразовательных организациях края, посвященные Дню памяти о россиянах, исполнявших служебный долг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663D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 пределами Отечества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663DB1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02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ебинар с членами жюри и предметно-методических комиссий по организации и проведению регионального этап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сероссийской </w:t>
            </w:r>
            <w:r w:rsidRPr="008D02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лимпиад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школьников </w:t>
            </w:r>
            <w:r w:rsidRPr="008D02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 китайскому, немецкому и английскому языкам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D02E3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4E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и заполнение реабилитационных паспортов организац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C84E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убъекта РФ по комплексной реабилитации и абилитации инвалидо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C84E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том числе детей-инвалидов в информаци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ной системе в министерства социальной защиты населения края за 2020 год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000C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7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аналитической информации по мониторингу </w:t>
            </w:r>
            <w:proofErr w:type="spellStart"/>
            <w:r w:rsidRPr="00F7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аркоситуации</w:t>
            </w:r>
            <w:proofErr w:type="spellEnd"/>
            <w:r w:rsidRPr="00F7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в Хабаровском крае за 2020 год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C79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, анализ и сбор оперативной информации о воспитанниках, совершивших самовольные уходы из организаций для детей-сирот и детей, оставшихся без попечения родителей, и мерах, предпринятых администрациями учреждений по их розыску</w:t>
            </w:r>
          </w:p>
        </w:tc>
        <w:tc>
          <w:tcPr>
            <w:tcW w:w="2268" w:type="dxa"/>
            <w:vMerge w:val="restart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C6F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сводной аналитической информации по задолженностям </w:t>
            </w:r>
            <w:r w:rsidRPr="005C6F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по коммунальным платежам за жилые помещения, находящиеся в собственности или в которых сохранено право пользования за детьми-сиротами и детьми, оставшимися без попечения родителей</w:t>
            </w:r>
          </w:p>
        </w:tc>
        <w:tc>
          <w:tcPr>
            <w:tcW w:w="2268" w:type="dxa"/>
            <w:vMerge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C6FA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и подготовка информации о количестве жилых помещений детей-сирот и детей, оставшихся без попечения родителей, требующих капитального ремонта</w:t>
            </w:r>
          </w:p>
        </w:tc>
        <w:tc>
          <w:tcPr>
            <w:tcW w:w="2268" w:type="dxa"/>
            <w:vMerge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234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деятельности отраслевых министерств по обеспечению жилищных прав детей-сирот и детей, оставшихся без попечения родителей, сбор и а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из информации за январь 2021 года</w:t>
            </w:r>
          </w:p>
        </w:tc>
        <w:tc>
          <w:tcPr>
            <w:tcW w:w="2268" w:type="dxa"/>
            <w:vMerge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, 26 </w:t>
            </w:r>
          </w:p>
        </w:tc>
        <w:tc>
          <w:tcPr>
            <w:tcW w:w="7372" w:type="dxa"/>
            <w:shd w:val="clear" w:color="auto" w:fill="auto"/>
          </w:tcPr>
          <w:p w:rsidR="00A237FC" w:rsidRPr="008234F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941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оперативной информации об обеспеченности образовательных организаций квалифицированными педагогическим кадрами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 – 18 </w:t>
            </w:r>
          </w:p>
        </w:tc>
        <w:tc>
          <w:tcPr>
            <w:tcW w:w="7372" w:type="dxa"/>
            <w:shd w:val="clear" w:color="auto" w:fill="auto"/>
          </w:tcPr>
          <w:p w:rsidR="00A237FC" w:rsidRPr="00F000C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езд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я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овер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ея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т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го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 № 23 с. Переяславка</w:t>
            </w:r>
            <w:r w:rsidRPr="00897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соблюдению прав воспитанников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гарева Т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 – 19 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</w:t>
            </w:r>
            <w:r w:rsidRPr="005473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ланс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5473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омисс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5473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 руководителями и главными бухгалтерами организаций, подведомственных министерству 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</w:t>
            </w:r>
            <w:r w:rsidRPr="00A76C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бин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</w:t>
            </w:r>
            <w:r w:rsidRPr="00A76C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– консульт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A76C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подготовке участников к краевому конкурсу "Учитель года Хабаровского края"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 – 20 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023E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беседование с руководителями профессиональных образовательных организаций по оценке эффективности деятельности в 2020 году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5C3493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 – 26 </w:t>
            </w:r>
          </w:p>
        </w:tc>
        <w:tc>
          <w:tcPr>
            <w:tcW w:w="7372" w:type="dxa"/>
            <w:shd w:val="clear" w:color="auto" w:fill="auto"/>
          </w:tcPr>
          <w:p w:rsidR="00A237FC" w:rsidRPr="00D023EA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C34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Региональная олимпиада </w:t>
            </w:r>
            <w:proofErr w:type="spellStart"/>
            <w:r w:rsidRPr="005C34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cratch</w:t>
            </w:r>
            <w:proofErr w:type="spellEnd"/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 А.А. </w:t>
            </w:r>
          </w:p>
          <w:p w:rsidR="00A237FC" w:rsidRPr="00897B2F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E61276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E61276" w:rsidRDefault="00E61276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E61276" w:rsidRPr="005C3493" w:rsidRDefault="00E61276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E66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организации горячего питания в кра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ых учреждениях, реализующих адаптированные основные общеобразовательные программы </w:t>
            </w:r>
          </w:p>
        </w:tc>
        <w:tc>
          <w:tcPr>
            <w:tcW w:w="2268" w:type="dxa"/>
            <w:vMerge w:val="restart"/>
          </w:tcPr>
          <w:p w:rsidR="00E61276" w:rsidRDefault="00E61276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E61276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61276" w:rsidRPr="00E61276" w:rsidRDefault="00E61276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 – 19</w:t>
            </w:r>
          </w:p>
        </w:tc>
        <w:tc>
          <w:tcPr>
            <w:tcW w:w="7372" w:type="dxa"/>
          </w:tcPr>
          <w:p w:rsidR="00E61276" w:rsidRPr="00144639" w:rsidRDefault="00E61276" w:rsidP="00FC676F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276">
              <w:rPr>
                <w:rFonts w:ascii="Times New Roman" w:hAnsi="Times New Roman"/>
                <w:bCs/>
                <w:sz w:val="24"/>
                <w:szCs w:val="24"/>
              </w:rPr>
              <w:t xml:space="preserve">Выездной мониторинг деятельности краевых центров – структурных подразделений коррекционных учреждений и </w:t>
            </w:r>
            <w:r w:rsidR="007D5E21">
              <w:rPr>
                <w:rFonts w:ascii="Times New Roman" w:hAnsi="Times New Roman"/>
                <w:bCs/>
                <w:sz w:val="24"/>
                <w:szCs w:val="24"/>
              </w:rPr>
              <w:t>Хабаровского</w:t>
            </w:r>
            <w:r w:rsidR="00FC676F" w:rsidRPr="00FC676F"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  <w:r w:rsidR="007D5E2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C676F" w:rsidRPr="00FC676F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психологии и детства "ПСИЛОГИЯ</w:t>
            </w:r>
            <w:r w:rsidR="008C202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E61276" w:rsidRPr="00897B2F" w:rsidRDefault="00E61276" w:rsidP="00A237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4639">
              <w:rPr>
                <w:rFonts w:ascii="Times New Roman" w:hAnsi="Times New Roman"/>
                <w:bCs/>
                <w:sz w:val="24"/>
                <w:szCs w:val="24"/>
              </w:rPr>
              <w:t>Совещание с руководителями территориальных структурных подразделений опеки и попечительства по итогам работы за 2020 года и о задачах на 2021 год</w:t>
            </w:r>
          </w:p>
        </w:tc>
        <w:tc>
          <w:tcPr>
            <w:tcW w:w="2268" w:type="dxa"/>
          </w:tcPr>
          <w:p w:rsidR="00A237FC" w:rsidRPr="00897B2F" w:rsidRDefault="00A237FC" w:rsidP="00A237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7B2F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C302B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62AE9">
              <w:rPr>
                <w:rFonts w:ascii="Times New Roman" w:hAnsi="Times New Roman"/>
                <w:sz w:val="24"/>
                <w:szCs w:val="24"/>
              </w:rPr>
              <w:t>Краевой семинар по вопросам оценки качества общего образования</w:t>
            </w:r>
          </w:p>
        </w:tc>
        <w:tc>
          <w:tcPr>
            <w:tcW w:w="2268" w:type="dxa"/>
          </w:tcPr>
          <w:p w:rsidR="00A237FC" w:rsidRPr="00462AE9" w:rsidRDefault="00A237FC" w:rsidP="00A237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 17</w:t>
            </w: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B61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каз экзаменационных материалов для проведения ЕГЭ в 2021 году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C66940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372" w:type="dxa"/>
            <w:shd w:val="clear" w:color="auto" w:fill="auto"/>
          </w:tcPr>
          <w:p w:rsidR="00A237FC" w:rsidRPr="00EB61EE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6694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Совета директоров загородных оздоровительных организаций</w:t>
            </w:r>
          </w:p>
        </w:tc>
        <w:tc>
          <w:tcPr>
            <w:tcW w:w="2268" w:type="dxa"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7E7"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D92145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18 </w:t>
            </w:r>
          </w:p>
        </w:tc>
        <w:tc>
          <w:tcPr>
            <w:tcW w:w="7372" w:type="dxa"/>
            <w:shd w:val="clear" w:color="auto" w:fill="auto"/>
          </w:tcPr>
          <w:p w:rsidR="00A237FC" w:rsidRPr="00EB61EE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002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информации по реализации мероприятий государственной программы "Развитие рынка труда и содействие занятости населения Хабаровского края" за 2020 год</w:t>
            </w:r>
          </w:p>
        </w:tc>
        <w:tc>
          <w:tcPr>
            <w:tcW w:w="2268" w:type="dxa"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7E7"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372" w:type="dxa"/>
            <w:shd w:val="clear" w:color="auto" w:fill="auto"/>
          </w:tcPr>
          <w:p w:rsidR="00A237FC" w:rsidRPr="00DB712A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75A5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организационного комитета по подготовке и проведению краевого этапа Всероссийского конкурса юных инспекторов движения "Безопасное колесо – 2021"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275A51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</w:t>
            </w:r>
            <w:r w:rsidRPr="00E164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й</w:t>
            </w:r>
            <w:r w:rsidRPr="00E164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еминар "Проекты примерных АООП ООО: новые аспек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E164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ля федеральных и краевых экспериментальных площадок по апробации ПАООП ООО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7575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B71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тверждение Перечня учреждений социальной сферы края, имеющих острую кадровую потребность и расположенных в отдален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 труднодоступных районах края</w:t>
            </w:r>
          </w:p>
        </w:tc>
        <w:tc>
          <w:tcPr>
            <w:tcW w:w="2268" w:type="dxa"/>
            <w:vMerge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757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краевого (заочного) межведомственного координационного совета по развитию кадрового потенциала экономики края</w:t>
            </w:r>
          </w:p>
        </w:tc>
        <w:tc>
          <w:tcPr>
            <w:tcW w:w="2268" w:type="dxa"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7E7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38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крытие научного клуба "Молодой дальневосточник – жизненное кредо", посвященное 100-летию со дня рождения А.К. Черного, в Дальневосточном институте управления – филиале Российской академии народного хозяйства и государственной службы при Президенте РФ</w:t>
            </w:r>
          </w:p>
        </w:tc>
        <w:tc>
          <w:tcPr>
            <w:tcW w:w="2268" w:type="dxa"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7E7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8384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B4C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деятельности и подготовка анализа деятельности территориальных структурных подразделений опеки и попечительства по защите жилищных прав и законных интересов детей-сирот и детей, 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вшихся без попечения родителей, </w:t>
            </w:r>
            <w:r w:rsidRPr="003B4C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 2020 год</w:t>
            </w:r>
          </w:p>
        </w:tc>
        <w:tc>
          <w:tcPr>
            <w:tcW w:w="2268" w:type="dxa"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7E7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5E562A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26AE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е аттестационной комиссии министерства 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3B4C8A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E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плана мероприятий, направленного на обеспечение информационной безопасности детей производства информационной продукции для детей и оборота информационной продукции в Хабаровском крае 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– </w:t>
            </w:r>
            <w:r w:rsidRPr="005E56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27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268" w:type="dxa"/>
            <w:vMerge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5E562A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115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ебинар для муниципальных координаторов проведения учебных сборов по основам военной службы в 2021 году</w:t>
            </w:r>
          </w:p>
        </w:tc>
        <w:tc>
          <w:tcPr>
            <w:tcW w:w="2268" w:type="dxa"/>
            <w:vMerge/>
          </w:tcPr>
          <w:p w:rsidR="00A237FC" w:rsidRPr="00B247E7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D42526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2526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372" w:type="dxa"/>
            <w:shd w:val="clear" w:color="auto" w:fill="auto"/>
          </w:tcPr>
          <w:p w:rsidR="00A237FC" w:rsidRPr="00092B2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25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еждународный День родного языка</w:t>
            </w:r>
          </w:p>
        </w:tc>
        <w:tc>
          <w:tcPr>
            <w:tcW w:w="2268" w:type="dxa"/>
            <w:vMerge/>
          </w:tcPr>
          <w:p w:rsidR="00A237FC" w:rsidRPr="005C42D1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092B2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1 – 23 </w:t>
            </w:r>
          </w:p>
        </w:tc>
        <w:tc>
          <w:tcPr>
            <w:tcW w:w="7372" w:type="dxa"/>
            <w:shd w:val="clear" w:color="auto" w:fill="auto"/>
          </w:tcPr>
          <w:p w:rsidR="00A237FC" w:rsidRPr="004C1427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92B2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рвенство края по спортивному ориентированию среди учащихся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42D1">
              <w:rPr>
                <w:rFonts w:ascii="Times New Roman" w:hAnsi="Times New Roman"/>
                <w:sz w:val="24"/>
                <w:szCs w:val="24"/>
              </w:rPr>
              <w:t>Денисов А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372" w:type="dxa"/>
            <w:shd w:val="clear" w:color="auto" w:fill="auto"/>
          </w:tcPr>
          <w:p w:rsidR="00A237FC" w:rsidRPr="00C8384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C14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исполнения государственных заданий за 2020 год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2 – 27 </w:t>
            </w:r>
          </w:p>
        </w:tc>
        <w:tc>
          <w:tcPr>
            <w:tcW w:w="7372" w:type="dxa"/>
            <w:shd w:val="clear" w:color="auto" w:fill="auto"/>
          </w:tcPr>
          <w:p w:rsidR="00A237FC" w:rsidRPr="004C1427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36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й этап олимпиады школьников по родным языкам и национальной культуре коренных малочисленных народов Севера, Сибир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B836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Дальнего Востока Российской Федерации, проживающих в крае 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 А.А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83642">
              <w:rPr>
                <w:rFonts w:ascii="Times New Roman" w:hAnsi="Times New Roman"/>
                <w:sz w:val="24"/>
                <w:szCs w:val="24"/>
              </w:rPr>
              <w:t>Волостникова А.Е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372" w:type="dxa"/>
            <w:shd w:val="clear" w:color="auto" w:fill="auto"/>
          </w:tcPr>
          <w:p w:rsidR="00A237FC" w:rsidRPr="0080121A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D41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вебинар по организации обучения детей, находящихся на длительном лечении в медицинских организациях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6D411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830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е совещание для специалистов органов местного самоуправления, курирующих вопросы дошкольного образования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3830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 "измерений ради показателей" к "измерению ради изменений"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3830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режиме видеоконферен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80121A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B8364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012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вещание с руководителями и специалистами органов местного самоуправления, осуществляющ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и</w:t>
            </w:r>
            <w:r w:rsidRPr="008012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управление в сфере образовани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8012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 вопросу проведения конкурса на премию лучшим учителям за достижения в педагогической деятельности в 2021 год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(в режиме видеоконференцсвязи)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24 </w:t>
            </w:r>
          </w:p>
        </w:tc>
        <w:tc>
          <w:tcPr>
            <w:tcW w:w="7372" w:type="dxa"/>
            <w:shd w:val="clear" w:color="auto" w:fill="auto"/>
          </w:tcPr>
          <w:p w:rsidR="00A237FC" w:rsidRPr="006B62E1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56D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здание навигатора лучших практик поддержки и сопровождения молодых специалистов в возрасте до 35 лет в первые три года работы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734B28" w:rsidRPr="00937C8F" w:rsidTr="00734B28">
        <w:trPr>
          <w:gridAfter w:val="1"/>
          <w:wAfter w:w="2268" w:type="dxa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734B28" w:rsidRDefault="00734B28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4 – 26 </w:t>
            </w:r>
          </w:p>
        </w:tc>
        <w:tc>
          <w:tcPr>
            <w:tcW w:w="7372" w:type="dxa"/>
            <w:shd w:val="clear" w:color="auto" w:fill="auto"/>
          </w:tcPr>
          <w:p w:rsidR="00734B28" w:rsidRDefault="00734B28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ездная</w:t>
            </w:r>
            <w:r w:rsidRPr="00193B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овер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193B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ея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школы</w:t>
            </w:r>
            <w:r w:rsidRPr="00193B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интернат № 3 по соблюдению прав воспитанников</w:t>
            </w:r>
          </w:p>
        </w:tc>
        <w:tc>
          <w:tcPr>
            <w:tcW w:w="2268" w:type="dxa"/>
          </w:tcPr>
          <w:p w:rsidR="00734B28" w:rsidRDefault="00734B28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62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ежрегиональный Фестиваль родных языков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4 – 27 </w:t>
            </w: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</w:t>
            </w:r>
            <w:r w:rsidRPr="00E302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сударстве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я</w:t>
            </w:r>
            <w:r w:rsidRPr="00E302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тог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я аттестация</w:t>
            </w:r>
            <w:r w:rsidRPr="00E302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ля обучающихся в учреждениях, исполняющих наказание в виде лишения свободы, освобождаем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 отбывания наказания не ранее, </w:t>
            </w:r>
            <w:r w:rsidRPr="00E302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чем за три месяца до начала государственной итоговой аттестации в основные сроки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87D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комиссии по оценке эффективности деятельности руководителей профессиональных образовательных организаций, подведомственных министерству, за 2020 год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834C3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</w:pPr>
            <w:r w:rsidRPr="00F834C3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ar-SA"/>
              </w:rPr>
              <w:t>Информационная встреча с представителями общественных объединений инвалидов Охотского и Комсомольского районов по вопросам получения начального, профессионального и дополнительного образования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5D75E7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5D75E7" w:rsidRDefault="005D75E7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5D75E7" w:rsidRDefault="005D75E7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D75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минар "Работа ресурсных центров инклюзивного образования </w:t>
            </w:r>
            <w:r w:rsidR="00AF63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5D75E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г. Хабаровске"</w:t>
            </w:r>
          </w:p>
        </w:tc>
        <w:tc>
          <w:tcPr>
            <w:tcW w:w="2268" w:type="dxa"/>
            <w:vMerge/>
          </w:tcPr>
          <w:p w:rsidR="005D75E7" w:rsidRDefault="005D75E7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87D95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ебинар по организации обучения в очно-заочной форме УФСИН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F68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минар-совещание с руководителями и специалистами финансовых служб органов местного самоуправления, осуществляющих управление в сфере образования "Выполнение указов Президента Российской Федерации в части повышения заработной платы отдельных категорий работников образовательных учреждений в 2021 году. Исполнение краевого бюджета по переданным государственным полномочия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FF68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в 2020 году муниципальными образованиями края. Подведение итогов сдачи статистической отчетности за 2020 год"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61DD">
              <w:rPr>
                <w:rFonts w:ascii="Times New Roman" w:hAnsi="Times New Roman"/>
                <w:sz w:val="24"/>
                <w:szCs w:val="23"/>
              </w:rPr>
              <w:lastRenderedPageBreak/>
              <w:t>Семянникова В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A237FC" w:rsidRPr="007752B3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5 – 26 </w:t>
            </w:r>
          </w:p>
        </w:tc>
        <w:tc>
          <w:tcPr>
            <w:tcW w:w="7372" w:type="dxa"/>
            <w:shd w:val="clear" w:color="auto" w:fill="auto"/>
          </w:tcPr>
          <w:p w:rsidR="00A237FC" w:rsidRPr="00087109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семинар "</w:t>
            </w:r>
            <w:r w:rsidRPr="007752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етевая форма реализации дополнительного образования – инструмент </w:t>
            </w:r>
            <w:proofErr w:type="spellStart"/>
            <w:r w:rsidRPr="007752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7752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бо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 А.А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7372" w:type="dxa"/>
            <w:shd w:val="clear" w:color="auto" w:fill="auto"/>
          </w:tcPr>
          <w:p w:rsidR="00A237FC" w:rsidRPr="00AD5DFE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D5D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й конкурс среди учащихся общеобразовательных организаций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D5D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я на знание основ избирательного законодательства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AD5DFE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Диктант среди учащихся сел Гвасюги (Хабаровский край) и Красный Яр (Приморский край) по произведениям национальных авторов, в том числе </w:t>
            </w:r>
            <w:proofErr w:type="spellStart"/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жанси</w:t>
            </w:r>
            <w:proofErr w:type="spellEnd"/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иманко</w:t>
            </w:r>
            <w:proofErr w:type="spellEnd"/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в рамках празднования Международ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</w:t>
            </w:r>
            <w:r w:rsidRPr="001D44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я родных языков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1D444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E0B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трудоустройства инвалидов (квотирование рабочих мест)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E0B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бщеобразовательных организациях, </w:t>
            </w:r>
            <w:r w:rsidRPr="00DE0BF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ведомственных министерству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419F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одительское просвещение "Профилактика рискованного поведения подростков"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F6848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871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экспертной комиссии по отбору претендентов на назначение стипендии Правительства РФ на 2021/2022 учебный год</w:t>
            </w:r>
          </w:p>
        </w:tc>
        <w:tc>
          <w:tcPr>
            <w:tcW w:w="2268" w:type="dxa"/>
          </w:tcPr>
          <w:p w:rsidR="00A237FC" w:rsidRPr="00FD1F1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 26</w:t>
            </w:r>
          </w:p>
        </w:tc>
        <w:tc>
          <w:tcPr>
            <w:tcW w:w="7372" w:type="dxa"/>
            <w:shd w:val="clear" w:color="auto" w:fill="auto"/>
          </w:tcPr>
          <w:p w:rsidR="00A237FC" w:rsidRPr="00A44ECF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44E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е общественного совета при </w:t>
            </w:r>
            <w:proofErr w:type="gramStart"/>
            <w:r w:rsidRPr="00A44E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инистерстве по независимой оценке</w:t>
            </w:r>
            <w:proofErr w:type="gramEnd"/>
            <w:r w:rsidRPr="00A44E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ачества условий осуществления образовательной деятельности организациями, осуществляющими образовательную деятельность, по вопросам:</w:t>
            </w:r>
          </w:p>
          <w:p w:rsidR="00A237FC" w:rsidRPr="00A44ECF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44E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 утверждение списка организаций, в отношении которых будет проводиться независимая оценка в 2021 году;</w:t>
            </w:r>
          </w:p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44E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 рассмотрение проекта технического задания государственного контракта на оказание услуг по сбору, обобщению, анализу информации о качестве условий осуществления образовательной деятельности организациями для проведения независимой оценки в 2021 году</w:t>
            </w:r>
          </w:p>
        </w:tc>
        <w:tc>
          <w:tcPr>
            <w:tcW w:w="2268" w:type="dxa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D50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углый стол по вопросам деятельности индивидуальных предпринимателей, оказывающих услуги по присмотру и уходу за детьми дошкольного возраста</w:t>
            </w:r>
          </w:p>
        </w:tc>
        <w:tc>
          <w:tcPr>
            <w:tcW w:w="2268" w:type="dxa"/>
            <w:vMerge w:val="restart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D509A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002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егиональный этап всероссийского литературного конкурса "Класс!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D74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униципальные и межрайонные кадетские смотры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Pr="00EF32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я</w:t>
            </w:r>
            <w:r w:rsidRPr="00EF32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Единый день сдачи ЕГЭ родителями"</w:t>
            </w:r>
          </w:p>
        </w:tc>
        <w:tc>
          <w:tcPr>
            <w:tcW w:w="2268" w:type="dxa"/>
            <w:vMerge w:val="restart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826E6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</w:t>
            </w:r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мплекс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овероч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раб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</w:t>
            </w:r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оценке уровн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умений в 4, 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х</w:t>
            </w:r>
            <w:r w:rsidRPr="00E91A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лассах</w:t>
            </w:r>
          </w:p>
        </w:tc>
        <w:tc>
          <w:tcPr>
            <w:tcW w:w="2268" w:type="dxa"/>
            <w:vMerge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86C4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сведений о несчастных случаях, произошедших с обучающимися и работниками во время образовательного процесса и проведения мероприятий в образовательных учреждениях </w:t>
            </w:r>
          </w:p>
        </w:tc>
        <w:tc>
          <w:tcPr>
            <w:tcW w:w="2268" w:type="dxa"/>
            <w:vMerge w:val="restart"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148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сведений о пожарной безопасности в образовательных организациях</w:t>
            </w:r>
          </w:p>
        </w:tc>
        <w:tc>
          <w:tcPr>
            <w:tcW w:w="2268" w:type="dxa"/>
            <w:vMerge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A1483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80C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ем заявок муниципальных образований края на включение объектов образования в Перечень КАИП на 2022 год и на плановый период 20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– </w:t>
            </w:r>
            <w:r w:rsidRPr="00380CF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24 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268" w:type="dxa"/>
            <w:vMerge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380CF8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D33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и направление в органы местного самоуправления, осуществляющие управление в сфере образования, краевые общеобразовательных организации, реализующие адаптированные основные общеобразовательные программы, формы сбора показателей по направлению "Информатизация"</w:t>
            </w:r>
          </w:p>
        </w:tc>
        <w:tc>
          <w:tcPr>
            <w:tcW w:w="2268" w:type="dxa"/>
            <w:vMerge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течение месяца</w:t>
            </w: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68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VIII региональный ч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пионат "Молодые профессионалы" </w:t>
            </w:r>
            <w:r w:rsidRPr="007968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(WorldSkills Russia) Хабаровского края</w:t>
            </w:r>
          </w:p>
        </w:tc>
        <w:tc>
          <w:tcPr>
            <w:tcW w:w="2268" w:type="dxa"/>
          </w:tcPr>
          <w:p w:rsidR="00A237FC" w:rsidRPr="00DB708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7087">
              <w:rPr>
                <w:rFonts w:ascii="Times New Roman" w:hAnsi="Times New Roman"/>
                <w:sz w:val="24"/>
                <w:szCs w:val="24"/>
              </w:rPr>
              <w:t xml:space="preserve">Шадуя Е.В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 А.А. </w:t>
            </w:r>
          </w:p>
          <w:p w:rsidR="00A237FC" w:rsidRPr="00DB708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7087">
              <w:rPr>
                <w:rFonts w:ascii="Times New Roman" w:hAnsi="Times New Roman"/>
                <w:sz w:val="24"/>
                <w:szCs w:val="24"/>
              </w:rPr>
              <w:t xml:space="preserve">Щелкун Н.И. </w:t>
            </w:r>
          </w:p>
          <w:p w:rsidR="00A237FC" w:rsidRPr="00DB7087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7087"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201C1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40D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я рабочих групп по реализации национальных проект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440D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"Образование", "Демография", "Цифровая экономика"</w:t>
            </w:r>
          </w:p>
        </w:tc>
        <w:tc>
          <w:tcPr>
            <w:tcW w:w="2268" w:type="dxa"/>
          </w:tcPr>
          <w:p w:rsidR="00A237FC" w:rsidRPr="00597F9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това Ю.В. </w:t>
            </w:r>
          </w:p>
          <w:p w:rsidR="00A237FC" w:rsidRPr="00597F9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дуя Е.В. </w:t>
            </w:r>
          </w:p>
          <w:p w:rsidR="00A237FC" w:rsidRPr="00597F9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Бруцкий В.А. </w:t>
            </w:r>
          </w:p>
          <w:p w:rsidR="00A237FC" w:rsidRPr="00597F9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  <w:p w:rsidR="00A237FC" w:rsidRPr="00597F9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Ханцевич О.Г. 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46595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ебинар с подведомственными учреждениями по вопросам осуществления мероприятий ведомственного контроля в сфере закупо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на 2021 год</w:t>
            </w:r>
          </w:p>
        </w:tc>
        <w:tc>
          <w:tcPr>
            <w:tcW w:w="2268" w:type="dxa"/>
          </w:tcPr>
          <w:p w:rsidR="00A237FC" w:rsidRPr="009D745D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745D">
              <w:rPr>
                <w:rFonts w:ascii="Times New Roman" w:hAnsi="Times New Roman"/>
                <w:sz w:val="24"/>
                <w:szCs w:val="24"/>
              </w:rPr>
              <w:t>Бедикин А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E07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ем сведений о доходах, расходах, об имуществе и обязательствах имущественного характера, предостав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яемых гражданскими служащими ми</w:t>
            </w:r>
            <w:r w:rsidRPr="000E07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истерства образования и науки края, руководителями учреж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ний, подведомственных министер</w:t>
            </w:r>
            <w:r w:rsidRPr="000E07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тву </w:t>
            </w:r>
          </w:p>
        </w:tc>
        <w:tc>
          <w:tcPr>
            <w:tcW w:w="2268" w:type="dxa"/>
          </w:tcPr>
          <w:p w:rsidR="00A237FC" w:rsidRPr="009D745D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745D"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F76E5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Pr="00CD5D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бороч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е муниципальный и региональный этапы</w:t>
            </w:r>
            <w:r w:rsidRPr="00CD5DB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ервых Международных детских Пифийских Игр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Хабаровском крае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Зотова Ю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42C4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F76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пециальная Олимпиада России. Соревнования по </w:t>
            </w:r>
            <w:proofErr w:type="spellStart"/>
            <w:r w:rsidRPr="000F76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юнифайд-стритболу</w:t>
            </w:r>
            <w:proofErr w:type="spellEnd"/>
            <w:r w:rsidRPr="000F76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 пионерболу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5036D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42C4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аучно-технологическая образовательная программа "Большие вызовы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42C4F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B79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конкурс образовательных программ и практик, направленных на профессиональное самоопределение "Время выбирать професс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 М</w:t>
            </w:r>
            <w:r w:rsidRPr="004B79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сто – Дальний Восток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Зотова Ю.В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Щелкун Н.И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503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очный этап краевого конкурса "Учитель года Хабаровского края"</w:t>
            </w:r>
          </w:p>
        </w:tc>
        <w:tc>
          <w:tcPr>
            <w:tcW w:w="2268" w:type="dxa"/>
            <w:vMerge/>
          </w:tcPr>
          <w:p w:rsidR="00A237FC" w:rsidRPr="009D745D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7D4220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04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конкурс воспитательных проектов художественной и социа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о-гуманитарной направленности "</w:t>
            </w:r>
            <w:r w:rsidRPr="00F904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т идеи до воплощ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90486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45E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й конкурс технического творчест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E45E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Юные техники XXI ве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E45E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посвященный 100-летию со дня рождения А.Д. Сахарова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9048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053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й творческий конкур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D053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режем планету вмес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D0532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053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ая краеведческая викторина, посвященная 100-лет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со Д</w:t>
            </w:r>
            <w:r w:rsidRPr="00D053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я рождения А.Д. Сахарова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B01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конкурс среди журналистов и средств масс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ой информации "Я выбираю семью</w:t>
            </w:r>
            <w:r w:rsidRPr="000B01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268" w:type="dxa"/>
            <w:vMerge w:val="restart"/>
          </w:tcPr>
          <w:p w:rsidR="00A237FC" w:rsidRPr="009D745D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 w:rsidRPr="009D745D">
              <w:rPr>
                <w:rFonts w:ascii="Times New Roman" w:hAnsi="Times New Roman"/>
                <w:sz w:val="24"/>
                <w:szCs w:val="23"/>
              </w:rPr>
              <w:t>Жигарева Т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D05322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A3C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тбор заявок на соискание претендентов премии Губернатора кр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3A3C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 области профилактики безнадзорности и социального сиротства, защиты прав и интересов детей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D0532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онтроль </w:t>
            </w:r>
            <w:r w:rsidRPr="000B38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 ходом реализации мероприятий по ликвид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</w:t>
            </w:r>
            <w:r w:rsidRPr="000B38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х</w:t>
            </w:r>
            <w:r w:rsidRPr="000B38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в</w:t>
            </w:r>
            <w:r w:rsidRPr="000B38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№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 </w:t>
            </w:r>
            <w:r w:rsidRPr="000B38F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7D4220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015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Разработка Плана мероприятий по сопровождению образовательных организаций, показавших по итогам социально-психологического тестирования высок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ровень рискованного поведения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D42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ключение договоров о взаимодействии министерства с федеральными детскими центрами "Океан", "Орленок", "Артек"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и</w:t>
            </w:r>
            <w:r w:rsidRPr="007D42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Смена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74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ключение трехсторонних договор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между </w:t>
            </w:r>
            <w:r w:rsidRPr="00774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инистер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, г</w:t>
            </w:r>
            <w:r w:rsidRPr="00774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а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ми</w:t>
            </w:r>
            <w:r w:rsidRPr="00774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му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ципальных образований, директорами</w:t>
            </w:r>
            <w:r w:rsidRPr="00774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школ, на базе которых созданы 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нтры образования "Точка роста"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Зотова Ю.В. 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Бедикин А.В.</w:t>
            </w: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A62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повышения кв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фикации педагог</w:t>
            </w:r>
            <w:r w:rsidRPr="00DA62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в системы обще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DA62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 дополнительного образования в образовательных организациях, находящихся за пределами края</w:t>
            </w:r>
          </w:p>
        </w:tc>
        <w:tc>
          <w:tcPr>
            <w:tcW w:w="2268" w:type="dxa"/>
            <w:vMerge w:val="restart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отова Ю.В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DA62A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817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сводной информации итогов собеседования с руководителями органов местного самоуправления по вопросам кадрового обеспеч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тских садов и организаций дополнительного образования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4B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ключение договоров на предоставление сберегательного капитал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C24B5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 образовательного кредита в рамках реализации постановления Правительства края от 30.12.2008 № 312-пр "О мерах по обеспечению квалифицированными кадрами учреждений социальной сферы края"</w:t>
            </w:r>
          </w:p>
        </w:tc>
        <w:tc>
          <w:tcPr>
            <w:tcW w:w="2268" w:type="dxa"/>
            <w:vMerge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A237FC" w:rsidRPr="00C24B52" w:rsidRDefault="00A237FC" w:rsidP="00A237F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4B52">
              <w:rPr>
                <w:rFonts w:ascii="Times New Roman" w:hAnsi="Times New Roman"/>
                <w:sz w:val="24"/>
                <w:szCs w:val="24"/>
              </w:rPr>
              <w:t xml:space="preserve">рием заявлений и документов, регистрация претендентов на участие в конкурсном отборе на право получения единовременной компенсационной выплаты учителям, прибывшим (переехавшим) на работ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24B52">
              <w:rPr>
                <w:rFonts w:ascii="Times New Roman" w:hAnsi="Times New Roman"/>
                <w:sz w:val="24"/>
                <w:szCs w:val="24"/>
              </w:rPr>
              <w:t>в сельские населенные пункты, либо рабочие поселки, либо поселки городского типа, либо города с населением до 50 тыс. человек ("Земский учитель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24B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A237FC" w:rsidRPr="00C24B52" w:rsidRDefault="00A237FC" w:rsidP="00A237FC">
            <w:pPr>
              <w:pStyle w:val="a3"/>
              <w:widowControl w:val="0"/>
              <w:tabs>
                <w:tab w:val="left" w:pos="15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B52">
              <w:rPr>
                <w:rFonts w:ascii="Times New Roman" w:hAnsi="Times New Roman"/>
                <w:sz w:val="24"/>
                <w:szCs w:val="24"/>
              </w:rPr>
              <w:t xml:space="preserve">Мониторинг о переводе на дистанционный режим работы работников в возрасте старше 65 лет, за исключением случаев, когда их нахождение на рабочем месте является критически важным для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A237FC" w:rsidRPr="00C24B52" w:rsidRDefault="00A237FC" w:rsidP="00A237FC">
            <w:pPr>
              <w:pStyle w:val="a3"/>
              <w:widowControl w:val="0"/>
              <w:tabs>
                <w:tab w:val="left" w:pos="1560"/>
              </w:tabs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B52">
              <w:rPr>
                <w:rFonts w:ascii="Times New Roman" w:hAnsi="Times New Roman"/>
                <w:sz w:val="24"/>
                <w:szCs w:val="24"/>
              </w:rPr>
              <w:t>Мониторинг высвобождения и неполной занятости работников в связи с распространением коронавирусной инфекции</w:t>
            </w:r>
          </w:p>
        </w:tc>
        <w:tc>
          <w:tcPr>
            <w:tcW w:w="2268" w:type="dxa"/>
            <w:vMerge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:rsidR="00A237FC" w:rsidRPr="00C24B52" w:rsidRDefault="00A237FC" w:rsidP="00A237FC">
            <w:pPr>
              <w:pStyle w:val="a3"/>
              <w:widowControl w:val="0"/>
              <w:tabs>
                <w:tab w:val="left" w:pos="15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24B52">
              <w:rPr>
                <w:rFonts w:ascii="Times New Roman" w:hAnsi="Times New Roman"/>
                <w:sz w:val="24"/>
                <w:szCs w:val="24"/>
              </w:rPr>
              <w:t>Мониторинг о заболеваемости работников образовательных организаций ОРВИ и COVID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2268" w:type="dxa"/>
            <w:vMerge/>
          </w:tcPr>
          <w:p w:rsidR="00A237FC" w:rsidRPr="00C24B52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42677E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4C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одготовка и направление выписок ИПРА на детей-инвалидов и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едерального бюро медико-социальной экспертизы в органы местного самоуправления и п</w:t>
            </w:r>
            <w:r w:rsidRPr="00B84C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дведомственные учреждения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F4D94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я государственных экзаменационных комиссий </w:t>
            </w:r>
          </w:p>
        </w:tc>
        <w:tc>
          <w:tcPr>
            <w:tcW w:w="2268" w:type="dxa"/>
            <w:vMerge w:val="restart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462AE9">
              <w:rPr>
                <w:rFonts w:ascii="Times New Roman" w:hAnsi="Times New Roman"/>
                <w:sz w:val="23"/>
                <w:szCs w:val="23"/>
              </w:rPr>
              <w:t>Кошельникова Е.Ю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F4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орячая линия</w:t>
            </w:r>
            <w:r w:rsidRPr="000F4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 по вопросам проведения государственной итоговой аттестации, итогового сочинения (изложения), итогового собеседования по русскому языку</w:t>
            </w:r>
          </w:p>
        </w:tc>
        <w:tc>
          <w:tcPr>
            <w:tcW w:w="2268" w:type="dxa"/>
            <w:vMerge/>
          </w:tcPr>
          <w:p w:rsidR="00A237FC" w:rsidRPr="00703044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0E0754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20D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ыборочное посещение организ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подведомственных министерству, </w:t>
            </w:r>
            <w:r w:rsidRPr="00C20D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а предмет проверки соблюдения температурного режима и пожарной безоп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ности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20D50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44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ссмотрение и подготовка ответов на обращения граждан, направленных в адрес Президента 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</w:t>
            </w:r>
            <w:r w:rsidRPr="009344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Правительства края, министерства и 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е органы государственной власти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9344B3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90C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заимодействие с Департаментом информационных технолог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690C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90C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сквы по вопросам доступа пользователей Хабаровского края в информационную систему "Московская электронная школа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690CCB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946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гласование перечня оборудования для внедрения целевой модели цифровой образовательной среды в 2021 году согласно примерному перечню оборудования, утвержденному Ми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Pr="0079463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освещения Росс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 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794631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60C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готовка инструктивно-методического письма об организации дистанционного обучения детей-инвалидов 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/</w:t>
            </w:r>
            <w:r w:rsidRPr="00660C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21 учебном году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1F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б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обобщение и анализ информации: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 </w:t>
            </w:r>
            <w:r w:rsidRPr="00BC1F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 прохождении отопительного сезона в образовате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рганизациях края;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 </w:t>
            </w:r>
            <w:r w:rsidRPr="00B64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 ходе строительства объектов образования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161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за ходом строительства и реконструкции вводных объектов отрасли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24B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и обеспечение реализации мероприятий плана долгосрочного социально-экономического развития г. Комсомольска-на-Амуре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69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онтроль за выполнением работ по капитальному и текущему ремонту зданий подведомственных учреждений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F86507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онкурсные</w:t>
            </w:r>
            <w:r w:rsidRPr="00F865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отб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</w:t>
            </w:r>
            <w:r w:rsidRPr="00F865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муниципальных образований 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</w:t>
            </w:r>
            <w:r w:rsidRPr="00F865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ая на предоставление субсидий из краевого бюджета в 2021 году:</w:t>
            </w:r>
          </w:p>
          <w:p w:rsidR="00A237FC" w:rsidRPr="00F86507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865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- на реализацию мероприятий по повышению уровня обеспеченности муниципальных образовательных организаций элементами систем безопасности;</w:t>
            </w:r>
          </w:p>
          <w:p w:rsidR="00A237FC" w:rsidRPr="00CE59F9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CE59F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- на реализацию мероприятий по установке в муниципальных образовательных организациях систем автоматической пожарной сигнализации;</w:t>
            </w:r>
          </w:p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8650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- на реализацию мероприятий по капитальному ремонту зданий муниципальных образовательных организаций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D6F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онтроль за реализацией подведомственными образовательными организациями государственной программы "Энергоэффективность и развитие энергетики в Хабаровском крае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74DC">
              <w:rPr>
                <w:rFonts w:ascii="Times New Roman" w:hAnsi="Times New Roman"/>
                <w:sz w:val="24"/>
                <w:szCs w:val="24"/>
              </w:rPr>
              <w:t xml:space="preserve">Мониторинг использования государственного имущества кр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E74DC">
              <w:rPr>
                <w:rFonts w:ascii="Times New Roman" w:hAnsi="Times New Roman"/>
                <w:sz w:val="24"/>
                <w:szCs w:val="24"/>
              </w:rPr>
              <w:t>по назначению, выявления излишнего, неиспользуемого или имущества, используемого не по назначению, закрепленного за краевыми подведомственными учреждениями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DC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и к заседаниям комиссии по предупреждению и ликвидации чрезвычайных ситуаций и обеспечению пожарной безопасности Правительства края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E74D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мещение нормативно-правовых и распорядительных документов министерства в краевых выпусках баз данных "Консультант+", "Гарант", "Кодекс" и на краевых образовательных сайтах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4D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отделами опеки </w:t>
            </w:r>
            <w:r w:rsidRPr="007509F3">
              <w:rPr>
                <w:rFonts w:ascii="Times New Roman" w:hAnsi="Times New Roman"/>
                <w:bCs/>
                <w:sz w:val="24"/>
                <w:szCs w:val="24"/>
              </w:rPr>
              <w:t>и попе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ства</w:t>
            </w:r>
            <w:r w:rsidRPr="005E74DC">
              <w:rPr>
                <w:rFonts w:ascii="Times New Roman" w:hAnsi="Times New Roman"/>
                <w:bCs/>
                <w:sz w:val="24"/>
                <w:szCs w:val="24"/>
              </w:rPr>
              <w:t xml:space="preserve"> по составлению реестров для подготовки авансовых отчетов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9F3">
              <w:rPr>
                <w:rFonts w:ascii="Times New Roman" w:hAnsi="Times New Roman"/>
                <w:bCs/>
                <w:sz w:val="24"/>
                <w:szCs w:val="24"/>
              </w:rPr>
              <w:t>Заключение и ведение договоров по материально-техническому обеспечению отделов опеки и попе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ьства, </w:t>
            </w:r>
            <w:r w:rsidRPr="007509F3">
              <w:rPr>
                <w:rFonts w:ascii="Times New Roman" w:hAnsi="Times New Roman"/>
                <w:bCs/>
                <w:sz w:val="24"/>
                <w:szCs w:val="24"/>
              </w:rPr>
              <w:t>аппарата министерства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A237FC" w:rsidRPr="00462AE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A237FC" w:rsidRPr="005E74D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74DC">
              <w:rPr>
                <w:rFonts w:ascii="Times New Roman" w:hAnsi="Times New Roman"/>
                <w:sz w:val="24"/>
                <w:szCs w:val="24"/>
              </w:rPr>
              <w:t>Подготовка документации на списание основ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E74DC">
              <w:rPr>
                <w:rFonts w:ascii="Times New Roman" w:hAnsi="Times New Roman"/>
                <w:bCs/>
                <w:sz w:val="24"/>
                <w:szCs w:val="24"/>
              </w:rPr>
              <w:t>Подготовка ведомостей выдачи материальных ценностей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937C8F" w:rsidTr="00A237FC">
        <w:trPr>
          <w:gridAfter w:val="1"/>
          <w:wAfter w:w="2268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A237FC" w:rsidRPr="008375BD" w:rsidRDefault="00A237FC" w:rsidP="00A237F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375B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готовка проектов нормативных правовых актов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7372" w:type="dxa"/>
          </w:tcPr>
          <w:p w:rsidR="00A237FC" w:rsidRPr="003A4289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оряжение министерства "О</w:t>
            </w:r>
            <w:r w:rsidRPr="00B257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ении краевой профильной смене</w:t>
            </w:r>
            <w:r w:rsidRPr="00B2574D">
              <w:rPr>
                <w:rFonts w:ascii="Times New Roman" w:eastAsia="Times New Roman" w:hAnsi="Times New Roman"/>
                <w:sz w:val="24"/>
                <w:szCs w:val="24"/>
              </w:rPr>
              <w:t xml:space="preserve"> "Приамурье мое"</w:t>
            </w:r>
          </w:p>
        </w:tc>
        <w:tc>
          <w:tcPr>
            <w:tcW w:w="2268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3A4289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BE0D3A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4289">
              <w:rPr>
                <w:rFonts w:ascii="Times New Roman" w:eastAsia="Times New Roman" w:hAnsi="Times New Roman"/>
                <w:sz w:val="24"/>
                <w:szCs w:val="24"/>
              </w:rPr>
              <w:t>Распоряжение министерства "О проведении плановой выездной проверки в отношении муниципального казенного общеобразовательного учреждения средняя общеобразовательная школа № 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3A4289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FEB">
              <w:rPr>
                <w:rFonts w:ascii="Times New Roman" w:eastAsia="Times New Roman" w:hAnsi="Times New Roman"/>
                <w:sz w:val="24"/>
                <w:szCs w:val="24"/>
              </w:rPr>
              <w:t>Распоряжение министерства "О проведении плановой выездной проверки в отношении муниципального казенного общеобразовательного учреждения средняя общеобразовательная школа с. Новокуровка Хабаровского района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08</w:t>
            </w:r>
          </w:p>
        </w:tc>
        <w:tc>
          <w:tcPr>
            <w:tcW w:w="7372" w:type="dxa"/>
          </w:tcPr>
          <w:p w:rsidR="00A237FC" w:rsidRPr="007D0F23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D3A">
              <w:rPr>
                <w:rFonts w:ascii="Times New Roman" w:eastAsia="Times New Roman" w:hAnsi="Times New Roman"/>
                <w:sz w:val="24"/>
                <w:szCs w:val="24"/>
              </w:rPr>
              <w:t>Распоряжение Губернатора края "О присуждении премий Губернатора края в области науки и инноваций для молодых ученых"</w:t>
            </w:r>
          </w:p>
        </w:tc>
        <w:tc>
          <w:tcPr>
            <w:tcW w:w="2268" w:type="dxa"/>
            <w:vMerge w:val="restart"/>
          </w:tcPr>
          <w:p w:rsidR="00A237FC" w:rsidRPr="00B261B3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7D0F23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D3A">
              <w:rPr>
                <w:rFonts w:ascii="Times New Roman" w:eastAsia="Times New Roman" w:hAnsi="Times New Roman"/>
                <w:sz w:val="24"/>
                <w:szCs w:val="24"/>
              </w:rPr>
              <w:t>Распоряжение Губернатора края "О награждении дипломами Губернатора края победителей краевого конкурса молодых ученых"</w:t>
            </w:r>
          </w:p>
        </w:tc>
        <w:tc>
          <w:tcPr>
            <w:tcW w:w="2268" w:type="dxa"/>
            <w:vMerge/>
          </w:tcPr>
          <w:p w:rsidR="00A237FC" w:rsidRPr="00B261B3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A237FC" w:rsidRPr="00DB28D2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A7C"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нистерства "О</w:t>
            </w:r>
            <w:r w:rsidRPr="00940A7C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краевого конкурса "Каллиграф" для обучающихся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40A7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r w:rsidRPr="00940A7C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общеобразовательных организаций края при участии Хаба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кого педагогического колледжа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237FC" w:rsidRPr="00DB28D2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8D2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а "О</w:t>
            </w:r>
            <w:r w:rsidRPr="00DB28D2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краевого конкурса на знание основ избирательного законод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546">
              <w:rPr>
                <w:rFonts w:ascii="Times New Roman" w:eastAsia="Times New Roman" w:hAnsi="Times New Roman"/>
                <w:sz w:val="24"/>
                <w:szCs w:val="24"/>
              </w:rPr>
              <w:t>Распоряжение министерства "О краевом этапе Всероссийской акции "Я – гражданин России"</w:t>
            </w:r>
          </w:p>
        </w:tc>
        <w:tc>
          <w:tcPr>
            <w:tcW w:w="2268" w:type="dxa"/>
            <w:vMerge w:val="restart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А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о 26</w:t>
            </w: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е Правительства края "Об утверждении Плана мероприятий до 2027 года, проводимых в крае в рамках Десятилетия детства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я Правительства края "Об утверждении плана мероприятий по реализации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й по реализации в 2021 – </w:t>
            </w:r>
            <w:r w:rsidRPr="00E37546">
              <w:rPr>
                <w:rFonts w:ascii="Times New Roman" w:hAnsi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37546">
              <w:rPr>
                <w:rFonts w:ascii="Times New Roman" w:hAnsi="Times New Roman"/>
                <w:sz w:val="24"/>
                <w:szCs w:val="24"/>
              </w:rPr>
              <w:t xml:space="preserve"> Стратегии развития воспитания в РФ до 2025 года в Хабаровском крае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Постановление Правительства края "Об утверждении средней расчетной стоимости путевки на 2021 год в загородные стационарные оздоровительные лагеря Хабаровского края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546">
              <w:rPr>
                <w:rFonts w:ascii="Times New Roman" w:eastAsia="Times New Roman" w:hAnsi="Times New Roman"/>
                <w:sz w:val="24"/>
                <w:szCs w:val="24"/>
              </w:rPr>
              <w:t>Распоряжение министерства "Об организации участия школьников края во Всероссийском проекте "Большая перемена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 науки края "О проведении краевого этапа Всероссийского конкурса юных инспекторов движения "Безопасное колесо – 2021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 науки края "О развитии сети служб медиации в образовательных организация, расположенных на территории Хабаровского края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 науки края "О внесении изменений в программу воспитания и социализации в общеобразовательных организациях, расположенных на территории Хабаровского края, на 2021 – 2025 годы, утвержденную распоряжением министерства образования науки края от 29 декабря 2020 г.№ 1282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37546">
              <w:rPr>
                <w:rFonts w:ascii="Times New Roman" w:hAnsi="Times New Roman"/>
                <w:sz w:val="24"/>
                <w:szCs w:val="24"/>
              </w:rPr>
              <w:t>Распоряжение министерства образования и науки "О внесении изменений в распоряжение министерства образования и науки края от 10 сентября 2020 г.№ 889 "О внедрении программы воспитания и социализации в образовательные организации Хабаровского края на 2020/2021 учебный год"</w:t>
            </w:r>
          </w:p>
        </w:tc>
        <w:tc>
          <w:tcPr>
            <w:tcW w:w="2268" w:type="dxa"/>
            <w:vMerge/>
          </w:tcPr>
          <w:p w:rsidR="00A237FC" w:rsidRPr="00E37546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7D0F23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760C4">
              <w:rPr>
                <w:rFonts w:ascii="Times New Roman" w:eastAsia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министерства "О</w:t>
            </w:r>
            <w:r w:rsidRPr="00B760C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и краевого конкурса "Цифровые каникулы"</w:t>
            </w:r>
          </w:p>
        </w:tc>
        <w:tc>
          <w:tcPr>
            <w:tcW w:w="2268" w:type="dxa"/>
          </w:tcPr>
          <w:p w:rsidR="00A237FC" w:rsidRPr="00B261B3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677A9">
              <w:rPr>
                <w:rFonts w:ascii="Times New Roman" w:eastAsia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77A9">
              <w:rPr>
                <w:rFonts w:ascii="Times New Roman" w:eastAsia="Times New Roman" w:hAnsi="Times New Roman"/>
                <w:sz w:val="24"/>
                <w:szCs w:val="24"/>
              </w:rPr>
              <w:t xml:space="preserve"> министерства "Об утверждении Комплекса мер по дополнительному профессиональному образованию учителей русского языка и литературы, учителей языков и литературы народов РФ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677A9">
              <w:rPr>
                <w:rFonts w:ascii="Times New Roman" w:eastAsia="Times New Roman" w:hAnsi="Times New Roman"/>
                <w:sz w:val="24"/>
                <w:szCs w:val="24"/>
              </w:rPr>
              <w:t>на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677A9">
              <w:rPr>
                <w:rFonts w:ascii="Times New Roman" w:eastAsia="Times New Roman" w:hAnsi="Times New Roman"/>
                <w:sz w:val="24"/>
                <w:szCs w:val="24"/>
              </w:rPr>
              <w:t>2024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D677A9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 w:val="restart"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43A9A">
              <w:rPr>
                <w:rFonts w:ascii="Times New Roman" w:eastAsia="Times New Roman" w:hAnsi="Times New Roman"/>
                <w:sz w:val="24"/>
                <w:szCs w:val="24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министерства "</w:t>
            </w:r>
            <w:r w:rsidRPr="00A43A9A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аспоряжение министерства от 24.08.2020 № 821 "Об утверждении региональной целевой модели повышения квалификации и профессионального мастерства руководящих и педагогических работников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232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а "О</w:t>
            </w:r>
            <w:r w:rsidRPr="00912232">
              <w:rPr>
                <w:rFonts w:ascii="Times New Roman" w:eastAsia="Times New Roman" w:hAnsi="Times New Roman"/>
                <w:sz w:val="24"/>
                <w:szCs w:val="24"/>
              </w:rPr>
              <w:t xml:space="preserve"> заочном конкурсе методических разработок "Лучшее событие кадетского класса"</w:t>
            </w:r>
          </w:p>
        </w:tc>
        <w:tc>
          <w:tcPr>
            <w:tcW w:w="2268" w:type="dxa"/>
            <w:vMerge/>
          </w:tcPr>
          <w:p w:rsidR="00A237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FC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 w:rsidRPr="00CA61FC">
              <w:rPr>
                <w:rFonts w:ascii="Times New Roman" w:hAnsi="Times New Roman"/>
                <w:b w:val="0"/>
                <w:sz w:val="24"/>
                <w:szCs w:val="24"/>
              </w:rPr>
              <w:br/>
              <w:t>течение месяца</w:t>
            </w:r>
          </w:p>
        </w:tc>
        <w:tc>
          <w:tcPr>
            <w:tcW w:w="7372" w:type="dxa"/>
            <w:shd w:val="clear" w:color="auto" w:fill="auto"/>
          </w:tcPr>
          <w:p w:rsidR="00A237FC" w:rsidRPr="00CA61FC" w:rsidRDefault="00A237FC" w:rsidP="00A237FC">
            <w:pPr>
              <w:widowControl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C131AF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r w:rsidRPr="00C131AF">
              <w:rPr>
                <w:rFonts w:ascii="Times New Roman" w:hAnsi="Times New Roman"/>
                <w:sz w:val="24"/>
                <w:szCs w:val="24"/>
              </w:rPr>
              <w:t xml:space="preserve"> регламент предоставления министерством государственной услуги "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31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тестация педагог</w:t>
            </w:r>
            <w:r w:rsidRPr="00C131AF">
              <w:rPr>
                <w:rFonts w:ascii="Times New Roman" w:hAnsi="Times New Roman"/>
                <w:sz w:val="24"/>
                <w:szCs w:val="24"/>
              </w:rPr>
              <w:t xml:space="preserve">ов краевых государственных, муниципальных и частных организаций, осуществляющих образователь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131AF">
              <w:rPr>
                <w:rFonts w:ascii="Times New Roman" w:hAnsi="Times New Roman"/>
                <w:sz w:val="24"/>
                <w:szCs w:val="24"/>
              </w:rPr>
              <w:t>на установление соответствия квалификационным категориям (первой или высшей)"</w:t>
            </w:r>
          </w:p>
        </w:tc>
        <w:tc>
          <w:tcPr>
            <w:tcW w:w="2268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A61FC" w:rsidRDefault="00A237FC" w:rsidP="00A237FC">
            <w:pPr>
              <w:widowControl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61FC">
              <w:rPr>
                <w:rFonts w:ascii="Times New Roman" w:hAnsi="Times New Roman"/>
                <w:sz w:val="24"/>
                <w:szCs w:val="24"/>
              </w:rPr>
              <w:t>Распоряжение Правительства края "О распределении субсидий из краевого бюджета бюджетам муниципальных образований края на реализацию мероприятий по повышению уровня обеспеченности муниципальных образовательных организаций элементами систем безопасности в 2021 году"</w:t>
            </w:r>
          </w:p>
        </w:tc>
        <w:tc>
          <w:tcPr>
            <w:tcW w:w="2268" w:type="dxa"/>
            <w:vMerge w:val="restart"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1FC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края "О распределении субсидий из краевого бюджета бюджетам муниципальных образований края на реализацию мероприятий по установке в муниципальных образовательных организациях систем автоматической пожарной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A61FC">
              <w:rPr>
                <w:rFonts w:ascii="Times New Roman" w:hAnsi="Times New Roman"/>
                <w:sz w:val="24"/>
                <w:szCs w:val="24"/>
              </w:rPr>
              <w:t>в 2021 году"</w:t>
            </w:r>
          </w:p>
        </w:tc>
        <w:tc>
          <w:tcPr>
            <w:tcW w:w="2268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61FC">
              <w:rPr>
                <w:rFonts w:ascii="Times New Roman" w:hAnsi="Times New Roman"/>
                <w:sz w:val="24"/>
                <w:szCs w:val="24"/>
              </w:rPr>
              <w:t>Распоряжение Правительства края "О распределении субсидий из краевого бюджета бюджетам муниципальных образований края на реализацию мероприятий по капитальному ремонту зданий муниципальных образовательных организаций в 2021 году"</w:t>
            </w:r>
          </w:p>
        </w:tc>
        <w:tc>
          <w:tcPr>
            <w:tcW w:w="2268" w:type="dxa"/>
            <w:vMerge/>
          </w:tcPr>
          <w:p w:rsidR="00A237FC" w:rsidRPr="00CA61FC" w:rsidRDefault="00A237FC" w:rsidP="00A237F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FC" w:rsidRPr="00F945EF" w:rsidTr="00A237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237FC" w:rsidRPr="00F30AE4" w:rsidRDefault="00A237FC" w:rsidP="00A23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A237FC" w:rsidRPr="007D0F23" w:rsidRDefault="00A237FC" w:rsidP="00A237FC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"О внесении изменений в а</w:t>
            </w:r>
            <w:r w:rsidRPr="00921E59">
              <w:rPr>
                <w:rFonts w:ascii="Times New Roman" w:eastAsia="Times New Roman" w:hAnsi="Times New Roman"/>
                <w:sz w:val="24"/>
                <w:szCs w:val="24"/>
              </w:rPr>
              <w:t>дминистративный регламент предоставления министерством государственной услуги "Выдача предварительного разрешения органа опеки и попечительства, затрагивающего осуществлени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щественных прав подопечного"</w:t>
            </w:r>
          </w:p>
        </w:tc>
        <w:tc>
          <w:tcPr>
            <w:tcW w:w="2268" w:type="dxa"/>
          </w:tcPr>
          <w:p w:rsidR="00A237FC" w:rsidRPr="00B261B3" w:rsidRDefault="00A237FC" w:rsidP="00A237F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</w:tbl>
    <w:p w:rsidR="00263F96" w:rsidRDefault="00263F96">
      <w:r>
        <w:br w:type="page"/>
      </w:r>
    </w:p>
    <w:tbl>
      <w:tblPr>
        <w:tblStyle w:val="30"/>
        <w:tblW w:w="106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5297"/>
      </w:tblGrid>
      <w:tr w:rsidR="00EF2B62" w:rsidRPr="00EF2B62" w:rsidTr="00014C21">
        <w:trPr>
          <w:trHeight w:val="1746"/>
        </w:trPr>
        <w:tc>
          <w:tcPr>
            <w:tcW w:w="5335" w:type="dxa"/>
          </w:tcPr>
          <w:p w:rsidR="00EF2B62" w:rsidRPr="00EF2B62" w:rsidRDefault="006D4AA5" w:rsidP="00EF2B6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color w:val="0D0D0D"/>
                <w:spacing w:val="8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5297" w:type="dxa"/>
          </w:tcPr>
          <w:p w:rsidR="00EF2B62" w:rsidRPr="00EF2B62" w:rsidRDefault="00EF2B62" w:rsidP="00252CEC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  <w:r w:rsidRPr="00EF2B62"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  <w:t>ПРИЛОЖЕНИЕ</w:t>
            </w:r>
          </w:p>
          <w:p w:rsidR="00EF2B62" w:rsidRPr="00EF2B62" w:rsidRDefault="00EF2B62" w:rsidP="00BD2A86">
            <w:pPr>
              <w:spacing w:after="0" w:line="240" w:lineRule="exact"/>
              <w:ind w:hanging="34"/>
              <w:jc w:val="center"/>
              <w:rPr>
                <w:rFonts w:ascii="Times New Roman" w:eastAsia="Times New Roman" w:hAnsi="Times New Roman"/>
                <w:color w:val="0D0D0D"/>
                <w:spacing w:val="6"/>
                <w:sz w:val="26"/>
                <w:szCs w:val="26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к 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календарному</w:t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 плану </w:t>
            </w:r>
            <w:r w:rsidR="00BD2A86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br/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основных мероприятий </w:t>
            </w:r>
            <w:r w:rsidR="00BD2A86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br/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министерст</w:t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>ва</w:t>
            </w:r>
            <w:r w:rsidR="00EB0626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, 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проводимых </w:t>
            </w:r>
            <w:r w:rsidR="00BD2A86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br/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в </w:t>
            </w:r>
            <w:r w:rsidR="00BD2A86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феврале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 xml:space="preserve"> 2021 года</w:t>
            </w:r>
          </w:p>
        </w:tc>
      </w:tr>
    </w:tbl>
    <w:p w:rsidR="00EF2B62" w:rsidRPr="00EF2B62" w:rsidRDefault="00EF2B62" w:rsidP="00EF2B6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F2B62" w:rsidRPr="00EF2B62" w:rsidRDefault="00EF2B62" w:rsidP="00EF2B62">
      <w:pPr>
        <w:keepNext/>
        <w:keepLines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EF2B62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Мероприятия краевого, межрегионального и международного уровней, </w:t>
      </w:r>
      <w:r w:rsidRPr="00EF2B62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br/>
        <w:t xml:space="preserve">проводимые при участии подведомственных организаций </w:t>
      </w:r>
    </w:p>
    <w:p w:rsidR="00EF2B62" w:rsidRPr="00EF2B62" w:rsidRDefault="00EF2B62" w:rsidP="00EF2B62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tbl>
      <w:tblPr>
        <w:tblStyle w:val="22"/>
        <w:tblW w:w="5758" w:type="pct"/>
        <w:tblInd w:w="-1418" w:type="dxa"/>
        <w:tblLook w:val="04A0" w:firstRow="1" w:lastRow="0" w:firstColumn="1" w:lastColumn="0" w:noHBand="0" w:noVBand="1"/>
      </w:tblPr>
      <w:tblGrid>
        <w:gridCol w:w="1134"/>
        <w:gridCol w:w="7372"/>
        <w:gridCol w:w="2266"/>
      </w:tblGrid>
      <w:tr w:rsidR="00EF2B62" w:rsidRPr="00EF2B62" w:rsidTr="00B8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5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тветственный</w:t>
            </w:r>
          </w:p>
        </w:tc>
      </w:tr>
      <w:tr w:rsidR="00D85775" w:rsidRPr="00EF2B62" w:rsidTr="00AE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D85775" w:rsidRPr="00672898" w:rsidRDefault="00D85775" w:rsidP="00AE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01 – 23 </w:t>
            </w:r>
          </w:p>
        </w:tc>
        <w:tc>
          <w:tcPr>
            <w:tcW w:w="3422" w:type="pct"/>
          </w:tcPr>
          <w:p w:rsidR="00D85775" w:rsidRPr="0039191F" w:rsidRDefault="00D85775" w:rsidP="006728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</w:t>
            </w:r>
            <w:r w:rsidRPr="006728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ероприя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я</w:t>
            </w:r>
            <w:r w:rsidRPr="006728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для подростков с отклонениями в поведении в рамках месячника героико-патриотического воспитания, посвященного Дню защитника Отечества</w:t>
            </w:r>
          </w:p>
        </w:tc>
        <w:tc>
          <w:tcPr>
            <w:tcW w:w="1052" w:type="pct"/>
          </w:tcPr>
          <w:p w:rsidR="00D85775" w:rsidRDefault="00D85775" w:rsidP="00AE20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ынин А.Г.</w:t>
            </w:r>
          </w:p>
        </w:tc>
      </w:tr>
      <w:tr w:rsidR="001B01E3" w:rsidRPr="00EF2B62" w:rsidTr="00AE201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1B01E3" w:rsidRPr="00EF2B62" w:rsidRDefault="001B01E3" w:rsidP="00AE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3422" w:type="pct"/>
          </w:tcPr>
          <w:p w:rsidR="001B01E3" w:rsidRPr="00EF2B62" w:rsidRDefault="001B01E3" w:rsidP="00333D6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Совещание с руководителями муниципальных психологических служб </w:t>
            </w:r>
            <w:r w:rsidR="00E73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тоги работы МПС Хабаровского края за 2020 год. Задачи </w:t>
            </w:r>
            <w:r w:rsidR="00333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и перспективы на 2021 год</w:t>
            </w:r>
            <w:r w:rsidR="00B050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="00333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557E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в режиме видеоконференцсвязи)</w:t>
            </w:r>
          </w:p>
        </w:tc>
        <w:tc>
          <w:tcPr>
            <w:tcW w:w="1052" w:type="pct"/>
          </w:tcPr>
          <w:p w:rsidR="001B01E3" w:rsidRPr="00EF2B62" w:rsidRDefault="001B01E3" w:rsidP="00AE20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ифер О.О.</w:t>
            </w:r>
          </w:p>
        </w:tc>
      </w:tr>
      <w:tr w:rsidR="00B77909" w:rsidRPr="00EF2B62" w:rsidTr="00AE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B77909" w:rsidRDefault="00B77909" w:rsidP="00B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06 – 14 </w:t>
            </w:r>
          </w:p>
        </w:tc>
        <w:tc>
          <w:tcPr>
            <w:tcW w:w="3422" w:type="pct"/>
          </w:tcPr>
          <w:p w:rsidR="00B77909" w:rsidRDefault="00B77909" w:rsidP="00B7790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85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85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85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ессиональному самоопределению подростков с девиантным поведением</w:t>
            </w:r>
          </w:p>
        </w:tc>
        <w:tc>
          <w:tcPr>
            <w:tcW w:w="1052" w:type="pct"/>
          </w:tcPr>
          <w:p w:rsidR="00B77909" w:rsidRDefault="00025668" w:rsidP="00B779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ынин А.Г.</w:t>
            </w:r>
          </w:p>
        </w:tc>
      </w:tr>
      <w:tr w:rsidR="00B77909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B77909" w:rsidRPr="00EF2B62" w:rsidRDefault="00B77909" w:rsidP="00B77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422" w:type="pct"/>
          </w:tcPr>
          <w:p w:rsidR="00B77909" w:rsidRPr="00EF2B62" w:rsidRDefault="00B77909" w:rsidP="00B7790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вебинар для специалистов психолого-медико-педагогиче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ких комиссий края "</w:t>
            </w: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Итоги работы ПМП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Хабаровского кра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3919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за 2020 год. Задачи и перспективы на 2021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052" w:type="pct"/>
          </w:tcPr>
          <w:p w:rsidR="00B77909" w:rsidRPr="00EF2B62" w:rsidRDefault="00025668" w:rsidP="00B77909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ифер О.О.</w:t>
            </w:r>
          </w:p>
        </w:tc>
      </w:tr>
      <w:tr w:rsidR="00544998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544998" w:rsidRPr="00EF2B62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18 – 21 </w:t>
            </w: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Участие в к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онференц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Тенденции развития образования: Глобальные вызовы и неравные возможности" (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режиме видеоконференцсвязи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05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DA6">
              <w:rPr>
                <w:rFonts w:ascii="Times New Roman" w:eastAsia="Times New Roman" w:hAnsi="Times New Roman"/>
                <w:sz w:val="24"/>
                <w:szCs w:val="24"/>
              </w:rPr>
              <w:t>Макуха В.Ф.</w:t>
            </w:r>
          </w:p>
        </w:tc>
      </w:tr>
      <w:tr w:rsidR="00F02628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 w:val="restart"/>
          </w:tcPr>
          <w:p w:rsidR="00F02628" w:rsidRDefault="00F0262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422" w:type="pct"/>
          </w:tcPr>
          <w:p w:rsidR="00F02628" w:rsidRDefault="009144C8" w:rsidP="004D2C8C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овещание</w:t>
            </w:r>
            <w:r w:rsidRPr="009144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Механизм взаимодействия между подведомственными учреждениями министерства и централизованной бухгалтерий </w:t>
            </w:r>
            <w:r w:rsidR="004D2C8C" w:rsidRPr="004D2C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го государственного казенного учреждения "Центр бухгалтерского учета и ресурсно-правового обеспечения образования"</w:t>
            </w:r>
            <w:r w:rsidRPr="009144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вопросам осуществления финан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ово-хозяйственной деятельности" (г. Комсомольск-на-</w:t>
            </w:r>
            <w:r w:rsidRPr="009144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му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52" w:type="pct"/>
          </w:tcPr>
          <w:p w:rsidR="00F02628" w:rsidRDefault="00F02628" w:rsidP="0054499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ченко Л.И.</w:t>
            </w:r>
          </w:p>
        </w:tc>
      </w:tr>
      <w:tr w:rsidR="00F02628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F02628" w:rsidRPr="00814BAA" w:rsidRDefault="00F0262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F02628" w:rsidRPr="00AF4DA6" w:rsidRDefault="00F02628" w:rsidP="005449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</w:t>
            </w:r>
            <w:r w:rsidRPr="00814B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еминар для сотрудников Хабаровского краевого центра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Pr="00814B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Риск личностно-профессиональных деформаций при работе с детьми с </w:t>
            </w:r>
            <w:proofErr w:type="spellStart"/>
            <w:r w:rsidRPr="00814B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девиантно</w:t>
            </w:r>
            <w:proofErr w:type="spellEnd"/>
            <w:r w:rsidRPr="00814B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-криминальным поведени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052" w:type="pct"/>
          </w:tcPr>
          <w:p w:rsidR="00F02628" w:rsidRPr="00AF4DA6" w:rsidRDefault="00F02628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ынин А.Г.</w:t>
            </w:r>
          </w:p>
        </w:tc>
      </w:tr>
      <w:tr w:rsidR="00544998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544998" w:rsidRPr="00EF2B62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25 – 26 </w:t>
            </w: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конкурс научно-исследовательских проектов интерактивных экскурсий "Маршрут Великой Победы"</w:t>
            </w:r>
          </w:p>
        </w:tc>
        <w:tc>
          <w:tcPr>
            <w:tcW w:w="105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DA6">
              <w:rPr>
                <w:rFonts w:ascii="Times New Roman" w:eastAsia="Times New Roman" w:hAnsi="Times New Roman"/>
                <w:sz w:val="24"/>
                <w:szCs w:val="24"/>
              </w:rPr>
              <w:t>Щелкун Н.И.</w:t>
            </w:r>
          </w:p>
        </w:tc>
      </w:tr>
      <w:tr w:rsidR="00881E6F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881E6F" w:rsidRPr="00881E6F" w:rsidRDefault="00881E6F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422" w:type="pct"/>
          </w:tcPr>
          <w:p w:rsidR="00881E6F" w:rsidRPr="00AF4DA6" w:rsidRDefault="009C529F" w:rsidP="0012495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овеща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освоению денежных средств, выделенных на 2021 год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о </w:t>
            </w:r>
            <w:r w:rsidR="00787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государственным 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программам 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Энергоэффективность и развитие энергетики в Хабаровском крае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Обеспечение общественной безопасности и противодействие преступности в Хабаровском кра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я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(видеонаблюдение), 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Доступная среда</w:t>
            </w:r>
            <w:r w:rsidR="001249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</w:t>
            </w:r>
            <w:r w:rsidR="00881E6F" w:rsidRPr="00881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, а также по капитальному ремонту в подведомственных учреждениях</w:t>
            </w:r>
          </w:p>
        </w:tc>
        <w:tc>
          <w:tcPr>
            <w:tcW w:w="1052" w:type="pct"/>
          </w:tcPr>
          <w:p w:rsidR="00881E6F" w:rsidRPr="00AF4DA6" w:rsidRDefault="00881E6F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ченко Л.И.</w:t>
            </w:r>
          </w:p>
        </w:tc>
      </w:tr>
      <w:tr w:rsidR="00544998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 w:val="restart"/>
          </w:tcPr>
          <w:p w:rsidR="00544998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br/>
              <w:t>течение месяца</w:t>
            </w: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647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ониторинг критериев эффективности муниципальных психологических служб края</w:t>
            </w:r>
          </w:p>
        </w:tc>
        <w:tc>
          <w:tcPr>
            <w:tcW w:w="105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ифер О.О.</w:t>
            </w:r>
          </w:p>
        </w:tc>
      </w:tr>
      <w:tr w:rsidR="00544998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544998" w:rsidRPr="00EF2B62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Дистанционное обучение в рамках курса "Внедрение информационно-коммуникационных технологий в образовательный процесс 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в целях повышения качества образования": переподготовка по программе "Менеджмент в образовании" и "Педагог дополнительного образования"</w:t>
            </w:r>
          </w:p>
        </w:tc>
        <w:tc>
          <w:tcPr>
            <w:tcW w:w="1052" w:type="pct"/>
            <w:vMerge w:val="restar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DA6">
              <w:rPr>
                <w:rFonts w:ascii="Times New Roman" w:eastAsia="Times New Roman" w:hAnsi="Times New Roman"/>
                <w:sz w:val="24"/>
                <w:szCs w:val="24"/>
              </w:rPr>
              <w:t>Волостникова А.Е.</w:t>
            </w:r>
          </w:p>
        </w:tc>
      </w:tr>
      <w:tr w:rsidR="00544998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544998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бучение школьников 7 – 17 лет по дополнительным общеобразовательным общеразвивающим программам краевого детского центра 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"Созвездие" в системе персонифицированного дополнительного образования по социально-педагогической и физкультурно-спортивной направленностям</w:t>
            </w:r>
          </w:p>
        </w:tc>
        <w:tc>
          <w:tcPr>
            <w:tcW w:w="1052" w:type="pct"/>
            <w:vMerge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998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544998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бучение школьников с использованием электронных ресурсов </w:t>
            </w: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по проекту профессионального самоопределения подростков "Дополнительная общеразвивающая программа "Я – вожатый"</w:t>
            </w:r>
          </w:p>
        </w:tc>
        <w:tc>
          <w:tcPr>
            <w:tcW w:w="1052" w:type="pct"/>
            <w:vMerge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998" w:rsidRPr="00EF2B62" w:rsidTr="00D74FC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544998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тажировка участников проекта по профессиональному самоопределению подростков "</w:t>
            </w:r>
            <w:proofErr w:type="spellStart"/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едиацентр</w:t>
            </w:r>
            <w:proofErr w:type="spellEnd"/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" на мероприятии "Интеллект"</w:t>
            </w:r>
          </w:p>
        </w:tc>
        <w:tc>
          <w:tcPr>
            <w:tcW w:w="1052" w:type="pct"/>
            <w:vMerge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998" w:rsidRPr="00EF2B62" w:rsidTr="00D7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544998" w:rsidRPr="00EF2B62" w:rsidRDefault="00544998" w:rsidP="00544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F4D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Выезд в дружину "Созвездие" для проведения практических занятий, экзаменов и подведения итогов реализации программы профессионального обучения по должности "Вожатый"</w:t>
            </w:r>
          </w:p>
        </w:tc>
        <w:tc>
          <w:tcPr>
            <w:tcW w:w="1052" w:type="pct"/>
            <w:vMerge/>
          </w:tcPr>
          <w:p w:rsidR="00544998" w:rsidRPr="00AF4DA6" w:rsidRDefault="00544998" w:rsidP="0054499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F2B62" w:rsidRPr="00726B85" w:rsidRDefault="00EF2B62" w:rsidP="00726B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6B85" w:rsidRDefault="00726B85" w:rsidP="00726B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6B85" w:rsidRPr="00726B85" w:rsidRDefault="00726B85" w:rsidP="00726B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f3"/>
        <w:tblW w:w="10916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675"/>
      </w:tblGrid>
      <w:tr w:rsidR="00726B85" w:rsidRPr="000C09A3" w:rsidTr="00BB6CAE">
        <w:tc>
          <w:tcPr>
            <w:tcW w:w="5241" w:type="dxa"/>
          </w:tcPr>
          <w:p w:rsidR="00726B85" w:rsidRPr="000C09A3" w:rsidRDefault="00726B85" w:rsidP="00BB6CAE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C09A3">
              <w:rPr>
                <w:rFonts w:ascii="Times New Roman" w:hAnsi="Times New Roman"/>
                <w:sz w:val="28"/>
                <w:szCs w:val="28"/>
              </w:rPr>
              <w:t>Начальник уп</w:t>
            </w:r>
            <w:r>
              <w:rPr>
                <w:rFonts w:ascii="Times New Roman" w:hAnsi="Times New Roman"/>
                <w:sz w:val="28"/>
                <w:szCs w:val="28"/>
              </w:rPr>
              <w:t>равления организационно-кадровой и аналитической работы</w:t>
            </w:r>
          </w:p>
        </w:tc>
        <w:tc>
          <w:tcPr>
            <w:tcW w:w="5675" w:type="dxa"/>
          </w:tcPr>
          <w:p w:rsidR="00726B85" w:rsidRDefault="00726B85" w:rsidP="00BB6CA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6B85" w:rsidRPr="000C09A3" w:rsidRDefault="00726B85" w:rsidP="00BB6CAE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Ханцевич</w:t>
            </w:r>
          </w:p>
        </w:tc>
      </w:tr>
    </w:tbl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Голованова Татьяна Александровна, </w:t>
      </w:r>
    </w:p>
    <w:p w:rsidR="00726B85" w:rsidRDefault="00726B85" w:rsidP="00726B8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46 41 93</w:t>
      </w:r>
    </w:p>
    <w:p w:rsidR="00726B85" w:rsidRPr="00EF2B62" w:rsidRDefault="00726B85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26B85" w:rsidRPr="00EF2B62" w:rsidSect="005229E6">
      <w:headerReference w:type="default" r:id="rId8"/>
      <w:pgSz w:w="11906" w:h="16838"/>
      <w:pgMar w:top="851" w:right="567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BB" w:rsidRDefault="002913BB" w:rsidP="007F5652">
      <w:pPr>
        <w:spacing w:after="0" w:line="240" w:lineRule="auto"/>
      </w:pPr>
      <w:r>
        <w:separator/>
      </w:r>
    </w:p>
  </w:endnote>
  <w:endnote w:type="continuationSeparator" w:id="0">
    <w:p w:rsidR="002913BB" w:rsidRDefault="002913BB" w:rsidP="007F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BB" w:rsidRDefault="002913BB" w:rsidP="007F5652">
      <w:pPr>
        <w:spacing w:after="0" w:line="240" w:lineRule="auto"/>
      </w:pPr>
      <w:r>
        <w:separator/>
      </w:r>
    </w:p>
  </w:footnote>
  <w:footnote w:type="continuationSeparator" w:id="0">
    <w:p w:rsidR="002913BB" w:rsidRDefault="002913BB" w:rsidP="007F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15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5DBF" w:rsidRDefault="00CD5DBF" w:rsidP="00661EDE">
        <w:pPr>
          <w:pStyle w:val="a5"/>
          <w:widowControl w:val="0"/>
          <w:spacing w:line="240" w:lineRule="exact"/>
          <w:jc w:val="center"/>
          <w:rPr>
            <w:sz w:val="24"/>
          </w:rPr>
        </w:pPr>
        <w:r w:rsidRPr="007F5652">
          <w:rPr>
            <w:sz w:val="24"/>
          </w:rPr>
          <w:fldChar w:fldCharType="begin"/>
        </w:r>
        <w:r w:rsidRPr="007F5652">
          <w:rPr>
            <w:sz w:val="24"/>
          </w:rPr>
          <w:instrText>PAGE   \* MERGEFORMAT</w:instrText>
        </w:r>
        <w:r w:rsidRPr="007F5652">
          <w:rPr>
            <w:sz w:val="24"/>
          </w:rPr>
          <w:fldChar w:fldCharType="separate"/>
        </w:r>
        <w:r w:rsidR="00F42510">
          <w:rPr>
            <w:noProof/>
            <w:sz w:val="24"/>
          </w:rPr>
          <w:t>3</w:t>
        </w:r>
        <w:r w:rsidRPr="007F5652">
          <w:rPr>
            <w:sz w:val="24"/>
          </w:rPr>
          <w:fldChar w:fldCharType="end"/>
        </w:r>
      </w:p>
      <w:p w:rsidR="00CD5DBF" w:rsidRPr="006B0FC5" w:rsidRDefault="002913BB" w:rsidP="0085350E">
        <w:pPr>
          <w:pStyle w:val="a5"/>
          <w:widowControl w:val="0"/>
          <w:spacing w:line="240" w:lineRule="exact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DEE"/>
    <w:multiLevelType w:val="hybridMultilevel"/>
    <w:tmpl w:val="E75419E6"/>
    <w:lvl w:ilvl="0" w:tplc="0220CD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3CB6"/>
    <w:multiLevelType w:val="hybridMultilevel"/>
    <w:tmpl w:val="D1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258B4"/>
    <w:multiLevelType w:val="hybridMultilevel"/>
    <w:tmpl w:val="66F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744F"/>
    <w:multiLevelType w:val="hybridMultilevel"/>
    <w:tmpl w:val="4814BAD0"/>
    <w:lvl w:ilvl="0" w:tplc="4E88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E5124"/>
    <w:multiLevelType w:val="hybridMultilevel"/>
    <w:tmpl w:val="3E78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1E9E"/>
    <w:multiLevelType w:val="hybridMultilevel"/>
    <w:tmpl w:val="2E2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4E89"/>
    <w:multiLevelType w:val="hybridMultilevel"/>
    <w:tmpl w:val="2A66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9D50C4"/>
    <w:multiLevelType w:val="hybridMultilevel"/>
    <w:tmpl w:val="211C7F70"/>
    <w:lvl w:ilvl="0" w:tplc="BEFEA69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74D61"/>
    <w:multiLevelType w:val="hybridMultilevel"/>
    <w:tmpl w:val="8910CCB0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369"/>
    <w:multiLevelType w:val="hybridMultilevel"/>
    <w:tmpl w:val="46EE67E8"/>
    <w:lvl w:ilvl="0" w:tplc="6270B982">
      <w:start w:val="1"/>
      <w:numFmt w:val="decimal"/>
      <w:lvlText w:val="%1."/>
      <w:lvlJc w:val="center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6CA2427"/>
    <w:multiLevelType w:val="hybridMultilevel"/>
    <w:tmpl w:val="269CB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60585B"/>
    <w:multiLevelType w:val="hybridMultilevel"/>
    <w:tmpl w:val="E918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762064"/>
    <w:multiLevelType w:val="hybridMultilevel"/>
    <w:tmpl w:val="9B26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F23"/>
    <w:multiLevelType w:val="hybridMultilevel"/>
    <w:tmpl w:val="309E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75CAA"/>
    <w:multiLevelType w:val="hybridMultilevel"/>
    <w:tmpl w:val="91BC4A04"/>
    <w:lvl w:ilvl="0" w:tplc="B29EF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501A9F"/>
    <w:multiLevelType w:val="hybridMultilevel"/>
    <w:tmpl w:val="A54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4334"/>
    <w:multiLevelType w:val="hybridMultilevel"/>
    <w:tmpl w:val="BA3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235E"/>
    <w:multiLevelType w:val="hybridMultilevel"/>
    <w:tmpl w:val="131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3FA9"/>
    <w:multiLevelType w:val="hybridMultilevel"/>
    <w:tmpl w:val="05FCF462"/>
    <w:lvl w:ilvl="0" w:tplc="EA94AE5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94E"/>
    <w:multiLevelType w:val="hybridMultilevel"/>
    <w:tmpl w:val="3A5E79D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41B5"/>
    <w:multiLevelType w:val="hybridMultilevel"/>
    <w:tmpl w:val="BDA05A00"/>
    <w:lvl w:ilvl="0" w:tplc="D76CC9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86F"/>
    <w:multiLevelType w:val="hybridMultilevel"/>
    <w:tmpl w:val="519AE7B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0024B"/>
    <w:multiLevelType w:val="hybridMultilevel"/>
    <w:tmpl w:val="2C74C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8F4EF2"/>
    <w:multiLevelType w:val="hybridMultilevel"/>
    <w:tmpl w:val="A15A76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58824D93"/>
    <w:multiLevelType w:val="hybridMultilevel"/>
    <w:tmpl w:val="5B3EBA66"/>
    <w:lvl w:ilvl="0" w:tplc="2CAAD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98D44EF"/>
    <w:multiLevelType w:val="hybridMultilevel"/>
    <w:tmpl w:val="37368D02"/>
    <w:lvl w:ilvl="0" w:tplc="2EBC59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1F77D8"/>
    <w:multiLevelType w:val="hybridMultilevel"/>
    <w:tmpl w:val="E36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024"/>
    <w:multiLevelType w:val="hybridMultilevel"/>
    <w:tmpl w:val="09F66E7C"/>
    <w:lvl w:ilvl="0" w:tplc="9E26AC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C0660A6"/>
    <w:multiLevelType w:val="hybridMultilevel"/>
    <w:tmpl w:val="2676CFB0"/>
    <w:lvl w:ilvl="0" w:tplc="EA94AE5E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F057E5"/>
    <w:multiLevelType w:val="hybridMultilevel"/>
    <w:tmpl w:val="588E9B8E"/>
    <w:lvl w:ilvl="0" w:tplc="EA94AE5E">
      <w:start w:val="1"/>
      <w:numFmt w:val="decimal"/>
      <w:lvlText w:val="%1."/>
      <w:lvlJc w:val="right"/>
      <w:pPr>
        <w:ind w:left="615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 w15:restartNumberingAfterBreak="0">
    <w:nsid w:val="74D85277"/>
    <w:multiLevelType w:val="hybridMultilevel"/>
    <w:tmpl w:val="AD2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7921"/>
    <w:multiLevelType w:val="hybridMultilevel"/>
    <w:tmpl w:val="433EEFB6"/>
    <w:lvl w:ilvl="0" w:tplc="9B26A6AA">
      <w:start w:val="1"/>
      <w:numFmt w:val="decimal"/>
      <w:lvlText w:val="%1."/>
      <w:lvlJc w:val="center"/>
      <w:pPr>
        <w:ind w:left="89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 w15:restartNumberingAfterBreak="0">
    <w:nsid w:val="76A14042"/>
    <w:multiLevelType w:val="hybridMultilevel"/>
    <w:tmpl w:val="B34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7658"/>
    <w:multiLevelType w:val="hybridMultilevel"/>
    <w:tmpl w:val="D9A2BBB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0C80"/>
    <w:multiLevelType w:val="hybridMultilevel"/>
    <w:tmpl w:val="53D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4BA8"/>
    <w:multiLevelType w:val="hybridMultilevel"/>
    <w:tmpl w:val="61F2F17E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A777714"/>
    <w:multiLevelType w:val="hybridMultilevel"/>
    <w:tmpl w:val="F226262A"/>
    <w:lvl w:ilvl="0" w:tplc="CC1E5308">
      <w:start w:val="1"/>
      <w:numFmt w:val="bullet"/>
      <w:lvlText w:val=""/>
      <w:lvlJc w:val="left"/>
      <w:pPr>
        <w:ind w:left="3763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4254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7BF421AE"/>
    <w:multiLevelType w:val="hybridMultilevel"/>
    <w:tmpl w:val="8D2A19EE"/>
    <w:lvl w:ilvl="0" w:tplc="3E92DFB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E4F"/>
    <w:multiLevelType w:val="hybridMultilevel"/>
    <w:tmpl w:val="98B60384"/>
    <w:lvl w:ilvl="0" w:tplc="3F1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F742E3"/>
    <w:multiLevelType w:val="hybridMultilevel"/>
    <w:tmpl w:val="67BAC52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46"/>
  </w:num>
  <w:num w:numId="4">
    <w:abstractNumId w:val="0"/>
  </w:num>
  <w:num w:numId="5">
    <w:abstractNumId w:val="22"/>
  </w:num>
  <w:num w:numId="6">
    <w:abstractNumId w:val="18"/>
  </w:num>
  <w:num w:numId="7">
    <w:abstractNumId w:val="27"/>
  </w:num>
  <w:num w:numId="8">
    <w:abstractNumId w:val="15"/>
  </w:num>
  <w:num w:numId="9">
    <w:abstractNumId w:val="28"/>
  </w:num>
  <w:num w:numId="10">
    <w:abstractNumId w:val="2"/>
  </w:num>
  <w:num w:numId="11">
    <w:abstractNumId w:val="14"/>
  </w:num>
  <w:num w:numId="12">
    <w:abstractNumId w:val="31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38"/>
  </w:num>
  <w:num w:numId="18">
    <w:abstractNumId w:val="34"/>
  </w:num>
  <w:num w:numId="19">
    <w:abstractNumId w:val="42"/>
  </w:num>
  <w:num w:numId="20">
    <w:abstractNumId w:val="23"/>
  </w:num>
  <w:num w:numId="21">
    <w:abstractNumId w:val="7"/>
  </w:num>
  <w:num w:numId="22">
    <w:abstractNumId w:val="30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6"/>
  </w:num>
  <w:num w:numId="28">
    <w:abstractNumId w:val="32"/>
  </w:num>
  <w:num w:numId="29">
    <w:abstractNumId w:val="35"/>
  </w:num>
  <w:num w:numId="30">
    <w:abstractNumId w:val="26"/>
  </w:num>
  <w:num w:numId="31">
    <w:abstractNumId w:val="17"/>
  </w:num>
  <w:num w:numId="32">
    <w:abstractNumId w:val="9"/>
  </w:num>
  <w:num w:numId="33">
    <w:abstractNumId w:val="25"/>
  </w:num>
  <w:num w:numId="34">
    <w:abstractNumId w:val="37"/>
  </w:num>
  <w:num w:numId="35">
    <w:abstractNumId w:val="41"/>
  </w:num>
  <w:num w:numId="36">
    <w:abstractNumId w:val="10"/>
  </w:num>
  <w:num w:numId="37">
    <w:abstractNumId w:val="24"/>
  </w:num>
  <w:num w:numId="38">
    <w:abstractNumId w:val="36"/>
  </w:num>
  <w:num w:numId="39">
    <w:abstractNumId w:val="12"/>
  </w:num>
  <w:num w:numId="40">
    <w:abstractNumId w:val="43"/>
  </w:num>
  <w:num w:numId="41">
    <w:abstractNumId w:val="39"/>
  </w:num>
  <w:num w:numId="42">
    <w:abstractNumId w:val="4"/>
  </w:num>
  <w:num w:numId="43">
    <w:abstractNumId w:val="33"/>
  </w:num>
  <w:num w:numId="44">
    <w:abstractNumId w:val="11"/>
  </w:num>
  <w:num w:numId="45">
    <w:abstractNumId w:val="29"/>
  </w:num>
  <w:num w:numId="46">
    <w:abstractNumId w:val="8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0"/>
    <w:rsid w:val="000002E9"/>
    <w:rsid w:val="00001529"/>
    <w:rsid w:val="00001549"/>
    <w:rsid w:val="000015A2"/>
    <w:rsid w:val="00001988"/>
    <w:rsid w:val="00001C40"/>
    <w:rsid w:val="00001C4D"/>
    <w:rsid w:val="00002030"/>
    <w:rsid w:val="0000203B"/>
    <w:rsid w:val="00002184"/>
    <w:rsid w:val="00002531"/>
    <w:rsid w:val="000025E9"/>
    <w:rsid w:val="00002BAA"/>
    <w:rsid w:val="000033C3"/>
    <w:rsid w:val="00004246"/>
    <w:rsid w:val="000043B7"/>
    <w:rsid w:val="000043DC"/>
    <w:rsid w:val="0000479C"/>
    <w:rsid w:val="00004F53"/>
    <w:rsid w:val="0000517F"/>
    <w:rsid w:val="000052D4"/>
    <w:rsid w:val="00005546"/>
    <w:rsid w:val="0000584D"/>
    <w:rsid w:val="00005A26"/>
    <w:rsid w:val="00005E8B"/>
    <w:rsid w:val="00005EDA"/>
    <w:rsid w:val="00005F07"/>
    <w:rsid w:val="00005FF0"/>
    <w:rsid w:val="00006393"/>
    <w:rsid w:val="000068A0"/>
    <w:rsid w:val="00006A77"/>
    <w:rsid w:val="00006C15"/>
    <w:rsid w:val="00006D50"/>
    <w:rsid w:val="00006E5D"/>
    <w:rsid w:val="00007184"/>
    <w:rsid w:val="000079AD"/>
    <w:rsid w:val="00007A8A"/>
    <w:rsid w:val="00007BEF"/>
    <w:rsid w:val="00007C06"/>
    <w:rsid w:val="00007C8A"/>
    <w:rsid w:val="00007FB2"/>
    <w:rsid w:val="0001030B"/>
    <w:rsid w:val="00010471"/>
    <w:rsid w:val="000106CD"/>
    <w:rsid w:val="00010E31"/>
    <w:rsid w:val="00011237"/>
    <w:rsid w:val="00012097"/>
    <w:rsid w:val="00012BE6"/>
    <w:rsid w:val="00012DB5"/>
    <w:rsid w:val="00012E7B"/>
    <w:rsid w:val="0001348E"/>
    <w:rsid w:val="00013732"/>
    <w:rsid w:val="00013B6E"/>
    <w:rsid w:val="00013DE2"/>
    <w:rsid w:val="00014084"/>
    <w:rsid w:val="00014C21"/>
    <w:rsid w:val="000150C5"/>
    <w:rsid w:val="000150E7"/>
    <w:rsid w:val="000153F8"/>
    <w:rsid w:val="000157B5"/>
    <w:rsid w:val="000158BD"/>
    <w:rsid w:val="00015BAA"/>
    <w:rsid w:val="00015DC9"/>
    <w:rsid w:val="00015F05"/>
    <w:rsid w:val="000160FB"/>
    <w:rsid w:val="00016416"/>
    <w:rsid w:val="000169A3"/>
    <w:rsid w:val="00016CDA"/>
    <w:rsid w:val="00017B6F"/>
    <w:rsid w:val="00017C09"/>
    <w:rsid w:val="00017DC4"/>
    <w:rsid w:val="000200CD"/>
    <w:rsid w:val="000201C1"/>
    <w:rsid w:val="00020402"/>
    <w:rsid w:val="00020852"/>
    <w:rsid w:val="00020ACC"/>
    <w:rsid w:val="00020B42"/>
    <w:rsid w:val="00021071"/>
    <w:rsid w:val="0002129E"/>
    <w:rsid w:val="000212DB"/>
    <w:rsid w:val="00022DD4"/>
    <w:rsid w:val="00022F06"/>
    <w:rsid w:val="000237B8"/>
    <w:rsid w:val="0002382F"/>
    <w:rsid w:val="0002401A"/>
    <w:rsid w:val="000241D4"/>
    <w:rsid w:val="000242B8"/>
    <w:rsid w:val="000242D9"/>
    <w:rsid w:val="00024798"/>
    <w:rsid w:val="00024860"/>
    <w:rsid w:val="00024C42"/>
    <w:rsid w:val="0002508A"/>
    <w:rsid w:val="00025668"/>
    <w:rsid w:val="000258A0"/>
    <w:rsid w:val="00025CC6"/>
    <w:rsid w:val="00026381"/>
    <w:rsid w:val="00026613"/>
    <w:rsid w:val="000274F2"/>
    <w:rsid w:val="000275AA"/>
    <w:rsid w:val="000276A2"/>
    <w:rsid w:val="00027AA2"/>
    <w:rsid w:val="0003027F"/>
    <w:rsid w:val="000303DC"/>
    <w:rsid w:val="000305E5"/>
    <w:rsid w:val="00030717"/>
    <w:rsid w:val="00031034"/>
    <w:rsid w:val="00031125"/>
    <w:rsid w:val="00031420"/>
    <w:rsid w:val="00031B69"/>
    <w:rsid w:val="00031F5F"/>
    <w:rsid w:val="00032407"/>
    <w:rsid w:val="00032770"/>
    <w:rsid w:val="00032BC1"/>
    <w:rsid w:val="000336D4"/>
    <w:rsid w:val="00033710"/>
    <w:rsid w:val="00033FA4"/>
    <w:rsid w:val="0003414A"/>
    <w:rsid w:val="000341BB"/>
    <w:rsid w:val="000342B2"/>
    <w:rsid w:val="000344D5"/>
    <w:rsid w:val="00034614"/>
    <w:rsid w:val="000348E6"/>
    <w:rsid w:val="0003539C"/>
    <w:rsid w:val="000353C5"/>
    <w:rsid w:val="000355BD"/>
    <w:rsid w:val="00035DCC"/>
    <w:rsid w:val="000360B5"/>
    <w:rsid w:val="00036646"/>
    <w:rsid w:val="0003683B"/>
    <w:rsid w:val="00036921"/>
    <w:rsid w:val="00036BD7"/>
    <w:rsid w:val="00036DBA"/>
    <w:rsid w:val="0003735A"/>
    <w:rsid w:val="00037660"/>
    <w:rsid w:val="00037ADB"/>
    <w:rsid w:val="0004013D"/>
    <w:rsid w:val="00041188"/>
    <w:rsid w:val="00041515"/>
    <w:rsid w:val="000416E9"/>
    <w:rsid w:val="0004186B"/>
    <w:rsid w:val="00041ACC"/>
    <w:rsid w:val="00041F6C"/>
    <w:rsid w:val="000422D9"/>
    <w:rsid w:val="000422E0"/>
    <w:rsid w:val="000422E6"/>
    <w:rsid w:val="000423C1"/>
    <w:rsid w:val="000424ED"/>
    <w:rsid w:val="0004272B"/>
    <w:rsid w:val="000428C4"/>
    <w:rsid w:val="00042C4F"/>
    <w:rsid w:val="00042DB6"/>
    <w:rsid w:val="00042EB2"/>
    <w:rsid w:val="00042F5C"/>
    <w:rsid w:val="000430AE"/>
    <w:rsid w:val="00043559"/>
    <w:rsid w:val="000438A0"/>
    <w:rsid w:val="00043DF9"/>
    <w:rsid w:val="00043F6F"/>
    <w:rsid w:val="000444D2"/>
    <w:rsid w:val="0004474F"/>
    <w:rsid w:val="0004560C"/>
    <w:rsid w:val="000459BF"/>
    <w:rsid w:val="000462D1"/>
    <w:rsid w:val="00046909"/>
    <w:rsid w:val="000469B5"/>
    <w:rsid w:val="00046AEA"/>
    <w:rsid w:val="000474AD"/>
    <w:rsid w:val="00047554"/>
    <w:rsid w:val="00050111"/>
    <w:rsid w:val="00050365"/>
    <w:rsid w:val="000505FF"/>
    <w:rsid w:val="00050A8F"/>
    <w:rsid w:val="00051756"/>
    <w:rsid w:val="00051E1F"/>
    <w:rsid w:val="000528E9"/>
    <w:rsid w:val="0005295E"/>
    <w:rsid w:val="00052E20"/>
    <w:rsid w:val="00053002"/>
    <w:rsid w:val="000532D1"/>
    <w:rsid w:val="00053480"/>
    <w:rsid w:val="00053E68"/>
    <w:rsid w:val="00053EB9"/>
    <w:rsid w:val="00053EFC"/>
    <w:rsid w:val="0005413E"/>
    <w:rsid w:val="00054146"/>
    <w:rsid w:val="0005421E"/>
    <w:rsid w:val="0005425D"/>
    <w:rsid w:val="0005498E"/>
    <w:rsid w:val="00054C7D"/>
    <w:rsid w:val="00054D40"/>
    <w:rsid w:val="0005583F"/>
    <w:rsid w:val="000558A6"/>
    <w:rsid w:val="000558CD"/>
    <w:rsid w:val="00055BF3"/>
    <w:rsid w:val="00055D80"/>
    <w:rsid w:val="00056237"/>
    <w:rsid w:val="000562D3"/>
    <w:rsid w:val="000563EF"/>
    <w:rsid w:val="00056C35"/>
    <w:rsid w:val="00057827"/>
    <w:rsid w:val="00057A03"/>
    <w:rsid w:val="00057DD3"/>
    <w:rsid w:val="0006020E"/>
    <w:rsid w:val="000603ED"/>
    <w:rsid w:val="0006047F"/>
    <w:rsid w:val="0006059F"/>
    <w:rsid w:val="00060CBA"/>
    <w:rsid w:val="000610F7"/>
    <w:rsid w:val="0006124B"/>
    <w:rsid w:val="000615F3"/>
    <w:rsid w:val="00061AEA"/>
    <w:rsid w:val="00062545"/>
    <w:rsid w:val="000625F5"/>
    <w:rsid w:val="00062AA3"/>
    <w:rsid w:val="00062C14"/>
    <w:rsid w:val="00062EAA"/>
    <w:rsid w:val="000630F8"/>
    <w:rsid w:val="0006314A"/>
    <w:rsid w:val="00063184"/>
    <w:rsid w:val="00063258"/>
    <w:rsid w:val="0006339B"/>
    <w:rsid w:val="00063865"/>
    <w:rsid w:val="00063A6B"/>
    <w:rsid w:val="00063A82"/>
    <w:rsid w:val="00063E0B"/>
    <w:rsid w:val="00063E95"/>
    <w:rsid w:val="00064077"/>
    <w:rsid w:val="000640AB"/>
    <w:rsid w:val="00064AB1"/>
    <w:rsid w:val="00064C38"/>
    <w:rsid w:val="00065371"/>
    <w:rsid w:val="00065631"/>
    <w:rsid w:val="00065FAD"/>
    <w:rsid w:val="0006617F"/>
    <w:rsid w:val="000663E3"/>
    <w:rsid w:val="00066797"/>
    <w:rsid w:val="00067080"/>
    <w:rsid w:val="0006725A"/>
    <w:rsid w:val="00067A33"/>
    <w:rsid w:val="0007044B"/>
    <w:rsid w:val="0007081D"/>
    <w:rsid w:val="00070A65"/>
    <w:rsid w:val="00070A96"/>
    <w:rsid w:val="00070B7E"/>
    <w:rsid w:val="00070E2E"/>
    <w:rsid w:val="00070F6B"/>
    <w:rsid w:val="00071234"/>
    <w:rsid w:val="000714A2"/>
    <w:rsid w:val="00071868"/>
    <w:rsid w:val="00071875"/>
    <w:rsid w:val="00071A6D"/>
    <w:rsid w:val="00071A9A"/>
    <w:rsid w:val="0007263E"/>
    <w:rsid w:val="0007266C"/>
    <w:rsid w:val="000726EE"/>
    <w:rsid w:val="00072894"/>
    <w:rsid w:val="000729DA"/>
    <w:rsid w:val="00072B33"/>
    <w:rsid w:val="00072CA7"/>
    <w:rsid w:val="000731E3"/>
    <w:rsid w:val="0007340F"/>
    <w:rsid w:val="00073B48"/>
    <w:rsid w:val="00073D92"/>
    <w:rsid w:val="00074329"/>
    <w:rsid w:val="00074C2F"/>
    <w:rsid w:val="00074DBC"/>
    <w:rsid w:val="00075799"/>
    <w:rsid w:val="000758E1"/>
    <w:rsid w:val="00076224"/>
    <w:rsid w:val="000767E8"/>
    <w:rsid w:val="000772B2"/>
    <w:rsid w:val="000772C0"/>
    <w:rsid w:val="000776BE"/>
    <w:rsid w:val="000776EC"/>
    <w:rsid w:val="00077BDD"/>
    <w:rsid w:val="0008033C"/>
    <w:rsid w:val="00080509"/>
    <w:rsid w:val="0008060F"/>
    <w:rsid w:val="00080821"/>
    <w:rsid w:val="00080F86"/>
    <w:rsid w:val="000811B2"/>
    <w:rsid w:val="00081761"/>
    <w:rsid w:val="00081A89"/>
    <w:rsid w:val="00081D1E"/>
    <w:rsid w:val="00081F70"/>
    <w:rsid w:val="00082671"/>
    <w:rsid w:val="00082947"/>
    <w:rsid w:val="00082AD2"/>
    <w:rsid w:val="00082BBB"/>
    <w:rsid w:val="00082FB8"/>
    <w:rsid w:val="000833B5"/>
    <w:rsid w:val="0008358A"/>
    <w:rsid w:val="00083A55"/>
    <w:rsid w:val="00084695"/>
    <w:rsid w:val="0008570C"/>
    <w:rsid w:val="0008659B"/>
    <w:rsid w:val="00086692"/>
    <w:rsid w:val="0008681B"/>
    <w:rsid w:val="00086A20"/>
    <w:rsid w:val="00086E0C"/>
    <w:rsid w:val="00086F17"/>
    <w:rsid w:val="00087109"/>
    <w:rsid w:val="000876C9"/>
    <w:rsid w:val="0008794F"/>
    <w:rsid w:val="00087EC1"/>
    <w:rsid w:val="00090E23"/>
    <w:rsid w:val="00090E93"/>
    <w:rsid w:val="0009100E"/>
    <w:rsid w:val="00091245"/>
    <w:rsid w:val="000919A1"/>
    <w:rsid w:val="00091DB6"/>
    <w:rsid w:val="0009234D"/>
    <w:rsid w:val="00092565"/>
    <w:rsid w:val="000925A2"/>
    <w:rsid w:val="00092B2C"/>
    <w:rsid w:val="000931B4"/>
    <w:rsid w:val="00093250"/>
    <w:rsid w:val="00093450"/>
    <w:rsid w:val="0009355B"/>
    <w:rsid w:val="00093720"/>
    <w:rsid w:val="00093ED4"/>
    <w:rsid w:val="000945FB"/>
    <w:rsid w:val="00094609"/>
    <w:rsid w:val="00094713"/>
    <w:rsid w:val="00094864"/>
    <w:rsid w:val="00094BA3"/>
    <w:rsid w:val="00094E05"/>
    <w:rsid w:val="00095000"/>
    <w:rsid w:val="00095366"/>
    <w:rsid w:val="000953FF"/>
    <w:rsid w:val="000960DD"/>
    <w:rsid w:val="000966DE"/>
    <w:rsid w:val="00096C2F"/>
    <w:rsid w:val="00097574"/>
    <w:rsid w:val="000975AE"/>
    <w:rsid w:val="000977CD"/>
    <w:rsid w:val="00097A11"/>
    <w:rsid w:val="00097B0C"/>
    <w:rsid w:val="00097FF5"/>
    <w:rsid w:val="000A0312"/>
    <w:rsid w:val="000A06FC"/>
    <w:rsid w:val="000A0760"/>
    <w:rsid w:val="000A0B37"/>
    <w:rsid w:val="000A0C12"/>
    <w:rsid w:val="000A1538"/>
    <w:rsid w:val="000A1700"/>
    <w:rsid w:val="000A1B58"/>
    <w:rsid w:val="000A1C37"/>
    <w:rsid w:val="000A1F31"/>
    <w:rsid w:val="000A2051"/>
    <w:rsid w:val="000A210C"/>
    <w:rsid w:val="000A26FA"/>
    <w:rsid w:val="000A271D"/>
    <w:rsid w:val="000A2785"/>
    <w:rsid w:val="000A2CC9"/>
    <w:rsid w:val="000A2E46"/>
    <w:rsid w:val="000A3184"/>
    <w:rsid w:val="000A38FE"/>
    <w:rsid w:val="000A4400"/>
    <w:rsid w:val="000A44B9"/>
    <w:rsid w:val="000A44C0"/>
    <w:rsid w:val="000A473B"/>
    <w:rsid w:val="000A4BDB"/>
    <w:rsid w:val="000A5088"/>
    <w:rsid w:val="000A52C6"/>
    <w:rsid w:val="000A55B7"/>
    <w:rsid w:val="000A5CD9"/>
    <w:rsid w:val="000A5F5A"/>
    <w:rsid w:val="000A607D"/>
    <w:rsid w:val="000A6527"/>
    <w:rsid w:val="000A6E55"/>
    <w:rsid w:val="000A6F3C"/>
    <w:rsid w:val="000A74FD"/>
    <w:rsid w:val="000A7A79"/>
    <w:rsid w:val="000A7C0B"/>
    <w:rsid w:val="000B00B8"/>
    <w:rsid w:val="000B012B"/>
    <w:rsid w:val="000B048A"/>
    <w:rsid w:val="000B0823"/>
    <w:rsid w:val="000B09F1"/>
    <w:rsid w:val="000B0DD6"/>
    <w:rsid w:val="000B10F6"/>
    <w:rsid w:val="000B11BE"/>
    <w:rsid w:val="000B124C"/>
    <w:rsid w:val="000B12C7"/>
    <w:rsid w:val="000B1650"/>
    <w:rsid w:val="000B1695"/>
    <w:rsid w:val="000B19E7"/>
    <w:rsid w:val="000B1FE8"/>
    <w:rsid w:val="000B2021"/>
    <w:rsid w:val="000B2246"/>
    <w:rsid w:val="000B23CF"/>
    <w:rsid w:val="000B2FFB"/>
    <w:rsid w:val="000B3126"/>
    <w:rsid w:val="000B33D6"/>
    <w:rsid w:val="000B378F"/>
    <w:rsid w:val="000B37AC"/>
    <w:rsid w:val="000B38FE"/>
    <w:rsid w:val="000B3AC3"/>
    <w:rsid w:val="000B477D"/>
    <w:rsid w:val="000B48C3"/>
    <w:rsid w:val="000B48F2"/>
    <w:rsid w:val="000B5020"/>
    <w:rsid w:val="000B56AC"/>
    <w:rsid w:val="000B56EE"/>
    <w:rsid w:val="000B6131"/>
    <w:rsid w:val="000B6762"/>
    <w:rsid w:val="000B6F53"/>
    <w:rsid w:val="000B7923"/>
    <w:rsid w:val="000B7AAB"/>
    <w:rsid w:val="000B7D8E"/>
    <w:rsid w:val="000B7F26"/>
    <w:rsid w:val="000C066D"/>
    <w:rsid w:val="000C06EF"/>
    <w:rsid w:val="000C09A3"/>
    <w:rsid w:val="000C0BF4"/>
    <w:rsid w:val="000C118E"/>
    <w:rsid w:val="000C11D8"/>
    <w:rsid w:val="000C158A"/>
    <w:rsid w:val="000C180D"/>
    <w:rsid w:val="000C1CD6"/>
    <w:rsid w:val="000C1F14"/>
    <w:rsid w:val="000C1F6E"/>
    <w:rsid w:val="000C243D"/>
    <w:rsid w:val="000C2628"/>
    <w:rsid w:val="000C2916"/>
    <w:rsid w:val="000C2AB3"/>
    <w:rsid w:val="000C2BB8"/>
    <w:rsid w:val="000C2BD7"/>
    <w:rsid w:val="000C2D13"/>
    <w:rsid w:val="000C2EE3"/>
    <w:rsid w:val="000C32B9"/>
    <w:rsid w:val="000C349E"/>
    <w:rsid w:val="000C3502"/>
    <w:rsid w:val="000C36C2"/>
    <w:rsid w:val="000C370D"/>
    <w:rsid w:val="000C3BB8"/>
    <w:rsid w:val="000C3C3E"/>
    <w:rsid w:val="000C480B"/>
    <w:rsid w:val="000C4DA4"/>
    <w:rsid w:val="000C4EC4"/>
    <w:rsid w:val="000C4EE1"/>
    <w:rsid w:val="000C531C"/>
    <w:rsid w:val="000C5504"/>
    <w:rsid w:val="000C55FD"/>
    <w:rsid w:val="000C5601"/>
    <w:rsid w:val="000C56F2"/>
    <w:rsid w:val="000C5926"/>
    <w:rsid w:val="000C5BED"/>
    <w:rsid w:val="000C5C53"/>
    <w:rsid w:val="000C5F44"/>
    <w:rsid w:val="000C617C"/>
    <w:rsid w:val="000C64E5"/>
    <w:rsid w:val="000C65D3"/>
    <w:rsid w:val="000C6B71"/>
    <w:rsid w:val="000C6E1D"/>
    <w:rsid w:val="000C70C9"/>
    <w:rsid w:val="000C75E0"/>
    <w:rsid w:val="000C7D1F"/>
    <w:rsid w:val="000C7D8F"/>
    <w:rsid w:val="000D0297"/>
    <w:rsid w:val="000D0795"/>
    <w:rsid w:val="000D096A"/>
    <w:rsid w:val="000D10D9"/>
    <w:rsid w:val="000D13A5"/>
    <w:rsid w:val="000D142F"/>
    <w:rsid w:val="000D1469"/>
    <w:rsid w:val="000D1E80"/>
    <w:rsid w:val="000D21C0"/>
    <w:rsid w:val="000D26AE"/>
    <w:rsid w:val="000D2842"/>
    <w:rsid w:val="000D37CE"/>
    <w:rsid w:val="000D3DD8"/>
    <w:rsid w:val="000D4231"/>
    <w:rsid w:val="000D43E3"/>
    <w:rsid w:val="000D467A"/>
    <w:rsid w:val="000D4A56"/>
    <w:rsid w:val="000D4B91"/>
    <w:rsid w:val="000D50D7"/>
    <w:rsid w:val="000D510A"/>
    <w:rsid w:val="000D5570"/>
    <w:rsid w:val="000D5818"/>
    <w:rsid w:val="000D58CC"/>
    <w:rsid w:val="000D62B1"/>
    <w:rsid w:val="000D67B5"/>
    <w:rsid w:val="000D67C0"/>
    <w:rsid w:val="000D6843"/>
    <w:rsid w:val="000D6B34"/>
    <w:rsid w:val="000D6E18"/>
    <w:rsid w:val="000D6F66"/>
    <w:rsid w:val="000D7002"/>
    <w:rsid w:val="000D75B8"/>
    <w:rsid w:val="000D75E0"/>
    <w:rsid w:val="000D7992"/>
    <w:rsid w:val="000D7DC2"/>
    <w:rsid w:val="000D7EB1"/>
    <w:rsid w:val="000E0065"/>
    <w:rsid w:val="000E0266"/>
    <w:rsid w:val="000E0606"/>
    <w:rsid w:val="000E0754"/>
    <w:rsid w:val="000E0809"/>
    <w:rsid w:val="000E08B3"/>
    <w:rsid w:val="000E0A24"/>
    <w:rsid w:val="000E0E13"/>
    <w:rsid w:val="000E1028"/>
    <w:rsid w:val="000E16FC"/>
    <w:rsid w:val="000E1A20"/>
    <w:rsid w:val="000E1AF9"/>
    <w:rsid w:val="000E1E0D"/>
    <w:rsid w:val="000E24EE"/>
    <w:rsid w:val="000E2605"/>
    <w:rsid w:val="000E26E5"/>
    <w:rsid w:val="000E2DA6"/>
    <w:rsid w:val="000E32C7"/>
    <w:rsid w:val="000E3EB2"/>
    <w:rsid w:val="000E4061"/>
    <w:rsid w:val="000E4A76"/>
    <w:rsid w:val="000E4D1A"/>
    <w:rsid w:val="000E4DC4"/>
    <w:rsid w:val="000E4FFA"/>
    <w:rsid w:val="000E5561"/>
    <w:rsid w:val="000E5D11"/>
    <w:rsid w:val="000E5DE3"/>
    <w:rsid w:val="000E5F2A"/>
    <w:rsid w:val="000E6056"/>
    <w:rsid w:val="000E688C"/>
    <w:rsid w:val="000E691B"/>
    <w:rsid w:val="000E6D89"/>
    <w:rsid w:val="000E79C3"/>
    <w:rsid w:val="000E7A07"/>
    <w:rsid w:val="000E7BEB"/>
    <w:rsid w:val="000E7CDC"/>
    <w:rsid w:val="000E7F83"/>
    <w:rsid w:val="000F01FB"/>
    <w:rsid w:val="000F026E"/>
    <w:rsid w:val="000F02BA"/>
    <w:rsid w:val="000F0370"/>
    <w:rsid w:val="000F045E"/>
    <w:rsid w:val="000F0F59"/>
    <w:rsid w:val="000F0FEB"/>
    <w:rsid w:val="000F11C1"/>
    <w:rsid w:val="000F1332"/>
    <w:rsid w:val="000F1E15"/>
    <w:rsid w:val="000F2581"/>
    <w:rsid w:val="000F27CB"/>
    <w:rsid w:val="000F2881"/>
    <w:rsid w:val="000F2B2A"/>
    <w:rsid w:val="000F3163"/>
    <w:rsid w:val="000F3BF1"/>
    <w:rsid w:val="000F3D88"/>
    <w:rsid w:val="000F3DCA"/>
    <w:rsid w:val="000F3E86"/>
    <w:rsid w:val="000F40E9"/>
    <w:rsid w:val="000F4D94"/>
    <w:rsid w:val="000F51B3"/>
    <w:rsid w:val="000F5790"/>
    <w:rsid w:val="000F57CE"/>
    <w:rsid w:val="000F63FD"/>
    <w:rsid w:val="000F6497"/>
    <w:rsid w:val="000F7281"/>
    <w:rsid w:val="000F76E5"/>
    <w:rsid w:val="000F7827"/>
    <w:rsid w:val="000F7D38"/>
    <w:rsid w:val="0010020A"/>
    <w:rsid w:val="001002E3"/>
    <w:rsid w:val="00100325"/>
    <w:rsid w:val="001004A0"/>
    <w:rsid w:val="0010067A"/>
    <w:rsid w:val="00100755"/>
    <w:rsid w:val="001008CB"/>
    <w:rsid w:val="0010093C"/>
    <w:rsid w:val="00100A66"/>
    <w:rsid w:val="00100E4C"/>
    <w:rsid w:val="00100ED4"/>
    <w:rsid w:val="0010172F"/>
    <w:rsid w:val="00101E3D"/>
    <w:rsid w:val="00101F2A"/>
    <w:rsid w:val="00102118"/>
    <w:rsid w:val="00102C1D"/>
    <w:rsid w:val="0010312C"/>
    <w:rsid w:val="00103D43"/>
    <w:rsid w:val="00103E91"/>
    <w:rsid w:val="00104D1D"/>
    <w:rsid w:val="00104DAC"/>
    <w:rsid w:val="00105832"/>
    <w:rsid w:val="0010590E"/>
    <w:rsid w:val="00105BF4"/>
    <w:rsid w:val="001061C5"/>
    <w:rsid w:val="00106267"/>
    <w:rsid w:val="001064A0"/>
    <w:rsid w:val="00106E52"/>
    <w:rsid w:val="00106FA2"/>
    <w:rsid w:val="001078A3"/>
    <w:rsid w:val="00107A72"/>
    <w:rsid w:val="00107D41"/>
    <w:rsid w:val="00111BBB"/>
    <w:rsid w:val="00111C02"/>
    <w:rsid w:val="00111D0C"/>
    <w:rsid w:val="00111E14"/>
    <w:rsid w:val="001125B3"/>
    <w:rsid w:val="00112601"/>
    <w:rsid w:val="0011265A"/>
    <w:rsid w:val="00113728"/>
    <w:rsid w:val="00113D69"/>
    <w:rsid w:val="00114DAC"/>
    <w:rsid w:val="00115224"/>
    <w:rsid w:val="001157E6"/>
    <w:rsid w:val="00115A14"/>
    <w:rsid w:val="00115AD8"/>
    <w:rsid w:val="00116191"/>
    <w:rsid w:val="00116276"/>
    <w:rsid w:val="00116308"/>
    <w:rsid w:val="00116B37"/>
    <w:rsid w:val="0011708A"/>
    <w:rsid w:val="00120AA1"/>
    <w:rsid w:val="00121260"/>
    <w:rsid w:val="00121499"/>
    <w:rsid w:val="00121743"/>
    <w:rsid w:val="00121A70"/>
    <w:rsid w:val="00121AC9"/>
    <w:rsid w:val="0012264C"/>
    <w:rsid w:val="00122866"/>
    <w:rsid w:val="001229EE"/>
    <w:rsid w:val="00122BE9"/>
    <w:rsid w:val="001237EC"/>
    <w:rsid w:val="00123CA8"/>
    <w:rsid w:val="00123DE5"/>
    <w:rsid w:val="00123EA7"/>
    <w:rsid w:val="0012414D"/>
    <w:rsid w:val="00124414"/>
    <w:rsid w:val="00124643"/>
    <w:rsid w:val="00124906"/>
    <w:rsid w:val="00124959"/>
    <w:rsid w:val="00124C19"/>
    <w:rsid w:val="0012513F"/>
    <w:rsid w:val="001251BB"/>
    <w:rsid w:val="00125D9F"/>
    <w:rsid w:val="001260A0"/>
    <w:rsid w:val="0012653D"/>
    <w:rsid w:val="0012659E"/>
    <w:rsid w:val="0012676F"/>
    <w:rsid w:val="00126888"/>
    <w:rsid w:val="001268C8"/>
    <w:rsid w:val="001269F3"/>
    <w:rsid w:val="00126A97"/>
    <w:rsid w:val="00126BF7"/>
    <w:rsid w:val="00127003"/>
    <w:rsid w:val="0012748D"/>
    <w:rsid w:val="00127711"/>
    <w:rsid w:val="00127A9C"/>
    <w:rsid w:val="00127E1C"/>
    <w:rsid w:val="0013042F"/>
    <w:rsid w:val="001308A8"/>
    <w:rsid w:val="00130B69"/>
    <w:rsid w:val="001311CC"/>
    <w:rsid w:val="00131A78"/>
    <w:rsid w:val="00131E14"/>
    <w:rsid w:val="0013237C"/>
    <w:rsid w:val="0013278F"/>
    <w:rsid w:val="001327E9"/>
    <w:rsid w:val="0013280A"/>
    <w:rsid w:val="00132859"/>
    <w:rsid w:val="00132BE2"/>
    <w:rsid w:val="00132F85"/>
    <w:rsid w:val="00132FE1"/>
    <w:rsid w:val="0013377B"/>
    <w:rsid w:val="00133925"/>
    <w:rsid w:val="0013398F"/>
    <w:rsid w:val="00134642"/>
    <w:rsid w:val="0013490A"/>
    <w:rsid w:val="00134EDE"/>
    <w:rsid w:val="001350A7"/>
    <w:rsid w:val="00135922"/>
    <w:rsid w:val="00136637"/>
    <w:rsid w:val="00136734"/>
    <w:rsid w:val="00136D40"/>
    <w:rsid w:val="00137810"/>
    <w:rsid w:val="00137CB6"/>
    <w:rsid w:val="0014049D"/>
    <w:rsid w:val="001407AE"/>
    <w:rsid w:val="001407FD"/>
    <w:rsid w:val="00140AD8"/>
    <w:rsid w:val="001413A7"/>
    <w:rsid w:val="00141815"/>
    <w:rsid w:val="001418A0"/>
    <w:rsid w:val="00141B63"/>
    <w:rsid w:val="00141B7F"/>
    <w:rsid w:val="0014219C"/>
    <w:rsid w:val="00142314"/>
    <w:rsid w:val="00142331"/>
    <w:rsid w:val="0014237E"/>
    <w:rsid w:val="001427E2"/>
    <w:rsid w:val="0014344E"/>
    <w:rsid w:val="0014353F"/>
    <w:rsid w:val="00143614"/>
    <w:rsid w:val="0014368B"/>
    <w:rsid w:val="00144144"/>
    <w:rsid w:val="00144395"/>
    <w:rsid w:val="00144639"/>
    <w:rsid w:val="00144714"/>
    <w:rsid w:val="00144B99"/>
    <w:rsid w:val="001452F2"/>
    <w:rsid w:val="0014556D"/>
    <w:rsid w:val="00145D12"/>
    <w:rsid w:val="00145E12"/>
    <w:rsid w:val="00145E7C"/>
    <w:rsid w:val="00146327"/>
    <w:rsid w:val="00146E8B"/>
    <w:rsid w:val="001473AA"/>
    <w:rsid w:val="001476A1"/>
    <w:rsid w:val="00147ACF"/>
    <w:rsid w:val="00147D20"/>
    <w:rsid w:val="00147D52"/>
    <w:rsid w:val="0015012D"/>
    <w:rsid w:val="001501B6"/>
    <w:rsid w:val="00150A45"/>
    <w:rsid w:val="00150F60"/>
    <w:rsid w:val="001513B8"/>
    <w:rsid w:val="00151C68"/>
    <w:rsid w:val="0015258F"/>
    <w:rsid w:val="00153424"/>
    <w:rsid w:val="00153A82"/>
    <w:rsid w:val="00153D5C"/>
    <w:rsid w:val="00154166"/>
    <w:rsid w:val="001547E8"/>
    <w:rsid w:val="00154BD7"/>
    <w:rsid w:val="001551F2"/>
    <w:rsid w:val="0015571A"/>
    <w:rsid w:val="00155CEA"/>
    <w:rsid w:val="00155D97"/>
    <w:rsid w:val="0015610A"/>
    <w:rsid w:val="0015661A"/>
    <w:rsid w:val="00156711"/>
    <w:rsid w:val="00156902"/>
    <w:rsid w:val="00156A3C"/>
    <w:rsid w:val="00156DDB"/>
    <w:rsid w:val="00156E31"/>
    <w:rsid w:val="001570BD"/>
    <w:rsid w:val="0015755A"/>
    <w:rsid w:val="001575D7"/>
    <w:rsid w:val="001577E8"/>
    <w:rsid w:val="00157876"/>
    <w:rsid w:val="00160888"/>
    <w:rsid w:val="00160A54"/>
    <w:rsid w:val="00160AF0"/>
    <w:rsid w:val="00160EE8"/>
    <w:rsid w:val="00161A94"/>
    <w:rsid w:val="00161AC6"/>
    <w:rsid w:val="00161B50"/>
    <w:rsid w:val="00161CEE"/>
    <w:rsid w:val="00161DD6"/>
    <w:rsid w:val="00162C65"/>
    <w:rsid w:val="001636A6"/>
    <w:rsid w:val="00163CA4"/>
    <w:rsid w:val="00163F3A"/>
    <w:rsid w:val="00165211"/>
    <w:rsid w:val="001653C7"/>
    <w:rsid w:val="00165562"/>
    <w:rsid w:val="00165EC7"/>
    <w:rsid w:val="0016638B"/>
    <w:rsid w:val="00166B0B"/>
    <w:rsid w:val="00167C80"/>
    <w:rsid w:val="00167CF4"/>
    <w:rsid w:val="00167D64"/>
    <w:rsid w:val="00167FEA"/>
    <w:rsid w:val="001705AD"/>
    <w:rsid w:val="00171227"/>
    <w:rsid w:val="0017122B"/>
    <w:rsid w:val="001719DD"/>
    <w:rsid w:val="00171E07"/>
    <w:rsid w:val="00172205"/>
    <w:rsid w:val="0017261C"/>
    <w:rsid w:val="00172C94"/>
    <w:rsid w:val="00172F8B"/>
    <w:rsid w:val="0017306D"/>
    <w:rsid w:val="001732DD"/>
    <w:rsid w:val="00173489"/>
    <w:rsid w:val="00173984"/>
    <w:rsid w:val="0017399C"/>
    <w:rsid w:val="00173C75"/>
    <w:rsid w:val="001740C5"/>
    <w:rsid w:val="00174102"/>
    <w:rsid w:val="001741EF"/>
    <w:rsid w:val="00174821"/>
    <w:rsid w:val="00174AEF"/>
    <w:rsid w:val="001750DC"/>
    <w:rsid w:val="001756C8"/>
    <w:rsid w:val="00175BF7"/>
    <w:rsid w:val="001761C0"/>
    <w:rsid w:val="0017686E"/>
    <w:rsid w:val="001768D9"/>
    <w:rsid w:val="00176A38"/>
    <w:rsid w:val="00177039"/>
    <w:rsid w:val="0017707D"/>
    <w:rsid w:val="00177977"/>
    <w:rsid w:val="001779AD"/>
    <w:rsid w:val="0018018B"/>
    <w:rsid w:val="00180491"/>
    <w:rsid w:val="001805FC"/>
    <w:rsid w:val="00180705"/>
    <w:rsid w:val="00181752"/>
    <w:rsid w:val="00181838"/>
    <w:rsid w:val="0018191F"/>
    <w:rsid w:val="00181F4E"/>
    <w:rsid w:val="001823E1"/>
    <w:rsid w:val="00182664"/>
    <w:rsid w:val="00182692"/>
    <w:rsid w:val="001829BB"/>
    <w:rsid w:val="00182BA9"/>
    <w:rsid w:val="00182C7A"/>
    <w:rsid w:val="00182D87"/>
    <w:rsid w:val="0018348A"/>
    <w:rsid w:val="001837DB"/>
    <w:rsid w:val="001837E2"/>
    <w:rsid w:val="0018392C"/>
    <w:rsid w:val="001839B9"/>
    <w:rsid w:val="00183B9E"/>
    <w:rsid w:val="00184B38"/>
    <w:rsid w:val="00184C4E"/>
    <w:rsid w:val="00185487"/>
    <w:rsid w:val="001858F7"/>
    <w:rsid w:val="0018594C"/>
    <w:rsid w:val="00186165"/>
    <w:rsid w:val="00186583"/>
    <w:rsid w:val="001865CA"/>
    <w:rsid w:val="00186B83"/>
    <w:rsid w:val="00186EBD"/>
    <w:rsid w:val="00187161"/>
    <w:rsid w:val="0018734D"/>
    <w:rsid w:val="00187659"/>
    <w:rsid w:val="001879EE"/>
    <w:rsid w:val="00190369"/>
    <w:rsid w:val="00190783"/>
    <w:rsid w:val="001910C5"/>
    <w:rsid w:val="001911BA"/>
    <w:rsid w:val="0019126C"/>
    <w:rsid w:val="0019186A"/>
    <w:rsid w:val="001919AE"/>
    <w:rsid w:val="00191ACA"/>
    <w:rsid w:val="00191FC4"/>
    <w:rsid w:val="00192290"/>
    <w:rsid w:val="001925A5"/>
    <w:rsid w:val="00192895"/>
    <w:rsid w:val="001928E1"/>
    <w:rsid w:val="001931D0"/>
    <w:rsid w:val="001934BD"/>
    <w:rsid w:val="00193B82"/>
    <w:rsid w:val="00193D18"/>
    <w:rsid w:val="00193DFD"/>
    <w:rsid w:val="00194878"/>
    <w:rsid w:val="00194B78"/>
    <w:rsid w:val="00194F5E"/>
    <w:rsid w:val="00195232"/>
    <w:rsid w:val="00195909"/>
    <w:rsid w:val="00195964"/>
    <w:rsid w:val="00195FCE"/>
    <w:rsid w:val="0019664B"/>
    <w:rsid w:val="00196D84"/>
    <w:rsid w:val="001970FC"/>
    <w:rsid w:val="001971FC"/>
    <w:rsid w:val="001974A4"/>
    <w:rsid w:val="00197638"/>
    <w:rsid w:val="001977BB"/>
    <w:rsid w:val="001A068C"/>
    <w:rsid w:val="001A0F77"/>
    <w:rsid w:val="001A1167"/>
    <w:rsid w:val="001A14F3"/>
    <w:rsid w:val="001A19A6"/>
    <w:rsid w:val="001A1AE7"/>
    <w:rsid w:val="001A2C13"/>
    <w:rsid w:val="001A303E"/>
    <w:rsid w:val="001A3484"/>
    <w:rsid w:val="001A3770"/>
    <w:rsid w:val="001A3CC9"/>
    <w:rsid w:val="001A3CF9"/>
    <w:rsid w:val="001A41C2"/>
    <w:rsid w:val="001A4C64"/>
    <w:rsid w:val="001A5234"/>
    <w:rsid w:val="001A5391"/>
    <w:rsid w:val="001A58D3"/>
    <w:rsid w:val="001A5D4A"/>
    <w:rsid w:val="001A6DF7"/>
    <w:rsid w:val="001A738B"/>
    <w:rsid w:val="001B0105"/>
    <w:rsid w:val="001B01E3"/>
    <w:rsid w:val="001B02F8"/>
    <w:rsid w:val="001B08B4"/>
    <w:rsid w:val="001B0A96"/>
    <w:rsid w:val="001B0C1E"/>
    <w:rsid w:val="001B159B"/>
    <w:rsid w:val="001B169E"/>
    <w:rsid w:val="001B1976"/>
    <w:rsid w:val="001B1ADF"/>
    <w:rsid w:val="001B1D81"/>
    <w:rsid w:val="001B221A"/>
    <w:rsid w:val="001B2B69"/>
    <w:rsid w:val="001B2F2B"/>
    <w:rsid w:val="001B315A"/>
    <w:rsid w:val="001B3ADA"/>
    <w:rsid w:val="001B3AF7"/>
    <w:rsid w:val="001B4097"/>
    <w:rsid w:val="001B4A0A"/>
    <w:rsid w:val="001B4AC0"/>
    <w:rsid w:val="001B4BCC"/>
    <w:rsid w:val="001B4CA0"/>
    <w:rsid w:val="001B4E55"/>
    <w:rsid w:val="001B50BE"/>
    <w:rsid w:val="001B52DF"/>
    <w:rsid w:val="001B534A"/>
    <w:rsid w:val="001B5943"/>
    <w:rsid w:val="001B5FF5"/>
    <w:rsid w:val="001B6028"/>
    <w:rsid w:val="001B73A0"/>
    <w:rsid w:val="001B7551"/>
    <w:rsid w:val="001B77EC"/>
    <w:rsid w:val="001B798E"/>
    <w:rsid w:val="001B7AD4"/>
    <w:rsid w:val="001C0201"/>
    <w:rsid w:val="001C03E8"/>
    <w:rsid w:val="001C0B70"/>
    <w:rsid w:val="001C0FAF"/>
    <w:rsid w:val="001C1542"/>
    <w:rsid w:val="001C168C"/>
    <w:rsid w:val="001C1AA5"/>
    <w:rsid w:val="001C1D49"/>
    <w:rsid w:val="001C1EF8"/>
    <w:rsid w:val="001C30F9"/>
    <w:rsid w:val="001C3128"/>
    <w:rsid w:val="001C381A"/>
    <w:rsid w:val="001C3EA6"/>
    <w:rsid w:val="001C3EE8"/>
    <w:rsid w:val="001C4098"/>
    <w:rsid w:val="001C4D4D"/>
    <w:rsid w:val="001C4F3A"/>
    <w:rsid w:val="001C5358"/>
    <w:rsid w:val="001C53DF"/>
    <w:rsid w:val="001C54B5"/>
    <w:rsid w:val="001C559C"/>
    <w:rsid w:val="001C5895"/>
    <w:rsid w:val="001C5CB2"/>
    <w:rsid w:val="001C6E70"/>
    <w:rsid w:val="001C7857"/>
    <w:rsid w:val="001D005D"/>
    <w:rsid w:val="001D01A6"/>
    <w:rsid w:val="001D03A0"/>
    <w:rsid w:val="001D0955"/>
    <w:rsid w:val="001D0985"/>
    <w:rsid w:val="001D0ACD"/>
    <w:rsid w:val="001D0CE7"/>
    <w:rsid w:val="001D0E64"/>
    <w:rsid w:val="001D15B5"/>
    <w:rsid w:val="001D1821"/>
    <w:rsid w:val="001D1988"/>
    <w:rsid w:val="001D1C94"/>
    <w:rsid w:val="001D2D95"/>
    <w:rsid w:val="001D2E71"/>
    <w:rsid w:val="001D2FF7"/>
    <w:rsid w:val="001D3254"/>
    <w:rsid w:val="001D355B"/>
    <w:rsid w:val="001D391F"/>
    <w:rsid w:val="001D3AA4"/>
    <w:rsid w:val="001D4416"/>
    <w:rsid w:val="001D4446"/>
    <w:rsid w:val="001D4C05"/>
    <w:rsid w:val="001D4C83"/>
    <w:rsid w:val="001D505A"/>
    <w:rsid w:val="001D59DE"/>
    <w:rsid w:val="001D620B"/>
    <w:rsid w:val="001D6778"/>
    <w:rsid w:val="001D680E"/>
    <w:rsid w:val="001D69B5"/>
    <w:rsid w:val="001D6CBE"/>
    <w:rsid w:val="001D6CBF"/>
    <w:rsid w:val="001D6F9F"/>
    <w:rsid w:val="001D715C"/>
    <w:rsid w:val="001D7784"/>
    <w:rsid w:val="001D7FFC"/>
    <w:rsid w:val="001E0230"/>
    <w:rsid w:val="001E05FB"/>
    <w:rsid w:val="001E0778"/>
    <w:rsid w:val="001E094E"/>
    <w:rsid w:val="001E0D6C"/>
    <w:rsid w:val="001E10D5"/>
    <w:rsid w:val="001E1811"/>
    <w:rsid w:val="001E1B88"/>
    <w:rsid w:val="001E1E97"/>
    <w:rsid w:val="001E2086"/>
    <w:rsid w:val="001E20BF"/>
    <w:rsid w:val="001E2298"/>
    <w:rsid w:val="001E2831"/>
    <w:rsid w:val="001E29E4"/>
    <w:rsid w:val="001E2B33"/>
    <w:rsid w:val="001E2F31"/>
    <w:rsid w:val="001E3104"/>
    <w:rsid w:val="001E31B0"/>
    <w:rsid w:val="001E35D9"/>
    <w:rsid w:val="001E3643"/>
    <w:rsid w:val="001E37D0"/>
    <w:rsid w:val="001E3908"/>
    <w:rsid w:val="001E3B32"/>
    <w:rsid w:val="001E3CAB"/>
    <w:rsid w:val="001E3D2A"/>
    <w:rsid w:val="001E3F31"/>
    <w:rsid w:val="001E3F9A"/>
    <w:rsid w:val="001E44A5"/>
    <w:rsid w:val="001E463A"/>
    <w:rsid w:val="001E512C"/>
    <w:rsid w:val="001E516D"/>
    <w:rsid w:val="001E53F7"/>
    <w:rsid w:val="001E5568"/>
    <w:rsid w:val="001E5B74"/>
    <w:rsid w:val="001E6089"/>
    <w:rsid w:val="001E6376"/>
    <w:rsid w:val="001E6ACE"/>
    <w:rsid w:val="001E6B9C"/>
    <w:rsid w:val="001E777B"/>
    <w:rsid w:val="001E7B61"/>
    <w:rsid w:val="001E7C8E"/>
    <w:rsid w:val="001E7F7A"/>
    <w:rsid w:val="001F0728"/>
    <w:rsid w:val="001F0B89"/>
    <w:rsid w:val="001F0FB9"/>
    <w:rsid w:val="001F1141"/>
    <w:rsid w:val="001F1213"/>
    <w:rsid w:val="001F151F"/>
    <w:rsid w:val="001F2126"/>
    <w:rsid w:val="001F2360"/>
    <w:rsid w:val="001F2505"/>
    <w:rsid w:val="001F2CAB"/>
    <w:rsid w:val="001F3187"/>
    <w:rsid w:val="001F3291"/>
    <w:rsid w:val="001F3515"/>
    <w:rsid w:val="001F3A88"/>
    <w:rsid w:val="001F3BB2"/>
    <w:rsid w:val="001F3D3A"/>
    <w:rsid w:val="001F41D5"/>
    <w:rsid w:val="001F4327"/>
    <w:rsid w:val="001F4431"/>
    <w:rsid w:val="001F4B59"/>
    <w:rsid w:val="001F4C2E"/>
    <w:rsid w:val="001F4F0E"/>
    <w:rsid w:val="001F5142"/>
    <w:rsid w:val="001F56E5"/>
    <w:rsid w:val="001F5761"/>
    <w:rsid w:val="001F576C"/>
    <w:rsid w:val="001F5960"/>
    <w:rsid w:val="001F6951"/>
    <w:rsid w:val="001F6BF3"/>
    <w:rsid w:val="001F6ECB"/>
    <w:rsid w:val="001F6FCA"/>
    <w:rsid w:val="001F7428"/>
    <w:rsid w:val="001F7433"/>
    <w:rsid w:val="001F77DF"/>
    <w:rsid w:val="001F7EED"/>
    <w:rsid w:val="001F7F5D"/>
    <w:rsid w:val="00200515"/>
    <w:rsid w:val="0020090F"/>
    <w:rsid w:val="00200D3F"/>
    <w:rsid w:val="00200D9D"/>
    <w:rsid w:val="002012CE"/>
    <w:rsid w:val="002015D9"/>
    <w:rsid w:val="002017A9"/>
    <w:rsid w:val="00201A4B"/>
    <w:rsid w:val="00201D0C"/>
    <w:rsid w:val="00202016"/>
    <w:rsid w:val="00202A2C"/>
    <w:rsid w:val="002030E1"/>
    <w:rsid w:val="00203BF0"/>
    <w:rsid w:val="002042C9"/>
    <w:rsid w:val="002043BA"/>
    <w:rsid w:val="00204B10"/>
    <w:rsid w:val="00205569"/>
    <w:rsid w:val="00206343"/>
    <w:rsid w:val="00206665"/>
    <w:rsid w:val="00207063"/>
    <w:rsid w:val="002070FD"/>
    <w:rsid w:val="002074B1"/>
    <w:rsid w:val="002074D2"/>
    <w:rsid w:val="00207523"/>
    <w:rsid w:val="00207738"/>
    <w:rsid w:val="002077CE"/>
    <w:rsid w:val="002079E4"/>
    <w:rsid w:val="00207CEC"/>
    <w:rsid w:val="00207FF1"/>
    <w:rsid w:val="002104A7"/>
    <w:rsid w:val="002106EF"/>
    <w:rsid w:val="00210B9E"/>
    <w:rsid w:val="00210E69"/>
    <w:rsid w:val="00211431"/>
    <w:rsid w:val="0021149C"/>
    <w:rsid w:val="002116DC"/>
    <w:rsid w:val="00211EAA"/>
    <w:rsid w:val="00213E47"/>
    <w:rsid w:val="00214325"/>
    <w:rsid w:val="00214354"/>
    <w:rsid w:val="002143A4"/>
    <w:rsid w:val="002145AB"/>
    <w:rsid w:val="0021547A"/>
    <w:rsid w:val="00215692"/>
    <w:rsid w:val="002158A0"/>
    <w:rsid w:val="002159EF"/>
    <w:rsid w:val="00215F28"/>
    <w:rsid w:val="002161CD"/>
    <w:rsid w:val="002166D6"/>
    <w:rsid w:val="00216D2D"/>
    <w:rsid w:val="00216DB5"/>
    <w:rsid w:val="00217373"/>
    <w:rsid w:val="0021758D"/>
    <w:rsid w:val="00217BEE"/>
    <w:rsid w:val="00217C3F"/>
    <w:rsid w:val="00217CCB"/>
    <w:rsid w:val="00217D47"/>
    <w:rsid w:val="00220453"/>
    <w:rsid w:val="002208B2"/>
    <w:rsid w:val="00221050"/>
    <w:rsid w:val="00221165"/>
    <w:rsid w:val="00221247"/>
    <w:rsid w:val="00221B01"/>
    <w:rsid w:val="00221EBB"/>
    <w:rsid w:val="002224B4"/>
    <w:rsid w:val="00222579"/>
    <w:rsid w:val="00222885"/>
    <w:rsid w:val="0022288E"/>
    <w:rsid w:val="00222C19"/>
    <w:rsid w:val="00223C38"/>
    <w:rsid w:val="00223DFB"/>
    <w:rsid w:val="002248F0"/>
    <w:rsid w:val="00224F9B"/>
    <w:rsid w:val="00225457"/>
    <w:rsid w:val="00225BEF"/>
    <w:rsid w:val="00225E01"/>
    <w:rsid w:val="00226083"/>
    <w:rsid w:val="002265E6"/>
    <w:rsid w:val="00226703"/>
    <w:rsid w:val="002267BC"/>
    <w:rsid w:val="00226960"/>
    <w:rsid w:val="0022707A"/>
    <w:rsid w:val="0022756B"/>
    <w:rsid w:val="00227577"/>
    <w:rsid w:val="00227821"/>
    <w:rsid w:val="00227B57"/>
    <w:rsid w:val="00227B96"/>
    <w:rsid w:val="00227B97"/>
    <w:rsid w:val="0023072E"/>
    <w:rsid w:val="00230B2B"/>
    <w:rsid w:val="00230D8A"/>
    <w:rsid w:val="00231333"/>
    <w:rsid w:val="002318F9"/>
    <w:rsid w:val="00231934"/>
    <w:rsid w:val="00231CDB"/>
    <w:rsid w:val="00231F26"/>
    <w:rsid w:val="002320CB"/>
    <w:rsid w:val="0023243C"/>
    <w:rsid w:val="00232A38"/>
    <w:rsid w:val="00232A62"/>
    <w:rsid w:val="00232D4F"/>
    <w:rsid w:val="00233385"/>
    <w:rsid w:val="00233636"/>
    <w:rsid w:val="00233CA9"/>
    <w:rsid w:val="00234FEE"/>
    <w:rsid w:val="002352EE"/>
    <w:rsid w:val="0023564A"/>
    <w:rsid w:val="00235721"/>
    <w:rsid w:val="00235745"/>
    <w:rsid w:val="002357BA"/>
    <w:rsid w:val="00235A58"/>
    <w:rsid w:val="0023607D"/>
    <w:rsid w:val="002364A1"/>
    <w:rsid w:val="002364A9"/>
    <w:rsid w:val="00236A70"/>
    <w:rsid w:val="00236B68"/>
    <w:rsid w:val="00236FAD"/>
    <w:rsid w:val="002379CC"/>
    <w:rsid w:val="00237B2A"/>
    <w:rsid w:val="00237CFD"/>
    <w:rsid w:val="00240712"/>
    <w:rsid w:val="00240C0D"/>
    <w:rsid w:val="00241327"/>
    <w:rsid w:val="002419F3"/>
    <w:rsid w:val="00241BDE"/>
    <w:rsid w:val="002421FB"/>
    <w:rsid w:val="00242755"/>
    <w:rsid w:val="002430DB"/>
    <w:rsid w:val="00243214"/>
    <w:rsid w:val="002433DB"/>
    <w:rsid w:val="00243760"/>
    <w:rsid w:val="002437A7"/>
    <w:rsid w:val="0024466A"/>
    <w:rsid w:val="00244D3B"/>
    <w:rsid w:val="00244D48"/>
    <w:rsid w:val="00245052"/>
    <w:rsid w:val="0024558D"/>
    <w:rsid w:val="00245B24"/>
    <w:rsid w:val="00245B33"/>
    <w:rsid w:val="00245FB4"/>
    <w:rsid w:val="00246077"/>
    <w:rsid w:val="002465E2"/>
    <w:rsid w:val="002468CC"/>
    <w:rsid w:val="002470BA"/>
    <w:rsid w:val="002470BE"/>
    <w:rsid w:val="002471EC"/>
    <w:rsid w:val="0024732A"/>
    <w:rsid w:val="002477CF"/>
    <w:rsid w:val="00247B0C"/>
    <w:rsid w:val="00247B35"/>
    <w:rsid w:val="00250204"/>
    <w:rsid w:val="0025058F"/>
    <w:rsid w:val="002507F8"/>
    <w:rsid w:val="002508C8"/>
    <w:rsid w:val="0025141B"/>
    <w:rsid w:val="00251992"/>
    <w:rsid w:val="00251C3B"/>
    <w:rsid w:val="00251ED9"/>
    <w:rsid w:val="0025210D"/>
    <w:rsid w:val="0025236C"/>
    <w:rsid w:val="00252CEC"/>
    <w:rsid w:val="0025300D"/>
    <w:rsid w:val="002537D6"/>
    <w:rsid w:val="00253F86"/>
    <w:rsid w:val="0025463F"/>
    <w:rsid w:val="002546F9"/>
    <w:rsid w:val="00254F6A"/>
    <w:rsid w:val="00254FF1"/>
    <w:rsid w:val="0025507F"/>
    <w:rsid w:val="00255847"/>
    <w:rsid w:val="00256305"/>
    <w:rsid w:val="00256708"/>
    <w:rsid w:val="00256A7D"/>
    <w:rsid w:val="00256EE0"/>
    <w:rsid w:val="0025720D"/>
    <w:rsid w:val="0025770D"/>
    <w:rsid w:val="002578EA"/>
    <w:rsid w:val="002601ED"/>
    <w:rsid w:val="0026065C"/>
    <w:rsid w:val="00260834"/>
    <w:rsid w:val="00260DBC"/>
    <w:rsid w:val="002610BF"/>
    <w:rsid w:val="0026126F"/>
    <w:rsid w:val="002618E1"/>
    <w:rsid w:val="00261928"/>
    <w:rsid w:val="0026257A"/>
    <w:rsid w:val="002627DB"/>
    <w:rsid w:val="002630F6"/>
    <w:rsid w:val="0026333F"/>
    <w:rsid w:val="00263E71"/>
    <w:rsid w:val="00263F96"/>
    <w:rsid w:val="0026488B"/>
    <w:rsid w:val="0026522B"/>
    <w:rsid w:val="002652F8"/>
    <w:rsid w:val="00265732"/>
    <w:rsid w:val="00265943"/>
    <w:rsid w:val="002659C0"/>
    <w:rsid w:val="00265C53"/>
    <w:rsid w:val="00265CD4"/>
    <w:rsid w:val="00265DB2"/>
    <w:rsid w:val="00265EFF"/>
    <w:rsid w:val="0026612F"/>
    <w:rsid w:val="00266754"/>
    <w:rsid w:val="00266CE8"/>
    <w:rsid w:val="00266D76"/>
    <w:rsid w:val="00266F67"/>
    <w:rsid w:val="00267389"/>
    <w:rsid w:val="0027006B"/>
    <w:rsid w:val="00270451"/>
    <w:rsid w:val="002705AD"/>
    <w:rsid w:val="00270E7F"/>
    <w:rsid w:val="00270EE4"/>
    <w:rsid w:val="00271048"/>
    <w:rsid w:val="00271961"/>
    <w:rsid w:val="00271FCC"/>
    <w:rsid w:val="0027248C"/>
    <w:rsid w:val="00272795"/>
    <w:rsid w:val="00272ACC"/>
    <w:rsid w:val="00272BA1"/>
    <w:rsid w:val="0027300F"/>
    <w:rsid w:val="002732F5"/>
    <w:rsid w:val="00273826"/>
    <w:rsid w:val="00273B77"/>
    <w:rsid w:val="00274044"/>
    <w:rsid w:val="00274094"/>
    <w:rsid w:val="00274429"/>
    <w:rsid w:val="00274633"/>
    <w:rsid w:val="00274B27"/>
    <w:rsid w:val="00274DBC"/>
    <w:rsid w:val="00274ECA"/>
    <w:rsid w:val="00274FC3"/>
    <w:rsid w:val="002753AB"/>
    <w:rsid w:val="002753CF"/>
    <w:rsid w:val="00275A51"/>
    <w:rsid w:val="00275AA1"/>
    <w:rsid w:val="00275BB7"/>
    <w:rsid w:val="00275C1F"/>
    <w:rsid w:val="00275CFC"/>
    <w:rsid w:val="00276100"/>
    <w:rsid w:val="0027634A"/>
    <w:rsid w:val="00276CE8"/>
    <w:rsid w:val="00276F99"/>
    <w:rsid w:val="00277335"/>
    <w:rsid w:val="00277AD0"/>
    <w:rsid w:val="00280166"/>
    <w:rsid w:val="00280B16"/>
    <w:rsid w:val="00280C2A"/>
    <w:rsid w:val="0028112B"/>
    <w:rsid w:val="0028234A"/>
    <w:rsid w:val="00282849"/>
    <w:rsid w:val="00282A0E"/>
    <w:rsid w:val="00282A60"/>
    <w:rsid w:val="00282AC7"/>
    <w:rsid w:val="00282FEA"/>
    <w:rsid w:val="00283945"/>
    <w:rsid w:val="00283B3F"/>
    <w:rsid w:val="002842E8"/>
    <w:rsid w:val="0028432D"/>
    <w:rsid w:val="00284933"/>
    <w:rsid w:val="00284F15"/>
    <w:rsid w:val="00284F2B"/>
    <w:rsid w:val="00285949"/>
    <w:rsid w:val="0028607E"/>
    <w:rsid w:val="00286486"/>
    <w:rsid w:val="00287284"/>
    <w:rsid w:val="002876DD"/>
    <w:rsid w:val="00290109"/>
    <w:rsid w:val="0029062D"/>
    <w:rsid w:val="00290EAA"/>
    <w:rsid w:val="00290EAD"/>
    <w:rsid w:val="00291294"/>
    <w:rsid w:val="002912F4"/>
    <w:rsid w:val="002913BB"/>
    <w:rsid w:val="002915D1"/>
    <w:rsid w:val="00291782"/>
    <w:rsid w:val="00291978"/>
    <w:rsid w:val="0029199A"/>
    <w:rsid w:val="002919A2"/>
    <w:rsid w:val="00291A93"/>
    <w:rsid w:val="00292061"/>
    <w:rsid w:val="00292D27"/>
    <w:rsid w:val="00292DB1"/>
    <w:rsid w:val="0029376E"/>
    <w:rsid w:val="00293878"/>
    <w:rsid w:val="00294730"/>
    <w:rsid w:val="00295358"/>
    <w:rsid w:val="00295877"/>
    <w:rsid w:val="00296486"/>
    <w:rsid w:val="00296784"/>
    <w:rsid w:val="00296C46"/>
    <w:rsid w:val="00297034"/>
    <w:rsid w:val="00297593"/>
    <w:rsid w:val="002979B0"/>
    <w:rsid w:val="002A0072"/>
    <w:rsid w:val="002A0766"/>
    <w:rsid w:val="002A078F"/>
    <w:rsid w:val="002A0C46"/>
    <w:rsid w:val="002A0E09"/>
    <w:rsid w:val="002A0EF4"/>
    <w:rsid w:val="002A11ED"/>
    <w:rsid w:val="002A136B"/>
    <w:rsid w:val="002A1738"/>
    <w:rsid w:val="002A1832"/>
    <w:rsid w:val="002A19AC"/>
    <w:rsid w:val="002A22E3"/>
    <w:rsid w:val="002A2C9E"/>
    <w:rsid w:val="002A2E68"/>
    <w:rsid w:val="002A35B6"/>
    <w:rsid w:val="002A36D0"/>
    <w:rsid w:val="002A3E65"/>
    <w:rsid w:val="002A4F6B"/>
    <w:rsid w:val="002A5116"/>
    <w:rsid w:val="002A5189"/>
    <w:rsid w:val="002A51A6"/>
    <w:rsid w:val="002A5D4A"/>
    <w:rsid w:val="002A62F5"/>
    <w:rsid w:val="002A6E0A"/>
    <w:rsid w:val="002A7265"/>
    <w:rsid w:val="002A7561"/>
    <w:rsid w:val="002A77D2"/>
    <w:rsid w:val="002B026F"/>
    <w:rsid w:val="002B0520"/>
    <w:rsid w:val="002B0A33"/>
    <w:rsid w:val="002B13B6"/>
    <w:rsid w:val="002B1508"/>
    <w:rsid w:val="002B175D"/>
    <w:rsid w:val="002B1B6D"/>
    <w:rsid w:val="002B1C79"/>
    <w:rsid w:val="002B2298"/>
    <w:rsid w:val="002B2315"/>
    <w:rsid w:val="002B2585"/>
    <w:rsid w:val="002B2A66"/>
    <w:rsid w:val="002B2D5C"/>
    <w:rsid w:val="002B3032"/>
    <w:rsid w:val="002B3356"/>
    <w:rsid w:val="002B3685"/>
    <w:rsid w:val="002B3A15"/>
    <w:rsid w:val="002B4A6C"/>
    <w:rsid w:val="002B53A5"/>
    <w:rsid w:val="002B53B8"/>
    <w:rsid w:val="002B58A2"/>
    <w:rsid w:val="002B59C5"/>
    <w:rsid w:val="002B5E8E"/>
    <w:rsid w:val="002B63B2"/>
    <w:rsid w:val="002B681A"/>
    <w:rsid w:val="002B70D1"/>
    <w:rsid w:val="002B71B5"/>
    <w:rsid w:val="002B7318"/>
    <w:rsid w:val="002B7F79"/>
    <w:rsid w:val="002C02E3"/>
    <w:rsid w:val="002C09DE"/>
    <w:rsid w:val="002C0BB9"/>
    <w:rsid w:val="002C0C6A"/>
    <w:rsid w:val="002C103D"/>
    <w:rsid w:val="002C1307"/>
    <w:rsid w:val="002C29B0"/>
    <w:rsid w:val="002C2ABF"/>
    <w:rsid w:val="002C313C"/>
    <w:rsid w:val="002C3623"/>
    <w:rsid w:val="002C36CC"/>
    <w:rsid w:val="002C37EB"/>
    <w:rsid w:val="002C3C98"/>
    <w:rsid w:val="002C42C9"/>
    <w:rsid w:val="002C4607"/>
    <w:rsid w:val="002C465A"/>
    <w:rsid w:val="002C4766"/>
    <w:rsid w:val="002C4C60"/>
    <w:rsid w:val="002C5BC1"/>
    <w:rsid w:val="002C5D59"/>
    <w:rsid w:val="002C5FB2"/>
    <w:rsid w:val="002C6152"/>
    <w:rsid w:val="002C623F"/>
    <w:rsid w:val="002C6366"/>
    <w:rsid w:val="002C644C"/>
    <w:rsid w:val="002C67BD"/>
    <w:rsid w:val="002C68B6"/>
    <w:rsid w:val="002C6DC7"/>
    <w:rsid w:val="002C7C81"/>
    <w:rsid w:val="002C7CE1"/>
    <w:rsid w:val="002C7E57"/>
    <w:rsid w:val="002C7F55"/>
    <w:rsid w:val="002D0601"/>
    <w:rsid w:val="002D0617"/>
    <w:rsid w:val="002D0FC5"/>
    <w:rsid w:val="002D16EE"/>
    <w:rsid w:val="002D19A8"/>
    <w:rsid w:val="002D1AFC"/>
    <w:rsid w:val="002D387D"/>
    <w:rsid w:val="002D3C28"/>
    <w:rsid w:val="002D3D53"/>
    <w:rsid w:val="002D419A"/>
    <w:rsid w:val="002D4487"/>
    <w:rsid w:val="002D4540"/>
    <w:rsid w:val="002D4674"/>
    <w:rsid w:val="002D49A0"/>
    <w:rsid w:val="002D4C65"/>
    <w:rsid w:val="002D4FA5"/>
    <w:rsid w:val="002D503C"/>
    <w:rsid w:val="002D5996"/>
    <w:rsid w:val="002D6311"/>
    <w:rsid w:val="002D67DE"/>
    <w:rsid w:val="002D714A"/>
    <w:rsid w:val="002D73F0"/>
    <w:rsid w:val="002D7446"/>
    <w:rsid w:val="002D79C4"/>
    <w:rsid w:val="002D79DE"/>
    <w:rsid w:val="002D7D21"/>
    <w:rsid w:val="002D7E04"/>
    <w:rsid w:val="002D7EFE"/>
    <w:rsid w:val="002E05A4"/>
    <w:rsid w:val="002E0995"/>
    <w:rsid w:val="002E0B97"/>
    <w:rsid w:val="002E0C8F"/>
    <w:rsid w:val="002E0E3A"/>
    <w:rsid w:val="002E14F3"/>
    <w:rsid w:val="002E14F7"/>
    <w:rsid w:val="002E1FFA"/>
    <w:rsid w:val="002E289A"/>
    <w:rsid w:val="002E2CFA"/>
    <w:rsid w:val="002E2D27"/>
    <w:rsid w:val="002E30B3"/>
    <w:rsid w:val="002E3523"/>
    <w:rsid w:val="002E4483"/>
    <w:rsid w:val="002E4B14"/>
    <w:rsid w:val="002E4C28"/>
    <w:rsid w:val="002E4CA1"/>
    <w:rsid w:val="002E4F82"/>
    <w:rsid w:val="002E50C3"/>
    <w:rsid w:val="002E538C"/>
    <w:rsid w:val="002E5591"/>
    <w:rsid w:val="002E56EF"/>
    <w:rsid w:val="002E5777"/>
    <w:rsid w:val="002E5A14"/>
    <w:rsid w:val="002E5C2C"/>
    <w:rsid w:val="002E6397"/>
    <w:rsid w:val="002E67A7"/>
    <w:rsid w:val="002E6806"/>
    <w:rsid w:val="002E6AE1"/>
    <w:rsid w:val="002E6BA2"/>
    <w:rsid w:val="002E7685"/>
    <w:rsid w:val="002E76E0"/>
    <w:rsid w:val="002E7C1C"/>
    <w:rsid w:val="002E7C47"/>
    <w:rsid w:val="002E7C73"/>
    <w:rsid w:val="002E7F00"/>
    <w:rsid w:val="002F055F"/>
    <w:rsid w:val="002F0A99"/>
    <w:rsid w:val="002F0AB0"/>
    <w:rsid w:val="002F0CDA"/>
    <w:rsid w:val="002F19E5"/>
    <w:rsid w:val="002F1FA7"/>
    <w:rsid w:val="002F2730"/>
    <w:rsid w:val="002F28AE"/>
    <w:rsid w:val="002F2DD6"/>
    <w:rsid w:val="002F3A0A"/>
    <w:rsid w:val="002F3CF1"/>
    <w:rsid w:val="002F4490"/>
    <w:rsid w:val="002F45B0"/>
    <w:rsid w:val="002F4F9B"/>
    <w:rsid w:val="002F52AF"/>
    <w:rsid w:val="002F53D7"/>
    <w:rsid w:val="002F5622"/>
    <w:rsid w:val="002F5661"/>
    <w:rsid w:val="002F5EC6"/>
    <w:rsid w:val="002F6198"/>
    <w:rsid w:val="002F6A06"/>
    <w:rsid w:val="002F6E58"/>
    <w:rsid w:val="002F74DF"/>
    <w:rsid w:val="002F74F4"/>
    <w:rsid w:val="002F7944"/>
    <w:rsid w:val="00300DC6"/>
    <w:rsid w:val="00300EB7"/>
    <w:rsid w:val="00300EDC"/>
    <w:rsid w:val="00301110"/>
    <w:rsid w:val="003014C3"/>
    <w:rsid w:val="00301933"/>
    <w:rsid w:val="00301FF8"/>
    <w:rsid w:val="003022B4"/>
    <w:rsid w:val="003022E6"/>
    <w:rsid w:val="003024BA"/>
    <w:rsid w:val="003027B1"/>
    <w:rsid w:val="00302C47"/>
    <w:rsid w:val="00302F08"/>
    <w:rsid w:val="00302FB9"/>
    <w:rsid w:val="0030307D"/>
    <w:rsid w:val="003041DA"/>
    <w:rsid w:val="003043DB"/>
    <w:rsid w:val="003048D5"/>
    <w:rsid w:val="00304A2D"/>
    <w:rsid w:val="0030622F"/>
    <w:rsid w:val="00306923"/>
    <w:rsid w:val="00306948"/>
    <w:rsid w:val="00306B6C"/>
    <w:rsid w:val="00306D2D"/>
    <w:rsid w:val="00306E33"/>
    <w:rsid w:val="00306E4D"/>
    <w:rsid w:val="00307DEC"/>
    <w:rsid w:val="00310392"/>
    <w:rsid w:val="0031072B"/>
    <w:rsid w:val="003108BF"/>
    <w:rsid w:val="00310D1D"/>
    <w:rsid w:val="00310E76"/>
    <w:rsid w:val="003111BF"/>
    <w:rsid w:val="003111FF"/>
    <w:rsid w:val="003114A9"/>
    <w:rsid w:val="00311509"/>
    <w:rsid w:val="00311592"/>
    <w:rsid w:val="003118B6"/>
    <w:rsid w:val="00311AB9"/>
    <w:rsid w:val="00311EE7"/>
    <w:rsid w:val="00312083"/>
    <w:rsid w:val="003121BB"/>
    <w:rsid w:val="00313322"/>
    <w:rsid w:val="0031342B"/>
    <w:rsid w:val="0031356C"/>
    <w:rsid w:val="0031396C"/>
    <w:rsid w:val="00313E47"/>
    <w:rsid w:val="00314A6E"/>
    <w:rsid w:val="00314F4B"/>
    <w:rsid w:val="00315290"/>
    <w:rsid w:val="0031559F"/>
    <w:rsid w:val="0031568F"/>
    <w:rsid w:val="00315CE5"/>
    <w:rsid w:val="0031602E"/>
    <w:rsid w:val="00316400"/>
    <w:rsid w:val="00316EDF"/>
    <w:rsid w:val="003171F6"/>
    <w:rsid w:val="0031740E"/>
    <w:rsid w:val="003177CA"/>
    <w:rsid w:val="00317E84"/>
    <w:rsid w:val="00320201"/>
    <w:rsid w:val="0032027E"/>
    <w:rsid w:val="003204E1"/>
    <w:rsid w:val="00320672"/>
    <w:rsid w:val="0032084E"/>
    <w:rsid w:val="00320A69"/>
    <w:rsid w:val="00320A6B"/>
    <w:rsid w:val="00320CCB"/>
    <w:rsid w:val="00320CF2"/>
    <w:rsid w:val="00320D9D"/>
    <w:rsid w:val="003212E0"/>
    <w:rsid w:val="003215F5"/>
    <w:rsid w:val="0032167F"/>
    <w:rsid w:val="00321703"/>
    <w:rsid w:val="0032186C"/>
    <w:rsid w:val="00321C7C"/>
    <w:rsid w:val="00321F3C"/>
    <w:rsid w:val="00322607"/>
    <w:rsid w:val="003226C2"/>
    <w:rsid w:val="00322CEB"/>
    <w:rsid w:val="00323285"/>
    <w:rsid w:val="00323A96"/>
    <w:rsid w:val="00323CB9"/>
    <w:rsid w:val="0032408C"/>
    <w:rsid w:val="0032420C"/>
    <w:rsid w:val="00324443"/>
    <w:rsid w:val="00324595"/>
    <w:rsid w:val="00324863"/>
    <w:rsid w:val="00325552"/>
    <w:rsid w:val="00325803"/>
    <w:rsid w:val="00325B55"/>
    <w:rsid w:val="00325B98"/>
    <w:rsid w:val="00326116"/>
    <w:rsid w:val="00326DC0"/>
    <w:rsid w:val="00326E94"/>
    <w:rsid w:val="00326FFA"/>
    <w:rsid w:val="003272D6"/>
    <w:rsid w:val="0032770F"/>
    <w:rsid w:val="00327795"/>
    <w:rsid w:val="00327875"/>
    <w:rsid w:val="00327BF0"/>
    <w:rsid w:val="00327E90"/>
    <w:rsid w:val="00330466"/>
    <w:rsid w:val="00330832"/>
    <w:rsid w:val="00330A62"/>
    <w:rsid w:val="003310EA"/>
    <w:rsid w:val="00331439"/>
    <w:rsid w:val="0033191A"/>
    <w:rsid w:val="00331DB8"/>
    <w:rsid w:val="00331E38"/>
    <w:rsid w:val="00332117"/>
    <w:rsid w:val="00332943"/>
    <w:rsid w:val="00332B19"/>
    <w:rsid w:val="00332C84"/>
    <w:rsid w:val="00333C02"/>
    <w:rsid w:val="00333D67"/>
    <w:rsid w:val="00333D69"/>
    <w:rsid w:val="00334235"/>
    <w:rsid w:val="003343BC"/>
    <w:rsid w:val="00334606"/>
    <w:rsid w:val="00334A81"/>
    <w:rsid w:val="00334D54"/>
    <w:rsid w:val="003352A3"/>
    <w:rsid w:val="00335517"/>
    <w:rsid w:val="003356FE"/>
    <w:rsid w:val="00335830"/>
    <w:rsid w:val="00335855"/>
    <w:rsid w:val="00335E73"/>
    <w:rsid w:val="00335E8A"/>
    <w:rsid w:val="0033619F"/>
    <w:rsid w:val="00336457"/>
    <w:rsid w:val="00336DF0"/>
    <w:rsid w:val="00336EBA"/>
    <w:rsid w:val="00337696"/>
    <w:rsid w:val="003379A8"/>
    <w:rsid w:val="0034044B"/>
    <w:rsid w:val="003404BB"/>
    <w:rsid w:val="00340698"/>
    <w:rsid w:val="00340B55"/>
    <w:rsid w:val="00340BF8"/>
    <w:rsid w:val="00341453"/>
    <w:rsid w:val="003418C6"/>
    <w:rsid w:val="00341CCF"/>
    <w:rsid w:val="0034210E"/>
    <w:rsid w:val="003425CA"/>
    <w:rsid w:val="00342714"/>
    <w:rsid w:val="003428C2"/>
    <w:rsid w:val="00342D93"/>
    <w:rsid w:val="0034323E"/>
    <w:rsid w:val="0034329F"/>
    <w:rsid w:val="00343317"/>
    <w:rsid w:val="00343336"/>
    <w:rsid w:val="00343572"/>
    <w:rsid w:val="003437EA"/>
    <w:rsid w:val="003440FE"/>
    <w:rsid w:val="003442FB"/>
    <w:rsid w:val="003447AD"/>
    <w:rsid w:val="003447F4"/>
    <w:rsid w:val="003449FA"/>
    <w:rsid w:val="00344D68"/>
    <w:rsid w:val="00344E0A"/>
    <w:rsid w:val="00344FF8"/>
    <w:rsid w:val="003452A8"/>
    <w:rsid w:val="00345996"/>
    <w:rsid w:val="00346A7E"/>
    <w:rsid w:val="00346F65"/>
    <w:rsid w:val="00346F7D"/>
    <w:rsid w:val="00347048"/>
    <w:rsid w:val="003470DC"/>
    <w:rsid w:val="003470F8"/>
    <w:rsid w:val="00347100"/>
    <w:rsid w:val="00347364"/>
    <w:rsid w:val="003476F0"/>
    <w:rsid w:val="00347B77"/>
    <w:rsid w:val="00347CF2"/>
    <w:rsid w:val="00347D25"/>
    <w:rsid w:val="00347E30"/>
    <w:rsid w:val="00347E5A"/>
    <w:rsid w:val="00350040"/>
    <w:rsid w:val="00350CBC"/>
    <w:rsid w:val="00350F3B"/>
    <w:rsid w:val="00351C86"/>
    <w:rsid w:val="00351EBD"/>
    <w:rsid w:val="00351FB3"/>
    <w:rsid w:val="00351FCB"/>
    <w:rsid w:val="003523CF"/>
    <w:rsid w:val="0035280E"/>
    <w:rsid w:val="00353029"/>
    <w:rsid w:val="00353299"/>
    <w:rsid w:val="003538FC"/>
    <w:rsid w:val="00353EB3"/>
    <w:rsid w:val="00354197"/>
    <w:rsid w:val="00354335"/>
    <w:rsid w:val="00354878"/>
    <w:rsid w:val="00355161"/>
    <w:rsid w:val="00355412"/>
    <w:rsid w:val="0035551D"/>
    <w:rsid w:val="003556C5"/>
    <w:rsid w:val="00355960"/>
    <w:rsid w:val="00355FCF"/>
    <w:rsid w:val="003562AD"/>
    <w:rsid w:val="00357821"/>
    <w:rsid w:val="0035790C"/>
    <w:rsid w:val="00357B75"/>
    <w:rsid w:val="0036014B"/>
    <w:rsid w:val="00360243"/>
    <w:rsid w:val="00360389"/>
    <w:rsid w:val="003607D7"/>
    <w:rsid w:val="00360A2B"/>
    <w:rsid w:val="00360B4F"/>
    <w:rsid w:val="0036113A"/>
    <w:rsid w:val="00361489"/>
    <w:rsid w:val="003616E9"/>
    <w:rsid w:val="003619B0"/>
    <w:rsid w:val="00361D69"/>
    <w:rsid w:val="00361E6C"/>
    <w:rsid w:val="00361FA4"/>
    <w:rsid w:val="0036203F"/>
    <w:rsid w:val="00362350"/>
    <w:rsid w:val="00362387"/>
    <w:rsid w:val="0036256F"/>
    <w:rsid w:val="00362821"/>
    <w:rsid w:val="003629DB"/>
    <w:rsid w:val="00362C98"/>
    <w:rsid w:val="00362DDC"/>
    <w:rsid w:val="00363212"/>
    <w:rsid w:val="003636DF"/>
    <w:rsid w:val="00363F06"/>
    <w:rsid w:val="0036426F"/>
    <w:rsid w:val="003647CC"/>
    <w:rsid w:val="00364AE0"/>
    <w:rsid w:val="00364AFB"/>
    <w:rsid w:val="00364C0F"/>
    <w:rsid w:val="00364E60"/>
    <w:rsid w:val="0036530B"/>
    <w:rsid w:val="00365481"/>
    <w:rsid w:val="00366278"/>
    <w:rsid w:val="003664C2"/>
    <w:rsid w:val="003669ED"/>
    <w:rsid w:val="00367222"/>
    <w:rsid w:val="00367291"/>
    <w:rsid w:val="00367EF8"/>
    <w:rsid w:val="003706B7"/>
    <w:rsid w:val="003711D3"/>
    <w:rsid w:val="0037126C"/>
    <w:rsid w:val="00371465"/>
    <w:rsid w:val="00371DB4"/>
    <w:rsid w:val="003721BB"/>
    <w:rsid w:val="00372255"/>
    <w:rsid w:val="00372309"/>
    <w:rsid w:val="0037230C"/>
    <w:rsid w:val="003724AA"/>
    <w:rsid w:val="003725EC"/>
    <w:rsid w:val="00372820"/>
    <w:rsid w:val="0037305E"/>
    <w:rsid w:val="00373390"/>
    <w:rsid w:val="0037355B"/>
    <w:rsid w:val="0037411D"/>
    <w:rsid w:val="0037424A"/>
    <w:rsid w:val="00374AEE"/>
    <w:rsid w:val="00374E89"/>
    <w:rsid w:val="00375003"/>
    <w:rsid w:val="0037526A"/>
    <w:rsid w:val="0037535E"/>
    <w:rsid w:val="0037563B"/>
    <w:rsid w:val="00375757"/>
    <w:rsid w:val="0037588C"/>
    <w:rsid w:val="003759EE"/>
    <w:rsid w:val="003761DE"/>
    <w:rsid w:val="003762B3"/>
    <w:rsid w:val="00376631"/>
    <w:rsid w:val="00376B04"/>
    <w:rsid w:val="00376E98"/>
    <w:rsid w:val="00377291"/>
    <w:rsid w:val="00377C11"/>
    <w:rsid w:val="00377E5D"/>
    <w:rsid w:val="003800D8"/>
    <w:rsid w:val="0038046D"/>
    <w:rsid w:val="00380595"/>
    <w:rsid w:val="00380CF8"/>
    <w:rsid w:val="00381293"/>
    <w:rsid w:val="0038142A"/>
    <w:rsid w:val="00382294"/>
    <w:rsid w:val="003825A7"/>
    <w:rsid w:val="003830BB"/>
    <w:rsid w:val="00383448"/>
    <w:rsid w:val="0038387F"/>
    <w:rsid w:val="003838D7"/>
    <w:rsid w:val="003845F9"/>
    <w:rsid w:val="0038467A"/>
    <w:rsid w:val="00384730"/>
    <w:rsid w:val="00385057"/>
    <w:rsid w:val="00386092"/>
    <w:rsid w:val="00386952"/>
    <w:rsid w:val="00386CBF"/>
    <w:rsid w:val="00386D46"/>
    <w:rsid w:val="00387759"/>
    <w:rsid w:val="00387B29"/>
    <w:rsid w:val="00387BFE"/>
    <w:rsid w:val="003905A7"/>
    <w:rsid w:val="0039060D"/>
    <w:rsid w:val="00390AFD"/>
    <w:rsid w:val="00390FB4"/>
    <w:rsid w:val="00390FC4"/>
    <w:rsid w:val="0039117E"/>
    <w:rsid w:val="00391267"/>
    <w:rsid w:val="0039191F"/>
    <w:rsid w:val="003919DD"/>
    <w:rsid w:val="00391A26"/>
    <w:rsid w:val="003920CF"/>
    <w:rsid w:val="0039234A"/>
    <w:rsid w:val="003923EE"/>
    <w:rsid w:val="003925EF"/>
    <w:rsid w:val="00392A7C"/>
    <w:rsid w:val="00392B47"/>
    <w:rsid w:val="00392CF3"/>
    <w:rsid w:val="00392E87"/>
    <w:rsid w:val="00392FA9"/>
    <w:rsid w:val="003937C4"/>
    <w:rsid w:val="00394214"/>
    <w:rsid w:val="00394299"/>
    <w:rsid w:val="003946BD"/>
    <w:rsid w:val="003947DF"/>
    <w:rsid w:val="00394885"/>
    <w:rsid w:val="00394B59"/>
    <w:rsid w:val="00394C04"/>
    <w:rsid w:val="00394EBA"/>
    <w:rsid w:val="00395426"/>
    <w:rsid w:val="003955E3"/>
    <w:rsid w:val="00395C07"/>
    <w:rsid w:val="00395CF5"/>
    <w:rsid w:val="00396240"/>
    <w:rsid w:val="003963BA"/>
    <w:rsid w:val="00396669"/>
    <w:rsid w:val="00396B27"/>
    <w:rsid w:val="00396EB3"/>
    <w:rsid w:val="00396ED4"/>
    <w:rsid w:val="003970DC"/>
    <w:rsid w:val="00397209"/>
    <w:rsid w:val="0039770F"/>
    <w:rsid w:val="0039794D"/>
    <w:rsid w:val="00397ADC"/>
    <w:rsid w:val="00397CAC"/>
    <w:rsid w:val="00397CDD"/>
    <w:rsid w:val="003A00A3"/>
    <w:rsid w:val="003A064C"/>
    <w:rsid w:val="003A0C7B"/>
    <w:rsid w:val="003A0CDB"/>
    <w:rsid w:val="003A1168"/>
    <w:rsid w:val="003A1E9C"/>
    <w:rsid w:val="003A2182"/>
    <w:rsid w:val="003A227F"/>
    <w:rsid w:val="003A236F"/>
    <w:rsid w:val="003A30C6"/>
    <w:rsid w:val="003A32A2"/>
    <w:rsid w:val="003A3BB5"/>
    <w:rsid w:val="003A3CFF"/>
    <w:rsid w:val="003A4216"/>
    <w:rsid w:val="003A4289"/>
    <w:rsid w:val="003A45DF"/>
    <w:rsid w:val="003A477A"/>
    <w:rsid w:val="003A4856"/>
    <w:rsid w:val="003A4A1E"/>
    <w:rsid w:val="003A4A31"/>
    <w:rsid w:val="003A4E36"/>
    <w:rsid w:val="003A52B5"/>
    <w:rsid w:val="003A5D5C"/>
    <w:rsid w:val="003A5E9C"/>
    <w:rsid w:val="003A5FFF"/>
    <w:rsid w:val="003A69C6"/>
    <w:rsid w:val="003A7612"/>
    <w:rsid w:val="003A780C"/>
    <w:rsid w:val="003A78B5"/>
    <w:rsid w:val="003B0330"/>
    <w:rsid w:val="003B03B4"/>
    <w:rsid w:val="003B06FA"/>
    <w:rsid w:val="003B0902"/>
    <w:rsid w:val="003B10DB"/>
    <w:rsid w:val="003B1296"/>
    <w:rsid w:val="003B1F4A"/>
    <w:rsid w:val="003B2484"/>
    <w:rsid w:val="003B24AB"/>
    <w:rsid w:val="003B2936"/>
    <w:rsid w:val="003B3381"/>
    <w:rsid w:val="003B3684"/>
    <w:rsid w:val="003B3D32"/>
    <w:rsid w:val="003B3E82"/>
    <w:rsid w:val="003B45A9"/>
    <w:rsid w:val="003B4803"/>
    <w:rsid w:val="003B48BA"/>
    <w:rsid w:val="003B4AF7"/>
    <w:rsid w:val="003B4C8A"/>
    <w:rsid w:val="003B4E82"/>
    <w:rsid w:val="003B51B0"/>
    <w:rsid w:val="003B55D5"/>
    <w:rsid w:val="003B66F7"/>
    <w:rsid w:val="003B6A6C"/>
    <w:rsid w:val="003B6AC5"/>
    <w:rsid w:val="003B6F33"/>
    <w:rsid w:val="003B7A58"/>
    <w:rsid w:val="003B7D57"/>
    <w:rsid w:val="003C0344"/>
    <w:rsid w:val="003C097C"/>
    <w:rsid w:val="003C1A98"/>
    <w:rsid w:val="003C1DEE"/>
    <w:rsid w:val="003C22C8"/>
    <w:rsid w:val="003C265D"/>
    <w:rsid w:val="003C26F4"/>
    <w:rsid w:val="003C2763"/>
    <w:rsid w:val="003C2B80"/>
    <w:rsid w:val="003C2DAE"/>
    <w:rsid w:val="003C331F"/>
    <w:rsid w:val="003C334E"/>
    <w:rsid w:val="003C34A9"/>
    <w:rsid w:val="003C36E6"/>
    <w:rsid w:val="003C4023"/>
    <w:rsid w:val="003C47C0"/>
    <w:rsid w:val="003C49F7"/>
    <w:rsid w:val="003C4BFC"/>
    <w:rsid w:val="003C52BF"/>
    <w:rsid w:val="003C5377"/>
    <w:rsid w:val="003C5655"/>
    <w:rsid w:val="003C6B88"/>
    <w:rsid w:val="003C6B9D"/>
    <w:rsid w:val="003C6CFF"/>
    <w:rsid w:val="003C7060"/>
    <w:rsid w:val="003C71D0"/>
    <w:rsid w:val="003C7DC7"/>
    <w:rsid w:val="003D0044"/>
    <w:rsid w:val="003D06B4"/>
    <w:rsid w:val="003D111B"/>
    <w:rsid w:val="003D12AE"/>
    <w:rsid w:val="003D1769"/>
    <w:rsid w:val="003D1C4B"/>
    <w:rsid w:val="003D1DE5"/>
    <w:rsid w:val="003D1E2D"/>
    <w:rsid w:val="003D1F03"/>
    <w:rsid w:val="003D1F35"/>
    <w:rsid w:val="003D213E"/>
    <w:rsid w:val="003D2470"/>
    <w:rsid w:val="003D2612"/>
    <w:rsid w:val="003D2850"/>
    <w:rsid w:val="003D2926"/>
    <w:rsid w:val="003D2AA3"/>
    <w:rsid w:val="003D2D29"/>
    <w:rsid w:val="003D300F"/>
    <w:rsid w:val="003D3176"/>
    <w:rsid w:val="003D33AA"/>
    <w:rsid w:val="003D3660"/>
    <w:rsid w:val="003D3B80"/>
    <w:rsid w:val="003D480C"/>
    <w:rsid w:val="003D49CC"/>
    <w:rsid w:val="003D4E18"/>
    <w:rsid w:val="003D5227"/>
    <w:rsid w:val="003D569C"/>
    <w:rsid w:val="003D6A4B"/>
    <w:rsid w:val="003D7023"/>
    <w:rsid w:val="003D745F"/>
    <w:rsid w:val="003D7729"/>
    <w:rsid w:val="003D7B1F"/>
    <w:rsid w:val="003D7FD6"/>
    <w:rsid w:val="003E0129"/>
    <w:rsid w:val="003E0399"/>
    <w:rsid w:val="003E04A6"/>
    <w:rsid w:val="003E04DD"/>
    <w:rsid w:val="003E0C17"/>
    <w:rsid w:val="003E0FEB"/>
    <w:rsid w:val="003E13DD"/>
    <w:rsid w:val="003E1731"/>
    <w:rsid w:val="003E1912"/>
    <w:rsid w:val="003E1AE5"/>
    <w:rsid w:val="003E1B72"/>
    <w:rsid w:val="003E1C39"/>
    <w:rsid w:val="003E202B"/>
    <w:rsid w:val="003E25FA"/>
    <w:rsid w:val="003E2883"/>
    <w:rsid w:val="003E2B07"/>
    <w:rsid w:val="003E2CF1"/>
    <w:rsid w:val="003E3244"/>
    <w:rsid w:val="003E3514"/>
    <w:rsid w:val="003E39D4"/>
    <w:rsid w:val="003E3C9E"/>
    <w:rsid w:val="003E3F73"/>
    <w:rsid w:val="003E42A3"/>
    <w:rsid w:val="003E5365"/>
    <w:rsid w:val="003E53C0"/>
    <w:rsid w:val="003E5446"/>
    <w:rsid w:val="003E564D"/>
    <w:rsid w:val="003E5DEB"/>
    <w:rsid w:val="003E6124"/>
    <w:rsid w:val="003E633F"/>
    <w:rsid w:val="003E66AB"/>
    <w:rsid w:val="003E6C8F"/>
    <w:rsid w:val="003E6CB2"/>
    <w:rsid w:val="003E6CB9"/>
    <w:rsid w:val="003E6E50"/>
    <w:rsid w:val="003E7136"/>
    <w:rsid w:val="003E77CF"/>
    <w:rsid w:val="003E7829"/>
    <w:rsid w:val="003E794A"/>
    <w:rsid w:val="003E7CC4"/>
    <w:rsid w:val="003F096C"/>
    <w:rsid w:val="003F0CD7"/>
    <w:rsid w:val="003F0E1E"/>
    <w:rsid w:val="003F176A"/>
    <w:rsid w:val="003F184B"/>
    <w:rsid w:val="003F208F"/>
    <w:rsid w:val="003F302C"/>
    <w:rsid w:val="003F309D"/>
    <w:rsid w:val="003F3273"/>
    <w:rsid w:val="003F34A6"/>
    <w:rsid w:val="003F3B80"/>
    <w:rsid w:val="003F3BEF"/>
    <w:rsid w:val="003F4190"/>
    <w:rsid w:val="003F437B"/>
    <w:rsid w:val="003F46A3"/>
    <w:rsid w:val="003F4A85"/>
    <w:rsid w:val="003F4F42"/>
    <w:rsid w:val="003F52C3"/>
    <w:rsid w:val="003F54C2"/>
    <w:rsid w:val="003F5739"/>
    <w:rsid w:val="003F5818"/>
    <w:rsid w:val="003F5AFE"/>
    <w:rsid w:val="003F5CCD"/>
    <w:rsid w:val="003F63D0"/>
    <w:rsid w:val="003F66A0"/>
    <w:rsid w:val="003F7030"/>
    <w:rsid w:val="003F7091"/>
    <w:rsid w:val="003F7760"/>
    <w:rsid w:val="003F7A07"/>
    <w:rsid w:val="00400E67"/>
    <w:rsid w:val="00401178"/>
    <w:rsid w:val="00401BEC"/>
    <w:rsid w:val="00401EB1"/>
    <w:rsid w:val="00401F34"/>
    <w:rsid w:val="00402080"/>
    <w:rsid w:val="004021D9"/>
    <w:rsid w:val="004023CC"/>
    <w:rsid w:val="0040315A"/>
    <w:rsid w:val="0040324C"/>
    <w:rsid w:val="0040361A"/>
    <w:rsid w:val="00403640"/>
    <w:rsid w:val="00403FE3"/>
    <w:rsid w:val="004048E3"/>
    <w:rsid w:val="00404C07"/>
    <w:rsid w:val="00404D26"/>
    <w:rsid w:val="00404DD5"/>
    <w:rsid w:val="0040527E"/>
    <w:rsid w:val="004058FD"/>
    <w:rsid w:val="00405C95"/>
    <w:rsid w:val="00405F63"/>
    <w:rsid w:val="00406072"/>
    <w:rsid w:val="0040613D"/>
    <w:rsid w:val="00406370"/>
    <w:rsid w:val="004063F3"/>
    <w:rsid w:val="00406594"/>
    <w:rsid w:val="00406688"/>
    <w:rsid w:val="00406BE7"/>
    <w:rsid w:val="00406EAC"/>
    <w:rsid w:val="00406FD3"/>
    <w:rsid w:val="004071AD"/>
    <w:rsid w:val="004074D3"/>
    <w:rsid w:val="00407A5C"/>
    <w:rsid w:val="00407E3F"/>
    <w:rsid w:val="00407E47"/>
    <w:rsid w:val="00407FD0"/>
    <w:rsid w:val="0041039C"/>
    <w:rsid w:val="004105A5"/>
    <w:rsid w:val="004105C7"/>
    <w:rsid w:val="0041079D"/>
    <w:rsid w:val="00410E31"/>
    <w:rsid w:val="00410E41"/>
    <w:rsid w:val="00411744"/>
    <w:rsid w:val="004119B5"/>
    <w:rsid w:val="00411BDF"/>
    <w:rsid w:val="00411DB8"/>
    <w:rsid w:val="00413509"/>
    <w:rsid w:val="004137C5"/>
    <w:rsid w:val="00413CB3"/>
    <w:rsid w:val="00413F87"/>
    <w:rsid w:val="00414835"/>
    <w:rsid w:val="00414C5B"/>
    <w:rsid w:val="00414F24"/>
    <w:rsid w:val="00415091"/>
    <w:rsid w:val="0041521B"/>
    <w:rsid w:val="00415754"/>
    <w:rsid w:val="00415835"/>
    <w:rsid w:val="00415956"/>
    <w:rsid w:val="00415AA9"/>
    <w:rsid w:val="00417022"/>
    <w:rsid w:val="00417211"/>
    <w:rsid w:val="00417866"/>
    <w:rsid w:val="004178C9"/>
    <w:rsid w:val="00417B8E"/>
    <w:rsid w:val="00417EEE"/>
    <w:rsid w:val="00420C33"/>
    <w:rsid w:val="00421006"/>
    <w:rsid w:val="004211C9"/>
    <w:rsid w:val="004215CD"/>
    <w:rsid w:val="004218A1"/>
    <w:rsid w:val="0042190D"/>
    <w:rsid w:val="00421C5D"/>
    <w:rsid w:val="00422263"/>
    <w:rsid w:val="004222B2"/>
    <w:rsid w:val="00422338"/>
    <w:rsid w:val="0042252E"/>
    <w:rsid w:val="00422950"/>
    <w:rsid w:val="004229B0"/>
    <w:rsid w:val="00422E10"/>
    <w:rsid w:val="00423363"/>
    <w:rsid w:val="004233BA"/>
    <w:rsid w:val="004234E1"/>
    <w:rsid w:val="00423AF5"/>
    <w:rsid w:val="0042455B"/>
    <w:rsid w:val="0042491B"/>
    <w:rsid w:val="00424964"/>
    <w:rsid w:val="00425708"/>
    <w:rsid w:val="004258B6"/>
    <w:rsid w:val="00425CC7"/>
    <w:rsid w:val="00425F8F"/>
    <w:rsid w:val="00426019"/>
    <w:rsid w:val="0042677E"/>
    <w:rsid w:val="004267C7"/>
    <w:rsid w:val="00426A90"/>
    <w:rsid w:val="00426FCC"/>
    <w:rsid w:val="00427009"/>
    <w:rsid w:val="00427419"/>
    <w:rsid w:val="004274D6"/>
    <w:rsid w:val="00427773"/>
    <w:rsid w:val="00427AAA"/>
    <w:rsid w:val="00427FD4"/>
    <w:rsid w:val="00430821"/>
    <w:rsid w:val="00430941"/>
    <w:rsid w:val="00430F3E"/>
    <w:rsid w:val="004318B7"/>
    <w:rsid w:val="004318E2"/>
    <w:rsid w:val="004321A2"/>
    <w:rsid w:val="004321BD"/>
    <w:rsid w:val="00432266"/>
    <w:rsid w:val="00432E05"/>
    <w:rsid w:val="004333C2"/>
    <w:rsid w:val="0043356C"/>
    <w:rsid w:val="00433820"/>
    <w:rsid w:val="00433EEC"/>
    <w:rsid w:val="0043457D"/>
    <w:rsid w:val="00434875"/>
    <w:rsid w:val="00434C27"/>
    <w:rsid w:val="0043604C"/>
    <w:rsid w:val="0043609A"/>
    <w:rsid w:val="00436671"/>
    <w:rsid w:val="00436C77"/>
    <w:rsid w:val="00436FEE"/>
    <w:rsid w:val="004377EA"/>
    <w:rsid w:val="00437A21"/>
    <w:rsid w:val="00437D46"/>
    <w:rsid w:val="00440246"/>
    <w:rsid w:val="004404F4"/>
    <w:rsid w:val="00440690"/>
    <w:rsid w:val="00440730"/>
    <w:rsid w:val="00440876"/>
    <w:rsid w:val="00440AB8"/>
    <w:rsid w:val="00440D0F"/>
    <w:rsid w:val="00440DD9"/>
    <w:rsid w:val="0044141D"/>
    <w:rsid w:val="004417DA"/>
    <w:rsid w:val="004417DB"/>
    <w:rsid w:val="004419B8"/>
    <w:rsid w:val="00441B9C"/>
    <w:rsid w:val="00441C17"/>
    <w:rsid w:val="004421D2"/>
    <w:rsid w:val="004427BD"/>
    <w:rsid w:val="00442807"/>
    <w:rsid w:val="00442A7A"/>
    <w:rsid w:val="00442FE1"/>
    <w:rsid w:val="004431C7"/>
    <w:rsid w:val="0044380C"/>
    <w:rsid w:val="0044389F"/>
    <w:rsid w:val="0044411F"/>
    <w:rsid w:val="00444452"/>
    <w:rsid w:val="00444C0B"/>
    <w:rsid w:val="00444C88"/>
    <w:rsid w:val="00444D5A"/>
    <w:rsid w:val="004451C0"/>
    <w:rsid w:val="004468F9"/>
    <w:rsid w:val="00446D18"/>
    <w:rsid w:val="00446EDA"/>
    <w:rsid w:val="004478C8"/>
    <w:rsid w:val="00447B73"/>
    <w:rsid w:val="00447EC9"/>
    <w:rsid w:val="00450208"/>
    <w:rsid w:val="004504CD"/>
    <w:rsid w:val="00450986"/>
    <w:rsid w:val="00450A56"/>
    <w:rsid w:val="00450B7C"/>
    <w:rsid w:val="00451A88"/>
    <w:rsid w:val="00451C95"/>
    <w:rsid w:val="00451F07"/>
    <w:rsid w:val="00452379"/>
    <w:rsid w:val="00452495"/>
    <w:rsid w:val="0045275B"/>
    <w:rsid w:val="004530AD"/>
    <w:rsid w:val="0045346A"/>
    <w:rsid w:val="00453DA6"/>
    <w:rsid w:val="0045429D"/>
    <w:rsid w:val="00455491"/>
    <w:rsid w:val="004556FF"/>
    <w:rsid w:val="00456830"/>
    <w:rsid w:val="00456BB1"/>
    <w:rsid w:val="00456C95"/>
    <w:rsid w:val="00456DD1"/>
    <w:rsid w:val="00456EFE"/>
    <w:rsid w:val="00456F6C"/>
    <w:rsid w:val="00457640"/>
    <w:rsid w:val="004602FF"/>
    <w:rsid w:val="00460BCE"/>
    <w:rsid w:val="00460F71"/>
    <w:rsid w:val="00461070"/>
    <w:rsid w:val="004611D5"/>
    <w:rsid w:val="004615E9"/>
    <w:rsid w:val="0046186D"/>
    <w:rsid w:val="004619D1"/>
    <w:rsid w:val="00462161"/>
    <w:rsid w:val="004626A2"/>
    <w:rsid w:val="00462815"/>
    <w:rsid w:val="00462A12"/>
    <w:rsid w:val="00462AE9"/>
    <w:rsid w:val="00462B54"/>
    <w:rsid w:val="00462C68"/>
    <w:rsid w:val="00462CE9"/>
    <w:rsid w:val="00462F6E"/>
    <w:rsid w:val="00463902"/>
    <w:rsid w:val="004641BE"/>
    <w:rsid w:val="00464697"/>
    <w:rsid w:val="00464866"/>
    <w:rsid w:val="00464A45"/>
    <w:rsid w:val="00464AB9"/>
    <w:rsid w:val="00465542"/>
    <w:rsid w:val="00465667"/>
    <w:rsid w:val="00465907"/>
    <w:rsid w:val="0046595B"/>
    <w:rsid w:val="00465C2D"/>
    <w:rsid w:val="00465EC6"/>
    <w:rsid w:val="0046607C"/>
    <w:rsid w:val="00466527"/>
    <w:rsid w:val="004670EF"/>
    <w:rsid w:val="00467562"/>
    <w:rsid w:val="00467769"/>
    <w:rsid w:val="004677A3"/>
    <w:rsid w:val="00467DCC"/>
    <w:rsid w:val="00470765"/>
    <w:rsid w:val="004707A0"/>
    <w:rsid w:val="00470B00"/>
    <w:rsid w:val="00471045"/>
    <w:rsid w:val="0047105C"/>
    <w:rsid w:val="004714CA"/>
    <w:rsid w:val="00471E2E"/>
    <w:rsid w:val="00472EA3"/>
    <w:rsid w:val="00472F64"/>
    <w:rsid w:val="00473083"/>
    <w:rsid w:val="004730B9"/>
    <w:rsid w:val="0047329D"/>
    <w:rsid w:val="0047343A"/>
    <w:rsid w:val="0047369B"/>
    <w:rsid w:val="00473B6F"/>
    <w:rsid w:val="00473C89"/>
    <w:rsid w:val="00474D47"/>
    <w:rsid w:val="0047512B"/>
    <w:rsid w:val="00475270"/>
    <w:rsid w:val="00475B76"/>
    <w:rsid w:val="00475D62"/>
    <w:rsid w:val="004767B4"/>
    <w:rsid w:val="00476D80"/>
    <w:rsid w:val="0047741A"/>
    <w:rsid w:val="00477456"/>
    <w:rsid w:val="00477EF4"/>
    <w:rsid w:val="0048006A"/>
    <w:rsid w:val="0048030B"/>
    <w:rsid w:val="00480351"/>
    <w:rsid w:val="00480DB4"/>
    <w:rsid w:val="00481092"/>
    <w:rsid w:val="004812A8"/>
    <w:rsid w:val="004816BB"/>
    <w:rsid w:val="00481835"/>
    <w:rsid w:val="00481A0D"/>
    <w:rsid w:val="00481DC2"/>
    <w:rsid w:val="004823AE"/>
    <w:rsid w:val="0048298D"/>
    <w:rsid w:val="00482A47"/>
    <w:rsid w:val="00482D47"/>
    <w:rsid w:val="004830BC"/>
    <w:rsid w:val="0048339E"/>
    <w:rsid w:val="00483CC1"/>
    <w:rsid w:val="00483DA4"/>
    <w:rsid w:val="00484013"/>
    <w:rsid w:val="004840BC"/>
    <w:rsid w:val="004840FF"/>
    <w:rsid w:val="004843F7"/>
    <w:rsid w:val="00484621"/>
    <w:rsid w:val="004846CA"/>
    <w:rsid w:val="004846F9"/>
    <w:rsid w:val="00484C61"/>
    <w:rsid w:val="00484CBD"/>
    <w:rsid w:val="0048503B"/>
    <w:rsid w:val="004850B6"/>
    <w:rsid w:val="00485324"/>
    <w:rsid w:val="00485381"/>
    <w:rsid w:val="00485511"/>
    <w:rsid w:val="00485DDB"/>
    <w:rsid w:val="0048616D"/>
    <w:rsid w:val="004862F7"/>
    <w:rsid w:val="00486942"/>
    <w:rsid w:val="004869AC"/>
    <w:rsid w:val="00486D17"/>
    <w:rsid w:val="00486D56"/>
    <w:rsid w:val="00486DF3"/>
    <w:rsid w:val="00487022"/>
    <w:rsid w:val="00487373"/>
    <w:rsid w:val="00490333"/>
    <w:rsid w:val="004905BA"/>
    <w:rsid w:val="00490721"/>
    <w:rsid w:val="00491541"/>
    <w:rsid w:val="0049192C"/>
    <w:rsid w:val="00491B2B"/>
    <w:rsid w:val="00491F56"/>
    <w:rsid w:val="00492178"/>
    <w:rsid w:val="004922F5"/>
    <w:rsid w:val="004927BB"/>
    <w:rsid w:val="00492825"/>
    <w:rsid w:val="00492A05"/>
    <w:rsid w:val="00492C42"/>
    <w:rsid w:val="00492DAE"/>
    <w:rsid w:val="0049306A"/>
    <w:rsid w:val="00493185"/>
    <w:rsid w:val="0049332E"/>
    <w:rsid w:val="00493C16"/>
    <w:rsid w:val="00494243"/>
    <w:rsid w:val="00494729"/>
    <w:rsid w:val="00494B04"/>
    <w:rsid w:val="004951B3"/>
    <w:rsid w:val="0049527A"/>
    <w:rsid w:val="004954C4"/>
    <w:rsid w:val="00495610"/>
    <w:rsid w:val="0049669D"/>
    <w:rsid w:val="00496A7B"/>
    <w:rsid w:val="004973CA"/>
    <w:rsid w:val="0049749B"/>
    <w:rsid w:val="004977C4"/>
    <w:rsid w:val="00497A5E"/>
    <w:rsid w:val="00497AF0"/>
    <w:rsid w:val="00497C2B"/>
    <w:rsid w:val="00497C95"/>
    <w:rsid w:val="00497E52"/>
    <w:rsid w:val="004A0A51"/>
    <w:rsid w:val="004A0B0E"/>
    <w:rsid w:val="004A0BEC"/>
    <w:rsid w:val="004A10F4"/>
    <w:rsid w:val="004A17D0"/>
    <w:rsid w:val="004A1CD4"/>
    <w:rsid w:val="004A1EDE"/>
    <w:rsid w:val="004A29A6"/>
    <w:rsid w:val="004A2C18"/>
    <w:rsid w:val="004A2D9C"/>
    <w:rsid w:val="004A2F0A"/>
    <w:rsid w:val="004A33E9"/>
    <w:rsid w:val="004A346E"/>
    <w:rsid w:val="004A384B"/>
    <w:rsid w:val="004A3895"/>
    <w:rsid w:val="004A3FA5"/>
    <w:rsid w:val="004A4DF6"/>
    <w:rsid w:val="004A5101"/>
    <w:rsid w:val="004A51AE"/>
    <w:rsid w:val="004A5240"/>
    <w:rsid w:val="004A5E0E"/>
    <w:rsid w:val="004A6298"/>
    <w:rsid w:val="004A6822"/>
    <w:rsid w:val="004A7299"/>
    <w:rsid w:val="004A7C81"/>
    <w:rsid w:val="004B08A7"/>
    <w:rsid w:val="004B08AD"/>
    <w:rsid w:val="004B0D86"/>
    <w:rsid w:val="004B0E48"/>
    <w:rsid w:val="004B15F7"/>
    <w:rsid w:val="004B1777"/>
    <w:rsid w:val="004B215F"/>
    <w:rsid w:val="004B2BC7"/>
    <w:rsid w:val="004B34E1"/>
    <w:rsid w:val="004B35F7"/>
    <w:rsid w:val="004B3791"/>
    <w:rsid w:val="004B384B"/>
    <w:rsid w:val="004B3F75"/>
    <w:rsid w:val="004B40D3"/>
    <w:rsid w:val="004B4478"/>
    <w:rsid w:val="004B48C3"/>
    <w:rsid w:val="004B4939"/>
    <w:rsid w:val="004B5255"/>
    <w:rsid w:val="004B570F"/>
    <w:rsid w:val="004B6645"/>
    <w:rsid w:val="004B7021"/>
    <w:rsid w:val="004B742A"/>
    <w:rsid w:val="004B74ED"/>
    <w:rsid w:val="004B760E"/>
    <w:rsid w:val="004B78B4"/>
    <w:rsid w:val="004B79B0"/>
    <w:rsid w:val="004B7FF7"/>
    <w:rsid w:val="004C0115"/>
    <w:rsid w:val="004C02EA"/>
    <w:rsid w:val="004C0AC7"/>
    <w:rsid w:val="004C0D66"/>
    <w:rsid w:val="004C0DC0"/>
    <w:rsid w:val="004C0E43"/>
    <w:rsid w:val="004C0FB9"/>
    <w:rsid w:val="004C1427"/>
    <w:rsid w:val="004C1726"/>
    <w:rsid w:val="004C1A3E"/>
    <w:rsid w:val="004C1A57"/>
    <w:rsid w:val="004C27AB"/>
    <w:rsid w:val="004C2F17"/>
    <w:rsid w:val="004C3003"/>
    <w:rsid w:val="004C3068"/>
    <w:rsid w:val="004C334A"/>
    <w:rsid w:val="004C35EB"/>
    <w:rsid w:val="004C369D"/>
    <w:rsid w:val="004C39C7"/>
    <w:rsid w:val="004C475B"/>
    <w:rsid w:val="004C4A78"/>
    <w:rsid w:val="004C4DBD"/>
    <w:rsid w:val="004C536E"/>
    <w:rsid w:val="004C53CB"/>
    <w:rsid w:val="004C5557"/>
    <w:rsid w:val="004C5F0E"/>
    <w:rsid w:val="004C5F92"/>
    <w:rsid w:val="004C6444"/>
    <w:rsid w:val="004C6603"/>
    <w:rsid w:val="004C688A"/>
    <w:rsid w:val="004C6B20"/>
    <w:rsid w:val="004C6B4F"/>
    <w:rsid w:val="004C6EB2"/>
    <w:rsid w:val="004C7D98"/>
    <w:rsid w:val="004C7E6B"/>
    <w:rsid w:val="004C7F50"/>
    <w:rsid w:val="004D02F1"/>
    <w:rsid w:val="004D04DC"/>
    <w:rsid w:val="004D0A76"/>
    <w:rsid w:val="004D0F82"/>
    <w:rsid w:val="004D1066"/>
    <w:rsid w:val="004D19D7"/>
    <w:rsid w:val="004D1AAB"/>
    <w:rsid w:val="004D23C8"/>
    <w:rsid w:val="004D26A3"/>
    <w:rsid w:val="004D2911"/>
    <w:rsid w:val="004D2C8C"/>
    <w:rsid w:val="004D2CFA"/>
    <w:rsid w:val="004D3551"/>
    <w:rsid w:val="004D3E1E"/>
    <w:rsid w:val="004D3F96"/>
    <w:rsid w:val="004D4007"/>
    <w:rsid w:val="004D434E"/>
    <w:rsid w:val="004D4520"/>
    <w:rsid w:val="004D46D6"/>
    <w:rsid w:val="004D496A"/>
    <w:rsid w:val="004D4E19"/>
    <w:rsid w:val="004D4E79"/>
    <w:rsid w:val="004D4F93"/>
    <w:rsid w:val="004D539F"/>
    <w:rsid w:val="004D5569"/>
    <w:rsid w:val="004D5961"/>
    <w:rsid w:val="004D5C38"/>
    <w:rsid w:val="004D5DF3"/>
    <w:rsid w:val="004D642E"/>
    <w:rsid w:val="004D6B08"/>
    <w:rsid w:val="004D6B38"/>
    <w:rsid w:val="004D6FC2"/>
    <w:rsid w:val="004D70F6"/>
    <w:rsid w:val="004D770E"/>
    <w:rsid w:val="004D799F"/>
    <w:rsid w:val="004E0123"/>
    <w:rsid w:val="004E0314"/>
    <w:rsid w:val="004E1063"/>
    <w:rsid w:val="004E1270"/>
    <w:rsid w:val="004E15A9"/>
    <w:rsid w:val="004E1DBE"/>
    <w:rsid w:val="004E1E02"/>
    <w:rsid w:val="004E1EB9"/>
    <w:rsid w:val="004E21FF"/>
    <w:rsid w:val="004E2B09"/>
    <w:rsid w:val="004E2CA0"/>
    <w:rsid w:val="004E2FA9"/>
    <w:rsid w:val="004E302E"/>
    <w:rsid w:val="004E37CF"/>
    <w:rsid w:val="004E4713"/>
    <w:rsid w:val="004E4BE8"/>
    <w:rsid w:val="004E4FD4"/>
    <w:rsid w:val="004E547E"/>
    <w:rsid w:val="004E5A5D"/>
    <w:rsid w:val="004E5DE2"/>
    <w:rsid w:val="004E6160"/>
    <w:rsid w:val="004E659D"/>
    <w:rsid w:val="004E6819"/>
    <w:rsid w:val="004E6E8E"/>
    <w:rsid w:val="004E6F84"/>
    <w:rsid w:val="004E739F"/>
    <w:rsid w:val="004E7400"/>
    <w:rsid w:val="004E745F"/>
    <w:rsid w:val="004E7ABF"/>
    <w:rsid w:val="004F0201"/>
    <w:rsid w:val="004F133D"/>
    <w:rsid w:val="004F1828"/>
    <w:rsid w:val="004F1945"/>
    <w:rsid w:val="004F2756"/>
    <w:rsid w:val="004F2BDB"/>
    <w:rsid w:val="004F3208"/>
    <w:rsid w:val="004F38DC"/>
    <w:rsid w:val="004F49F3"/>
    <w:rsid w:val="004F4E2F"/>
    <w:rsid w:val="004F540D"/>
    <w:rsid w:val="004F5451"/>
    <w:rsid w:val="004F554A"/>
    <w:rsid w:val="004F5622"/>
    <w:rsid w:val="004F6178"/>
    <w:rsid w:val="004F63A2"/>
    <w:rsid w:val="004F6EA6"/>
    <w:rsid w:val="004F6F33"/>
    <w:rsid w:val="004F715A"/>
    <w:rsid w:val="004F7316"/>
    <w:rsid w:val="004F7405"/>
    <w:rsid w:val="004F74CA"/>
    <w:rsid w:val="004F7977"/>
    <w:rsid w:val="004F7AA2"/>
    <w:rsid w:val="004F7CCE"/>
    <w:rsid w:val="004F7CE9"/>
    <w:rsid w:val="004F7DEB"/>
    <w:rsid w:val="00500237"/>
    <w:rsid w:val="00500390"/>
    <w:rsid w:val="00501189"/>
    <w:rsid w:val="0050132F"/>
    <w:rsid w:val="005015C6"/>
    <w:rsid w:val="00501689"/>
    <w:rsid w:val="00501C6F"/>
    <w:rsid w:val="00501D35"/>
    <w:rsid w:val="00502302"/>
    <w:rsid w:val="005024B0"/>
    <w:rsid w:val="00502740"/>
    <w:rsid w:val="00502788"/>
    <w:rsid w:val="00502861"/>
    <w:rsid w:val="005029ED"/>
    <w:rsid w:val="00502D8C"/>
    <w:rsid w:val="00502ED3"/>
    <w:rsid w:val="005032CB"/>
    <w:rsid w:val="00503422"/>
    <w:rsid w:val="00503E1F"/>
    <w:rsid w:val="00503EC1"/>
    <w:rsid w:val="005044C0"/>
    <w:rsid w:val="00504639"/>
    <w:rsid w:val="0050470D"/>
    <w:rsid w:val="00504C4F"/>
    <w:rsid w:val="0050515C"/>
    <w:rsid w:val="005060D8"/>
    <w:rsid w:val="005066E8"/>
    <w:rsid w:val="00506B73"/>
    <w:rsid w:val="00506F3D"/>
    <w:rsid w:val="00506F91"/>
    <w:rsid w:val="0050702D"/>
    <w:rsid w:val="0050733F"/>
    <w:rsid w:val="005073D9"/>
    <w:rsid w:val="0050769C"/>
    <w:rsid w:val="00507956"/>
    <w:rsid w:val="00507A80"/>
    <w:rsid w:val="00507EDA"/>
    <w:rsid w:val="005100B6"/>
    <w:rsid w:val="005103FE"/>
    <w:rsid w:val="00510545"/>
    <w:rsid w:val="00510740"/>
    <w:rsid w:val="00510746"/>
    <w:rsid w:val="005107DE"/>
    <w:rsid w:val="00510964"/>
    <w:rsid w:val="00510A23"/>
    <w:rsid w:val="00510F99"/>
    <w:rsid w:val="0051100D"/>
    <w:rsid w:val="005117A5"/>
    <w:rsid w:val="00512C46"/>
    <w:rsid w:val="0051336A"/>
    <w:rsid w:val="00513A7A"/>
    <w:rsid w:val="00514052"/>
    <w:rsid w:val="00514470"/>
    <w:rsid w:val="00514675"/>
    <w:rsid w:val="00514754"/>
    <w:rsid w:val="00514787"/>
    <w:rsid w:val="00514EFF"/>
    <w:rsid w:val="00514FD0"/>
    <w:rsid w:val="00515002"/>
    <w:rsid w:val="00515294"/>
    <w:rsid w:val="00515714"/>
    <w:rsid w:val="00515865"/>
    <w:rsid w:val="005159A1"/>
    <w:rsid w:val="00515D94"/>
    <w:rsid w:val="00516119"/>
    <w:rsid w:val="00516730"/>
    <w:rsid w:val="00516AD5"/>
    <w:rsid w:val="00516C89"/>
    <w:rsid w:val="005173CA"/>
    <w:rsid w:val="005176DA"/>
    <w:rsid w:val="00517B6C"/>
    <w:rsid w:val="00517EC1"/>
    <w:rsid w:val="00520A8F"/>
    <w:rsid w:val="00520B3D"/>
    <w:rsid w:val="005211FE"/>
    <w:rsid w:val="0052135D"/>
    <w:rsid w:val="00521647"/>
    <w:rsid w:val="00522209"/>
    <w:rsid w:val="00522329"/>
    <w:rsid w:val="0052250F"/>
    <w:rsid w:val="005229E6"/>
    <w:rsid w:val="00522D13"/>
    <w:rsid w:val="0052311C"/>
    <w:rsid w:val="0052352A"/>
    <w:rsid w:val="005235B6"/>
    <w:rsid w:val="00523969"/>
    <w:rsid w:val="00524280"/>
    <w:rsid w:val="005249E0"/>
    <w:rsid w:val="0052664D"/>
    <w:rsid w:val="005268E2"/>
    <w:rsid w:val="00526AA2"/>
    <w:rsid w:val="00526B4D"/>
    <w:rsid w:val="00526C05"/>
    <w:rsid w:val="005270A2"/>
    <w:rsid w:val="005278CC"/>
    <w:rsid w:val="00527910"/>
    <w:rsid w:val="00527A3D"/>
    <w:rsid w:val="00527DE1"/>
    <w:rsid w:val="00527EB8"/>
    <w:rsid w:val="00531B14"/>
    <w:rsid w:val="00531F80"/>
    <w:rsid w:val="00532360"/>
    <w:rsid w:val="00532419"/>
    <w:rsid w:val="0053250B"/>
    <w:rsid w:val="00532A97"/>
    <w:rsid w:val="00532DC6"/>
    <w:rsid w:val="00532EBA"/>
    <w:rsid w:val="00533C89"/>
    <w:rsid w:val="00534080"/>
    <w:rsid w:val="005342EB"/>
    <w:rsid w:val="00534360"/>
    <w:rsid w:val="005349DF"/>
    <w:rsid w:val="00534EC6"/>
    <w:rsid w:val="00535205"/>
    <w:rsid w:val="005354B9"/>
    <w:rsid w:val="00535C4C"/>
    <w:rsid w:val="00535CA4"/>
    <w:rsid w:val="00535F40"/>
    <w:rsid w:val="0053623D"/>
    <w:rsid w:val="00536268"/>
    <w:rsid w:val="005366B2"/>
    <w:rsid w:val="00536DF2"/>
    <w:rsid w:val="005377A3"/>
    <w:rsid w:val="0054043B"/>
    <w:rsid w:val="00540A46"/>
    <w:rsid w:val="00540D5B"/>
    <w:rsid w:val="00541354"/>
    <w:rsid w:val="005417EB"/>
    <w:rsid w:val="00541AD4"/>
    <w:rsid w:val="005423EA"/>
    <w:rsid w:val="00543060"/>
    <w:rsid w:val="00543179"/>
    <w:rsid w:val="005433B8"/>
    <w:rsid w:val="00543844"/>
    <w:rsid w:val="00543C51"/>
    <w:rsid w:val="00543F0E"/>
    <w:rsid w:val="005442D8"/>
    <w:rsid w:val="0054449D"/>
    <w:rsid w:val="005448B6"/>
    <w:rsid w:val="00544998"/>
    <w:rsid w:val="00544B06"/>
    <w:rsid w:val="00544F23"/>
    <w:rsid w:val="005450AE"/>
    <w:rsid w:val="005451B7"/>
    <w:rsid w:val="0054520E"/>
    <w:rsid w:val="00545370"/>
    <w:rsid w:val="005453BE"/>
    <w:rsid w:val="00546323"/>
    <w:rsid w:val="00546842"/>
    <w:rsid w:val="0054695C"/>
    <w:rsid w:val="00546C58"/>
    <w:rsid w:val="00546D22"/>
    <w:rsid w:val="005473D4"/>
    <w:rsid w:val="00547889"/>
    <w:rsid w:val="00547C8C"/>
    <w:rsid w:val="0055074B"/>
    <w:rsid w:val="00550BCB"/>
    <w:rsid w:val="0055116B"/>
    <w:rsid w:val="00551218"/>
    <w:rsid w:val="005517EE"/>
    <w:rsid w:val="00551A73"/>
    <w:rsid w:val="00551C7E"/>
    <w:rsid w:val="005523DF"/>
    <w:rsid w:val="00553142"/>
    <w:rsid w:val="0055321E"/>
    <w:rsid w:val="00553AB9"/>
    <w:rsid w:val="00553DFB"/>
    <w:rsid w:val="00553EF5"/>
    <w:rsid w:val="00553F5D"/>
    <w:rsid w:val="00554D02"/>
    <w:rsid w:val="005555B5"/>
    <w:rsid w:val="00555845"/>
    <w:rsid w:val="0055593C"/>
    <w:rsid w:val="0055596D"/>
    <w:rsid w:val="00555A5C"/>
    <w:rsid w:val="00555CD3"/>
    <w:rsid w:val="00555D54"/>
    <w:rsid w:val="005560D7"/>
    <w:rsid w:val="005560D9"/>
    <w:rsid w:val="0055640C"/>
    <w:rsid w:val="00556460"/>
    <w:rsid w:val="0055671E"/>
    <w:rsid w:val="00556B3A"/>
    <w:rsid w:val="005575AD"/>
    <w:rsid w:val="005577D6"/>
    <w:rsid w:val="00557BD4"/>
    <w:rsid w:val="00557E01"/>
    <w:rsid w:val="00557F24"/>
    <w:rsid w:val="0056044A"/>
    <w:rsid w:val="005607B8"/>
    <w:rsid w:val="00560A44"/>
    <w:rsid w:val="00560C6D"/>
    <w:rsid w:val="00561460"/>
    <w:rsid w:val="00561653"/>
    <w:rsid w:val="00561A4A"/>
    <w:rsid w:val="00561DC2"/>
    <w:rsid w:val="00562507"/>
    <w:rsid w:val="0056253A"/>
    <w:rsid w:val="00562E7F"/>
    <w:rsid w:val="00562F0F"/>
    <w:rsid w:val="00562F9B"/>
    <w:rsid w:val="00563DDE"/>
    <w:rsid w:val="005641B6"/>
    <w:rsid w:val="0056449B"/>
    <w:rsid w:val="0056485E"/>
    <w:rsid w:val="00564C51"/>
    <w:rsid w:val="00564C7A"/>
    <w:rsid w:val="005650E7"/>
    <w:rsid w:val="005657CF"/>
    <w:rsid w:val="00565CB0"/>
    <w:rsid w:val="0056626D"/>
    <w:rsid w:val="00566A5E"/>
    <w:rsid w:val="00567E7B"/>
    <w:rsid w:val="00567F03"/>
    <w:rsid w:val="00567F4B"/>
    <w:rsid w:val="005701A4"/>
    <w:rsid w:val="005702A7"/>
    <w:rsid w:val="00570357"/>
    <w:rsid w:val="005712C7"/>
    <w:rsid w:val="00571313"/>
    <w:rsid w:val="005715F9"/>
    <w:rsid w:val="00571658"/>
    <w:rsid w:val="00571BE1"/>
    <w:rsid w:val="0057240A"/>
    <w:rsid w:val="00572D01"/>
    <w:rsid w:val="00572D6B"/>
    <w:rsid w:val="005736BF"/>
    <w:rsid w:val="00573769"/>
    <w:rsid w:val="0057395E"/>
    <w:rsid w:val="005739B8"/>
    <w:rsid w:val="00573A41"/>
    <w:rsid w:val="00573DF0"/>
    <w:rsid w:val="0057441F"/>
    <w:rsid w:val="005744B1"/>
    <w:rsid w:val="005746CD"/>
    <w:rsid w:val="00574799"/>
    <w:rsid w:val="005747B6"/>
    <w:rsid w:val="00574D1A"/>
    <w:rsid w:val="00575457"/>
    <w:rsid w:val="005754D5"/>
    <w:rsid w:val="005755B3"/>
    <w:rsid w:val="00575BCF"/>
    <w:rsid w:val="00575E82"/>
    <w:rsid w:val="005762B8"/>
    <w:rsid w:val="0057678D"/>
    <w:rsid w:val="005768EF"/>
    <w:rsid w:val="0057701E"/>
    <w:rsid w:val="00577CA0"/>
    <w:rsid w:val="00580139"/>
    <w:rsid w:val="005808A8"/>
    <w:rsid w:val="00580C51"/>
    <w:rsid w:val="00580D51"/>
    <w:rsid w:val="005814BC"/>
    <w:rsid w:val="00581EC7"/>
    <w:rsid w:val="00582177"/>
    <w:rsid w:val="005822EE"/>
    <w:rsid w:val="00582523"/>
    <w:rsid w:val="00582733"/>
    <w:rsid w:val="00582813"/>
    <w:rsid w:val="0058281B"/>
    <w:rsid w:val="00582AA1"/>
    <w:rsid w:val="00582CFA"/>
    <w:rsid w:val="0058400F"/>
    <w:rsid w:val="00584630"/>
    <w:rsid w:val="00584B1D"/>
    <w:rsid w:val="00584C16"/>
    <w:rsid w:val="00584EC0"/>
    <w:rsid w:val="00584FF6"/>
    <w:rsid w:val="00585760"/>
    <w:rsid w:val="005859AC"/>
    <w:rsid w:val="00585CDC"/>
    <w:rsid w:val="00585E14"/>
    <w:rsid w:val="00585F0F"/>
    <w:rsid w:val="005864AC"/>
    <w:rsid w:val="00586C4C"/>
    <w:rsid w:val="00587150"/>
    <w:rsid w:val="00587194"/>
    <w:rsid w:val="005876BB"/>
    <w:rsid w:val="00587931"/>
    <w:rsid w:val="00587983"/>
    <w:rsid w:val="005879DE"/>
    <w:rsid w:val="0059087A"/>
    <w:rsid w:val="005909D2"/>
    <w:rsid w:val="00591167"/>
    <w:rsid w:val="00591463"/>
    <w:rsid w:val="00591582"/>
    <w:rsid w:val="005917E5"/>
    <w:rsid w:val="005917F6"/>
    <w:rsid w:val="00591AFD"/>
    <w:rsid w:val="00591F92"/>
    <w:rsid w:val="00592DD9"/>
    <w:rsid w:val="00592E00"/>
    <w:rsid w:val="00592E47"/>
    <w:rsid w:val="00593081"/>
    <w:rsid w:val="005932A6"/>
    <w:rsid w:val="00593AC1"/>
    <w:rsid w:val="00593E71"/>
    <w:rsid w:val="00594684"/>
    <w:rsid w:val="0059482A"/>
    <w:rsid w:val="005950AA"/>
    <w:rsid w:val="00595563"/>
    <w:rsid w:val="00595ADB"/>
    <w:rsid w:val="005961D6"/>
    <w:rsid w:val="0059633A"/>
    <w:rsid w:val="005968F3"/>
    <w:rsid w:val="00596D81"/>
    <w:rsid w:val="0059718E"/>
    <w:rsid w:val="00597442"/>
    <w:rsid w:val="00597967"/>
    <w:rsid w:val="00597C52"/>
    <w:rsid w:val="00597F92"/>
    <w:rsid w:val="005A0295"/>
    <w:rsid w:val="005A0A58"/>
    <w:rsid w:val="005A0D40"/>
    <w:rsid w:val="005A0E12"/>
    <w:rsid w:val="005A1A53"/>
    <w:rsid w:val="005A235B"/>
    <w:rsid w:val="005A25BC"/>
    <w:rsid w:val="005A2700"/>
    <w:rsid w:val="005A30BC"/>
    <w:rsid w:val="005A30C2"/>
    <w:rsid w:val="005A33CD"/>
    <w:rsid w:val="005A3B08"/>
    <w:rsid w:val="005A3B9D"/>
    <w:rsid w:val="005A426A"/>
    <w:rsid w:val="005A4FBC"/>
    <w:rsid w:val="005A5218"/>
    <w:rsid w:val="005A5456"/>
    <w:rsid w:val="005A55FC"/>
    <w:rsid w:val="005A57A3"/>
    <w:rsid w:val="005A5F80"/>
    <w:rsid w:val="005A5FBD"/>
    <w:rsid w:val="005A5FD0"/>
    <w:rsid w:val="005A607D"/>
    <w:rsid w:val="005A60FF"/>
    <w:rsid w:val="005A6238"/>
    <w:rsid w:val="005A6569"/>
    <w:rsid w:val="005A6620"/>
    <w:rsid w:val="005A6E3D"/>
    <w:rsid w:val="005A754D"/>
    <w:rsid w:val="005A76C0"/>
    <w:rsid w:val="005A7BC0"/>
    <w:rsid w:val="005A7E93"/>
    <w:rsid w:val="005B04A1"/>
    <w:rsid w:val="005B0AD6"/>
    <w:rsid w:val="005B0BCC"/>
    <w:rsid w:val="005B0FF9"/>
    <w:rsid w:val="005B13E2"/>
    <w:rsid w:val="005B1554"/>
    <w:rsid w:val="005B158A"/>
    <w:rsid w:val="005B2064"/>
    <w:rsid w:val="005B2780"/>
    <w:rsid w:val="005B295A"/>
    <w:rsid w:val="005B2F96"/>
    <w:rsid w:val="005B336B"/>
    <w:rsid w:val="005B3E97"/>
    <w:rsid w:val="005B414B"/>
    <w:rsid w:val="005B416D"/>
    <w:rsid w:val="005B447F"/>
    <w:rsid w:val="005B4E9E"/>
    <w:rsid w:val="005B508E"/>
    <w:rsid w:val="005B50C3"/>
    <w:rsid w:val="005B54B1"/>
    <w:rsid w:val="005B56B7"/>
    <w:rsid w:val="005B5718"/>
    <w:rsid w:val="005B5D0E"/>
    <w:rsid w:val="005B5E58"/>
    <w:rsid w:val="005B6513"/>
    <w:rsid w:val="005B6967"/>
    <w:rsid w:val="005B6B5B"/>
    <w:rsid w:val="005B6B99"/>
    <w:rsid w:val="005B702B"/>
    <w:rsid w:val="005B706E"/>
    <w:rsid w:val="005B720B"/>
    <w:rsid w:val="005B73A6"/>
    <w:rsid w:val="005B76F8"/>
    <w:rsid w:val="005B7797"/>
    <w:rsid w:val="005B7CD2"/>
    <w:rsid w:val="005C04AD"/>
    <w:rsid w:val="005C0687"/>
    <w:rsid w:val="005C07ED"/>
    <w:rsid w:val="005C0A3D"/>
    <w:rsid w:val="005C0A99"/>
    <w:rsid w:val="005C0D57"/>
    <w:rsid w:val="005C0E47"/>
    <w:rsid w:val="005C1331"/>
    <w:rsid w:val="005C1FB2"/>
    <w:rsid w:val="005C21EC"/>
    <w:rsid w:val="005C287E"/>
    <w:rsid w:val="005C2BA3"/>
    <w:rsid w:val="005C2C2D"/>
    <w:rsid w:val="005C3493"/>
    <w:rsid w:val="005C354E"/>
    <w:rsid w:val="005C3B3A"/>
    <w:rsid w:val="005C42D1"/>
    <w:rsid w:val="005C48AB"/>
    <w:rsid w:val="005C4C16"/>
    <w:rsid w:val="005C4E84"/>
    <w:rsid w:val="005C523A"/>
    <w:rsid w:val="005C5332"/>
    <w:rsid w:val="005C53E2"/>
    <w:rsid w:val="005C544E"/>
    <w:rsid w:val="005C5888"/>
    <w:rsid w:val="005C5C8D"/>
    <w:rsid w:val="005C5CC4"/>
    <w:rsid w:val="005C5E1D"/>
    <w:rsid w:val="005C633C"/>
    <w:rsid w:val="005C6AED"/>
    <w:rsid w:val="005C6C01"/>
    <w:rsid w:val="005C6F91"/>
    <w:rsid w:val="005C6FA5"/>
    <w:rsid w:val="005C7654"/>
    <w:rsid w:val="005C7842"/>
    <w:rsid w:val="005C79D1"/>
    <w:rsid w:val="005C79D2"/>
    <w:rsid w:val="005C7AAD"/>
    <w:rsid w:val="005C7EC8"/>
    <w:rsid w:val="005D00E8"/>
    <w:rsid w:val="005D0155"/>
    <w:rsid w:val="005D07FC"/>
    <w:rsid w:val="005D0DDC"/>
    <w:rsid w:val="005D1192"/>
    <w:rsid w:val="005D1246"/>
    <w:rsid w:val="005D1AC8"/>
    <w:rsid w:val="005D1CB5"/>
    <w:rsid w:val="005D22BA"/>
    <w:rsid w:val="005D250E"/>
    <w:rsid w:val="005D29C5"/>
    <w:rsid w:val="005D29EE"/>
    <w:rsid w:val="005D2AAB"/>
    <w:rsid w:val="005D2C9E"/>
    <w:rsid w:val="005D2EE5"/>
    <w:rsid w:val="005D2EF8"/>
    <w:rsid w:val="005D3A42"/>
    <w:rsid w:val="005D4274"/>
    <w:rsid w:val="005D51A0"/>
    <w:rsid w:val="005D5670"/>
    <w:rsid w:val="005D5E01"/>
    <w:rsid w:val="005D64B7"/>
    <w:rsid w:val="005D6E1B"/>
    <w:rsid w:val="005D7243"/>
    <w:rsid w:val="005D75E7"/>
    <w:rsid w:val="005E08D1"/>
    <w:rsid w:val="005E0D24"/>
    <w:rsid w:val="005E11C0"/>
    <w:rsid w:val="005E1773"/>
    <w:rsid w:val="005E2549"/>
    <w:rsid w:val="005E2865"/>
    <w:rsid w:val="005E2F9A"/>
    <w:rsid w:val="005E35D9"/>
    <w:rsid w:val="005E375E"/>
    <w:rsid w:val="005E37E4"/>
    <w:rsid w:val="005E3E38"/>
    <w:rsid w:val="005E3F54"/>
    <w:rsid w:val="005E4020"/>
    <w:rsid w:val="005E41B9"/>
    <w:rsid w:val="005E44CF"/>
    <w:rsid w:val="005E4C37"/>
    <w:rsid w:val="005E537B"/>
    <w:rsid w:val="005E538F"/>
    <w:rsid w:val="005E5465"/>
    <w:rsid w:val="005E562A"/>
    <w:rsid w:val="005E59AF"/>
    <w:rsid w:val="005E5CD2"/>
    <w:rsid w:val="005E60C7"/>
    <w:rsid w:val="005E6433"/>
    <w:rsid w:val="005E66FA"/>
    <w:rsid w:val="005E670D"/>
    <w:rsid w:val="005E6AAF"/>
    <w:rsid w:val="005E7076"/>
    <w:rsid w:val="005E7394"/>
    <w:rsid w:val="005E74DC"/>
    <w:rsid w:val="005E74FB"/>
    <w:rsid w:val="005E7A55"/>
    <w:rsid w:val="005E7F0B"/>
    <w:rsid w:val="005E7F95"/>
    <w:rsid w:val="005F03BA"/>
    <w:rsid w:val="005F0919"/>
    <w:rsid w:val="005F093B"/>
    <w:rsid w:val="005F0A6B"/>
    <w:rsid w:val="005F0B6D"/>
    <w:rsid w:val="005F1006"/>
    <w:rsid w:val="005F10E8"/>
    <w:rsid w:val="005F1C18"/>
    <w:rsid w:val="005F22D4"/>
    <w:rsid w:val="005F2FFD"/>
    <w:rsid w:val="005F3105"/>
    <w:rsid w:val="005F3BFA"/>
    <w:rsid w:val="005F3C57"/>
    <w:rsid w:val="005F4489"/>
    <w:rsid w:val="005F4675"/>
    <w:rsid w:val="005F46ED"/>
    <w:rsid w:val="005F4B81"/>
    <w:rsid w:val="005F4F55"/>
    <w:rsid w:val="005F5409"/>
    <w:rsid w:val="005F5CF9"/>
    <w:rsid w:val="005F61F3"/>
    <w:rsid w:val="005F64B1"/>
    <w:rsid w:val="005F66A3"/>
    <w:rsid w:val="005F6CA6"/>
    <w:rsid w:val="005F6CD2"/>
    <w:rsid w:val="005F6FC3"/>
    <w:rsid w:val="005F723E"/>
    <w:rsid w:val="005F73E3"/>
    <w:rsid w:val="005F776A"/>
    <w:rsid w:val="005F7839"/>
    <w:rsid w:val="005F7B46"/>
    <w:rsid w:val="005F7EE5"/>
    <w:rsid w:val="005F7F42"/>
    <w:rsid w:val="00600014"/>
    <w:rsid w:val="00600278"/>
    <w:rsid w:val="006004D6"/>
    <w:rsid w:val="006005DD"/>
    <w:rsid w:val="00600898"/>
    <w:rsid w:val="00601299"/>
    <w:rsid w:val="006013C7"/>
    <w:rsid w:val="0060153A"/>
    <w:rsid w:val="00602033"/>
    <w:rsid w:val="0060222D"/>
    <w:rsid w:val="00602251"/>
    <w:rsid w:val="006022F2"/>
    <w:rsid w:val="006028BA"/>
    <w:rsid w:val="006029D4"/>
    <w:rsid w:val="00602EAA"/>
    <w:rsid w:val="0060307F"/>
    <w:rsid w:val="0060374A"/>
    <w:rsid w:val="00603D4D"/>
    <w:rsid w:val="006040E8"/>
    <w:rsid w:val="00605323"/>
    <w:rsid w:val="006058C4"/>
    <w:rsid w:val="00605911"/>
    <w:rsid w:val="00605A4E"/>
    <w:rsid w:val="00605AAB"/>
    <w:rsid w:val="00605D96"/>
    <w:rsid w:val="00606017"/>
    <w:rsid w:val="0060630C"/>
    <w:rsid w:val="00606B6F"/>
    <w:rsid w:val="006070C4"/>
    <w:rsid w:val="006071C6"/>
    <w:rsid w:val="00607243"/>
    <w:rsid w:val="00610980"/>
    <w:rsid w:val="00610CF0"/>
    <w:rsid w:val="00610FFB"/>
    <w:rsid w:val="006115FD"/>
    <w:rsid w:val="00611B10"/>
    <w:rsid w:val="006120B6"/>
    <w:rsid w:val="00612101"/>
    <w:rsid w:val="006127EB"/>
    <w:rsid w:val="00612D6E"/>
    <w:rsid w:val="00612D94"/>
    <w:rsid w:val="006133FF"/>
    <w:rsid w:val="0061383B"/>
    <w:rsid w:val="006140B9"/>
    <w:rsid w:val="00614124"/>
    <w:rsid w:val="0061420C"/>
    <w:rsid w:val="006143B8"/>
    <w:rsid w:val="00614674"/>
    <w:rsid w:val="006149DC"/>
    <w:rsid w:val="00614C0B"/>
    <w:rsid w:val="00615447"/>
    <w:rsid w:val="006157D8"/>
    <w:rsid w:val="00615C0D"/>
    <w:rsid w:val="006163FA"/>
    <w:rsid w:val="0061641A"/>
    <w:rsid w:val="00616437"/>
    <w:rsid w:val="0061643B"/>
    <w:rsid w:val="00616597"/>
    <w:rsid w:val="0061662A"/>
    <w:rsid w:val="006168A7"/>
    <w:rsid w:val="006172FD"/>
    <w:rsid w:val="006177F9"/>
    <w:rsid w:val="0061797D"/>
    <w:rsid w:val="00617B83"/>
    <w:rsid w:val="00617DCF"/>
    <w:rsid w:val="006202A3"/>
    <w:rsid w:val="00620C6C"/>
    <w:rsid w:val="00620C9B"/>
    <w:rsid w:val="0062157B"/>
    <w:rsid w:val="006215D0"/>
    <w:rsid w:val="006217C3"/>
    <w:rsid w:val="00621893"/>
    <w:rsid w:val="006219C2"/>
    <w:rsid w:val="00621DE5"/>
    <w:rsid w:val="00621F96"/>
    <w:rsid w:val="0062217A"/>
    <w:rsid w:val="00622670"/>
    <w:rsid w:val="00622914"/>
    <w:rsid w:val="0062294D"/>
    <w:rsid w:val="006229F8"/>
    <w:rsid w:val="00622E2C"/>
    <w:rsid w:val="00622FD5"/>
    <w:rsid w:val="00623FC9"/>
    <w:rsid w:val="006240D3"/>
    <w:rsid w:val="0062490E"/>
    <w:rsid w:val="00624D8A"/>
    <w:rsid w:val="00625049"/>
    <w:rsid w:val="00625450"/>
    <w:rsid w:val="0062568A"/>
    <w:rsid w:val="00625AF4"/>
    <w:rsid w:val="00625BC9"/>
    <w:rsid w:val="00625FBD"/>
    <w:rsid w:val="006262B6"/>
    <w:rsid w:val="006262C3"/>
    <w:rsid w:val="00626D84"/>
    <w:rsid w:val="00627381"/>
    <w:rsid w:val="00627DB6"/>
    <w:rsid w:val="00627F4B"/>
    <w:rsid w:val="0063014D"/>
    <w:rsid w:val="006306BB"/>
    <w:rsid w:val="00630B8D"/>
    <w:rsid w:val="00631047"/>
    <w:rsid w:val="00631152"/>
    <w:rsid w:val="006312BF"/>
    <w:rsid w:val="00631836"/>
    <w:rsid w:val="00631B20"/>
    <w:rsid w:val="00631EE7"/>
    <w:rsid w:val="00632084"/>
    <w:rsid w:val="006322E5"/>
    <w:rsid w:val="0063268D"/>
    <w:rsid w:val="00632856"/>
    <w:rsid w:val="00632BF8"/>
    <w:rsid w:val="0063310B"/>
    <w:rsid w:val="006335D4"/>
    <w:rsid w:val="00633960"/>
    <w:rsid w:val="00633A33"/>
    <w:rsid w:val="00633C73"/>
    <w:rsid w:val="0063417C"/>
    <w:rsid w:val="0063581C"/>
    <w:rsid w:val="0063583E"/>
    <w:rsid w:val="00635A2D"/>
    <w:rsid w:val="00635D3E"/>
    <w:rsid w:val="00636148"/>
    <w:rsid w:val="006364FE"/>
    <w:rsid w:val="00636C2F"/>
    <w:rsid w:val="00637087"/>
    <w:rsid w:val="0063709C"/>
    <w:rsid w:val="00637560"/>
    <w:rsid w:val="0064026D"/>
    <w:rsid w:val="0064063B"/>
    <w:rsid w:val="006407C7"/>
    <w:rsid w:val="00640BFD"/>
    <w:rsid w:val="00640C32"/>
    <w:rsid w:val="00641280"/>
    <w:rsid w:val="006413AB"/>
    <w:rsid w:val="00642049"/>
    <w:rsid w:val="0064227E"/>
    <w:rsid w:val="00642AFD"/>
    <w:rsid w:val="0064339E"/>
    <w:rsid w:val="006434C4"/>
    <w:rsid w:val="006437B8"/>
    <w:rsid w:val="0064381C"/>
    <w:rsid w:val="00643A46"/>
    <w:rsid w:val="00643BA8"/>
    <w:rsid w:val="00644720"/>
    <w:rsid w:val="00644AA6"/>
    <w:rsid w:val="00644C00"/>
    <w:rsid w:val="00644CD2"/>
    <w:rsid w:val="00645169"/>
    <w:rsid w:val="00645652"/>
    <w:rsid w:val="006458BF"/>
    <w:rsid w:val="00645F37"/>
    <w:rsid w:val="00645F42"/>
    <w:rsid w:val="0064644C"/>
    <w:rsid w:val="006465FD"/>
    <w:rsid w:val="0064682E"/>
    <w:rsid w:val="00646B10"/>
    <w:rsid w:val="00646C43"/>
    <w:rsid w:val="00646D1C"/>
    <w:rsid w:val="00647251"/>
    <w:rsid w:val="00647A69"/>
    <w:rsid w:val="00647C23"/>
    <w:rsid w:val="00650A83"/>
    <w:rsid w:val="00650BA3"/>
    <w:rsid w:val="00651497"/>
    <w:rsid w:val="00651710"/>
    <w:rsid w:val="0065183C"/>
    <w:rsid w:val="00651884"/>
    <w:rsid w:val="00651A6C"/>
    <w:rsid w:val="00651D40"/>
    <w:rsid w:val="00651F46"/>
    <w:rsid w:val="006528D9"/>
    <w:rsid w:val="00652A5D"/>
    <w:rsid w:val="0065300B"/>
    <w:rsid w:val="00653554"/>
    <w:rsid w:val="00653753"/>
    <w:rsid w:val="00653824"/>
    <w:rsid w:val="006545E4"/>
    <w:rsid w:val="006548EE"/>
    <w:rsid w:val="006549DF"/>
    <w:rsid w:val="00654AFD"/>
    <w:rsid w:val="00654DF5"/>
    <w:rsid w:val="0065519F"/>
    <w:rsid w:val="0065521A"/>
    <w:rsid w:val="00655429"/>
    <w:rsid w:val="0065565F"/>
    <w:rsid w:val="00655A6C"/>
    <w:rsid w:val="00655C1E"/>
    <w:rsid w:val="00655D25"/>
    <w:rsid w:val="00655F8B"/>
    <w:rsid w:val="00655F8E"/>
    <w:rsid w:val="006565B4"/>
    <w:rsid w:val="00656D91"/>
    <w:rsid w:val="00657759"/>
    <w:rsid w:val="00657A4E"/>
    <w:rsid w:val="006600D0"/>
    <w:rsid w:val="00660A6B"/>
    <w:rsid w:val="00660C4B"/>
    <w:rsid w:val="00660DEF"/>
    <w:rsid w:val="00660EA7"/>
    <w:rsid w:val="006612DE"/>
    <w:rsid w:val="006614B9"/>
    <w:rsid w:val="006619F1"/>
    <w:rsid w:val="00661EDE"/>
    <w:rsid w:val="00661FC7"/>
    <w:rsid w:val="00662215"/>
    <w:rsid w:val="00662477"/>
    <w:rsid w:val="006633C3"/>
    <w:rsid w:val="00663922"/>
    <w:rsid w:val="00663D1C"/>
    <w:rsid w:val="00663DB1"/>
    <w:rsid w:val="00663F7A"/>
    <w:rsid w:val="00664083"/>
    <w:rsid w:val="0066477D"/>
    <w:rsid w:val="006648D7"/>
    <w:rsid w:val="00664A63"/>
    <w:rsid w:val="00664E95"/>
    <w:rsid w:val="00665236"/>
    <w:rsid w:val="00665242"/>
    <w:rsid w:val="00665799"/>
    <w:rsid w:val="00665959"/>
    <w:rsid w:val="00665C4B"/>
    <w:rsid w:val="00665CD4"/>
    <w:rsid w:val="006660CA"/>
    <w:rsid w:val="00666B07"/>
    <w:rsid w:val="006674C9"/>
    <w:rsid w:val="00667526"/>
    <w:rsid w:val="006675A9"/>
    <w:rsid w:val="00667B32"/>
    <w:rsid w:val="00670159"/>
    <w:rsid w:val="00670C53"/>
    <w:rsid w:val="00670F3F"/>
    <w:rsid w:val="00670FB8"/>
    <w:rsid w:val="00671239"/>
    <w:rsid w:val="00671E2B"/>
    <w:rsid w:val="006720D6"/>
    <w:rsid w:val="00672898"/>
    <w:rsid w:val="00672C00"/>
    <w:rsid w:val="0067349E"/>
    <w:rsid w:val="00673D6B"/>
    <w:rsid w:val="00673F2C"/>
    <w:rsid w:val="006742AB"/>
    <w:rsid w:val="0067448A"/>
    <w:rsid w:val="00674C94"/>
    <w:rsid w:val="00674F5C"/>
    <w:rsid w:val="0067516D"/>
    <w:rsid w:val="00675360"/>
    <w:rsid w:val="00675934"/>
    <w:rsid w:val="00675BEC"/>
    <w:rsid w:val="00675ED6"/>
    <w:rsid w:val="00676348"/>
    <w:rsid w:val="00676D1E"/>
    <w:rsid w:val="00676DF3"/>
    <w:rsid w:val="00676EE3"/>
    <w:rsid w:val="00677046"/>
    <w:rsid w:val="00677440"/>
    <w:rsid w:val="00677838"/>
    <w:rsid w:val="00677AF4"/>
    <w:rsid w:val="006802E4"/>
    <w:rsid w:val="00680331"/>
    <w:rsid w:val="00680A3C"/>
    <w:rsid w:val="00680B6F"/>
    <w:rsid w:val="00680BAC"/>
    <w:rsid w:val="00680E0B"/>
    <w:rsid w:val="006819A3"/>
    <w:rsid w:val="0068230A"/>
    <w:rsid w:val="00682FF8"/>
    <w:rsid w:val="00683346"/>
    <w:rsid w:val="00684074"/>
    <w:rsid w:val="00684392"/>
    <w:rsid w:val="0068452E"/>
    <w:rsid w:val="006845D4"/>
    <w:rsid w:val="00684618"/>
    <w:rsid w:val="00684B97"/>
    <w:rsid w:val="00684E22"/>
    <w:rsid w:val="00685602"/>
    <w:rsid w:val="006857A6"/>
    <w:rsid w:val="00685A02"/>
    <w:rsid w:val="00685D19"/>
    <w:rsid w:val="00686156"/>
    <w:rsid w:val="006868A0"/>
    <w:rsid w:val="006868E5"/>
    <w:rsid w:val="00686B1D"/>
    <w:rsid w:val="00686CBF"/>
    <w:rsid w:val="00687424"/>
    <w:rsid w:val="0068745D"/>
    <w:rsid w:val="00687A81"/>
    <w:rsid w:val="00690172"/>
    <w:rsid w:val="0069042F"/>
    <w:rsid w:val="00690943"/>
    <w:rsid w:val="00690AD1"/>
    <w:rsid w:val="00690CCB"/>
    <w:rsid w:val="00690FC0"/>
    <w:rsid w:val="00691040"/>
    <w:rsid w:val="006910C9"/>
    <w:rsid w:val="006910D8"/>
    <w:rsid w:val="006914E8"/>
    <w:rsid w:val="00691553"/>
    <w:rsid w:val="00691D02"/>
    <w:rsid w:val="00692342"/>
    <w:rsid w:val="00692990"/>
    <w:rsid w:val="00692B77"/>
    <w:rsid w:val="00692D2F"/>
    <w:rsid w:val="006931C8"/>
    <w:rsid w:val="0069329B"/>
    <w:rsid w:val="00693627"/>
    <w:rsid w:val="00693802"/>
    <w:rsid w:val="0069392E"/>
    <w:rsid w:val="00693944"/>
    <w:rsid w:val="00693FED"/>
    <w:rsid w:val="00694128"/>
    <w:rsid w:val="0069431D"/>
    <w:rsid w:val="006945A1"/>
    <w:rsid w:val="0069491F"/>
    <w:rsid w:val="00694CD5"/>
    <w:rsid w:val="0069583F"/>
    <w:rsid w:val="00695896"/>
    <w:rsid w:val="006958D0"/>
    <w:rsid w:val="00695BCE"/>
    <w:rsid w:val="0069625E"/>
    <w:rsid w:val="006962FD"/>
    <w:rsid w:val="00696359"/>
    <w:rsid w:val="00696F87"/>
    <w:rsid w:val="00696FF2"/>
    <w:rsid w:val="00697309"/>
    <w:rsid w:val="006979E1"/>
    <w:rsid w:val="00697CCF"/>
    <w:rsid w:val="00697EB3"/>
    <w:rsid w:val="006A03AE"/>
    <w:rsid w:val="006A0852"/>
    <w:rsid w:val="006A0B78"/>
    <w:rsid w:val="006A1A7D"/>
    <w:rsid w:val="006A1AD3"/>
    <w:rsid w:val="006A1C66"/>
    <w:rsid w:val="006A1C9B"/>
    <w:rsid w:val="006A222E"/>
    <w:rsid w:val="006A2526"/>
    <w:rsid w:val="006A2F76"/>
    <w:rsid w:val="006A3077"/>
    <w:rsid w:val="006A3235"/>
    <w:rsid w:val="006A38D8"/>
    <w:rsid w:val="006A3C3A"/>
    <w:rsid w:val="006A4226"/>
    <w:rsid w:val="006A43A2"/>
    <w:rsid w:val="006A44D8"/>
    <w:rsid w:val="006A46B5"/>
    <w:rsid w:val="006A4864"/>
    <w:rsid w:val="006A48C6"/>
    <w:rsid w:val="006A4923"/>
    <w:rsid w:val="006A51C9"/>
    <w:rsid w:val="006A55E2"/>
    <w:rsid w:val="006A5805"/>
    <w:rsid w:val="006A58A3"/>
    <w:rsid w:val="006A5A98"/>
    <w:rsid w:val="006A5D3B"/>
    <w:rsid w:val="006A5EB0"/>
    <w:rsid w:val="006A675F"/>
    <w:rsid w:val="006A69DD"/>
    <w:rsid w:val="006A6A65"/>
    <w:rsid w:val="006A6FDE"/>
    <w:rsid w:val="006A7C19"/>
    <w:rsid w:val="006B01B1"/>
    <w:rsid w:val="006B01F1"/>
    <w:rsid w:val="006B06BD"/>
    <w:rsid w:val="006B0794"/>
    <w:rsid w:val="006B0FC5"/>
    <w:rsid w:val="006B102B"/>
    <w:rsid w:val="006B16B1"/>
    <w:rsid w:val="006B17DD"/>
    <w:rsid w:val="006B1820"/>
    <w:rsid w:val="006B19DE"/>
    <w:rsid w:val="006B1A4A"/>
    <w:rsid w:val="006B1D86"/>
    <w:rsid w:val="006B203C"/>
    <w:rsid w:val="006B226C"/>
    <w:rsid w:val="006B26E6"/>
    <w:rsid w:val="006B283F"/>
    <w:rsid w:val="006B2F2D"/>
    <w:rsid w:val="006B2F54"/>
    <w:rsid w:val="006B3596"/>
    <w:rsid w:val="006B36B8"/>
    <w:rsid w:val="006B3D59"/>
    <w:rsid w:val="006B4093"/>
    <w:rsid w:val="006B44C8"/>
    <w:rsid w:val="006B461B"/>
    <w:rsid w:val="006B46E2"/>
    <w:rsid w:val="006B484A"/>
    <w:rsid w:val="006B62D3"/>
    <w:rsid w:val="006B62E1"/>
    <w:rsid w:val="006B66B4"/>
    <w:rsid w:val="006B68E2"/>
    <w:rsid w:val="006B6F92"/>
    <w:rsid w:val="006B701F"/>
    <w:rsid w:val="006B7B82"/>
    <w:rsid w:val="006C02FB"/>
    <w:rsid w:val="006C05AE"/>
    <w:rsid w:val="006C087F"/>
    <w:rsid w:val="006C0B2F"/>
    <w:rsid w:val="006C0CB8"/>
    <w:rsid w:val="006C10B4"/>
    <w:rsid w:val="006C1395"/>
    <w:rsid w:val="006C195A"/>
    <w:rsid w:val="006C20ED"/>
    <w:rsid w:val="006C2A8F"/>
    <w:rsid w:val="006C2C64"/>
    <w:rsid w:val="006C302D"/>
    <w:rsid w:val="006C347F"/>
    <w:rsid w:val="006C3A9B"/>
    <w:rsid w:val="006C3CC5"/>
    <w:rsid w:val="006C405B"/>
    <w:rsid w:val="006C4371"/>
    <w:rsid w:val="006C4661"/>
    <w:rsid w:val="006C46DB"/>
    <w:rsid w:val="006C47F0"/>
    <w:rsid w:val="006C492C"/>
    <w:rsid w:val="006C51B3"/>
    <w:rsid w:val="006C56E3"/>
    <w:rsid w:val="006C576B"/>
    <w:rsid w:val="006C5E81"/>
    <w:rsid w:val="006C5EB7"/>
    <w:rsid w:val="006C64B4"/>
    <w:rsid w:val="006C6CF0"/>
    <w:rsid w:val="006C6F67"/>
    <w:rsid w:val="006C71E8"/>
    <w:rsid w:val="006C7873"/>
    <w:rsid w:val="006D01CF"/>
    <w:rsid w:val="006D0413"/>
    <w:rsid w:val="006D0508"/>
    <w:rsid w:val="006D0E7C"/>
    <w:rsid w:val="006D0F10"/>
    <w:rsid w:val="006D14AA"/>
    <w:rsid w:val="006D1577"/>
    <w:rsid w:val="006D1806"/>
    <w:rsid w:val="006D1F57"/>
    <w:rsid w:val="006D1FE4"/>
    <w:rsid w:val="006D2266"/>
    <w:rsid w:val="006D27A2"/>
    <w:rsid w:val="006D2C55"/>
    <w:rsid w:val="006D2EDB"/>
    <w:rsid w:val="006D2FD5"/>
    <w:rsid w:val="006D33CE"/>
    <w:rsid w:val="006D34E6"/>
    <w:rsid w:val="006D4116"/>
    <w:rsid w:val="006D455D"/>
    <w:rsid w:val="006D4803"/>
    <w:rsid w:val="006D48E9"/>
    <w:rsid w:val="006D4980"/>
    <w:rsid w:val="006D4AA5"/>
    <w:rsid w:val="006D4CC2"/>
    <w:rsid w:val="006D4DC5"/>
    <w:rsid w:val="006D4F88"/>
    <w:rsid w:val="006D5AF6"/>
    <w:rsid w:val="006D5BE2"/>
    <w:rsid w:val="006D659D"/>
    <w:rsid w:val="006D6719"/>
    <w:rsid w:val="006D754B"/>
    <w:rsid w:val="006D762D"/>
    <w:rsid w:val="006D7737"/>
    <w:rsid w:val="006D798E"/>
    <w:rsid w:val="006E0E92"/>
    <w:rsid w:val="006E0F68"/>
    <w:rsid w:val="006E0FCA"/>
    <w:rsid w:val="006E184D"/>
    <w:rsid w:val="006E1ABA"/>
    <w:rsid w:val="006E1F67"/>
    <w:rsid w:val="006E21E0"/>
    <w:rsid w:val="006E2295"/>
    <w:rsid w:val="006E233F"/>
    <w:rsid w:val="006E24FF"/>
    <w:rsid w:val="006E2AF7"/>
    <w:rsid w:val="006E2D81"/>
    <w:rsid w:val="006E321E"/>
    <w:rsid w:val="006E3283"/>
    <w:rsid w:val="006E3971"/>
    <w:rsid w:val="006E39DE"/>
    <w:rsid w:val="006E3C4B"/>
    <w:rsid w:val="006E3E8A"/>
    <w:rsid w:val="006E4038"/>
    <w:rsid w:val="006E46DA"/>
    <w:rsid w:val="006E4A08"/>
    <w:rsid w:val="006E4AF8"/>
    <w:rsid w:val="006E4B95"/>
    <w:rsid w:val="006E521E"/>
    <w:rsid w:val="006E52CD"/>
    <w:rsid w:val="006E54DE"/>
    <w:rsid w:val="006E5605"/>
    <w:rsid w:val="006E560B"/>
    <w:rsid w:val="006E57EE"/>
    <w:rsid w:val="006E5EE5"/>
    <w:rsid w:val="006E632E"/>
    <w:rsid w:val="006E6625"/>
    <w:rsid w:val="006E6AF6"/>
    <w:rsid w:val="006F00E4"/>
    <w:rsid w:val="006F0277"/>
    <w:rsid w:val="006F04E9"/>
    <w:rsid w:val="006F0B5B"/>
    <w:rsid w:val="006F0FB8"/>
    <w:rsid w:val="006F1151"/>
    <w:rsid w:val="006F1658"/>
    <w:rsid w:val="006F1C11"/>
    <w:rsid w:val="006F2049"/>
    <w:rsid w:val="006F22EE"/>
    <w:rsid w:val="006F2734"/>
    <w:rsid w:val="006F2803"/>
    <w:rsid w:val="006F2FF8"/>
    <w:rsid w:val="006F3013"/>
    <w:rsid w:val="006F32BF"/>
    <w:rsid w:val="006F39A5"/>
    <w:rsid w:val="006F3D74"/>
    <w:rsid w:val="006F3F8F"/>
    <w:rsid w:val="006F4000"/>
    <w:rsid w:val="006F418B"/>
    <w:rsid w:val="006F440F"/>
    <w:rsid w:val="006F458D"/>
    <w:rsid w:val="006F49AE"/>
    <w:rsid w:val="006F4B25"/>
    <w:rsid w:val="006F5318"/>
    <w:rsid w:val="006F58DD"/>
    <w:rsid w:val="006F5B0A"/>
    <w:rsid w:val="006F6382"/>
    <w:rsid w:val="006F6565"/>
    <w:rsid w:val="006F680E"/>
    <w:rsid w:val="006F6A2C"/>
    <w:rsid w:val="006F6ADB"/>
    <w:rsid w:val="006F6C5E"/>
    <w:rsid w:val="006F6F51"/>
    <w:rsid w:val="006F7428"/>
    <w:rsid w:val="006F7501"/>
    <w:rsid w:val="006F7CCD"/>
    <w:rsid w:val="006F7DEF"/>
    <w:rsid w:val="0070031F"/>
    <w:rsid w:val="00700667"/>
    <w:rsid w:val="00700978"/>
    <w:rsid w:val="00700C82"/>
    <w:rsid w:val="00700C92"/>
    <w:rsid w:val="00701C9F"/>
    <w:rsid w:val="00701FA5"/>
    <w:rsid w:val="00702111"/>
    <w:rsid w:val="0070214A"/>
    <w:rsid w:val="0070215C"/>
    <w:rsid w:val="007024CF"/>
    <w:rsid w:val="00702752"/>
    <w:rsid w:val="0070283D"/>
    <w:rsid w:val="00702EC8"/>
    <w:rsid w:val="00703044"/>
    <w:rsid w:val="0070338C"/>
    <w:rsid w:val="00703992"/>
    <w:rsid w:val="00703DD8"/>
    <w:rsid w:val="00703E77"/>
    <w:rsid w:val="00704560"/>
    <w:rsid w:val="0070462E"/>
    <w:rsid w:val="00704C07"/>
    <w:rsid w:val="00704E87"/>
    <w:rsid w:val="00704EB7"/>
    <w:rsid w:val="00705322"/>
    <w:rsid w:val="00705685"/>
    <w:rsid w:val="0070582A"/>
    <w:rsid w:val="0070595B"/>
    <w:rsid w:val="00705AE7"/>
    <w:rsid w:val="007061F2"/>
    <w:rsid w:val="00707117"/>
    <w:rsid w:val="007074D4"/>
    <w:rsid w:val="0070774C"/>
    <w:rsid w:val="00707754"/>
    <w:rsid w:val="007078D0"/>
    <w:rsid w:val="00710E62"/>
    <w:rsid w:val="00712A48"/>
    <w:rsid w:val="00712D55"/>
    <w:rsid w:val="00713144"/>
    <w:rsid w:val="00713564"/>
    <w:rsid w:val="0071499A"/>
    <w:rsid w:val="00714BAD"/>
    <w:rsid w:val="00715256"/>
    <w:rsid w:val="00715478"/>
    <w:rsid w:val="00715949"/>
    <w:rsid w:val="007159F3"/>
    <w:rsid w:val="00715E1B"/>
    <w:rsid w:val="00716119"/>
    <w:rsid w:val="0071628D"/>
    <w:rsid w:val="007168FB"/>
    <w:rsid w:val="00716917"/>
    <w:rsid w:val="00716ED9"/>
    <w:rsid w:val="0071718B"/>
    <w:rsid w:val="0071719B"/>
    <w:rsid w:val="007171BF"/>
    <w:rsid w:val="007175FE"/>
    <w:rsid w:val="00717806"/>
    <w:rsid w:val="00717C63"/>
    <w:rsid w:val="007200AA"/>
    <w:rsid w:val="007206F9"/>
    <w:rsid w:val="00720A64"/>
    <w:rsid w:val="00720DC8"/>
    <w:rsid w:val="007214AA"/>
    <w:rsid w:val="00721687"/>
    <w:rsid w:val="007217FE"/>
    <w:rsid w:val="00721A63"/>
    <w:rsid w:val="00721AFD"/>
    <w:rsid w:val="0072237A"/>
    <w:rsid w:val="0072262D"/>
    <w:rsid w:val="00722B3A"/>
    <w:rsid w:val="00722B6F"/>
    <w:rsid w:val="00722DC8"/>
    <w:rsid w:val="00723096"/>
    <w:rsid w:val="00723CCF"/>
    <w:rsid w:val="00723D83"/>
    <w:rsid w:val="0072444A"/>
    <w:rsid w:val="00724593"/>
    <w:rsid w:val="007247C4"/>
    <w:rsid w:val="00725062"/>
    <w:rsid w:val="0072511C"/>
    <w:rsid w:val="00725E66"/>
    <w:rsid w:val="00726237"/>
    <w:rsid w:val="007262CF"/>
    <w:rsid w:val="00726B85"/>
    <w:rsid w:val="00727235"/>
    <w:rsid w:val="0072723E"/>
    <w:rsid w:val="007303D7"/>
    <w:rsid w:val="00730FEB"/>
    <w:rsid w:val="00731200"/>
    <w:rsid w:val="00731246"/>
    <w:rsid w:val="0073141E"/>
    <w:rsid w:val="0073171F"/>
    <w:rsid w:val="007317E1"/>
    <w:rsid w:val="00731992"/>
    <w:rsid w:val="007324F1"/>
    <w:rsid w:val="00732866"/>
    <w:rsid w:val="007329D6"/>
    <w:rsid w:val="00732FF6"/>
    <w:rsid w:val="00732FF9"/>
    <w:rsid w:val="007331ED"/>
    <w:rsid w:val="007337A9"/>
    <w:rsid w:val="0073423C"/>
    <w:rsid w:val="00734526"/>
    <w:rsid w:val="007349D1"/>
    <w:rsid w:val="00734B28"/>
    <w:rsid w:val="00734F68"/>
    <w:rsid w:val="007354F3"/>
    <w:rsid w:val="0073560C"/>
    <w:rsid w:val="007357B2"/>
    <w:rsid w:val="007359BD"/>
    <w:rsid w:val="00735A26"/>
    <w:rsid w:val="00735CC1"/>
    <w:rsid w:val="00736E59"/>
    <w:rsid w:val="007378C1"/>
    <w:rsid w:val="00737BF6"/>
    <w:rsid w:val="00737D49"/>
    <w:rsid w:val="0074046D"/>
    <w:rsid w:val="00740640"/>
    <w:rsid w:val="00740BE3"/>
    <w:rsid w:val="00740F3E"/>
    <w:rsid w:val="00741139"/>
    <w:rsid w:val="00741163"/>
    <w:rsid w:val="00741267"/>
    <w:rsid w:val="00741340"/>
    <w:rsid w:val="007417EA"/>
    <w:rsid w:val="00741A20"/>
    <w:rsid w:val="00741AFA"/>
    <w:rsid w:val="00741C87"/>
    <w:rsid w:val="0074254C"/>
    <w:rsid w:val="0074257C"/>
    <w:rsid w:val="00742703"/>
    <w:rsid w:val="00742B28"/>
    <w:rsid w:val="00742D7F"/>
    <w:rsid w:val="00743611"/>
    <w:rsid w:val="007438C8"/>
    <w:rsid w:val="00743FD9"/>
    <w:rsid w:val="00744031"/>
    <w:rsid w:val="00744151"/>
    <w:rsid w:val="007442E0"/>
    <w:rsid w:val="00744B95"/>
    <w:rsid w:val="00744C65"/>
    <w:rsid w:val="00744F82"/>
    <w:rsid w:val="00745050"/>
    <w:rsid w:val="00745641"/>
    <w:rsid w:val="007456F8"/>
    <w:rsid w:val="00745835"/>
    <w:rsid w:val="007458EA"/>
    <w:rsid w:val="00745AA5"/>
    <w:rsid w:val="00745BF6"/>
    <w:rsid w:val="00745D70"/>
    <w:rsid w:val="00745EBF"/>
    <w:rsid w:val="00746055"/>
    <w:rsid w:val="007462DB"/>
    <w:rsid w:val="007463B5"/>
    <w:rsid w:val="007466FF"/>
    <w:rsid w:val="00746732"/>
    <w:rsid w:val="00746F6C"/>
    <w:rsid w:val="007471EB"/>
    <w:rsid w:val="007501EC"/>
    <w:rsid w:val="0075028A"/>
    <w:rsid w:val="0075048B"/>
    <w:rsid w:val="0075048E"/>
    <w:rsid w:val="007504E1"/>
    <w:rsid w:val="00750663"/>
    <w:rsid w:val="0075069E"/>
    <w:rsid w:val="007509F3"/>
    <w:rsid w:val="00750BB6"/>
    <w:rsid w:val="00750CFE"/>
    <w:rsid w:val="00750E2B"/>
    <w:rsid w:val="007517A8"/>
    <w:rsid w:val="0075194B"/>
    <w:rsid w:val="00751FD1"/>
    <w:rsid w:val="00752139"/>
    <w:rsid w:val="00752325"/>
    <w:rsid w:val="00752386"/>
    <w:rsid w:val="0075262B"/>
    <w:rsid w:val="007528F1"/>
    <w:rsid w:val="00753305"/>
    <w:rsid w:val="007534AE"/>
    <w:rsid w:val="007535D0"/>
    <w:rsid w:val="007535E0"/>
    <w:rsid w:val="00753B06"/>
    <w:rsid w:val="007541F3"/>
    <w:rsid w:val="0075458B"/>
    <w:rsid w:val="007547E4"/>
    <w:rsid w:val="00754837"/>
    <w:rsid w:val="007548E2"/>
    <w:rsid w:val="007552C5"/>
    <w:rsid w:val="0075559A"/>
    <w:rsid w:val="0075565B"/>
    <w:rsid w:val="0075596B"/>
    <w:rsid w:val="00755E7A"/>
    <w:rsid w:val="00756553"/>
    <w:rsid w:val="007567E3"/>
    <w:rsid w:val="00756D39"/>
    <w:rsid w:val="007577D3"/>
    <w:rsid w:val="00757E50"/>
    <w:rsid w:val="00757F97"/>
    <w:rsid w:val="00760182"/>
    <w:rsid w:val="00760472"/>
    <w:rsid w:val="007606CB"/>
    <w:rsid w:val="00760D26"/>
    <w:rsid w:val="0076107B"/>
    <w:rsid w:val="007610A6"/>
    <w:rsid w:val="00761A99"/>
    <w:rsid w:val="0076207C"/>
    <w:rsid w:val="007623D1"/>
    <w:rsid w:val="00762699"/>
    <w:rsid w:val="007626B0"/>
    <w:rsid w:val="007628A1"/>
    <w:rsid w:val="00762D08"/>
    <w:rsid w:val="00762E6D"/>
    <w:rsid w:val="0076303F"/>
    <w:rsid w:val="00763153"/>
    <w:rsid w:val="0076345F"/>
    <w:rsid w:val="00763498"/>
    <w:rsid w:val="00763B6E"/>
    <w:rsid w:val="0076445D"/>
    <w:rsid w:val="00764946"/>
    <w:rsid w:val="00764F52"/>
    <w:rsid w:val="00765612"/>
    <w:rsid w:val="00765B6B"/>
    <w:rsid w:val="00765BB6"/>
    <w:rsid w:val="00766635"/>
    <w:rsid w:val="00766AC5"/>
    <w:rsid w:val="00766C18"/>
    <w:rsid w:val="00766DC9"/>
    <w:rsid w:val="00767A89"/>
    <w:rsid w:val="00767BB4"/>
    <w:rsid w:val="00767F52"/>
    <w:rsid w:val="0077061E"/>
    <w:rsid w:val="00770A35"/>
    <w:rsid w:val="00771548"/>
    <w:rsid w:val="007715D6"/>
    <w:rsid w:val="00771FBD"/>
    <w:rsid w:val="00772470"/>
    <w:rsid w:val="0077275A"/>
    <w:rsid w:val="00772BD5"/>
    <w:rsid w:val="00773100"/>
    <w:rsid w:val="0077340A"/>
    <w:rsid w:val="00773726"/>
    <w:rsid w:val="00773C2A"/>
    <w:rsid w:val="00773F6A"/>
    <w:rsid w:val="007741F0"/>
    <w:rsid w:val="00774477"/>
    <w:rsid w:val="007744DC"/>
    <w:rsid w:val="007746B6"/>
    <w:rsid w:val="00774DDF"/>
    <w:rsid w:val="007750AC"/>
    <w:rsid w:val="007752B3"/>
    <w:rsid w:val="00775B07"/>
    <w:rsid w:val="00775B22"/>
    <w:rsid w:val="00775E85"/>
    <w:rsid w:val="007767D4"/>
    <w:rsid w:val="00776A6C"/>
    <w:rsid w:val="00776C83"/>
    <w:rsid w:val="00777266"/>
    <w:rsid w:val="00777324"/>
    <w:rsid w:val="0077751C"/>
    <w:rsid w:val="007801EB"/>
    <w:rsid w:val="00780433"/>
    <w:rsid w:val="0078113D"/>
    <w:rsid w:val="00781469"/>
    <w:rsid w:val="007815D7"/>
    <w:rsid w:val="00781773"/>
    <w:rsid w:val="007817A9"/>
    <w:rsid w:val="0078185D"/>
    <w:rsid w:val="0078193B"/>
    <w:rsid w:val="00781B58"/>
    <w:rsid w:val="00781F65"/>
    <w:rsid w:val="00782206"/>
    <w:rsid w:val="007822E6"/>
    <w:rsid w:val="0078271C"/>
    <w:rsid w:val="00783556"/>
    <w:rsid w:val="00783D69"/>
    <w:rsid w:val="0078423A"/>
    <w:rsid w:val="007842AB"/>
    <w:rsid w:val="007851FC"/>
    <w:rsid w:val="007853C1"/>
    <w:rsid w:val="0078599D"/>
    <w:rsid w:val="00785BB4"/>
    <w:rsid w:val="00785F24"/>
    <w:rsid w:val="007868AB"/>
    <w:rsid w:val="00786BC1"/>
    <w:rsid w:val="00786DC3"/>
    <w:rsid w:val="0078707B"/>
    <w:rsid w:val="00787237"/>
    <w:rsid w:val="007873DB"/>
    <w:rsid w:val="00787A90"/>
    <w:rsid w:val="00787BD1"/>
    <w:rsid w:val="00787C46"/>
    <w:rsid w:val="00787F11"/>
    <w:rsid w:val="0079000B"/>
    <w:rsid w:val="00790168"/>
    <w:rsid w:val="007906D1"/>
    <w:rsid w:val="0079083F"/>
    <w:rsid w:val="00790F7F"/>
    <w:rsid w:val="0079174B"/>
    <w:rsid w:val="00791A50"/>
    <w:rsid w:val="00791AC6"/>
    <w:rsid w:val="0079244E"/>
    <w:rsid w:val="007926F9"/>
    <w:rsid w:val="00792779"/>
    <w:rsid w:val="00792929"/>
    <w:rsid w:val="00792C9B"/>
    <w:rsid w:val="00793155"/>
    <w:rsid w:val="007931DC"/>
    <w:rsid w:val="0079400F"/>
    <w:rsid w:val="007943C3"/>
    <w:rsid w:val="0079446F"/>
    <w:rsid w:val="00794621"/>
    <w:rsid w:val="00794631"/>
    <w:rsid w:val="00794D39"/>
    <w:rsid w:val="00794D6D"/>
    <w:rsid w:val="00794FEC"/>
    <w:rsid w:val="007951E9"/>
    <w:rsid w:val="007956DD"/>
    <w:rsid w:val="00795B3A"/>
    <w:rsid w:val="0079682B"/>
    <w:rsid w:val="0079696A"/>
    <w:rsid w:val="007A0078"/>
    <w:rsid w:val="007A01D4"/>
    <w:rsid w:val="007A0770"/>
    <w:rsid w:val="007A0835"/>
    <w:rsid w:val="007A0952"/>
    <w:rsid w:val="007A09F6"/>
    <w:rsid w:val="007A0EDD"/>
    <w:rsid w:val="007A1068"/>
    <w:rsid w:val="007A1407"/>
    <w:rsid w:val="007A1661"/>
    <w:rsid w:val="007A18FC"/>
    <w:rsid w:val="007A1D8E"/>
    <w:rsid w:val="007A1F30"/>
    <w:rsid w:val="007A1F47"/>
    <w:rsid w:val="007A20AF"/>
    <w:rsid w:val="007A2950"/>
    <w:rsid w:val="007A2BBB"/>
    <w:rsid w:val="007A2D31"/>
    <w:rsid w:val="007A36E1"/>
    <w:rsid w:val="007A41E4"/>
    <w:rsid w:val="007A42A5"/>
    <w:rsid w:val="007A44B5"/>
    <w:rsid w:val="007A4502"/>
    <w:rsid w:val="007A4755"/>
    <w:rsid w:val="007A5102"/>
    <w:rsid w:val="007A520C"/>
    <w:rsid w:val="007A5767"/>
    <w:rsid w:val="007A5819"/>
    <w:rsid w:val="007A61B1"/>
    <w:rsid w:val="007A65CB"/>
    <w:rsid w:val="007A67A4"/>
    <w:rsid w:val="007A68B7"/>
    <w:rsid w:val="007A6D03"/>
    <w:rsid w:val="007A76C2"/>
    <w:rsid w:val="007A7F69"/>
    <w:rsid w:val="007B0101"/>
    <w:rsid w:val="007B0226"/>
    <w:rsid w:val="007B044D"/>
    <w:rsid w:val="007B0BA8"/>
    <w:rsid w:val="007B0F02"/>
    <w:rsid w:val="007B19FB"/>
    <w:rsid w:val="007B1D35"/>
    <w:rsid w:val="007B247E"/>
    <w:rsid w:val="007B24E8"/>
    <w:rsid w:val="007B3437"/>
    <w:rsid w:val="007B3A0A"/>
    <w:rsid w:val="007B3A25"/>
    <w:rsid w:val="007B42BC"/>
    <w:rsid w:val="007B460A"/>
    <w:rsid w:val="007B4907"/>
    <w:rsid w:val="007B5E85"/>
    <w:rsid w:val="007B61C4"/>
    <w:rsid w:val="007B6218"/>
    <w:rsid w:val="007B624D"/>
    <w:rsid w:val="007B6715"/>
    <w:rsid w:val="007B6B91"/>
    <w:rsid w:val="007B6F2B"/>
    <w:rsid w:val="007B7246"/>
    <w:rsid w:val="007B73CB"/>
    <w:rsid w:val="007C00F6"/>
    <w:rsid w:val="007C0221"/>
    <w:rsid w:val="007C0292"/>
    <w:rsid w:val="007C08A4"/>
    <w:rsid w:val="007C0DA5"/>
    <w:rsid w:val="007C0F08"/>
    <w:rsid w:val="007C12BF"/>
    <w:rsid w:val="007C14C3"/>
    <w:rsid w:val="007C19D0"/>
    <w:rsid w:val="007C1A4A"/>
    <w:rsid w:val="007C1CBA"/>
    <w:rsid w:val="007C287D"/>
    <w:rsid w:val="007C3085"/>
    <w:rsid w:val="007C3418"/>
    <w:rsid w:val="007C364C"/>
    <w:rsid w:val="007C3CCE"/>
    <w:rsid w:val="007C3F4E"/>
    <w:rsid w:val="007C4809"/>
    <w:rsid w:val="007C4A13"/>
    <w:rsid w:val="007C516A"/>
    <w:rsid w:val="007C5364"/>
    <w:rsid w:val="007C5859"/>
    <w:rsid w:val="007C59A3"/>
    <w:rsid w:val="007C5C47"/>
    <w:rsid w:val="007C6341"/>
    <w:rsid w:val="007C65F0"/>
    <w:rsid w:val="007C675A"/>
    <w:rsid w:val="007C6767"/>
    <w:rsid w:val="007C69C9"/>
    <w:rsid w:val="007C69D7"/>
    <w:rsid w:val="007C755A"/>
    <w:rsid w:val="007C7846"/>
    <w:rsid w:val="007C7912"/>
    <w:rsid w:val="007D0595"/>
    <w:rsid w:val="007D0C23"/>
    <w:rsid w:val="007D0F23"/>
    <w:rsid w:val="007D1691"/>
    <w:rsid w:val="007D22A8"/>
    <w:rsid w:val="007D2599"/>
    <w:rsid w:val="007D2B82"/>
    <w:rsid w:val="007D2F9D"/>
    <w:rsid w:val="007D32A5"/>
    <w:rsid w:val="007D3C75"/>
    <w:rsid w:val="007D3E42"/>
    <w:rsid w:val="007D4220"/>
    <w:rsid w:val="007D424A"/>
    <w:rsid w:val="007D4341"/>
    <w:rsid w:val="007D44E8"/>
    <w:rsid w:val="007D45D5"/>
    <w:rsid w:val="007D47B0"/>
    <w:rsid w:val="007D4CAF"/>
    <w:rsid w:val="007D4F0B"/>
    <w:rsid w:val="007D52BE"/>
    <w:rsid w:val="007D53CF"/>
    <w:rsid w:val="007D5E1D"/>
    <w:rsid w:val="007D5E21"/>
    <w:rsid w:val="007D5FB5"/>
    <w:rsid w:val="007D5FB9"/>
    <w:rsid w:val="007D63D9"/>
    <w:rsid w:val="007D6544"/>
    <w:rsid w:val="007D6587"/>
    <w:rsid w:val="007D6A90"/>
    <w:rsid w:val="007D6E3C"/>
    <w:rsid w:val="007D7343"/>
    <w:rsid w:val="007D780D"/>
    <w:rsid w:val="007D7B9D"/>
    <w:rsid w:val="007D7D96"/>
    <w:rsid w:val="007D7FBE"/>
    <w:rsid w:val="007E035E"/>
    <w:rsid w:val="007E0441"/>
    <w:rsid w:val="007E0951"/>
    <w:rsid w:val="007E0D62"/>
    <w:rsid w:val="007E132F"/>
    <w:rsid w:val="007E1334"/>
    <w:rsid w:val="007E134A"/>
    <w:rsid w:val="007E16BD"/>
    <w:rsid w:val="007E175D"/>
    <w:rsid w:val="007E1828"/>
    <w:rsid w:val="007E1A98"/>
    <w:rsid w:val="007E1AB0"/>
    <w:rsid w:val="007E2EB7"/>
    <w:rsid w:val="007E36CF"/>
    <w:rsid w:val="007E37E3"/>
    <w:rsid w:val="007E39B0"/>
    <w:rsid w:val="007E3A7E"/>
    <w:rsid w:val="007E3DE6"/>
    <w:rsid w:val="007E3EB9"/>
    <w:rsid w:val="007E3F77"/>
    <w:rsid w:val="007E41A5"/>
    <w:rsid w:val="007E4B78"/>
    <w:rsid w:val="007E4C23"/>
    <w:rsid w:val="007E4CC4"/>
    <w:rsid w:val="007E5215"/>
    <w:rsid w:val="007E5462"/>
    <w:rsid w:val="007E58CD"/>
    <w:rsid w:val="007E6153"/>
    <w:rsid w:val="007E6447"/>
    <w:rsid w:val="007E6773"/>
    <w:rsid w:val="007E67DD"/>
    <w:rsid w:val="007E6C1D"/>
    <w:rsid w:val="007E7898"/>
    <w:rsid w:val="007F0180"/>
    <w:rsid w:val="007F0425"/>
    <w:rsid w:val="007F0C9F"/>
    <w:rsid w:val="007F1301"/>
    <w:rsid w:val="007F1304"/>
    <w:rsid w:val="007F1D05"/>
    <w:rsid w:val="007F1E4C"/>
    <w:rsid w:val="007F2130"/>
    <w:rsid w:val="007F2268"/>
    <w:rsid w:val="007F23CB"/>
    <w:rsid w:val="007F23E1"/>
    <w:rsid w:val="007F26D7"/>
    <w:rsid w:val="007F2988"/>
    <w:rsid w:val="007F29F6"/>
    <w:rsid w:val="007F327A"/>
    <w:rsid w:val="007F3552"/>
    <w:rsid w:val="007F35C1"/>
    <w:rsid w:val="007F393F"/>
    <w:rsid w:val="007F39AA"/>
    <w:rsid w:val="007F3CD1"/>
    <w:rsid w:val="007F4664"/>
    <w:rsid w:val="007F48FE"/>
    <w:rsid w:val="007F4922"/>
    <w:rsid w:val="007F4B2D"/>
    <w:rsid w:val="007F4BB7"/>
    <w:rsid w:val="007F4CF9"/>
    <w:rsid w:val="007F4D16"/>
    <w:rsid w:val="007F508A"/>
    <w:rsid w:val="007F5388"/>
    <w:rsid w:val="007F54FB"/>
    <w:rsid w:val="007F5652"/>
    <w:rsid w:val="007F5F9B"/>
    <w:rsid w:val="007F6234"/>
    <w:rsid w:val="007F6303"/>
    <w:rsid w:val="007F6B27"/>
    <w:rsid w:val="007F6DFF"/>
    <w:rsid w:val="007F6ED7"/>
    <w:rsid w:val="007F713F"/>
    <w:rsid w:val="007F724C"/>
    <w:rsid w:val="007F757E"/>
    <w:rsid w:val="007F788B"/>
    <w:rsid w:val="007F790B"/>
    <w:rsid w:val="007F7A48"/>
    <w:rsid w:val="007F7EED"/>
    <w:rsid w:val="007F7F94"/>
    <w:rsid w:val="00800399"/>
    <w:rsid w:val="00800749"/>
    <w:rsid w:val="00800995"/>
    <w:rsid w:val="008009D7"/>
    <w:rsid w:val="0080121A"/>
    <w:rsid w:val="008013D1"/>
    <w:rsid w:val="00801517"/>
    <w:rsid w:val="008015F6"/>
    <w:rsid w:val="0080178D"/>
    <w:rsid w:val="00801866"/>
    <w:rsid w:val="00801ED6"/>
    <w:rsid w:val="00802FE3"/>
    <w:rsid w:val="00803023"/>
    <w:rsid w:val="00803125"/>
    <w:rsid w:val="00803340"/>
    <w:rsid w:val="008033CF"/>
    <w:rsid w:val="00803519"/>
    <w:rsid w:val="008036B3"/>
    <w:rsid w:val="0080380B"/>
    <w:rsid w:val="00803E87"/>
    <w:rsid w:val="00804121"/>
    <w:rsid w:val="00804374"/>
    <w:rsid w:val="008043C5"/>
    <w:rsid w:val="00804B96"/>
    <w:rsid w:val="00804CB8"/>
    <w:rsid w:val="00804DA2"/>
    <w:rsid w:val="00804FB4"/>
    <w:rsid w:val="0080522D"/>
    <w:rsid w:val="008053C9"/>
    <w:rsid w:val="00805699"/>
    <w:rsid w:val="00805E7A"/>
    <w:rsid w:val="008060F8"/>
    <w:rsid w:val="0080611A"/>
    <w:rsid w:val="00806591"/>
    <w:rsid w:val="00806C99"/>
    <w:rsid w:val="00806E70"/>
    <w:rsid w:val="00807572"/>
    <w:rsid w:val="008075A0"/>
    <w:rsid w:val="00807986"/>
    <w:rsid w:val="00807D3C"/>
    <w:rsid w:val="00810240"/>
    <w:rsid w:val="00810353"/>
    <w:rsid w:val="00810E6A"/>
    <w:rsid w:val="008112F1"/>
    <w:rsid w:val="008113D6"/>
    <w:rsid w:val="00811953"/>
    <w:rsid w:val="00811AA1"/>
    <w:rsid w:val="008120CF"/>
    <w:rsid w:val="008127AA"/>
    <w:rsid w:val="008128BD"/>
    <w:rsid w:val="008128D1"/>
    <w:rsid w:val="00812BA4"/>
    <w:rsid w:val="00812E62"/>
    <w:rsid w:val="00812FB4"/>
    <w:rsid w:val="0081330B"/>
    <w:rsid w:val="008137FA"/>
    <w:rsid w:val="00813BBD"/>
    <w:rsid w:val="008140BE"/>
    <w:rsid w:val="00814292"/>
    <w:rsid w:val="0081465D"/>
    <w:rsid w:val="008148C9"/>
    <w:rsid w:val="00814991"/>
    <w:rsid w:val="00814BAA"/>
    <w:rsid w:val="00814DC1"/>
    <w:rsid w:val="00815693"/>
    <w:rsid w:val="008159AA"/>
    <w:rsid w:val="00815D59"/>
    <w:rsid w:val="0081603E"/>
    <w:rsid w:val="008160AC"/>
    <w:rsid w:val="00816412"/>
    <w:rsid w:val="00816548"/>
    <w:rsid w:val="008168EE"/>
    <w:rsid w:val="008173CF"/>
    <w:rsid w:val="0081758E"/>
    <w:rsid w:val="00817693"/>
    <w:rsid w:val="008176B6"/>
    <w:rsid w:val="00817704"/>
    <w:rsid w:val="00817752"/>
    <w:rsid w:val="00817951"/>
    <w:rsid w:val="00817996"/>
    <w:rsid w:val="008207E0"/>
    <w:rsid w:val="00820EEF"/>
    <w:rsid w:val="008217AC"/>
    <w:rsid w:val="00821F00"/>
    <w:rsid w:val="00821FAF"/>
    <w:rsid w:val="008227FD"/>
    <w:rsid w:val="00822826"/>
    <w:rsid w:val="00822B0F"/>
    <w:rsid w:val="00822E2C"/>
    <w:rsid w:val="00822F35"/>
    <w:rsid w:val="00823129"/>
    <w:rsid w:val="008234F2"/>
    <w:rsid w:val="00824A7D"/>
    <w:rsid w:val="00824AE5"/>
    <w:rsid w:val="00824C61"/>
    <w:rsid w:val="00824EA2"/>
    <w:rsid w:val="00825013"/>
    <w:rsid w:val="00825159"/>
    <w:rsid w:val="008252EC"/>
    <w:rsid w:val="00825432"/>
    <w:rsid w:val="0082565E"/>
    <w:rsid w:val="008256A3"/>
    <w:rsid w:val="0082577A"/>
    <w:rsid w:val="0082584C"/>
    <w:rsid w:val="00825904"/>
    <w:rsid w:val="00825E54"/>
    <w:rsid w:val="0082644C"/>
    <w:rsid w:val="008266E8"/>
    <w:rsid w:val="008268AD"/>
    <w:rsid w:val="00826A58"/>
    <w:rsid w:val="00826E3B"/>
    <w:rsid w:val="00826E62"/>
    <w:rsid w:val="00826E6E"/>
    <w:rsid w:val="008271AA"/>
    <w:rsid w:val="0082762B"/>
    <w:rsid w:val="0082774D"/>
    <w:rsid w:val="008278E0"/>
    <w:rsid w:val="008279CC"/>
    <w:rsid w:val="00827B76"/>
    <w:rsid w:val="00827E13"/>
    <w:rsid w:val="00830121"/>
    <w:rsid w:val="0083064C"/>
    <w:rsid w:val="00830FC3"/>
    <w:rsid w:val="008314F3"/>
    <w:rsid w:val="00831660"/>
    <w:rsid w:val="00831F8D"/>
    <w:rsid w:val="00832D07"/>
    <w:rsid w:val="00832DEC"/>
    <w:rsid w:val="008332C6"/>
    <w:rsid w:val="0083387A"/>
    <w:rsid w:val="00833EC5"/>
    <w:rsid w:val="008342F0"/>
    <w:rsid w:val="00834413"/>
    <w:rsid w:val="00834419"/>
    <w:rsid w:val="0083462B"/>
    <w:rsid w:val="008349B3"/>
    <w:rsid w:val="00834BD8"/>
    <w:rsid w:val="00834C20"/>
    <w:rsid w:val="00835107"/>
    <w:rsid w:val="00835197"/>
    <w:rsid w:val="008356B1"/>
    <w:rsid w:val="008358C2"/>
    <w:rsid w:val="00835BF4"/>
    <w:rsid w:val="00835E4A"/>
    <w:rsid w:val="00835EF6"/>
    <w:rsid w:val="00836164"/>
    <w:rsid w:val="00836857"/>
    <w:rsid w:val="00836EC2"/>
    <w:rsid w:val="00837134"/>
    <w:rsid w:val="00837448"/>
    <w:rsid w:val="0083754C"/>
    <w:rsid w:val="008375BD"/>
    <w:rsid w:val="008379DD"/>
    <w:rsid w:val="00837C16"/>
    <w:rsid w:val="0084001B"/>
    <w:rsid w:val="00840334"/>
    <w:rsid w:val="00840DAB"/>
    <w:rsid w:val="008413BD"/>
    <w:rsid w:val="008419F6"/>
    <w:rsid w:val="00841D9C"/>
    <w:rsid w:val="00841F73"/>
    <w:rsid w:val="0084213D"/>
    <w:rsid w:val="008421AB"/>
    <w:rsid w:val="008424F1"/>
    <w:rsid w:val="0084259F"/>
    <w:rsid w:val="00842C25"/>
    <w:rsid w:val="00842E90"/>
    <w:rsid w:val="008435ED"/>
    <w:rsid w:val="00843643"/>
    <w:rsid w:val="00843771"/>
    <w:rsid w:val="008437EA"/>
    <w:rsid w:val="00843DBD"/>
    <w:rsid w:val="00844100"/>
    <w:rsid w:val="00844293"/>
    <w:rsid w:val="008442BB"/>
    <w:rsid w:val="008442C2"/>
    <w:rsid w:val="00844CCC"/>
    <w:rsid w:val="00844E2B"/>
    <w:rsid w:val="00844EE1"/>
    <w:rsid w:val="00845727"/>
    <w:rsid w:val="008458DA"/>
    <w:rsid w:val="00845CCE"/>
    <w:rsid w:val="0084600A"/>
    <w:rsid w:val="0084607D"/>
    <w:rsid w:val="00846141"/>
    <w:rsid w:val="008463E7"/>
    <w:rsid w:val="00846F30"/>
    <w:rsid w:val="00847058"/>
    <w:rsid w:val="00847116"/>
    <w:rsid w:val="00847205"/>
    <w:rsid w:val="008473FD"/>
    <w:rsid w:val="00847853"/>
    <w:rsid w:val="00847C84"/>
    <w:rsid w:val="008501DA"/>
    <w:rsid w:val="00850629"/>
    <w:rsid w:val="008508E7"/>
    <w:rsid w:val="008509AB"/>
    <w:rsid w:val="00850E6D"/>
    <w:rsid w:val="0085132B"/>
    <w:rsid w:val="00851640"/>
    <w:rsid w:val="008517FA"/>
    <w:rsid w:val="00851810"/>
    <w:rsid w:val="00851A63"/>
    <w:rsid w:val="00851CED"/>
    <w:rsid w:val="00851F85"/>
    <w:rsid w:val="00852A72"/>
    <w:rsid w:val="00852ABE"/>
    <w:rsid w:val="00852B97"/>
    <w:rsid w:val="00852CA4"/>
    <w:rsid w:val="008533B1"/>
    <w:rsid w:val="0085350E"/>
    <w:rsid w:val="0085354E"/>
    <w:rsid w:val="00853C02"/>
    <w:rsid w:val="00853E8F"/>
    <w:rsid w:val="00853EA0"/>
    <w:rsid w:val="008541FA"/>
    <w:rsid w:val="00854689"/>
    <w:rsid w:val="00855EAC"/>
    <w:rsid w:val="008561A7"/>
    <w:rsid w:val="008561BC"/>
    <w:rsid w:val="008561FA"/>
    <w:rsid w:val="00856478"/>
    <w:rsid w:val="00856550"/>
    <w:rsid w:val="008566B4"/>
    <w:rsid w:val="00856B14"/>
    <w:rsid w:val="008576A2"/>
    <w:rsid w:val="008579F9"/>
    <w:rsid w:val="00857A9D"/>
    <w:rsid w:val="00857F31"/>
    <w:rsid w:val="00860426"/>
    <w:rsid w:val="00860525"/>
    <w:rsid w:val="008607F4"/>
    <w:rsid w:val="00860F29"/>
    <w:rsid w:val="00861803"/>
    <w:rsid w:val="00861A8F"/>
    <w:rsid w:val="00861E77"/>
    <w:rsid w:val="008621A9"/>
    <w:rsid w:val="0086233A"/>
    <w:rsid w:val="00863275"/>
    <w:rsid w:val="008637AD"/>
    <w:rsid w:val="00863A8F"/>
    <w:rsid w:val="00863C40"/>
    <w:rsid w:val="008648AF"/>
    <w:rsid w:val="00864A90"/>
    <w:rsid w:val="00864D61"/>
    <w:rsid w:val="00864D9F"/>
    <w:rsid w:val="00864EEF"/>
    <w:rsid w:val="00865215"/>
    <w:rsid w:val="0086572B"/>
    <w:rsid w:val="00865B7D"/>
    <w:rsid w:val="0086627C"/>
    <w:rsid w:val="0086692F"/>
    <w:rsid w:val="00866BE4"/>
    <w:rsid w:val="00866E1F"/>
    <w:rsid w:val="0086786C"/>
    <w:rsid w:val="00867894"/>
    <w:rsid w:val="00867FAC"/>
    <w:rsid w:val="00870288"/>
    <w:rsid w:val="008703F7"/>
    <w:rsid w:val="0087093A"/>
    <w:rsid w:val="00871692"/>
    <w:rsid w:val="00871EE9"/>
    <w:rsid w:val="008721DE"/>
    <w:rsid w:val="00872230"/>
    <w:rsid w:val="00872272"/>
    <w:rsid w:val="00872338"/>
    <w:rsid w:val="00872627"/>
    <w:rsid w:val="00872BF0"/>
    <w:rsid w:val="00872DB0"/>
    <w:rsid w:val="00872E68"/>
    <w:rsid w:val="00872FD4"/>
    <w:rsid w:val="00873792"/>
    <w:rsid w:val="00873DA8"/>
    <w:rsid w:val="008748FB"/>
    <w:rsid w:val="00874B9C"/>
    <w:rsid w:val="00874C9B"/>
    <w:rsid w:val="008751CB"/>
    <w:rsid w:val="0087527D"/>
    <w:rsid w:val="00875576"/>
    <w:rsid w:val="0087592F"/>
    <w:rsid w:val="00875A2B"/>
    <w:rsid w:val="00875ECD"/>
    <w:rsid w:val="00876536"/>
    <w:rsid w:val="00876566"/>
    <w:rsid w:val="00876AEB"/>
    <w:rsid w:val="00876F6A"/>
    <w:rsid w:val="0087728B"/>
    <w:rsid w:val="0087776B"/>
    <w:rsid w:val="008778EF"/>
    <w:rsid w:val="00877BBC"/>
    <w:rsid w:val="00877D26"/>
    <w:rsid w:val="00877D9F"/>
    <w:rsid w:val="00880582"/>
    <w:rsid w:val="008805B8"/>
    <w:rsid w:val="00881084"/>
    <w:rsid w:val="00881E6F"/>
    <w:rsid w:val="00882426"/>
    <w:rsid w:val="00882438"/>
    <w:rsid w:val="0088262B"/>
    <w:rsid w:val="00882889"/>
    <w:rsid w:val="00882B7D"/>
    <w:rsid w:val="00883370"/>
    <w:rsid w:val="00883836"/>
    <w:rsid w:val="00883B29"/>
    <w:rsid w:val="00883DD1"/>
    <w:rsid w:val="00883E65"/>
    <w:rsid w:val="00884084"/>
    <w:rsid w:val="00884133"/>
    <w:rsid w:val="0088415C"/>
    <w:rsid w:val="008844F2"/>
    <w:rsid w:val="00884662"/>
    <w:rsid w:val="008846C4"/>
    <w:rsid w:val="0088486A"/>
    <w:rsid w:val="00885565"/>
    <w:rsid w:val="00885619"/>
    <w:rsid w:val="0088585F"/>
    <w:rsid w:val="00885ED3"/>
    <w:rsid w:val="00885EE8"/>
    <w:rsid w:val="0088655A"/>
    <w:rsid w:val="00886A25"/>
    <w:rsid w:val="00886AFB"/>
    <w:rsid w:val="008873E0"/>
    <w:rsid w:val="0088752B"/>
    <w:rsid w:val="008875B8"/>
    <w:rsid w:val="008876D2"/>
    <w:rsid w:val="00887A2A"/>
    <w:rsid w:val="00887D95"/>
    <w:rsid w:val="00887EB8"/>
    <w:rsid w:val="0089052D"/>
    <w:rsid w:val="00890F3C"/>
    <w:rsid w:val="00891105"/>
    <w:rsid w:val="00891335"/>
    <w:rsid w:val="008915C8"/>
    <w:rsid w:val="0089168D"/>
    <w:rsid w:val="008916B6"/>
    <w:rsid w:val="008920B8"/>
    <w:rsid w:val="0089266F"/>
    <w:rsid w:val="008926DB"/>
    <w:rsid w:val="00892D99"/>
    <w:rsid w:val="00892E38"/>
    <w:rsid w:val="008931AB"/>
    <w:rsid w:val="00893B27"/>
    <w:rsid w:val="00893C08"/>
    <w:rsid w:val="00894083"/>
    <w:rsid w:val="008943C0"/>
    <w:rsid w:val="008944F5"/>
    <w:rsid w:val="00894921"/>
    <w:rsid w:val="00894923"/>
    <w:rsid w:val="00894BCE"/>
    <w:rsid w:val="00894E6E"/>
    <w:rsid w:val="00895302"/>
    <w:rsid w:val="00895394"/>
    <w:rsid w:val="00895515"/>
    <w:rsid w:val="008957D3"/>
    <w:rsid w:val="00895818"/>
    <w:rsid w:val="00895989"/>
    <w:rsid w:val="00895B46"/>
    <w:rsid w:val="00895EBF"/>
    <w:rsid w:val="00896082"/>
    <w:rsid w:val="008960B7"/>
    <w:rsid w:val="00896247"/>
    <w:rsid w:val="00896344"/>
    <w:rsid w:val="00896412"/>
    <w:rsid w:val="008964E6"/>
    <w:rsid w:val="00896781"/>
    <w:rsid w:val="00896BAB"/>
    <w:rsid w:val="00896E0B"/>
    <w:rsid w:val="008976D2"/>
    <w:rsid w:val="00897780"/>
    <w:rsid w:val="00897B2F"/>
    <w:rsid w:val="00897CA8"/>
    <w:rsid w:val="00897CE6"/>
    <w:rsid w:val="00897DF7"/>
    <w:rsid w:val="008A060F"/>
    <w:rsid w:val="008A0A9A"/>
    <w:rsid w:val="008A0FEE"/>
    <w:rsid w:val="008A1E43"/>
    <w:rsid w:val="008A27A8"/>
    <w:rsid w:val="008A2D6D"/>
    <w:rsid w:val="008A38EC"/>
    <w:rsid w:val="008A3D11"/>
    <w:rsid w:val="008A4137"/>
    <w:rsid w:val="008A4192"/>
    <w:rsid w:val="008A428A"/>
    <w:rsid w:val="008A4EAD"/>
    <w:rsid w:val="008A5AFC"/>
    <w:rsid w:val="008A65E8"/>
    <w:rsid w:val="008A6D8E"/>
    <w:rsid w:val="008A72EB"/>
    <w:rsid w:val="008A743A"/>
    <w:rsid w:val="008A7A1A"/>
    <w:rsid w:val="008A7DF5"/>
    <w:rsid w:val="008B03ED"/>
    <w:rsid w:val="008B0E5F"/>
    <w:rsid w:val="008B113E"/>
    <w:rsid w:val="008B128B"/>
    <w:rsid w:val="008B1ADA"/>
    <w:rsid w:val="008B1BDB"/>
    <w:rsid w:val="008B1C67"/>
    <w:rsid w:val="008B24D9"/>
    <w:rsid w:val="008B2678"/>
    <w:rsid w:val="008B26FD"/>
    <w:rsid w:val="008B2D74"/>
    <w:rsid w:val="008B2FCD"/>
    <w:rsid w:val="008B3040"/>
    <w:rsid w:val="008B33CA"/>
    <w:rsid w:val="008B347A"/>
    <w:rsid w:val="008B4E00"/>
    <w:rsid w:val="008B567B"/>
    <w:rsid w:val="008B5AD1"/>
    <w:rsid w:val="008B5AD2"/>
    <w:rsid w:val="008B6225"/>
    <w:rsid w:val="008B6FE7"/>
    <w:rsid w:val="008B7103"/>
    <w:rsid w:val="008B78A6"/>
    <w:rsid w:val="008B7E8F"/>
    <w:rsid w:val="008B7EAC"/>
    <w:rsid w:val="008C0166"/>
    <w:rsid w:val="008C0568"/>
    <w:rsid w:val="008C0873"/>
    <w:rsid w:val="008C14D5"/>
    <w:rsid w:val="008C16F5"/>
    <w:rsid w:val="008C1F3D"/>
    <w:rsid w:val="008C202F"/>
    <w:rsid w:val="008C2624"/>
    <w:rsid w:val="008C26F0"/>
    <w:rsid w:val="008C2944"/>
    <w:rsid w:val="008C2D06"/>
    <w:rsid w:val="008C3150"/>
    <w:rsid w:val="008C34CD"/>
    <w:rsid w:val="008C34EC"/>
    <w:rsid w:val="008C3567"/>
    <w:rsid w:val="008C4603"/>
    <w:rsid w:val="008C4B26"/>
    <w:rsid w:val="008C4BB9"/>
    <w:rsid w:val="008C4CA6"/>
    <w:rsid w:val="008C530C"/>
    <w:rsid w:val="008C5748"/>
    <w:rsid w:val="008C5AAF"/>
    <w:rsid w:val="008C6073"/>
    <w:rsid w:val="008C6760"/>
    <w:rsid w:val="008C6772"/>
    <w:rsid w:val="008C6806"/>
    <w:rsid w:val="008C72CD"/>
    <w:rsid w:val="008C7333"/>
    <w:rsid w:val="008C7344"/>
    <w:rsid w:val="008C7445"/>
    <w:rsid w:val="008C7738"/>
    <w:rsid w:val="008C77A2"/>
    <w:rsid w:val="008C780B"/>
    <w:rsid w:val="008C7DE5"/>
    <w:rsid w:val="008C7E3E"/>
    <w:rsid w:val="008D02E3"/>
    <w:rsid w:val="008D0734"/>
    <w:rsid w:val="008D08CE"/>
    <w:rsid w:val="008D0A31"/>
    <w:rsid w:val="008D0F11"/>
    <w:rsid w:val="008D178D"/>
    <w:rsid w:val="008D1AC5"/>
    <w:rsid w:val="008D1D3A"/>
    <w:rsid w:val="008D21AB"/>
    <w:rsid w:val="008D2799"/>
    <w:rsid w:val="008D2B77"/>
    <w:rsid w:val="008D315D"/>
    <w:rsid w:val="008D362B"/>
    <w:rsid w:val="008D3B85"/>
    <w:rsid w:val="008D3F5B"/>
    <w:rsid w:val="008D437B"/>
    <w:rsid w:val="008D48C6"/>
    <w:rsid w:val="008D4C54"/>
    <w:rsid w:val="008D4CA8"/>
    <w:rsid w:val="008D4ED5"/>
    <w:rsid w:val="008D509A"/>
    <w:rsid w:val="008D56DD"/>
    <w:rsid w:val="008D56F3"/>
    <w:rsid w:val="008D580B"/>
    <w:rsid w:val="008D5C4E"/>
    <w:rsid w:val="008D5E9F"/>
    <w:rsid w:val="008D6405"/>
    <w:rsid w:val="008D69F8"/>
    <w:rsid w:val="008D6F87"/>
    <w:rsid w:val="008D70DD"/>
    <w:rsid w:val="008D7F69"/>
    <w:rsid w:val="008E03B2"/>
    <w:rsid w:val="008E096F"/>
    <w:rsid w:val="008E0AA7"/>
    <w:rsid w:val="008E0E72"/>
    <w:rsid w:val="008E1433"/>
    <w:rsid w:val="008E15FD"/>
    <w:rsid w:val="008E16F7"/>
    <w:rsid w:val="008E172E"/>
    <w:rsid w:val="008E1766"/>
    <w:rsid w:val="008E1DDE"/>
    <w:rsid w:val="008E1E98"/>
    <w:rsid w:val="008E231E"/>
    <w:rsid w:val="008E2783"/>
    <w:rsid w:val="008E2CD6"/>
    <w:rsid w:val="008E2EEB"/>
    <w:rsid w:val="008E34CE"/>
    <w:rsid w:val="008E377E"/>
    <w:rsid w:val="008E38EC"/>
    <w:rsid w:val="008E3B05"/>
    <w:rsid w:val="008E3F8D"/>
    <w:rsid w:val="008E3FA1"/>
    <w:rsid w:val="008E3FCA"/>
    <w:rsid w:val="008E40FA"/>
    <w:rsid w:val="008E438F"/>
    <w:rsid w:val="008E4421"/>
    <w:rsid w:val="008E4463"/>
    <w:rsid w:val="008E48C2"/>
    <w:rsid w:val="008E49D5"/>
    <w:rsid w:val="008E4B84"/>
    <w:rsid w:val="008E4E8D"/>
    <w:rsid w:val="008E51C1"/>
    <w:rsid w:val="008E51FE"/>
    <w:rsid w:val="008E5AD5"/>
    <w:rsid w:val="008E60B0"/>
    <w:rsid w:val="008E64E4"/>
    <w:rsid w:val="008E6B46"/>
    <w:rsid w:val="008E6D09"/>
    <w:rsid w:val="008E6E6E"/>
    <w:rsid w:val="008E6F08"/>
    <w:rsid w:val="008E7944"/>
    <w:rsid w:val="008E7C00"/>
    <w:rsid w:val="008E7EC4"/>
    <w:rsid w:val="008F03B4"/>
    <w:rsid w:val="008F04F0"/>
    <w:rsid w:val="008F0A5A"/>
    <w:rsid w:val="008F0AF7"/>
    <w:rsid w:val="008F16A9"/>
    <w:rsid w:val="008F17F8"/>
    <w:rsid w:val="008F1C8A"/>
    <w:rsid w:val="008F1E6D"/>
    <w:rsid w:val="008F2268"/>
    <w:rsid w:val="008F2483"/>
    <w:rsid w:val="008F270A"/>
    <w:rsid w:val="008F282C"/>
    <w:rsid w:val="008F2CF2"/>
    <w:rsid w:val="008F2EAF"/>
    <w:rsid w:val="008F4194"/>
    <w:rsid w:val="008F436E"/>
    <w:rsid w:val="008F4B43"/>
    <w:rsid w:val="008F5D04"/>
    <w:rsid w:val="008F5D48"/>
    <w:rsid w:val="008F5D90"/>
    <w:rsid w:val="008F6A97"/>
    <w:rsid w:val="008F6AA0"/>
    <w:rsid w:val="008F7B43"/>
    <w:rsid w:val="008F7E15"/>
    <w:rsid w:val="008F7F0C"/>
    <w:rsid w:val="00900211"/>
    <w:rsid w:val="00900747"/>
    <w:rsid w:val="0090076F"/>
    <w:rsid w:val="00900CD6"/>
    <w:rsid w:val="00900FD1"/>
    <w:rsid w:val="009011F2"/>
    <w:rsid w:val="009015C0"/>
    <w:rsid w:val="009016F4"/>
    <w:rsid w:val="00901FA8"/>
    <w:rsid w:val="009021E4"/>
    <w:rsid w:val="00902B29"/>
    <w:rsid w:val="0090312E"/>
    <w:rsid w:val="00903412"/>
    <w:rsid w:val="009036AA"/>
    <w:rsid w:val="009036EF"/>
    <w:rsid w:val="00903A69"/>
    <w:rsid w:val="00903C36"/>
    <w:rsid w:val="0090455E"/>
    <w:rsid w:val="009045CB"/>
    <w:rsid w:val="00904B1A"/>
    <w:rsid w:val="00907067"/>
    <w:rsid w:val="009070FA"/>
    <w:rsid w:val="00907103"/>
    <w:rsid w:val="00910670"/>
    <w:rsid w:val="00910B67"/>
    <w:rsid w:val="00910E82"/>
    <w:rsid w:val="00910F39"/>
    <w:rsid w:val="009113A0"/>
    <w:rsid w:val="00911FCA"/>
    <w:rsid w:val="00912232"/>
    <w:rsid w:val="009123AA"/>
    <w:rsid w:val="00912504"/>
    <w:rsid w:val="00912BCD"/>
    <w:rsid w:val="00912C09"/>
    <w:rsid w:val="0091330C"/>
    <w:rsid w:val="009136A5"/>
    <w:rsid w:val="0091374E"/>
    <w:rsid w:val="009139D5"/>
    <w:rsid w:val="00913C17"/>
    <w:rsid w:val="00913E84"/>
    <w:rsid w:val="009144C8"/>
    <w:rsid w:val="00914713"/>
    <w:rsid w:val="00914876"/>
    <w:rsid w:val="00914913"/>
    <w:rsid w:val="00914993"/>
    <w:rsid w:val="00914D6D"/>
    <w:rsid w:val="0091538B"/>
    <w:rsid w:val="009153E5"/>
    <w:rsid w:val="009163E1"/>
    <w:rsid w:val="00916631"/>
    <w:rsid w:val="009168E1"/>
    <w:rsid w:val="00916954"/>
    <w:rsid w:val="00916996"/>
    <w:rsid w:val="00916A2B"/>
    <w:rsid w:val="00917067"/>
    <w:rsid w:val="00917119"/>
    <w:rsid w:val="0091713C"/>
    <w:rsid w:val="009172C1"/>
    <w:rsid w:val="009178B8"/>
    <w:rsid w:val="00917D21"/>
    <w:rsid w:val="00917D67"/>
    <w:rsid w:val="0092012E"/>
    <w:rsid w:val="009202B9"/>
    <w:rsid w:val="00920827"/>
    <w:rsid w:val="00921221"/>
    <w:rsid w:val="009212B3"/>
    <w:rsid w:val="0092182E"/>
    <w:rsid w:val="00921996"/>
    <w:rsid w:val="00921E59"/>
    <w:rsid w:val="009225BC"/>
    <w:rsid w:val="00923263"/>
    <w:rsid w:val="00923296"/>
    <w:rsid w:val="00923390"/>
    <w:rsid w:val="009233A6"/>
    <w:rsid w:val="00923600"/>
    <w:rsid w:val="00923FBC"/>
    <w:rsid w:val="0092474E"/>
    <w:rsid w:val="009247C4"/>
    <w:rsid w:val="009247CC"/>
    <w:rsid w:val="00924B1E"/>
    <w:rsid w:val="00924B9F"/>
    <w:rsid w:val="00924ECC"/>
    <w:rsid w:val="00925188"/>
    <w:rsid w:val="00925191"/>
    <w:rsid w:val="009256C9"/>
    <w:rsid w:val="00925D1B"/>
    <w:rsid w:val="00925FF6"/>
    <w:rsid w:val="009269AC"/>
    <w:rsid w:val="00926AEC"/>
    <w:rsid w:val="00927048"/>
    <w:rsid w:val="00927255"/>
    <w:rsid w:val="00927DE0"/>
    <w:rsid w:val="00927E7E"/>
    <w:rsid w:val="00927ED5"/>
    <w:rsid w:val="009301A3"/>
    <w:rsid w:val="00930883"/>
    <w:rsid w:val="00930BD4"/>
    <w:rsid w:val="009310F4"/>
    <w:rsid w:val="009311E2"/>
    <w:rsid w:val="00931509"/>
    <w:rsid w:val="00931EC8"/>
    <w:rsid w:val="009323EC"/>
    <w:rsid w:val="00932AEB"/>
    <w:rsid w:val="00933560"/>
    <w:rsid w:val="009337BE"/>
    <w:rsid w:val="009338AD"/>
    <w:rsid w:val="00933D07"/>
    <w:rsid w:val="0093434E"/>
    <w:rsid w:val="009344B3"/>
    <w:rsid w:val="00934F1E"/>
    <w:rsid w:val="00935154"/>
    <w:rsid w:val="009352B3"/>
    <w:rsid w:val="0093551F"/>
    <w:rsid w:val="00935829"/>
    <w:rsid w:val="009358E1"/>
    <w:rsid w:val="00936A1F"/>
    <w:rsid w:val="00937789"/>
    <w:rsid w:val="00937C5E"/>
    <w:rsid w:val="00937C8F"/>
    <w:rsid w:val="00940395"/>
    <w:rsid w:val="00940469"/>
    <w:rsid w:val="009406EB"/>
    <w:rsid w:val="00940740"/>
    <w:rsid w:val="0094075E"/>
    <w:rsid w:val="00940A7C"/>
    <w:rsid w:val="00941038"/>
    <w:rsid w:val="0094134C"/>
    <w:rsid w:val="009414AD"/>
    <w:rsid w:val="00941E10"/>
    <w:rsid w:val="009424BA"/>
    <w:rsid w:val="0094256D"/>
    <w:rsid w:val="00942A98"/>
    <w:rsid w:val="0094303E"/>
    <w:rsid w:val="009432CA"/>
    <w:rsid w:val="0094346F"/>
    <w:rsid w:val="009436CD"/>
    <w:rsid w:val="0094399F"/>
    <w:rsid w:val="00944011"/>
    <w:rsid w:val="009448F3"/>
    <w:rsid w:val="009449B0"/>
    <w:rsid w:val="00945006"/>
    <w:rsid w:val="0094533E"/>
    <w:rsid w:val="009453EB"/>
    <w:rsid w:val="00945AB2"/>
    <w:rsid w:val="00945B69"/>
    <w:rsid w:val="00945CA3"/>
    <w:rsid w:val="00945E16"/>
    <w:rsid w:val="0094627F"/>
    <w:rsid w:val="009465B7"/>
    <w:rsid w:val="009465DF"/>
    <w:rsid w:val="009472E6"/>
    <w:rsid w:val="0094735F"/>
    <w:rsid w:val="009502A0"/>
    <w:rsid w:val="00950689"/>
    <w:rsid w:val="0095107B"/>
    <w:rsid w:val="009510AD"/>
    <w:rsid w:val="00951552"/>
    <w:rsid w:val="0095164B"/>
    <w:rsid w:val="009517B2"/>
    <w:rsid w:val="009519F9"/>
    <w:rsid w:val="00951A1D"/>
    <w:rsid w:val="00951DE3"/>
    <w:rsid w:val="00952308"/>
    <w:rsid w:val="00952374"/>
    <w:rsid w:val="009526CF"/>
    <w:rsid w:val="009532D8"/>
    <w:rsid w:val="0095368C"/>
    <w:rsid w:val="009538A7"/>
    <w:rsid w:val="00953CA1"/>
    <w:rsid w:val="0095498E"/>
    <w:rsid w:val="00954C47"/>
    <w:rsid w:val="0095505A"/>
    <w:rsid w:val="00955D98"/>
    <w:rsid w:val="00956C9D"/>
    <w:rsid w:val="00956F8F"/>
    <w:rsid w:val="0095720C"/>
    <w:rsid w:val="009573FD"/>
    <w:rsid w:val="009574C2"/>
    <w:rsid w:val="009577BF"/>
    <w:rsid w:val="009579C5"/>
    <w:rsid w:val="00957B93"/>
    <w:rsid w:val="00957BC3"/>
    <w:rsid w:val="00957F8E"/>
    <w:rsid w:val="0096004C"/>
    <w:rsid w:val="00960392"/>
    <w:rsid w:val="0096108E"/>
    <w:rsid w:val="009616FB"/>
    <w:rsid w:val="00961CB6"/>
    <w:rsid w:val="00961DB6"/>
    <w:rsid w:val="00961F9A"/>
    <w:rsid w:val="00962319"/>
    <w:rsid w:val="00962350"/>
    <w:rsid w:val="00962626"/>
    <w:rsid w:val="00962C62"/>
    <w:rsid w:val="00962E36"/>
    <w:rsid w:val="0096332E"/>
    <w:rsid w:val="0096389B"/>
    <w:rsid w:val="0096491A"/>
    <w:rsid w:val="00964C61"/>
    <w:rsid w:val="00965343"/>
    <w:rsid w:val="00965E75"/>
    <w:rsid w:val="00965FC3"/>
    <w:rsid w:val="0096605E"/>
    <w:rsid w:val="009663E2"/>
    <w:rsid w:val="0096680F"/>
    <w:rsid w:val="00967468"/>
    <w:rsid w:val="00967AE8"/>
    <w:rsid w:val="0097030D"/>
    <w:rsid w:val="009704A4"/>
    <w:rsid w:val="009706BF"/>
    <w:rsid w:val="009708CF"/>
    <w:rsid w:val="00970DAF"/>
    <w:rsid w:val="009712F9"/>
    <w:rsid w:val="009718F6"/>
    <w:rsid w:val="009719EF"/>
    <w:rsid w:val="00971BF7"/>
    <w:rsid w:val="00971C3B"/>
    <w:rsid w:val="009727FE"/>
    <w:rsid w:val="00973485"/>
    <w:rsid w:val="00973C27"/>
    <w:rsid w:val="00973F68"/>
    <w:rsid w:val="0097459B"/>
    <w:rsid w:val="009746BA"/>
    <w:rsid w:val="00974BA7"/>
    <w:rsid w:val="00974EA9"/>
    <w:rsid w:val="009759DA"/>
    <w:rsid w:val="0097606A"/>
    <w:rsid w:val="009765B0"/>
    <w:rsid w:val="00976842"/>
    <w:rsid w:val="00976876"/>
    <w:rsid w:val="00976D91"/>
    <w:rsid w:val="00976DE2"/>
    <w:rsid w:val="009772EA"/>
    <w:rsid w:val="00977352"/>
    <w:rsid w:val="00977433"/>
    <w:rsid w:val="00977751"/>
    <w:rsid w:val="00977957"/>
    <w:rsid w:val="009779DF"/>
    <w:rsid w:val="009779E8"/>
    <w:rsid w:val="00977D94"/>
    <w:rsid w:val="0098031F"/>
    <w:rsid w:val="009804C9"/>
    <w:rsid w:val="009807F5"/>
    <w:rsid w:val="009808FB"/>
    <w:rsid w:val="009810D9"/>
    <w:rsid w:val="00981752"/>
    <w:rsid w:val="009818D9"/>
    <w:rsid w:val="00981A09"/>
    <w:rsid w:val="00981C3F"/>
    <w:rsid w:val="0098222B"/>
    <w:rsid w:val="0098235A"/>
    <w:rsid w:val="00982452"/>
    <w:rsid w:val="0098261E"/>
    <w:rsid w:val="009829D2"/>
    <w:rsid w:val="00983130"/>
    <w:rsid w:val="00983432"/>
    <w:rsid w:val="00983785"/>
    <w:rsid w:val="009844A8"/>
    <w:rsid w:val="0098495D"/>
    <w:rsid w:val="00984C99"/>
    <w:rsid w:val="00985295"/>
    <w:rsid w:val="00985B79"/>
    <w:rsid w:val="00985C53"/>
    <w:rsid w:val="00985D08"/>
    <w:rsid w:val="0098600A"/>
    <w:rsid w:val="00986247"/>
    <w:rsid w:val="009867CB"/>
    <w:rsid w:val="009872BB"/>
    <w:rsid w:val="00987864"/>
    <w:rsid w:val="00987A82"/>
    <w:rsid w:val="0099010D"/>
    <w:rsid w:val="00990458"/>
    <w:rsid w:val="00990B97"/>
    <w:rsid w:val="0099101B"/>
    <w:rsid w:val="009914BC"/>
    <w:rsid w:val="0099190D"/>
    <w:rsid w:val="009923F5"/>
    <w:rsid w:val="00992529"/>
    <w:rsid w:val="0099274A"/>
    <w:rsid w:val="00992795"/>
    <w:rsid w:val="00992C89"/>
    <w:rsid w:val="00992D15"/>
    <w:rsid w:val="00992F5F"/>
    <w:rsid w:val="009931FF"/>
    <w:rsid w:val="00993606"/>
    <w:rsid w:val="0099361B"/>
    <w:rsid w:val="00993E22"/>
    <w:rsid w:val="009940B5"/>
    <w:rsid w:val="00994535"/>
    <w:rsid w:val="00994AC4"/>
    <w:rsid w:val="00994C0E"/>
    <w:rsid w:val="00994EA2"/>
    <w:rsid w:val="00994EC8"/>
    <w:rsid w:val="00994F7A"/>
    <w:rsid w:val="009952D4"/>
    <w:rsid w:val="009952D5"/>
    <w:rsid w:val="009952F2"/>
    <w:rsid w:val="0099541B"/>
    <w:rsid w:val="009956EC"/>
    <w:rsid w:val="00995775"/>
    <w:rsid w:val="009957F6"/>
    <w:rsid w:val="00995AFD"/>
    <w:rsid w:val="00995E3E"/>
    <w:rsid w:val="00996669"/>
    <w:rsid w:val="009973B6"/>
    <w:rsid w:val="00997776"/>
    <w:rsid w:val="00997D00"/>
    <w:rsid w:val="00997FDA"/>
    <w:rsid w:val="009A0D3D"/>
    <w:rsid w:val="009A1585"/>
    <w:rsid w:val="009A1AB3"/>
    <w:rsid w:val="009A1AB8"/>
    <w:rsid w:val="009A1AF4"/>
    <w:rsid w:val="009A2578"/>
    <w:rsid w:val="009A2A57"/>
    <w:rsid w:val="009A2A7B"/>
    <w:rsid w:val="009A303D"/>
    <w:rsid w:val="009A30FE"/>
    <w:rsid w:val="009A402C"/>
    <w:rsid w:val="009A4146"/>
    <w:rsid w:val="009A44EB"/>
    <w:rsid w:val="009A456F"/>
    <w:rsid w:val="009A4BCD"/>
    <w:rsid w:val="009A53E9"/>
    <w:rsid w:val="009A58E7"/>
    <w:rsid w:val="009A5B7D"/>
    <w:rsid w:val="009A5C46"/>
    <w:rsid w:val="009A5F04"/>
    <w:rsid w:val="009A5FBD"/>
    <w:rsid w:val="009A6069"/>
    <w:rsid w:val="009A60CB"/>
    <w:rsid w:val="009A68CA"/>
    <w:rsid w:val="009A6BB5"/>
    <w:rsid w:val="009A6E64"/>
    <w:rsid w:val="009A6F82"/>
    <w:rsid w:val="009A7619"/>
    <w:rsid w:val="009A7957"/>
    <w:rsid w:val="009A7D42"/>
    <w:rsid w:val="009B0CF1"/>
    <w:rsid w:val="009B0E3E"/>
    <w:rsid w:val="009B0F1D"/>
    <w:rsid w:val="009B0F5B"/>
    <w:rsid w:val="009B1494"/>
    <w:rsid w:val="009B1E0A"/>
    <w:rsid w:val="009B209A"/>
    <w:rsid w:val="009B2750"/>
    <w:rsid w:val="009B28C6"/>
    <w:rsid w:val="009B2B95"/>
    <w:rsid w:val="009B2D3E"/>
    <w:rsid w:val="009B2F8F"/>
    <w:rsid w:val="009B31F8"/>
    <w:rsid w:val="009B32F6"/>
    <w:rsid w:val="009B381C"/>
    <w:rsid w:val="009B393B"/>
    <w:rsid w:val="009B3AD5"/>
    <w:rsid w:val="009B3B26"/>
    <w:rsid w:val="009B3BCD"/>
    <w:rsid w:val="009B3C3D"/>
    <w:rsid w:val="009B3D60"/>
    <w:rsid w:val="009B4385"/>
    <w:rsid w:val="009B4A4E"/>
    <w:rsid w:val="009B4FF7"/>
    <w:rsid w:val="009B58D7"/>
    <w:rsid w:val="009B6118"/>
    <w:rsid w:val="009B6C53"/>
    <w:rsid w:val="009B6ECA"/>
    <w:rsid w:val="009B7013"/>
    <w:rsid w:val="009B70E4"/>
    <w:rsid w:val="009B73FA"/>
    <w:rsid w:val="009B7A75"/>
    <w:rsid w:val="009B7AF5"/>
    <w:rsid w:val="009B7B15"/>
    <w:rsid w:val="009B7C86"/>
    <w:rsid w:val="009B7ECE"/>
    <w:rsid w:val="009C0014"/>
    <w:rsid w:val="009C0080"/>
    <w:rsid w:val="009C04A4"/>
    <w:rsid w:val="009C0651"/>
    <w:rsid w:val="009C08A7"/>
    <w:rsid w:val="009C0C72"/>
    <w:rsid w:val="009C1450"/>
    <w:rsid w:val="009C1503"/>
    <w:rsid w:val="009C15F2"/>
    <w:rsid w:val="009C166C"/>
    <w:rsid w:val="009C197C"/>
    <w:rsid w:val="009C199F"/>
    <w:rsid w:val="009C1CA6"/>
    <w:rsid w:val="009C1D6D"/>
    <w:rsid w:val="009C24BC"/>
    <w:rsid w:val="009C2542"/>
    <w:rsid w:val="009C2559"/>
    <w:rsid w:val="009C2E8F"/>
    <w:rsid w:val="009C2FB1"/>
    <w:rsid w:val="009C302F"/>
    <w:rsid w:val="009C35FE"/>
    <w:rsid w:val="009C3683"/>
    <w:rsid w:val="009C391A"/>
    <w:rsid w:val="009C3AB8"/>
    <w:rsid w:val="009C4A45"/>
    <w:rsid w:val="009C4A4F"/>
    <w:rsid w:val="009C50D7"/>
    <w:rsid w:val="009C529F"/>
    <w:rsid w:val="009C581C"/>
    <w:rsid w:val="009C5F35"/>
    <w:rsid w:val="009C660F"/>
    <w:rsid w:val="009C69B0"/>
    <w:rsid w:val="009C6E60"/>
    <w:rsid w:val="009C6FF1"/>
    <w:rsid w:val="009C7119"/>
    <w:rsid w:val="009C7219"/>
    <w:rsid w:val="009C77B1"/>
    <w:rsid w:val="009C7AFB"/>
    <w:rsid w:val="009D02DB"/>
    <w:rsid w:val="009D0824"/>
    <w:rsid w:val="009D08FE"/>
    <w:rsid w:val="009D0AF5"/>
    <w:rsid w:val="009D0FCF"/>
    <w:rsid w:val="009D1AF6"/>
    <w:rsid w:val="009D1CD2"/>
    <w:rsid w:val="009D1DB0"/>
    <w:rsid w:val="009D1DF2"/>
    <w:rsid w:val="009D1EC5"/>
    <w:rsid w:val="009D23CA"/>
    <w:rsid w:val="009D2C6F"/>
    <w:rsid w:val="009D2F28"/>
    <w:rsid w:val="009D3643"/>
    <w:rsid w:val="009D36EC"/>
    <w:rsid w:val="009D3ECA"/>
    <w:rsid w:val="009D3F08"/>
    <w:rsid w:val="009D3F40"/>
    <w:rsid w:val="009D40C7"/>
    <w:rsid w:val="009D489B"/>
    <w:rsid w:val="009D48E7"/>
    <w:rsid w:val="009D5AB0"/>
    <w:rsid w:val="009D5EE5"/>
    <w:rsid w:val="009D5F12"/>
    <w:rsid w:val="009D6315"/>
    <w:rsid w:val="009D631D"/>
    <w:rsid w:val="009D67F1"/>
    <w:rsid w:val="009D6935"/>
    <w:rsid w:val="009D6A1D"/>
    <w:rsid w:val="009D6BD8"/>
    <w:rsid w:val="009D6C28"/>
    <w:rsid w:val="009D732F"/>
    <w:rsid w:val="009D745D"/>
    <w:rsid w:val="009D75F2"/>
    <w:rsid w:val="009D7630"/>
    <w:rsid w:val="009D768C"/>
    <w:rsid w:val="009D7E94"/>
    <w:rsid w:val="009E0808"/>
    <w:rsid w:val="009E0FF5"/>
    <w:rsid w:val="009E12E5"/>
    <w:rsid w:val="009E13A2"/>
    <w:rsid w:val="009E1A96"/>
    <w:rsid w:val="009E1F17"/>
    <w:rsid w:val="009E2624"/>
    <w:rsid w:val="009E3090"/>
    <w:rsid w:val="009E30A9"/>
    <w:rsid w:val="009E33C7"/>
    <w:rsid w:val="009E37F1"/>
    <w:rsid w:val="009E3AC5"/>
    <w:rsid w:val="009E436C"/>
    <w:rsid w:val="009E4C2E"/>
    <w:rsid w:val="009E4DAF"/>
    <w:rsid w:val="009E5E89"/>
    <w:rsid w:val="009E6915"/>
    <w:rsid w:val="009E712D"/>
    <w:rsid w:val="009E770A"/>
    <w:rsid w:val="009E7A17"/>
    <w:rsid w:val="009E7DEB"/>
    <w:rsid w:val="009F03C5"/>
    <w:rsid w:val="009F1B81"/>
    <w:rsid w:val="009F1C87"/>
    <w:rsid w:val="009F2732"/>
    <w:rsid w:val="009F283B"/>
    <w:rsid w:val="009F2A28"/>
    <w:rsid w:val="009F2BC5"/>
    <w:rsid w:val="009F37A1"/>
    <w:rsid w:val="009F37A7"/>
    <w:rsid w:val="009F41C0"/>
    <w:rsid w:val="009F427A"/>
    <w:rsid w:val="009F42B7"/>
    <w:rsid w:val="009F44B1"/>
    <w:rsid w:val="009F47BC"/>
    <w:rsid w:val="009F57A4"/>
    <w:rsid w:val="009F60FA"/>
    <w:rsid w:val="009F6568"/>
    <w:rsid w:val="009F6CD3"/>
    <w:rsid w:val="009F7177"/>
    <w:rsid w:val="009F7E0D"/>
    <w:rsid w:val="009F7E85"/>
    <w:rsid w:val="00A00009"/>
    <w:rsid w:val="00A000FE"/>
    <w:rsid w:val="00A00303"/>
    <w:rsid w:val="00A00385"/>
    <w:rsid w:val="00A01078"/>
    <w:rsid w:val="00A012DC"/>
    <w:rsid w:val="00A0130D"/>
    <w:rsid w:val="00A01860"/>
    <w:rsid w:val="00A0196D"/>
    <w:rsid w:val="00A01A30"/>
    <w:rsid w:val="00A01AAF"/>
    <w:rsid w:val="00A01E9C"/>
    <w:rsid w:val="00A028B9"/>
    <w:rsid w:val="00A02918"/>
    <w:rsid w:val="00A03076"/>
    <w:rsid w:val="00A031D6"/>
    <w:rsid w:val="00A035E3"/>
    <w:rsid w:val="00A0369E"/>
    <w:rsid w:val="00A03751"/>
    <w:rsid w:val="00A03FDD"/>
    <w:rsid w:val="00A0451B"/>
    <w:rsid w:val="00A0462E"/>
    <w:rsid w:val="00A04642"/>
    <w:rsid w:val="00A0474E"/>
    <w:rsid w:val="00A04900"/>
    <w:rsid w:val="00A04EAA"/>
    <w:rsid w:val="00A05674"/>
    <w:rsid w:val="00A057AB"/>
    <w:rsid w:val="00A05B8C"/>
    <w:rsid w:val="00A05BA5"/>
    <w:rsid w:val="00A05C71"/>
    <w:rsid w:val="00A06217"/>
    <w:rsid w:val="00A062DA"/>
    <w:rsid w:val="00A0653B"/>
    <w:rsid w:val="00A069E7"/>
    <w:rsid w:val="00A06AE3"/>
    <w:rsid w:val="00A06C68"/>
    <w:rsid w:val="00A07562"/>
    <w:rsid w:val="00A076BB"/>
    <w:rsid w:val="00A103F2"/>
    <w:rsid w:val="00A10730"/>
    <w:rsid w:val="00A10FCD"/>
    <w:rsid w:val="00A112B9"/>
    <w:rsid w:val="00A113B6"/>
    <w:rsid w:val="00A1176F"/>
    <w:rsid w:val="00A11D03"/>
    <w:rsid w:val="00A127E1"/>
    <w:rsid w:val="00A12A67"/>
    <w:rsid w:val="00A12C97"/>
    <w:rsid w:val="00A12EF4"/>
    <w:rsid w:val="00A133DE"/>
    <w:rsid w:val="00A13825"/>
    <w:rsid w:val="00A13983"/>
    <w:rsid w:val="00A142D8"/>
    <w:rsid w:val="00A142F0"/>
    <w:rsid w:val="00A147EA"/>
    <w:rsid w:val="00A14832"/>
    <w:rsid w:val="00A14DBB"/>
    <w:rsid w:val="00A14E75"/>
    <w:rsid w:val="00A151FA"/>
    <w:rsid w:val="00A1536A"/>
    <w:rsid w:val="00A15485"/>
    <w:rsid w:val="00A1578F"/>
    <w:rsid w:val="00A1587F"/>
    <w:rsid w:val="00A158A1"/>
    <w:rsid w:val="00A15B89"/>
    <w:rsid w:val="00A15C9B"/>
    <w:rsid w:val="00A15D03"/>
    <w:rsid w:val="00A15D44"/>
    <w:rsid w:val="00A1674A"/>
    <w:rsid w:val="00A16BCD"/>
    <w:rsid w:val="00A16D0F"/>
    <w:rsid w:val="00A17523"/>
    <w:rsid w:val="00A20363"/>
    <w:rsid w:val="00A20499"/>
    <w:rsid w:val="00A209AD"/>
    <w:rsid w:val="00A20DCD"/>
    <w:rsid w:val="00A2138F"/>
    <w:rsid w:val="00A2161E"/>
    <w:rsid w:val="00A216AF"/>
    <w:rsid w:val="00A21B29"/>
    <w:rsid w:val="00A2379C"/>
    <w:rsid w:val="00A237FC"/>
    <w:rsid w:val="00A247C0"/>
    <w:rsid w:val="00A249B6"/>
    <w:rsid w:val="00A249BF"/>
    <w:rsid w:val="00A24A31"/>
    <w:rsid w:val="00A24ED2"/>
    <w:rsid w:val="00A2531E"/>
    <w:rsid w:val="00A25419"/>
    <w:rsid w:val="00A25734"/>
    <w:rsid w:val="00A26787"/>
    <w:rsid w:val="00A26EB1"/>
    <w:rsid w:val="00A27583"/>
    <w:rsid w:val="00A27BAE"/>
    <w:rsid w:val="00A300A1"/>
    <w:rsid w:val="00A30809"/>
    <w:rsid w:val="00A30DDE"/>
    <w:rsid w:val="00A30F1D"/>
    <w:rsid w:val="00A30F63"/>
    <w:rsid w:val="00A30F73"/>
    <w:rsid w:val="00A314ED"/>
    <w:rsid w:val="00A317A4"/>
    <w:rsid w:val="00A31D61"/>
    <w:rsid w:val="00A31E62"/>
    <w:rsid w:val="00A32686"/>
    <w:rsid w:val="00A32898"/>
    <w:rsid w:val="00A32DEC"/>
    <w:rsid w:val="00A33067"/>
    <w:rsid w:val="00A33203"/>
    <w:rsid w:val="00A33303"/>
    <w:rsid w:val="00A34538"/>
    <w:rsid w:val="00A34C7F"/>
    <w:rsid w:val="00A356F0"/>
    <w:rsid w:val="00A3578B"/>
    <w:rsid w:val="00A35922"/>
    <w:rsid w:val="00A35D54"/>
    <w:rsid w:val="00A35E26"/>
    <w:rsid w:val="00A36238"/>
    <w:rsid w:val="00A364A2"/>
    <w:rsid w:val="00A36676"/>
    <w:rsid w:val="00A3764D"/>
    <w:rsid w:val="00A402A6"/>
    <w:rsid w:val="00A404D9"/>
    <w:rsid w:val="00A409A3"/>
    <w:rsid w:val="00A40D4B"/>
    <w:rsid w:val="00A40F9D"/>
    <w:rsid w:val="00A412CD"/>
    <w:rsid w:val="00A4151C"/>
    <w:rsid w:val="00A4191C"/>
    <w:rsid w:val="00A41A8D"/>
    <w:rsid w:val="00A41B42"/>
    <w:rsid w:val="00A41D52"/>
    <w:rsid w:val="00A41FF0"/>
    <w:rsid w:val="00A42279"/>
    <w:rsid w:val="00A423B0"/>
    <w:rsid w:val="00A424D1"/>
    <w:rsid w:val="00A425FA"/>
    <w:rsid w:val="00A426A2"/>
    <w:rsid w:val="00A42BC6"/>
    <w:rsid w:val="00A4385A"/>
    <w:rsid w:val="00A43A9A"/>
    <w:rsid w:val="00A43DF3"/>
    <w:rsid w:val="00A43EC8"/>
    <w:rsid w:val="00A43F47"/>
    <w:rsid w:val="00A4411D"/>
    <w:rsid w:val="00A4433E"/>
    <w:rsid w:val="00A443F0"/>
    <w:rsid w:val="00A44711"/>
    <w:rsid w:val="00A44896"/>
    <w:rsid w:val="00A44993"/>
    <w:rsid w:val="00A44ECF"/>
    <w:rsid w:val="00A4533E"/>
    <w:rsid w:val="00A45493"/>
    <w:rsid w:val="00A4579F"/>
    <w:rsid w:val="00A46D14"/>
    <w:rsid w:val="00A46F13"/>
    <w:rsid w:val="00A46FCA"/>
    <w:rsid w:val="00A4704D"/>
    <w:rsid w:val="00A47712"/>
    <w:rsid w:val="00A47B95"/>
    <w:rsid w:val="00A5042E"/>
    <w:rsid w:val="00A50939"/>
    <w:rsid w:val="00A50CE3"/>
    <w:rsid w:val="00A50DDE"/>
    <w:rsid w:val="00A5134D"/>
    <w:rsid w:val="00A51585"/>
    <w:rsid w:val="00A52084"/>
    <w:rsid w:val="00A5258A"/>
    <w:rsid w:val="00A52C20"/>
    <w:rsid w:val="00A5376A"/>
    <w:rsid w:val="00A53AA1"/>
    <w:rsid w:val="00A53D74"/>
    <w:rsid w:val="00A546EF"/>
    <w:rsid w:val="00A550ED"/>
    <w:rsid w:val="00A5562E"/>
    <w:rsid w:val="00A55EB9"/>
    <w:rsid w:val="00A560B4"/>
    <w:rsid w:val="00A564A4"/>
    <w:rsid w:val="00A56D1B"/>
    <w:rsid w:val="00A57103"/>
    <w:rsid w:val="00A57767"/>
    <w:rsid w:val="00A6062B"/>
    <w:rsid w:val="00A60C5F"/>
    <w:rsid w:val="00A60F2C"/>
    <w:rsid w:val="00A6155F"/>
    <w:rsid w:val="00A61593"/>
    <w:rsid w:val="00A61709"/>
    <w:rsid w:val="00A61A42"/>
    <w:rsid w:val="00A61B6E"/>
    <w:rsid w:val="00A61F25"/>
    <w:rsid w:val="00A61F4C"/>
    <w:rsid w:val="00A62486"/>
    <w:rsid w:val="00A6269B"/>
    <w:rsid w:val="00A627D7"/>
    <w:rsid w:val="00A62F50"/>
    <w:rsid w:val="00A63EB0"/>
    <w:rsid w:val="00A6455E"/>
    <w:rsid w:val="00A64698"/>
    <w:rsid w:val="00A646A6"/>
    <w:rsid w:val="00A650F4"/>
    <w:rsid w:val="00A653E2"/>
    <w:rsid w:val="00A6583A"/>
    <w:rsid w:val="00A65E4A"/>
    <w:rsid w:val="00A6600D"/>
    <w:rsid w:val="00A660EC"/>
    <w:rsid w:val="00A66299"/>
    <w:rsid w:val="00A67564"/>
    <w:rsid w:val="00A67A78"/>
    <w:rsid w:val="00A67D1A"/>
    <w:rsid w:val="00A67DDD"/>
    <w:rsid w:val="00A70A82"/>
    <w:rsid w:val="00A7112E"/>
    <w:rsid w:val="00A7122D"/>
    <w:rsid w:val="00A71516"/>
    <w:rsid w:val="00A716A1"/>
    <w:rsid w:val="00A7171B"/>
    <w:rsid w:val="00A71BF0"/>
    <w:rsid w:val="00A71BFC"/>
    <w:rsid w:val="00A71D02"/>
    <w:rsid w:val="00A71DEE"/>
    <w:rsid w:val="00A72419"/>
    <w:rsid w:val="00A725EA"/>
    <w:rsid w:val="00A72994"/>
    <w:rsid w:val="00A729AF"/>
    <w:rsid w:val="00A73074"/>
    <w:rsid w:val="00A732BC"/>
    <w:rsid w:val="00A733DF"/>
    <w:rsid w:val="00A73A16"/>
    <w:rsid w:val="00A73C6D"/>
    <w:rsid w:val="00A74D6B"/>
    <w:rsid w:val="00A752D6"/>
    <w:rsid w:val="00A7541A"/>
    <w:rsid w:val="00A75509"/>
    <w:rsid w:val="00A7567B"/>
    <w:rsid w:val="00A75B81"/>
    <w:rsid w:val="00A75C7E"/>
    <w:rsid w:val="00A7628F"/>
    <w:rsid w:val="00A76425"/>
    <w:rsid w:val="00A76C8F"/>
    <w:rsid w:val="00A76DC3"/>
    <w:rsid w:val="00A76F9C"/>
    <w:rsid w:val="00A76FB3"/>
    <w:rsid w:val="00A77473"/>
    <w:rsid w:val="00A77880"/>
    <w:rsid w:val="00A778E1"/>
    <w:rsid w:val="00A77987"/>
    <w:rsid w:val="00A77D44"/>
    <w:rsid w:val="00A77F67"/>
    <w:rsid w:val="00A80281"/>
    <w:rsid w:val="00A8076B"/>
    <w:rsid w:val="00A80BA9"/>
    <w:rsid w:val="00A819B3"/>
    <w:rsid w:val="00A826FC"/>
    <w:rsid w:val="00A82975"/>
    <w:rsid w:val="00A829A9"/>
    <w:rsid w:val="00A82B1F"/>
    <w:rsid w:val="00A82BEC"/>
    <w:rsid w:val="00A82C2F"/>
    <w:rsid w:val="00A82D02"/>
    <w:rsid w:val="00A83068"/>
    <w:rsid w:val="00A83392"/>
    <w:rsid w:val="00A834C1"/>
    <w:rsid w:val="00A835EB"/>
    <w:rsid w:val="00A83937"/>
    <w:rsid w:val="00A84097"/>
    <w:rsid w:val="00A84A0F"/>
    <w:rsid w:val="00A84C23"/>
    <w:rsid w:val="00A84D06"/>
    <w:rsid w:val="00A84D75"/>
    <w:rsid w:val="00A85694"/>
    <w:rsid w:val="00A85A35"/>
    <w:rsid w:val="00A86347"/>
    <w:rsid w:val="00A86B2C"/>
    <w:rsid w:val="00A86EB2"/>
    <w:rsid w:val="00A87046"/>
    <w:rsid w:val="00A87975"/>
    <w:rsid w:val="00A90374"/>
    <w:rsid w:val="00A905B6"/>
    <w:rsid w:val="00A9126E"/>
    <w:rsid w:val="00A9192A"/>
    <w:rsid w:val="00A91B8A"/>
    <w:rsid w:val="00A91CD0"/>
    <w:rsid w:val="00A9247F"/>
    <w:rsid w:val="00A92982"/>
    <w:rsid w:val="00A92C96"/>
    <w:rsid w:val="00A92CBA"/>
    <w:rsid w:val="00A92CDC"/>
    <w:rsid w:val="00A92E9A"/>
    <w:rsid w:val="00A93346"/>
    <w:rsid w:val="00A93C72"/>
    <w:rsid w:val="00A93DD6"/>
    <w:rsid w:val="00A93FF7"/>
    <w:rsid w:val="00A9428D"/>
    <w:rsid w:val="00A943F5"/>
    <w:rsid w:val="00A947A2"/>
    <w:rsid w:val="00A94A34"/>
    <w:rsid w:val="00A94B52"/>
    <w:rsid w:val="00A94F83"/>
    <w:rsid w:val="00A95007"/>
    <w:rsid w:val="00A95412"/>
    <w:rsid w:val="00A95414"/>
    <w:rsid w:val="00A95872"/>
    <w:rsid w:val="00A959DD"/>
    <w:rsid w:val="00A9619B"/>
    <w:rsid w:val="00A96734"/>
    <w:rsid w:val="00A97298"/>
    <w:rsid w:val="00A97326"/>
    <w:rsid w:val="00A976B8"/>
    <w:rsid w:val="00A97C93"/>
    <w:rsid w:val="00AA0256"/>
    <w:rsid w:val="00AA0651"/>
    <w:rsid w:val="00AA1356"/>
    <w:rsid w:val="00AA1885"/>
    <w:rsid w:val="00AA1947"/>
    <w:rsid w:val="00AA1E41"/>
    <w:rsid w:val="00AA1F91"/>
    <w:rsid w:val="00AA2574"/>
    <w:rsid w:val="00AA297A"/>
    <w:rsid w:val="00AA299E"/>
    <w:rsid w:val="00AA2CA0"/>
    <w:rsid w:val="00AA30DA"/>
    <w:rsid w:val="00AA3496"/>
    <w:rsid w:val="00AA393D"/>
    <w:rsid w:val="00AA3AF4"/>
    <w:rsid w:val="00AA3C05"/>
    <w:rsid w:val="00AA411F"/>
    <w:rsid w:val="00AA461D"/>
    <w:rsid w:val="00AA4B4F"/>
    <w:rsid w:val="00AA4B9A"/>
    <w:rsid w:val="00AA4CE2"/>
    <w:rsid w:val="00AA4F0A"/>
    <w:rsid w:val="00AA50CB"/>
    <w:rsid w:val="00AA54E8"/>
    <w:rsid w:val="00AA56FA"/>
    <w:rsid w:val="00AA5804"/>
    <w:rsid w:val="00AA5A79"/>
    <w:rsid w:val="00AA6008"/>
    <w:rsid w:val="00AA60D5"/>
    <w:rsid w:val="00AA63D2"/>
    <w:rsid w:val="00AA681D"/>
    <w:rsid w:val="00AA6846"/>
    <w:rsid w:val="00AA6BA8"/>
    <w:rsid w:val="00AA6D3D"/>
    <w:rsid w:val="00AA6DDA"/>
    <w:rsid w:val="00AA7991"/>
    <w:rsid w:val="00AB09A4"/>
    <w:rsid w:val="00AB0A08"/>
    <w:rsid w:val="00AB0C72"/>
    <w:rsid w:val="00AB0CB5"/>
    <w:rsid w:val="00AB176C"/>
    <w:rsid w:val="00AB18CC"/>
    <w:rsid w:val="00AB1A6B"/>
    <w:rsid w:val="00AB2307"/>
    <w:rsid w:val="00AB29C8"/>
    <w:rsid w:val="00AB36A3"/>
    <w:rsid w:val="00AB37FF"/>
    <w:rsid w:val="00AB396E"/>
    <w:rsid w:val="00AB3CD7"/>
    <w:rsid w:val="00AB4CE9"/>
    <w:rsid w:val="00AB528D"/>
    <w:rsid w:val="00AB557A"/>
    <w:rsid w:val="00AB58DF"/>
    <w:rsid w:val="00AB5B36"/>
    <w:rsid w:val="00AB5CDA"/>
    <w:rsid w:val="00AB6274"/>
    <w:rsid w:val="00AB6C2D"/>
    <w:rsid w:val="00AB70C8"/>
    <w:rsid w:val="00AB7342"/>
    <w:rsid w:val="00AB7464"/>
    <w:rsid w:val="00AB7FC8"/>
    <w:rsid w:val="00AC0154"/>
    <w:rsid w:val="00AC0259"/>
    <w:rsid w:val="00AC025D"/>
    <w:rsid w:val="00AC0C3F"/>
    <w:rsid w:val="00AC0F0F"/>
    <w:rsid w:val="00AC114C"/>
    <w:rsid w:val="00AC1378"/>
    <w:rsid w:val="00AC1790"/>
    <w:rsid w:val="00AC1A90"/>
    <w:rsid w:val="00AC2686"/>
    <w:rsid w:val="00AC2D5A"/>
    <w:rsid w:val="00AC3007"/>
    <w:rsid w:val="00AC3079"/>
    <w:rsid w:val="00AC308D"/>
    <w:rsid w:val="00AC3604"/>
    <w:rsid w:val="00AC3819"/>
    <w:rsid w:val="00AC3F87"/>
    <w:rsid w:val="00AC43F1"/>
    <w:rsid w:val="00AC4509"/>
    <w:rsid w:val="00AC45E6"/>
    <w:rsid w:val="00AC471C"/>
    <w:rsid w:val="00AC4745"/>
    <w:rsid w:val="00AC48F3"/>
    <w:rsid w:val="00AC534C"/>
    <w:rsid w:val="00AC5AB0"/>
    <w:rsid w:val="00AC5CAA"/>
    <w:rsid w:val="00AC60BF"/>
    <w:rsid w:val="00AC617C"/>
    <w:rsid w:val="00AC64FA"/>
    <w:rsid w:val="00AC6B23"/>
    <w:rsid w:val="00AC6D1F"/>
    <w:rsid w:val="00AC6F59"/>
    <w:rsid w:val="00AC7677"/>
    <w:rsid w:val="00AD1184"/>
    <w:rsid w:val="00AD1246"/>
    <w:rsid w:val="00AD13C3"/>
    <w:rsid w:val="00AD1604"/>
    <w:rsid w:val="00AD16A4"/>
    <w:rsid w:val="00AD23A6"/>
    <w:rsid w:val="00AD26C9"/>
    <w:rsid w:val="00AD2A11"/>
    <w:rsid w:val="00AD2B88"/>
    <w:rsid w:val="00AD2C9F"/>
    <w:rsid w:val="00AD2D4B"/>
    <w:rsid w:val="00AD34C2"/>
    <w:rsid w:val="00AD35BC"/>
    <w:rsid w:val="00AD378C"/>
    <w:rsid w:val="00AD3899"/>
    <w:rsid w:val="00AD3BDC"/>
    <w:rsid w:val="00AD3CDB"/>
    <w:rsid w:val="00AD4173"/>
    <w:rsid w:val="00AD42A7"/>
    <w:rsid w:val="00AD4CE4"/>
    <w:rsid w:val="00AD5042"/>
    <w:rsid w:val="00AD523B"/>
    <w:rsid w:val="00AD548F"/>
    <w:rsid w:val="00AD5D13"/>
    <w:rsid w:val="00AD5DFE"/>
    <w:rsid w:val="00AD6097"/>
    <w:rsid w:val="00AD612A"/>
    <w:rsid w:val="00AD636C"/>
    <w:rsid w:val="00AD6461"/>
    <w:rsid w:val="00AD6712"/>
    <w:rsid w:val="00AD69A4"/>
    <w:rsid w:val="00AD6A67"/>
    <w:rsid w:val="00AD6E02"/>
    <w:rsid w:val="00AD7195"/>
    <w:rsid w:val="00AD71D3"/>
    <w:rsid w:val="00AD73D1"/>
    <w:rsid w:val="00AD7413"/>
    <w:rsid w:val="00AD7458"/>
    <w:rsid w:val="00AD7879"/>
    <w:rsid w:val="00AD7A53"/>
    <w:rsid w:val="00AD7D3F"/>
    <w:rsid w:val="00AD7D67"/>
    <w:rsid w:val="00AE02CD"/>
    <w:rsid w:val="00AE0314"/>
    <w:rsid w:val="00AE03A5"/>
    <w:rsid w:val="00AE0443"/>
    <w:rsid w:val="00AE05CC"/>
    <w:rsid w:val="00AE06B9"/>
    <w:rsid w:val="00AE06FE"/>
    <w:rsid w:val="00AE1617"/>
    <w:rsid w:val="00AE1924"/>
    <w:rsid w:val="00AE1989"/>
    <w:rsid w:val="00AE1CC2"/>
    <w:rsid w:val="00AE1F04"/>
    <w:rsid w:val="00AE2014"/>
    <w:rsid w:val="00AE2325"/>
    <w:rsid w:val="00AE23F4"/>
    <w:rsid w:val="00AE2489"/>
    <w:rsid w:val="00AE2DB6"/>
    <w:rsid w:val="00AE31E7"/>
    <w:rsid w:val="00AE37E7"/>
    <w:rsid w:val="00AE3CB8"/>
    <w:rsid w:val="00AE47F1"/>
    <w:rsid w:val="00AE4A8E"/>
    <w:rsid w:val="00AE512B"/>
    <w:rsid w:val="00AE53E8"/>
    <w:rsid w:val="00AE5723"/>
    <w:rsid w:val="00AE5C63"/>
    <w:rsid w:val="00AE620E"/>
    <w:rsid w:val="00AE62D2"/>
    <w:rsid w:val="00AE646C"/>
    <w:rsid w:val="00AE6915"/>
    <w:rsid w:val="00AE6BCB"/>
    <w:rsid w:val="00AE707D"/>
    <w:rsid w:val="00AE718E"/>
    <w:rsid w:val="00AE76A3"/>
    <w:rsid w:val="00AE7937"/>
    <w:rsid w:val="00AE7DBB"/>
    <w:rsid w:val="00AE7E29"/>
    <w:rsid w:val="00AF04A4"/>
    <w:rsid w:val="00AF1481"/>
    <w:rsid w:val="00AF1702"/>
    <w:rsid w:val="00AF1A60"/>
    <w:rsid w:val="00AF23FE"/>
    <w:rsid w:val="00AF25D7"/>
    <w:rsid w:val="00AF26C4"/>
    <w:rsid w:val="00AF2D13"/>
    <w:rsid w:val="00AF2ED4"/>
    <w:rsid w:val="00AF315D"/>
    <w:rsid w:val="00AF348B"/>
    <w:rsid w:val="00AF35BA"/>
    <w:rsid w:val="00AF3FBD"/>
    <w:rsid w:val="00AF3FD0"/>
    <w:rsid w:val="00AF4059"/>
    <w:rsid w:val="00AF47A0"/>
    <w:rsid w:val="00AF4B8C"/>
    <w:rsid w:val="00AF4DA6"/>
    <w:rsid w:val="00AF4F1A"/>
    <w:rsid w:val="00AF52B1"/>
    <w:rsid w:val="00AF5E17"/>
    <w:rsid w:val="00AF63DE"/>
    <w:rsid w:val="00AF6985"/>
    <w:rsid w:val="00AF69F7"/>
    <w:rsid w:val="00AF6C68"/>
    <w:rsid w:val="00AF7020"/>
    <w:rsid w:val="00AF711A"/>
    <w:rsid w:val="00AF72BA"/>
    <w:rsid w:val="00AF7962"/>
    <w:rsid w:val="00B00382"/>
    <w:rsid w:val="00B0054A"/>
    <w:rsid w:val="00B00D42"/>
    <w:rsid w:val="00B012FC"/>
    <w:rsid w:val="00B01403"/>
    <w:rsid w:val="00B017AE"/>
    <w:rsid w:val="00B017D6"/>
    <w:rsid w:val="00B018AB"/>
    <w:rsid w:val="00B01C29"/>
    <w:rsid w:val="00B01C57"/>
    <w:rsid w:val="00B01C9F"/>
    <w:rsid w:val="00B026E3"/>
    <w:rsid w:val="00B03D10"/>
    <w:rsid w:val="00B03DEE"/>
    <w:rsid w:val="00B03F87"/>
    <w:rsid w:val="00B0415E"/>
    <w:rsid w:val="00B044D2"/>
    <w:rsid w:val="00B04812"/>
    <w:rsid w:val="00B04BEF"/>
    <w:rsid w:val="00B05085"/>
    <w:rsid w:val="00B0510D"/>
    <w:rsid w:val="00B05353"/>
    <w:rsid w:val="00B0566A"/>
    <w:rsid w:val="00B0579C"/>
    <w:rsid w:val="00B066C2"/>
    <w:rsid w:val="00B06BEA"/>
    <w:rsid w:val="00B07736"/>
    <w:rsid w:val="00B07747"/>
    <w:rsid w:val="00B079D2"/>
    <w:rsid w:val="00B10406"/>
    <w:rsid w:val="00B10B25"/>
    <w:rsid w:val="00B114B2"/>
    <w:rsid w:val="00B11D32"/>
    <w:rsid w:val="00B11F8F"/>
    <w:rsid w:val="00B12355"/>
    <w:rsid w:val="00B123F7"/>
    <w:rsid w:val="00B127E6"/>
    <w:rsid w:val="00B12ABA"/>
    <w:rsid w:val="00B12DBA"/>
    <w:rsid w:val="00B13A94"/>
    <w:rsid w:val="00B13D69"/>
    <w:rsid w:val="00B13E08"/>
    <w:rsid w:val="00B147C3"/>
    <w:rsid w:val="00B147E8"/>
    <w:rsid w:val="00B14842"/>
    <w:rsid w:val="00B14EC5"/>
    <w:rsid w:val="00B14F48"/>
    <w:rsid w:val="00B150B7"/>
    <w:rsid w:val="00B150DE"/>
    <w:rsid w:val="00B152C2"/>
    <w:rsid w:val="00B152FD"/>
    <w:rsid w:val="00B15503"/>
    <w:rsid w:val="00B15C81"/>
    <w:rsid w:val="00B166C1"/>
    <w:rsid w:val="00B16863"/>
    <w:rsid w:val="00B16A2F"/>
    <w:rsid w:val="00B16B46"/>
    <w:rsid w:val="00B16BF0"/>
    <w:rsid w:val="00B16DA8"/>
    <w:rsid w:val="00B16DEB"/>
    <w:rsid w:val="00B17042"/>
    <w:rsid w:val="00B17331"/>
    <w:rsid w:val="00B173A3"/>
    <w:rsid w:val="00B1755E"/>
    <w:rsid w:val="00B17572"/>
    <w:rsid w:val="00B179A7"/>
    <w:rsid w:val="00B17A1D"/>
    <w:rsid w:val="00B20543"/>
    <w:rsid w:val="00B205EE"/>
    <w:rsid w:val="00B2096C"/>
    <w:rsid w:val="00B21221"/>
    <w:rsid w:val="00B21235"/>
    <w:rsid w:val="00B21ACF"/>
    <w:rsid w:val="00B21FF9"/>
    <w:rsid w:val="00B221FD"/>
    <w:rsid w:val="00B229F7"/>
    <w:rsid w:val="00B22A09"/>
    <w:rsid w:val="00B238FA"/>
    <w:rsid w:val="00B23F7A"/>
    <w:rsid w:val="00B24375"/>
    <w:rsid w:val="00B2451A"/>
    <w:rsid w:val="00B247E7"/>
    <w:rsid w:val="00B24CE3"/>
    <w:rsid w:val="00B24E95"/>
    <w:rsid w:val="00B252E7"/>
    <w:rsid w:val="00B2540F"/>
    <w:rsid w:val="00B2554F"/>
    <w:rsid w:val="00B2574D"/>
    <w:rsid w:val="00B25D28"/>
    <w:rsid w:val="00B25E8D"/>
    <w:rsid w:val="00B261B3"/>
    <w:rsid w:val="00B26551"/>
    <w:rsid w:val="00B26815"/>
    <w:rsid w:val="00B2690D"/>
    <w:rsid w:val="00B26AF4"/>
    <w:rsid w:val="00B26B19"/>
    <w:rsid w:val="00B26C61"/>
    <w:rsid w:val="00B26DFE"/>
    <w:rsid w:val="00B27249"/>
    <w:rsid w:val="00B27D0D"/>
    <w:rsid w:val="00B30461"/>
    <w:rsid w:val="00B30943"/>
    <w:rsid w:val="00B30D73"/>
    <w:rsid w:val="00B30E46"/>
    <w:rsid w:val="00B30F62"/>
    <w:rsid w:val="00B30F89"/>
    <w:rsid w:val="00B311EB"/>
    <w:rsid w:val="00B317DE"/>
    <w:rsid w:val="00B317E1"/>
    <w:rsid w:val="00B3187D"/>
    <w:rsid w:val="00B31ABB"/>
    <w:rsid w:val="00B31D5B"/>
    <w:rsid w:val="00B31EC2"/>
    <w:rsid w:val="00B32296"/>
    <w:rsid w:val="00B32640"/>
    <w:rsid w:val="00B3275D"/>
    <w:rsid w:val="00B328E7"/>
    <w:rsid w:val="00B32A71"/>
    <w:rsid w:val="00B32CF5"/>
    <w:rsid w:val="00B32D59"/>
    <w:rsid w:val="00B32E45"/>
    <w:rsid w:val="00B33612"/>
    <w:rsid w:val="00B338B6"/>
    <w:rsid w:val="00B33DCA"/>
    <w:rsid w:val="00B33DD7"/>
    <w:rsid w:val="00B33FFD"/>
    <w:rsid w:val="00B340DB"/>
    <w:rsid w:val="00B346E9"/>
    <w:rsid w:val="00B34802"/>
    <w:rsid w:val="00B34A7F"/>
    <w:rsid w:val="00B34D5F"/>
    <w:rsid w:val="00B34E1D"/>
    <w:rsid w:val="00B352EE"/>
    <w:rsid w:val="00B35EB6"/>
    <w:rsid w:val="00B3630D"/>
    <w:rsid w:val="00B36910"/>
    <w:rsid w:val="00B36A01"/>
    <w:rsid w:val="00B377D4"/>
    <w:rsid w:val="00B4085E"/>
    <w:rsid w:val="00B4089B"/>
    <w:rsid w:val="00B4125C"/>
    <w:rsid w:val="00B41607"/>
    <w:rsid w:val="00B418D6"/>
    <w:rsid w:val="00B418DC"/>
    <w:rsid w:val="00B4202A"/>
    <w:rsid w:val="00B42062"/>
    <w:rsid w:val="00B42554"/>
    <w:rsid w:val="00B42CDC"/>
    <w:rsid w:val="00B4347B"/>
    <w:rsid w:val="00B4353D"/>
    <w:rsid w:val="00B438AD"/>
    <w:rsid w:val="00B43AE2"/>
    <w:rsid w:val="00B43B63"/>
    <w:rsid w:val="00B43B84"/>
    <w:rsid w:val="00B440FC"/>
    <w:rsid w:val="00B44855"/>
    <w:rsid w:val="00B44AA7"/>
    <w:rsid w:val="00B44E1A"/>
    <w:rsid w:val="00B45EEC"/>
    <w:rsid w:val="00B468C2"/>
    <w:rsid w:val="00B469C0"/>
    <w:rsid w:val="00B46ECF"/>
    <w:rsid w:val="00B474FD"/>
    <w:rsid w:val="00B47C92"/>
    <w:rsid w:val="00B506E5"/>
    <w:rsid w:val="00B50AEA"/>
    <w:rsid w:val="00B50CE1"/>
    <w:rsid w:val="00B51048"/>
    <w:rsid w:val="00B51146"/>
    <w:rsid w:val="00B51555"/>
    <w:rsid w:val="00B515F8"/>
    <w:rsid w:val="00B51A8C"/>
    <w:rsid w:val="00B51AD5"/>
    <w:rsid w:val="00B51B0E"/>
    <w:rsid w:val="00B51CC0"/>
    <w:rsid w:val="00B52EF8"/>
    <w:rsid w:val="00B53575"/>
    <w:rsid w:val="00B53A01"/>
    <w:rsid w:val="00B53BDA"/>
    <w:rsid w:val="00B54095"/>
    <w:rsid w:val="00B54573"/>
    <w:rsid w:val="00B5472C"/>
    <w:rsid w:val="00B54843"/>
    <w:rsid w:val="00B54C42"/>
    <w:rsid w:val="00B55043"/>
    <w:rsid w:val="00B55DC9"/>
    <w:rsid w:val="00B5619B"/>
    <w:rsid w:val="00B566A0"/>
    <w:rsid w:val="00B5693C"/>
    <w:rsid w:val="00B56D81"/>
    <w:rsid w:val="00B56F2B"/>
    <w:rsid w:val="00B570C1"/>
    <w:rsid w:val="00B57111"/>
    <w:rsid w:val="00B5730F"/>
    <w:rsid w:val="00B57506"/>
    <w:rsid w:val="00B57F91"/>
    <w:rsid w:val="00B6028E"/>
    <w:rsid w:val="00B60B1C"/>
    <w:rsid w:val="00B6152E"/>
    <w:rsid w:val="00B61F0B"/>
    <w:rsid w:val="00B6220B"/>
    <w:rsid w:val="00B622F1"/>
    <w:rsid w:val="00B623EC"/>
    <w:rsid w:val="00B6240C"/>
    <w:rsid w:val="00B6293C"/>
    <w:rsid w:val="00B62954"/>
    <w:rsid w:val="00B629CE"/>
    <w:rsid w:val="00B62BDD"/>
    <w:rsid w:val="00B62E2D"/>
    <w:rsid w:val="00B638F3"/>
    <w:rsid w:val="00B64021"/>
    <w:rsid w:val="00B6435C"/>
    <w:rsid w:val="00B64510"/>
    <w:rsid w:val="00B6457E"/>
    <w:rsid w:val="00B646A2"/>
    <w:rsid w:val="00B64B8F"/>
    <w:rsid w:val="00B64ECE"/>
    <w:rsid w:val="00B6513C"/>
    <w:rsid w:val="00B6596A"/>
    <w:rsid w:val="00B65D42"/>
    <w:rsid w:val="00B65DB9"/>
    <w:rsid w:val="00B66AB7"/>
    <w:rsid w:val="00B66EC3"/>
    <w:rsid w:val="00B66FBE"/>
    <w:rsid w:val="00B673C2"/>
    <w:rsid w:val="00B70256"/>
    <w:rsid w:val="00B70562"/>
    <w:rsid w:val="00B7084C"/>
    <w:rsid w:val="00B70CD5"/>
    <w:rsid w:val="00B71B0D"/>
    <w:rsid w:val="00B71F5E"/>
    <w:rsid w:val="00B72DCF"/>
    <w:rsid w:val="00B7328B"/>
    <w:rsid w:val="00B732FF"/>
    <w:rsid w:val="00B73A89"/>
    <w:rsid w:val="00B745DE"/>
    <w:rsid w:val="00B74D24"/>
    <w:rsid w:val="00B759AB"/>
    <w:rsid w:val="00B75CDA"/>
    <w:rsid w:val="00B7604D"/>
    <w:rsid w:val="00B760C4"/>
    <w:rsid w:val="00B76180"/>
    <w:rsid w:val="00B76200"/>
    <w:rsid w:val="00B76358"/>
    <w:rsid w:val="00B766B8"/>
    <w:rsid w:val="00B76817"/>
    <w:rsid w:val="00B76BAB"/>
    <w:rsid w:val="00B76CD0"/>
    <w:rsid w:val="00B76DBD"/>
    <w:rsid w:val="00B76FAE"/>
    <w:rsid w:val="00B77180"/>
    <w:rsid w:val="00B77909"/>
    <w:rsid w:val="00B77D0A"/>
    <w:rsid w:val="00B77D98"/>
    <w:rsid w:val="00B8024A"/>
    <w:rsid w:val="00B8044B"/>
    <w:rsid w:val="00B804C8"/>
    <w:rsid w:val="00B807AD"/>
    <w:rsid w:val="00B80F0C"/>
    <w:rsid w:val="00B81527"/>
    <w:rsid w:val="00B8164C"/>
    <w:rsid w:val="00B81BEE"/>
    <w:rsid w:val="00B826BD"/>
    <w:rsid w:val="00B82738"/>
    <w:rsid w:val="00B82CF8"/>
    <w:rsid w:val="00B82DEB"/>
    <w:rsid w:val="00B82FEA"/>
    <w:rsid w:val="00B83642"/>
    <w:rsid w:val="00B8378A"/>
    <w:rsid w:val="00B837C5"/>
    <w:rsid w:val="00B83D0B"/>
    <w:rsid w:val="00B84234"/>
    <w:rsid w:val="00B84510"/>
    <w:rsid w:val="00B848DF"/>
    <w:rsid w:val="00B849A8"/>
    <w:rsid w:val="00B84C9E"/>
    <w:rsid w:val="00B84DF6"/>
    <w:rsid w:val="00B853E6"/>
    <w:rsid w:val="00B8556E"/>
    <w:rsid w:val="00B85575"/>
    <w:rsid w:val="00B856BD"/>
    <w:rsid w:val="00B857BC"/>
    <w:rsid w:val="00B86188"/>
    <w:rsid w:val="00B8663F"/>
    <w:rsid w:val="00B867D6"/>
    <w:rsid w:val="00B8686C"/>
    <w:rsid w:val="00B86C3B"/>
    <w:rsid w:val="00B86E14"/>
    <w:rsid w:val="00B86FF3"/>
    <w:rsid w:val="00B87689"/>
    <w:rsid w:val="00B87864"/>
    <w:rsid w:val="00B87DA3"/>
    <w:rsid w:val="00B87DE9"/>
    <w:rsid w:val="00B903C2"/>
    <w:rsid w:val="00B90BA4"/>
    <w:rsid w:val="00B90BCA"/>
    <w:rsid w:val="00B90E05"/>
    <w:rsid w:val="00B91382"/>
    <w:rsid w:val="00B9170F"/>
    <w:rsid w:val="00B91904"/>
    <w:rsid w:val="00B921C4"/>
    <w:rsid w:val="00B923B5"/>
    <w:rsid w:val="00B92C5E"/>
    <w:rsid w:val="00B934AB"/>
    <w:rsid w:val="00B94ED7"/>
    <w:rsid w:val="00B95430"/>
    <w:rsid w:val="00B95481"/>
    <w:rsid w:val="00B957F6"/>
    <w:rsid w:val="00B95903"/>
    <w:rsid w:val="00B95C88"/>
    <w:rsid w:val="00B962DD"/>
    <w:rsid w:val="00B9648C"/>
    <w:rsid w:val="00B965CF"/>
    <w:rsid w:val="00B96898"/>
    <w:rsid w:val="00B973D3"/>
    <w:rsid w:val="00B977F1"/>
    <w:rsid w:val="00BA04C4"/>
    <w:rsid w:val="00BA05FB"/>
    <w:rsid w:val="00BA06E6"/>
    <w:rsid w:val="00BA073B"/>
    <w:rsid w:val="00BA07D8"/>
    <w:rsid w:val="00BA096D"/>
    <w:rsid w:val="00BA0A14"/>
    <w:rsid w:val="00BA19B0"/>
    <w:rsid w:val="00BA24AF"/>
    <w:rsid w:val="00BA2849"/>
    <w:rsid w:val="00BA28F5"/>
    <w:rsid w:val="00BA29D4"/>
    <w:rsid w:val="00BA3235"/>
    <w:rsid w:val="00BA38FE"/>
    <w:rsid w:val="00BA39F4"/>
    <w:rsid w:val="00BA3AFA"/>
    <w:rsid w:val="00BA3E85"/>
    <w:rsid w:val="00BA3EF6"/>
    <w:rsid w:val="00BA4077"/>
    <w:rsid w:val="00BA47CF"/>
    <w:rsid w:val="00BA4989"/>
    <w:rsid w:val="00BA49AD"/>
    <w:rsid w:val="00BA4B7E"/>
    <w:rsid w:val="00BA4CB0"/>
    <w:rsid w:val="00BA4E91"/>
    <w:rsid w:val="00BA52F5"/>
    <w:rsid w:val="00BA584F"/>
    <w:rsid w:val="00BA5B70"/>
    <w:rsid w:val="00BA623E"/>
    <w:rsid w:val="00BA62F8"/>
    <w:rsid w:val="00BA6BD7"/>
    <w:rsid w:val="00BA7058"/>
    <w:rsid w:val="00BA72AD"/>
    <w:rsid w:val="00BA72E6"/>
    <w:rsid w:val="00BA7450"/>
    <w:rsid w:val="00BA75A2"/>
    <w:rsid w:val="00BA75D6"/>
    <w:rsid w:val="00BA7D21"/>
    <w:rsid w:val="00BB06E6"/>
    <w:rsid w:val="00BB0728"/>
    <w:rsid w:val="00BB1051"/>
    <w:rsid w:val="00BB1152"/>
    <w:rsid w:val="00BB119F"/>
    <w:rsid w:val="00BB11B8"/>
    <w:rsid w:val="00BB11CD"/>
    <w:rsid w:val="00BB19EF"/>
    <w:rsid w:val="00BB1A1B"/>
    <w:rsid w:val="00BB2823"/>
    <w:rsid w:val="00BB2AB3"/>
    <w:rsid w:val="00BB2C4F"/>
    <w:rsid w:val="00BB2C69"/>
    <w:rsid w:val="00BB2D56"/>
    <w:rsid w:val="00BB32F3"/>
    <w:rsid w:val="00BB3F27"/>
    <w:rsid w:val="00BB4067"/>
    <w:rsid w:val="00BB4075"/>
    <w:rsid w:val="00BB478D"/>
    <w:rsid w:val="00BB47EF"/>
    <w:rsid w:val="00BB4EDD"/>
    <w:rsid w:val="00BB5093"/>
    <w:rsid w:val="00BB5A2F"/>
    <w:rsid w:val="00BB5ED8"/>
    <w:rsid w:val="00BB6436"/>
    <w:rsid w:val="00BB6C4B"/>
    <w:rsid w:val="00BB6F79"/>
    <w:rsid w:val="00BB7018"/>
    <w:rsid w:val="00BB721C"/>
    <w:rsid w:val="00BB7284"/>
    <w:rsid w:val="00BB7463"/>
    <w:rsid w:val="00BB7647"/>
    <w:rsid w:val="00BB7FE6"/>
    <w:rsid w:val="00BC0204"/>
    <w:rsid w:val="00BC0E00"/>
    <w:rsid w:val="00BC1049"/>
    <w:rsid w:val="00BC1284"/>
    <w:rsid w:val="00BC18E0"/>
    <w:rsid w:val="00BC1FA9"/>
    <w:rsid w:val="00BC220C"/>
    <w:rsid w:val="00BC26C8"/>
    <w:rsid w:val="00BC27CA"/>
    <w:rsid w:val="00BC27F5"/>
    <w:rsid w:val="00BC2A81"/>
    <w:rsid w:val="00BC2FE6"/>
    <w:rsid w:val="00BC3A6B"/>
    <w:rsid w:val="00BC3BA0"/>
    <w:rsid w:val="00BC42AD"/>
    <w:rsid w:val="00BC44D8"/>
    <w:rsid w:val="00BC4AB4"/>
    <w:rsid w:val="00BC5283"/>
    <w:rsid w:val="00BC528E"/>
    <w:rsid w:val="00BC546D"/>
    <w:rsid w:val="00BC57CE"/>
    <w:rsid w:val="00BC615C"/>
    <w:rsid w:val="00BC648C"/>
    <w:rsid w:val="00BC64BD"/>
    <w:rsid w:val="00BC64D6"/>
    <w:rsid w:val="00BC6576"/>
    <w:rsid w:val="00BC679E"/>
    <w:rsid w:val="00BC748F"/>
    <w:rsid w:val="00BC7524"/>
    <w:rsid w:val="00BD00C7"/>
    <w:rsid w:val="00BD010C"/>
    <w:rsid w:val="00BD0423"/>
    <w:rsid w:val="00BD05CC"/>
    <w:rsid w:val="00BD0945"/>
    <w:rsid w:val="00BD0C69"/>
    <w:rsid w:val="00BD0E2A"/>
    <w:rsid w:val="00BD0F29"/>
    <w:rsid w:val="00BD12F9"/>
    <w:rsid w:val="00BD189B"/>
    <w:rsid w:val="00BD1DA3"/>
    <w:rsid w:val="00BD21F6"/>
    <w:rsid w:val="00BD2508"/>
    <w:rsid w:val="00BD2552"/>
    <w:rsid w:val="00BD2A86"/>
    <w:rsid w:val="00BD2AE0"/>
    <w:rsid w:val="00BD3A5A"/>
    <w:rsid w:val="00BD3CD6"/>
    <w:rsid w:val="00BD4049"/>
    <w:rsid w:val="00BD4CB5"/>
    <w:rsid w:val="00BD4D3C"/>
    <w:rsid w:val="00BD563C"/>
    <w:rsid w:val="00BD602C"/>
    <w:rsid w:val="00BD60AB"/>
    <w:rsid w:val="00BD662F"/>
    <w:rsid w:val="00BD6B6C"/>
    <w:rsid w:val="00BD7046"/>
    <w:rsid w:val="00BD7F8E"/>
    <w:rsid w:val="00BE0438"/>
    <w:rsid w:val="00BE075F"/>
    <w:rsid w:val="00BE0923"/>
    <w:rsid w:val="00BE0CF9"/>
    <w:rsid w:val="00BE0D3A"/>
    <w:rsid w:val="00BE0EB9"/>
    <w:rsid w:val="00BE11B1"/>
    <w:rsid w:val="00BE1501"/>
    <w:rsid w:val="00BE1AE7"/>
    <w:rsid w:val="00BE1B8F"/>
    <w:rsid w:val="00BE1D6A"/>
    <w:rsid w:val="00BE21B5"/>
    <w:rsid w:val="00BE24AB"/>
    <w:rsid w:val="00BE2F65"/>
    <w:rsid w:val="00BE33B2"/>
    <w:rsid w:val="00BE3455"/>
    <w:rsid w:val="00BE3650"/>
    <w:rsid w:val="00BE3812"/>
    <w:rsid w:val="00BE47EB"/>
    <w:rsid w:val="00BE49F5"/>
    <w:rsid w:val="00BE523D"/>
    <w:rsid w:val="00BE5748"/>
    <w:rsid w:val="00BE586A"/>
    <w:rsid w:val="00BE5B2A"/>
    <w:rsid w:val="00BE623B"/>
    <w:rsid w:val="00BE671C"/>
    <w:rsid w:val="00BE69B3"/>
    <w:rsid w:val="00BE7175"/>
    <w:rsid w:val="00BE7628"/>
    <w:rsid w:val="00BE7DB1"/>
    <w:rsid w:val="00BF01E1"/>
    <w:rsid w:val="00BF0B57"/>
    <w:rsid w:val="00BF0D8F"/>
    <w:rsid w:val="00BF2414"/>
    <w:rsid w:val="00BF2DFD"/>
    <w:rsid w:val="00BF3388"/>
    <w:rsid w:val="00BF339C"/>
    <w:rsid w:val="00BF3A0D"/>
    <w:rsid w:val="00BF3DED"/>
    <w:rsid w:val="00BF3F39"/>
    <w:rsid w:val="00BF4350"/>
    <w:rsid w:val="00BF467B"/>
    <w:rsid w:val="00BF51D2"/>
    <w:rsid w:val="00BF5459"/>
    <w:rsid w:val="00BF572C"/>
    <w:rsid w:val="00BF5E3E"/>
    <w:rsid w:val="00BF66AC"/>
    <w:rsid w:val="00BF6775"/>
    <w:rsid w:val="00BF730E"/>
    <w:rsid w:val="00BF74C7"/>
    <w:rsid w:val="00BF7646"/>
    <w:rsid w:val="00BF7947"/>
    <w:rsid w:val="00C008E8"/>
    <w:rsid w:val="00C00D8E"/>
    <w:rsid w:val="00C0109A"/>
    <w:rsid w:val="00C01279"/>
    <w:rsid w:val="00C014E4"/>
    <w:rsid w:val="00C01566"/>
    <w:rsid w:val="00C0208B"/>
    <w:rsid w:val="00C0239D"/>
    <w:rsid w:val="00C02754"/>
    <w:rsid w:val="00C02D07"/>
    <w:rsid w:val="00C0310A"/>
    <w:rsid w:val="00C036F0"/>
    <w:rsid w:val="00C03F99"/>
    <w:rsid w:val="00C03FD9"/>
    <w:rsid w:val="00C04569"/>
    <w:rsid w:val="00C04C0D"/>
    <w:rsid w:val="00C04E83"/>
    <w:rsid w:val="00C05048"/>
    <w:rsid w:val="00C0508A"/>
    <w:rsid w:val="00C05E0D"/>
    <w:rsid w:val="00C06091"/>
    <w:rsid w:val="00C0683D"/>
    <w:rsid w:val="00C06878"/>
    <w:rsid w:val="00C068BE"/>
    <w:rsid w:val="00C06B3B"/>
    <w:rsid w:val="00C06D6E"/>
    <w:rsid w:val="00C06D81"/>
    <w:rsid w:val="00C071EE"/>
    <w:rsid w:val="00C075C1"/>
    <w:rsid w:val="00C10235"/>
    <w:rsid w:val="00C10252"/>
    <w:rsid w:val="00C103BB"/>
    <w:rsid w:val="00C10461"/>
    <w:rsid w:val="00C1059D"/>
    <w:rsid w:val="00C10A65"/>
    <w:rsid w:val="00C121EA"/>
    <w:rsid w:val="00C1222D"/>
    <w:rsid w:val="00C12B82"/>
    <w:rsid w:val="00C1313F"/>
    <w:rsid w:val="00C131AF"/>
    <w:rsid w:val="00C13A74"/>
    <w:rsid w:val="00C13CA1"/>
    <w:rsid w:val="00C13FD8"/>
    <w:rsid w:val="00C14087"/>
    <w:rsid w:val="00C14330"/>
    <w:rsid w:val="00C1464E"/>
    <w:rsid w:val="00C1482E"/>
    <w:rsid w:val="00C150D8"/>
    <w:rsid w:val="00C15709"/>
    <w:rsid w:val="00C15847"/>
    <w:rsid w:val="00C159A8"/>
    <w:rsid w:val="00C159EB"/>
    <w:rsid w:val="00C15A01"/>
    <w:rsid w:val="00C15C4F"/>
    <w:rsid w:val="00C162B2"/>
    <w:rsid w:val="00C162FA"/>
    <w:rsid w:val="00C16642"/>
    <w:rsid w:val="00C166BF"/>
    <w:rsid w:val="00C16938"/>
    <w:rsid w:val="00C17863"/>
    <w:rsid w:val="00C17990"/>
    <w:rsid w:val="00C17F9B"/>
    <w:rsid w:val="00C20266"/>
    <w:rsid w:val="00C20947"/>
    <w:rsid w:val="00C20D50"/>
    <w:rsid w:val="00C2170D"/>
    <w:rsid w:val="00C21B93"/>
    <w:rsid w:val="00C2293E"/>
    <w:rsid w:val="00C23448"/>
    <w:rsid w:val="00C239CD"/>
    <w:rsid w:val="00C23B30"/>
    <w:rsid w:val="00C23BF8"/>
    <w:rsid w:val="00C23E0D"/>
    <w:rsid w:val="00C241ED"/>
    <w:rsid w:val="00C245C2"/>
    <w:rsid w:val="00C24756"/>
    <w:rsid w:val="00C24866"/>
    <w:rsid w:val="00C248DA"/>
    <w:rsid w:val="00C24B52"/>
    <w:rsid w:val="00C24DBB"/>
    <w:rsid w:val="00C24F12"/>
    <w:rsid w:val="00C25101"/>
    <w:rsid w:val="00C2537F"/>
    <w:rsid w:val="00C261DD"/>
    <w:rsid w:val="00C26466"/>
    <w:rsid w:val="00C26A8A"/>
    <w:rsid w:val="00C26AED"/>
    <w:rsid w:val="00C2717B"/>
    <w:rsid w:val="00C27961"/>
    <w:rsid w:val="00C27E58"/>
    <w:rsid w:val="00C30423"/>
    <w:rsid w:val="00C30FB0"/>
    <w:rsid w:val="00C3138B"/>
    <w:rsid w:val="00C31483"/>
    <w:rsid w:val="00C31903"/>
    <w:rsid w:val="00C31DDC"/>
    <w:rsid w:val="00C328CF"/>
    <w:rsid w:val="00C32909"/>
    <w:rsid w:val="00C329A8"/>
    <w:rsid w:val="00C329AA"/>
    <w:rsid w:val="00C32C93"/>
    <w:rsid w:val="00C33C96"/>
    <w:rsid w:val="00C33EBE"/>
    <w:rsid w:val="00C343E8"/>
    <w:rsid w:val="00C34581"/>
    <w:rsid w:val="00C3477C"/>
    <w:rsid w:val="00C3494E"/>
    <w:rsid w:val="00C34B15"/>
    <w:rsid w:val="00C34B38"/>
    <w:rsid w:val="00C353E4"/>
    <w:rsid w:val="00C357E7"/>
    <w:rsid w:val="00C35948"/>
    <w:rsid w:val="00C359A9"/>
    <w:rsid w:val="00C35F66"/>
    <w:rsid w:val="00C365BF"/>
    <w:rsid w:val="00C36DC2"/>
    <w:rsid w:val="00C3713C"/>
    <w:rsid w:val="00C3716C"/>
    <w:rsid w:val="00C372DE"/>
    <w:rsid w:val="00C374DB"/>
    <w:rsid w:val="00C37608"/>
    <w:rsid w:val="00C37A5C"/>
    <w:rsid w:val="00C401BE"/>
    <w:rsid w:val="00C406DF"/>
    <w:rsid w:val="00C408A3"/>
    <w:rsid w:val="00C408C7"/>
    <w:rsid w:val="00C40C95"/>
    <w:rsid w:val="00C41316"/>
    <w:rsid w:val="00C41971"/>
    <w:rsid w:val="00C419E1"/>
    <w:rsid w:val="00C41B96"/>
    <w:rsid w:val="00C41F18"/>
    <w:rsid w:val="00C42021"/>
    <w:rsid w:val="00C42358"/>
    <w:rsid w:val="00C428FF"/>
    <w:rsid w:val="00C42ED2"/>
    <w:rsid w:val="00C43032"/>
    <w:rsid w:val="00C433AF"/>
    <w:rsid w:val="00C4391A"/>
    <w:rsid w:val="00C43DC4"/>
    <w:rsid w:val="00C44968"/>
    <w:rsid w:val="00C450B3"/>
    <w:rsid w:val="00C4526A"/>
    <w:rsid w:val="00C45415"/>
    <w:rsid w:val="00C457CB"/>
    <w:rsid w:val="00C459EC"/>
    <w:rsid w:val="00C45A21"/>
    <w:rsid w:val="00C45EBF"/>
    <w:rsid w:val="00C46713"/>
    <w:rsid w:val="00C469BB"/>
    <w:rsid w:val="00C471A3"/>
    <w:rsid w:val="00C471EB"/>
    <w:rsid w:val="00C47268"/>
    <w:rsid w:val="00C47C4F"/>
    <w:rsid w:val="00C47D9A"/>
    <w:rsid w:val="00C5036D"/>
    <w:rsid w:val="00C51910"/>
    <w:rsid w:val="00C51933"/>
    <w:rsid w:val="00C52217"/>
    <w:rsid w:val="00C52419"/>
    <w:rsid w:val="00C52630"/>
    <w:rsid w:val="00C5284F"/>
    <w:rsid w:val="00C52870"/>
    <w:rsid w:val="00C52A18"/>
    <w:rsid w:val="00C52EA8"/>
    <w:rsid w:val="00C52F1F"/>
    <w:rsid w:val="00C53274"/>
    <w:rsid w:val="00C53A67"/>
    <w:rsid w:val="00C53EBB"/>
    <w:rsid w:val="00C54304"/>
    <w:rsid w:val="00C547B4"/>
    <w:rsid w:val="00C54AD5"/>
    <w:rsid w:val="00C54FFC"/>
    <w:rsid w:val="00C553C2"/>
    <w:rsid w:val="00C553EA"/>
    <w:rsid w:val="00C5549B"/>
    <w:rsid w:val="00C554F9"/>
    <w:rsid w:val="00C5571F"/>
    <w:rsid w:val="00C569A0"/>
    <w:rsid w:val="00C571BF"/>
    <w:rsid w:val="00C57C2F"/>
    <w:rsid w:val="00C57E3A"/>
    <w:rsid w:val="00C608BD"/>
    <w:rsid w:val="00C60DDD"/>
    <w:rsid w:val="00C615D7"/>
    <w:rsid w:val="00C61A28"/>
    <w:rsid w:val="00C61CDB"/>
    <w:rsid w:val="00C61ED5"/>
    <w:rsid w:val="00C61FDB"/>
    <w:rsid w:val="00C6201E"/>
    <w:rsid w:val="00C6241D"/>
    <w:rsid w:val="00C6257C"/>
    <w:rsid w:val="00C629AF"/>
    <w:rsid w:val="00C62CCA"/>
    <w:rsid w:val="00C63317"/>
    <w:rsid w:val="00C63790"/>
    <w:rsid w:val="00C63924"/>
    <w:rsid w:val="00C63C35"/>
    <w:rsid w:val="00C63CE9"/>
    <w:rsid w:val="00C648BE"/>
    <w:rsid w:val="00C64F7C"/>
    <w:rsid w:val="00C65297"/>
    <w:rsid w:val="00C6540B"/>
    <w:rsid w:val="00C65BEA"/>
    <w:rsid w:val="00C6681B"/>
    <w:rsid w:val="00C668AE"/>
    <w:rsid w:val="00C66940"/>
    <w:rsid w:val="00C66E41"/>
    <w:rsid w:val="00C67010"/>
    <w:rsid w:val="00C672CF"/>
    <w:rsid w:val="00C70048"/>
    <w:rsid w:val="00C70146"/>
    <w:rsid w:val="00C702F7"/>
    <w:rsid w:val="00C705DE"/>
    <w:rsid w:val="00C71403"/>
    <w:rsid w:val="00C71A3A"/>
    <w:rsid w:val="00C71C65"/>
    <w:rsid w:val="00C71D2A"/>
    <w:rsid w:val="00C7282C"/>
    <w:rsid w:val="00C72E42"/>
    <w:rsid w:val="00C72E8D"/>
    <w:rsid w:val="00C72F95"/>
    <w:rsid w:val="00C72F9D"/>
    <w:rsid w:val="00C73347"/>
    <w:rsid w:val="00C7380B"/>
    <w:rsid w:val="00C7387F"/>
    <w:rsid w:val="00C73A3A"/>
    <w:rsid w:val="00C7414A"/>
    <w:rsid w:val="00C753DD"/>
    <w:rsid w:val="00C75804"/>
    <w:rsid w:val="00C75C81"/>
    <w:rsid w:val="00C75E97"/>
    <w:rsid w:val="00C76EFD"/>
    <w:rsid w:val="00C772DB"/>
    <w:rsid w:val="00C77628"/>
    <w:rsid w:val="00C776B2"/>
    <w:rsid w:val="00C77CBF"/>
    <w:rsid w:val="00C77E9E"/>
    <w:rsid w:val="00C8051E"/>
    <w:rsid w:val="00C806E4"/>
    <w:rsid w:val="00C81150"/>
    <w:rsid w:val="00C81184"/>
    <w:rsid w:val="00C811AC"/>
    <w:rsid w:val="00C8138C"/>
    <w:rsid w:val="00C814EA"/>
    <w:rsid w:val="00C81F04"/>
    <w:rsid w:val="00C82632"/>
    <w:rsid w:val="00C82DAD"/>
    <w:rsid w:val="00C83467"/>
    <w:rsid w:val="00C8384B"/>
    <w:rsid w:val="00C838FD"/>
    <w:rsid w:val="00C83A31"/>
    <w:rsid w:val="00C83B32"/>
    <w:rsid w:val="00C83CF8"/>
    <w:rsid w:val="00C83D1D"/>
    <w:rsid w:val="00C84033"/>
    <w:rsid w:val="00C847B4"/>
    <w:rsid w:val="00C84ED9"/>
    <w:rsid w:val="00C84EDF"/>
    <w:rsid w:val="00C84EF9"/>
    <w:rsid w:val="00C85046"/>
    <w:rsid w:val="00C850CB"/>
    <w:rsid w:val="00C851D7"/>
    <w:rsid w:val="00C854F4"/>
    <w:rsid w:val="00C85EB4"/>
    <w:rsid w:val="00C86992"/>
    <w:rsid w:val="00C86C64"/>
    <w:rsid w:val="00C86D17"/>
    <w:rsid w:val="00C86E09"/>
    <w:rsid w:val="00C86E3C"/>
    <w:rsid w:val="00C8720F"/>
    <w:rsid w:val="00C87327"/>
    <w:rsid w:val="00C87424"/>
    <w:rsid w:val="00C87BB8"/>
    <w:rsid w:val="00C902F3"/>
    <w:rsid w:val="00C90341"/>
    <w:rsid w:val="00C90449"/>
    <w:rsid w:val="00C904A7"/>
    <w:rsid w:val="00C90986"/>
    <w:rsid w:val="00C90C79"/>
    <w:rsid w:val="00C9128C"/>
    <w:rsid w:val="00C91904"/>
    <w:rsid w:val="00C9193E"/>
    <w:rsid w:val="00C91A2B"/>
    <w:rsid w:val="00C91AFC"/>
    <w:rsid w:val="00C91D5E"/>
    <w:rsid w:val="00C9200C"/>
    <w:rsid w:val="00C9223F"/>
    <w:rsid w:val="00C9253C"/>
    <w:rsid w:val="00C925BD"/>
    <w:rsid w:val="00C92E81"/>
    <w:rsid w:val="00C93211"/>
    <w:rsid w:val="00C93317"/>
    <w:rsid w:val="00C93936"/>
    <w:rsid w:val="00C93A0B"/>
    <w:rsid w:val="00C93CDF"/>
    <w:rsid w:val="00C94284"/>
    <w:rsid w:val="00C9443E"/>
    <w:rsid w:val="00C94674"/>
    <w:rsid w:val="00C95051"/>
    <w:rsid w:val="00C951E1"/>
    <w:rsid w:val="00C9582D"/>
    <w:rsid w:val="00C96AC7"/>
    <w:rsid w:val="00C970BF"/>
    <w:rsid w:val="00C973E7"/>
    <w:rsid w:val="00C97CBA"/>
    <w:rsid w:val="00C97F40"/>
    <w:rsid w:val="00CA01D2"/>
    <w:rsid w:val="00CA089B"/>
    <w:rsid w:val="00CA089D"/>
    <w:rsid w:val="00CA0AD9"/>
    <w:rsid w:val="00CA0B9F"/>
    <w:rsid w:val="00CA0F9A"/>
    <w:rsid w:val="00CA2548"/>
    <w:rsid w:val="00CA2926"/>
    <w:rsid w:val="00CA2AC9"/>
    <w:rsid w:val="00CA2C0B"/>
    <w:rsid w:val="00CA2D8F"/>
    <w:rsid w:val="00CA338B"/>
    <w:rsid w:val="00CA351F"/>
    <w:rsid w:val="00CA3573"/>
    <w:rsid w:val="00CA39C6"/>
    <w:rsid w:val="00CA3A13"/>
    <w:rsid w:val="00CA3F95"/>
    <w:rsid w:val="00CA4755"/>
    <w:rsid w:val="00CA4828"/>
    <w:rsid w:val="00CA4BFE"/>
    <w:rsid w:val="00CA4C7B"/>
    <w:rsid w:val="00CA5184"/>
    <w:rsid w:val="00CA551F"/>
    <w:rsid w:val="00CA5949"/>
    <w:rsid w:val="00CA598A"/>
    <w:rsid w:val="00CA5E1C"/>
    <w:rsid w:val="00CA61FC"/>
    <w:rsid w:val="00CA63F2"/>
    <w:rsid w:val="00CA6C10"/>
    <w:rsid w:val="00CA6D9C"/>
    <w:rsid w:val="00CA6EBF"/>
    <w:rsid w:val="00CA728D"/>
    <w:rsid w:val="00CA7600"/>
    <w:rsid w:val="00CA7B30"/>
    <w:rsid w:val="00CA7BCD"/>
    <w:rsid w:val="00CB00BB"/>
    <w:rsid w:val="00CB034E"/>
    <w:rsid w:val="00CB10EC"/>
    <w:rsid w:val="00CB112A"/>
    <w:rsid w:val="00CB1424"/>
    <w:rsid w:val="00CB147C"/>
    <w:rsid w:val="00CB14BB"/>
    <w:rsid w:val="00CB177A"/>
    <w:rsid w:val="00CB1819"/>
    <w:rsid w:val="00CB1D79"/>
    <w:rsid w:val="00CB216E"/>
    <w:rsid w:val="00CB2217"/>
    <w:rsid w:val="00CB2652"/>
    <w:rsid w:val="00CB2FDD"/>
    <w:rsid w:val="00CB30FD"/>
    <w:rsid w:val="00CB34BF"/>
    <w:rsid w:val="00CB3619"/>
    <w:rsid w:val="00CB363B"/>
    <w:rsid w:val="00CB3662"/>
    <w:rsid w:val="00CB39D5"/>
    <w:rsid w:val="00CB3B33"/>
    <w:rsid w:val="00CB3C19"/>
    <w:rsid w:val="00CB3C22"/>
    <w:rsid w:val="00CB3E51"/>
    <w:rsid w:val="00CB3FA4"/>
    <w:rsid w:val="00CB4021"/>
    <w:rsid w:val="00CB4057"/>
    <w:rsid w:val="00CB4101"/>
    <w:rsid w:val="00CB4128"/>
    <w:rsid w:val="00CB48B7"/>
    <w:rsid w:val="00CB48BE"/>
    <w:rsid w:val="00CB51E3"/>
    <w:rsid w:val="00CB557D"/>
    <w:rsid w:val="00CB558E"/>
    <w:rsid w:val="00CB5C90"/>
    <w:rsid w:val="00CB644E"/>
    <w:rsid w:val="00CB6A2C"/>
    <w:rsid w:val="00CB6B49"/>
    <w:rsid w:val="00CB711B"/>
    <w:rsid w:val="00CB7DBE"/>
    <w:rsid w:val="00CC0065"/>
    <w:rsid w:val="00CC013C"/>
    <w:rsid w:val="00CC0160"/>
    <w:rsid w:val="00CC09F6"/>
    <w:rsid w:val="00CC0A85"/>
    <w:rsid w:val="00CC0AF8"/>
    <w:rsid w:val="00CC0D94"/>
    <w:rsid w:val="00CC136A"/>
    <w:rsid w:val="00CC1A2A"/>
    <w:rsid w:val="00CC1A91"/>
    <w:rsid w:val="00CC2123"/>
    <w:rsid w:val="00CC2683"/>
    <w:rsid w:val="00CC2A0B"/>
    <w:rsid w:val="00CC3A49"/>
    <w:rsid w:val="00CC3C62"/>
    <w:rsid w:val="00CC40C3"/>
    <w:rsid w:val="00CC4170"/>
    <w:rsid w:val="00CC41CE"/>
    <w:rsid w:val="00CC467F"/>
    <w:rsid w:val="00CC4914"/>
    <w:rsid w:val="00CC52D1"/>
    <w:rsid w:val="00CC56DF"/>
    <w:rsid w:val="00CC6263"/>
    <w:rsid w:val="00CC63FE"/>
    <w:rsid w:val="00CC6AFA"/>
    <w:rsid w:val="00CC7026"/>
    <w:rsid w:val="00CC707E"/>
    <w:rsid w:val="00CC7484"/>
    <w:rsid w:val="00CD0557"/>
    <w:rsid w:val="00CD05DF"/>
    <w:rsid w:val="00CD09A1"/>
    <w:rsid w:val="00CD0C05"/>
    <w:rsid w:val="00CD0C5F"/>
    <w:rsid w:val="00CD0D95"/>
    <w:rsid w:val="00CD0FEF"/>
    <w:rsid w:val="00CD12B8"/>
    <w:rsid w:val="00CD1636"/>
    <w:rsid w:val="00CD18FD"/>
    <w:rsid w:val="00CD1EA1"/>
    <w:rsid w:val="00CD1F37"/>
    <w:rsid w:val="00CD2068"/>
    <w:rsid w:val="00CD2357"/>
    <w:rsid w:val="00CD259C"/>
    <w:rsid w:val="00CD2884"/>
    <w:rsid w:val="00CD28B4"/>
    <w:rsid w:val="00CD2B22"/>
    <w:rsid w:val="00CD308C"/>
    <w:rsid w:val="00CD3108"/>
    <w:rsid w:val="00CD3257"/>
    <w:rsid w:val="00CD3870"/>
    <w:rsid w:val="00CD3E7A"/>
    <w:rsid w:val="00CD3EFE"/>
    <w:rsid w:val="00CD40D3"/>
    <w:rsid w:val="00CD4604"/>
    <w:rsid w:val="00CD47C0"/>
    <w:rsid w:val="00CD4956"/>
    <w:rsid w:val="00CD4A95"/>
    <w:rsid w:val="00CD537B"/>
    <w:rsid w:val="00CD55F6"/>
    <w:rsid w:val="00CD58B7"/>
    <w:rsid w:val="00CD5BA3"/>
    <w:rsid w:val="00CD5C71"/>
    <w:rsid w:val="00CD5DBF"/>
    <w:rsid w:val="00CD6226"/>
    <w:rsid w:val="00CD67ED"/>
    <w:rsid w:val="00CD6EE3"/>
    <w:rsid w:val="00CD70E6"/>
    <w:rsid w:val="00CD7519"/>
    <w:rsid w:val="00CD7C9C"/>
    <w:rsid w:val="00CD7D04"/>
    <w:rsid w:val="00CD7FE5"/>
    <w:rsid w:val="00CE0017"/>
    <w:rsid w:val="00CE0093"/>
    <w:rsid w:val="00CE0267"/>
    <w:rsid w:val="00CE0691"/>
    <w:rsid w:val="00CE08A7"/>
    <w:rsid w:val="00CE0B7D"/>
    <w:rsid w:val="00CE10B4"/>
    <w:rsid w:val="00CE176D"/>
    <w:rsid w:val="00CE1B3A"/>
    <w:rsid w:val="00CE1BF4"/>
    <w:rsid w:val="00CE2228"/>
    <w:rsid w:val="00CE23C7"/>
    <w:rsid w:val="00CE23DB"/>
    <w:rsid w:val="00CE2690"/>
    <w:rsid w:val="00CE2C39"/>
    <w:rsid w:val="00CE2C3F"/>
    <w:rsid w:val="00CE3ECB"/>
    <w:rsid w:val="00CE43A1"/>
    <w:rsid w:val="00CE4D01"/>
    <w:rsid w:val="00CE4D42"/>
    <w:rsid w:val="00CE4FA1"/>
    <w:rsid w:val="00CE5717"/>
    <w:rsid w:val="00CE59F9"/>
    <w:rsid w:val="00CE5AB2"/>
    <w:rsid w:val="00CE5C31"/>
    <w:rsid w:val="00CE618A"/>
    <w:rsid w:val="00CE697E"/>
    <w:rsid w:val="00CE69C1"/>
    <w:rsid w:val="00CE72C3"/>
    <w:rsid w:val="00CE765D"/>
    <w:rsid w:val="00CE76CB"/>
    <w:rsid w:val="00CE7D12"/>
    <w:rsid w:val="00CF0376"/>
    <w:rsid w:val="00CF069D"/>
    <w:rsid w:val="00CF0BAF"/>
    <w:rsid w:val="00CF0BF2"/>
    <w:rsid w:val="00CF0C57"/>
    <w:rsid w:val="00CF0F14"/>
    <w:rsid w:val="00CF0F4D"/>
    <w:rsid w:val="00CF138D"/>
    <w:rsid w:val="00CF1A03"/>
    <w:rsid w:val="00CF2E13"/>
    <w:rsid w:val="00CF3229"/>
    <w:rsid w:val="00CF34CA"/>
    <w:rsid w:val="00CF389B"/>
    <w:rsid w:val="00CF38DC"/>
    <w:rsid w:val="00CF3FC9"/>
    <w:rsid w:val="00CF4115"/>
    <w:rsid w:val="00CF41F6"/>
    <w:rsid w:val="00CF5314"/>
    <w:rsid w:val="00CF5522"/>
    <w:rsid w:val="00CF59CE"/>
    <w:rsid w:val="00CF5D32"/>
    <w:rsid w:val="00CF6655"/>
    <w:rsid w:val="00CF68B9"/>
    <w:rsid w:val="00CF69F5"/>
    <w:rsid w:val="00CF6A30"/>
    <w:rsid w:val="00CF6B0B"/>
    <w:rsid w:val="00CF6FD4"/>
    <w:rsid w:val="00CF71A2"/>
    <w:rsid w:val="00CF7425"/>
    <w:rsid w:val="00CF7633"/>
    <w:rsid w:val="00CF781A"/>
    <w:rsid w:val="00D0006A"/>
    <w:rsid w:val="00D0022F"/>
    <w:rsid w:val="00D0024E"/>
    <w:rsid w:val="00D0073A"/>
    <w:rsid w:val="00D00A5E"/>
    <w:rsid w:val="00D00F01"/>
    <w:rsid w:val="00D0125A"/>
    <w:rsid w:val="00D01AA2"/>
    <w:rsid w:val="00D01AD6"/>
    <w:rsid w:val="00D01C01"/>
    <w:rsid w:val="00D023EA"/>
    <w:rsid w:val="00D02497"/>
    <w:rsid w:val="00D02B55"/>
    <w:rsid w:val="00D02B85"/>
    <w:rsid w:val="00D0321B"/>
    <w:rsid w:val="00D03744"/>
    <w:rsid w:val="00D038F9"/>
    <w:rsid w:val="00D03A8A"/>
    <w:rsid w:val="00D03B56"/>
    <w:rsid w:val="00D03F6B"/>
    <w:rsid w:val="00D04605"/>
    <w:rsid w:val="00D0460E"/>
    <w:rsid w:val="00D04889"/>
    <w:rsid w:val="00D04A67"/>
    <w:rsid w:val="00D05212"/>
    <w:rsid w:val="00D05322"/>
    <w:rsid w:val="00D053DB"/>
    <w:rsid w:val="00D0561B"/>
    <w:rsid w:val="00D05693"/>
    <w:rsid w:val="00D0638B"/>
    <w:rsid w:val="00D0660B"/>
    <w:rsid w:val="00D06FBE"/>
    <w:rsid w:val="00D070E8"/>
    <w:rsid w:val="00D07196"/>
    <w:rsid w:val="00D078BE"/>
    <w:rsid w:val="00D07BBF"/>
    <w:rsid w:val="00D07E10"/>
    <w:rsid w:val="00D07E4D"/>
    <w:rsid w:val="00D10288"/>
    <w:rsid w:val="00D104D7"/>
    <w:rsid w:val="00D1072C"/>
    <w:rsid w:val="00D109B9"/>
    <w:rsid w:val="00D1132B"/>
    <w:rsid w:val="00D11539"/>
    <w:rsid w:val="00D115F0"/>
    <w:rsid w:val="00D117FE"/>
    <w:rsid w:val="00D1217C"/>
    <w:rsid w:val="00D124B1"/>
    <w:rsid w:val="00D132EA"/>
    <w:rsid w:val="00D1399B"/>
    <w:rsid w:val="00D13A1C"/>
    <w:rsid w:val="00D13C12"/>
    <w:rsid w:val="00D13D25"/>
    <w:rsid w:val="00D13E15"/>
    <w:rsid w:val="00D140A7"/>
    <w:rsid w:val="00D140E8"/>
    <w:rsid w:val="00D1484F"/>
    <w:rsid w:val="00D14AED"/>
    <w:rsid w:val="00D150F7"/>
    <w:rsid w:val="00D155FA"/>
    <w:rsid w:val="00D1566E"/>
    <w:rsid w:val="00D1586D"/>
    <w:rsid w:val="00D15A34"/>
    <w:rsid w:val="00D15B70"/>
    <w:rsid w:val="00D15EF0"/>
    <w:rsid w:val="00D162A5"/>
    <w:rsid w:val="00D16599"/>
    <w:rsid w:val="00D1664A"/>
    <w:rsid w:val="00D16EFF"/>
    <w:rsid w:val="00D172A1"/>
    <w:rsid w:val="00D17D4A"/>
    <w:rsid w:val="00D17EB5"/>
    <w:rsid w:val="00D208D9"/>
    <w:rsid w:val="00D213F6"/>
    <w:rsid w:val="00D21A04"/>
    <w:rsid w:val="00D2268E"/>
    <w:rsid w:val="00D22CB1"/>
    <w:rsid w:val="00D2315D"/>
    <w:rsid w:val="00D23372"/>
    <w:rsid w:val="00D23651"/>
    <w:rsid w:val="00D238C5"/>
    <w:rsid w:val="00D23900"/>
    <w:rsid w:val="00D23C5E"/>
    <w:rsid w:val="00D23D45"/>
    <w:rsid w:val="00D23E1B"/>
    <w:rsid w:val="00D24005"/>
    <w:rsid w:val="00D258BE"/>
    <w:rsid w:val="00D25F48"/>
    <w:rsid w:val="00D2623E"/>
    <w:rsid w:val="00D26379"/>
    <w:rsid w:val="00D265DC"/>
    <w:rsid w:val="00D266C7"/>
    <w:rsid w:val="00D268AC"/>
    <w:rsid w:val="00D26B51"/>
    <w:rsid w:val="00D26B66"/>
    <w:rsid w:val="00D26E51"/>
    <w:rsid w:val="00D26F25"/>
    <w:rsid w:val="00D27321"/>
    <w:rsid w:val="00D27968"/>
    <w:rsid w:val="00D307C8"/>
    <w:rsid w:val="00D30940"/>
    <w:rsid w:val="00D309DD"/>
    <w:rsid w:val="00D30EB5"/>
    <w:rsid w:val="00D314AE"/>
    <w:rsid w:val="00D314D4"/>
    <w:rsid w:val="00D32719"/>
    <w:rsid w:val="00D32792"/>
    <w:rsid w:val="00D32953"/>
    <w:rsid w:val="00D32F8C"/>
    <w:rsid w:val="00D339F5"/>
    <w:rsid w:val="00D33A54"/>
    <w:rsid w:val="00D33AA4"/>
    <w:rsid w:val="00D3440C"/>
    <w:rsid w:val="00D34C0B"/>
    <w:rsid w:val="00D34F0E"/>
    <w:rsid w:val="00D35313"/>
    <w:rsid w:val="00D3542B"/>
    <w:rsid w:val="00D3582C"/>
    <w:rsid w:val="00D3599A"/>
    <w:rsid w:val="00D35E11"/>
    <w:rsid w:val="00D36487"/>
    <w:rsid w:val="00D36AD9"/>
    <w:rsid w:val="00D36F1F"/>
    <w:rsid w:val="00D3754D"/>
    <w:rsid w:val="00D37719"/>
    <w:rsid w:val="00D37797"/>
    <w:rsid w:val="00D37852"/>
    <w:rsid w:val="00D378AF"/>
    <w:rsid w:val="00D378F4"/>
    <w:rsid w:val="00D37906"/>
    <w:rsid w:val="00D379FB"/>
    <w:rsid w:val="00D37BB7"/>
    <w:rsid w:val="00D37FCC"/>
    <w:rsid w:val="00D4016D"/>
    <w:rsid w:val="00D404A1"/>
    <w:rsid w:val="00D4066D"/>
    <w:rsid w:val="00D407CE"/>
    <w:rsid w:val="00D40AE0"/>
    <w:rsid w:val="00D40C68"/>
    <w:rsid w:val="00D40F47"/>
    <w:rsid w:val="00D410A0"/>
    <w:rsid w:val="00D411AF"/>
    <w:rsid w:val="00D41211"/>
    <w:rsid w:val="00D4144F"/>
    <w:rsid w:val="00D41897"/>
    <w:rsid w:val="00D41A6F"/>
    <w:rsid w:val="00D41DA3"/>
    <w:rsid w:val="00D41E6E"/>
    <w:rsid w:val="00D42526"/>
    <w:rsid w:val="00D426DC"/>
    <w:rsid w:val="00D42C56"/>
    <w:rsid w:val="00D43231"/>
    <w:rsid w:val="00D4340A"/>
    <w:rsid w:val="00D43452"/>
    <w:rsid w:val="00D436F7"/>
    <w:rsid w:val="00D43F27"/>
    <w:rsid w:val="00D43F35"/>
    <w:rsid w:val="00D441DF"/>
    <w:rsid w:val="00D443B9"/>
    <w:rsid w:val="00D4447D"/>
    <w:rsid w:val="00D44667"/>
    <w:rsid w:val="00D448D2"/>
    <w:rsid w:val="00D448E4"/>
    <w:rsid w:val="00D44DD2"/>
    <w:rsid w:val="00D44E2B"/>
    <w:rsid w:val="00D44E6C"/>
    <w:rsid w:val="00D45098"/>
    <w:rsid w:val="00D457DD"/>
    <w:rsid w:val="00D45D7F"/>
    <w:rsid w:val="00D4611A"/>
    <w:rsid w:val="00D4650A"/>
    <w:rsid w:val="00D46A22"/>
    <w:rsid w:val="00D47020"/>
    <w:rsid w:val="00D470D1"/>
    <w:rsid w:val="00D475EE"/>
    <w:rsid w:val="00D47961"/>
    <w:rsid w:val="00D47D7A"/>
    <w:rsid w:val="00D50675"/>
    <w:rsid w:val="00D50ED3"/>
    <w:rsid w:val="00D511E0"/>
    <w:rsid w:val="00D51390"/>
    <w:rsid w:val="00D51917"/>
    <w:rsid w:val="00D520EA"/>
    <w:rsid w:val="00D52211"/>
    <w:rsid w:val="00D5221D"/>
    <w:rsid w:val="00D52372"/>
    <w:rsid w:val="00D5258F"/>
    <w:rsid w:val="00D52B05"/>
    <w:rsid w:val="00D52C18"/>
    <w:rsid w:val="00D52D69"/>
    <w:rsid w:val="00D52F39"/>
    <w:rsid w:val="00D53842"/>
    <w:rsid w:val="00D540A7"/>
    <w:rsid w:val="00D541DB"/>
    <w:rsid w:val="00D543E3"/>
    <w:rsid w:val="00D54D78"/>
    <w:rsid w:val="00D54FC3"/>
    <w:rsid w:val="00D560E3"/>
    <w:rsid w:val="00D56177"/>
    <w:rsid w:val="00D5627A"/>
    <w:rsid w:val="00D562C7"/>
    <w:rsid w:val="00D56920"/>
    <w:rsid w:val="00D569B6"/>
    <w:rsid w:val="00D56A50"/>
    <w:rsid w:val="00D56A73"/>
    <w:rsid w:val="00D56AA8"/>
    <w:rsid w:val="00D571FE"/>
    <w:rsid w:val="00D57570"/>
    <w:rsid w:val="00D57FFC"/>
    <w:rsid w:val="00D600FF"/>
    <w:rsid w:val="00D604D9"/>
    <w:rsid w:val="00D60785"/>
    <w:rsid w:val="00D60BD0"/>
    <w:rsid w:val="00D6177C"/>
    <w:rsid w:val="00D61F45"/>
    <w:rsid w:val="00D61F6A"/>
    <w:rsid w:val="00D62948"/>
    <w:rsid w:val="00D62BD8"/>
    <w:rsid w:val="00D62CEC"/>
    <w:rsid w:val="00D63225"/>
    <w:rsid w:val="00D633E3"/>
    <w:rsid w:val="00D635B4"/>
    <w:rsid w:val="00D63B0F"/>
    <w:rsid w:val="00D6407D"/>
    <w:rsid w:val="00D644B5"/>
    <w:rsid w:val="00D645A8"/>
    <w:rsid w:val="00D6462B"/>
    <w:rsid w:val="00D64763"/>
    <w:rsid w:val="00D64A62"/>
    <w:rsid w:val="00D64B67"/>
    <w:rsid w:val="00D64E58"/>
    <w:rsid w:val="00D65315"/>
    <w:rsid w:val="00D654C1"/>
    <w:rsid w:val="00D654E8"/>
    <w:rsid w:val="00D65718"/>
    <w:rsid w:val="00D65C0E"/>
    <w:rsid w:val="00D66690"/>
    <w:rsid w:val="00D669EC"/>
    <w:rsid w:val="00D677A9"/>
    <w:rsid w:val="00D67ACB"/>
    <w:rsid w:val="00D67B47"/>
    <w:rsid w:val="00D67B8C"/>
    <w:rsid w:val="00D7066B"/>
    <w:rsid w:val="00D71121"/>
    <w:rsid w:val="00D717ED"/>
    <w:rsid w:val="00D71FA5"/>
    <w:rsid w:val="00D7204B"/>
    <w:rsid w:val="00D7219E"/>
    <w:rsid w:val="00D72F4E"/>
    <w:rsid w:val="00D7308F"/>
    <w:rsid w:val="00D73833"/>
    <w:rsid w:val="00D738A9"/>
    <w:rsid w:val="00D74030"/>
    <w:rsid w:val="00D7423E"/>
    <w:rsid w:val="00D7449B"/>
    <w:rsid w:val="00D748E1"/>
    <w:rsid w:val="00D74C25"/>
    <w:rsid w:val="00D74FCB"/>
    <w:rsid w:val="00D74FD3"/>
    <w:rsid w:val="00D75110"/>
    <w:rsid w:val="00D757C4"/>
    <w:rsid w:val="00D758AC"/>
    <w:rsid w:val="00D75B71"/>
    <w:rsid w:val="00D761EA"/>
    <w:rsid w:val="00D76BE5"/>
    <w:rsid w:val="00D76DB2"/>
    <w:rsid w:val="00D77008"/>
    <w:rsid w:val="00D7711A"/>
    <w:rsid w:val="00D7727C"/>
    <w:rsid w:val="00D7766D"/>
    <w:rsid w:val="00D77BFB"/>
    <w:rsid w:val="00D803D1"/>
    <w:rsid w:val="00D809E4"/>
    <w:rsid w:val="00D80AC7"/>
    <w:rsid w:val="00D80F35"/>
    <w:rsid w:val="00D8132E"/>
    <w:rsid w:val="00D81852"/>
    <w:rsid w:val="00D8197A"/>
    <w:rsid w:val="00D81B89"/>
    <w:rsid w:val="00D8248F"/>
    <w:rsid w:val="00D8255E"/>
    <w:rsid w:val="00D829EE"/>
    <w:rsid w:val="00D82D6E"/>
    <w:rsid w:val="00D8307B"/>
    <w:rsid w:val="00D83ADB"/>
    <w:rsid w:val="00D83C49"/>
    <w:rsid w:val="00D8424F"/>
    <w:rsid w:val="00D84B0A"/>
    <w:rsid w:val="00D84E4B"/>
    <w:rsid w:val="00D8506B"/>
    <w:rsid w:val="00D85131"/>
    <w:rsid w:val="00D851CA"/>
    <w:rsid w:val="00D854A1"/>
    <w:rsid w:val="00D85775"/>
    <w:rsid w:val="00D85AF3"/>
    <w:rsid w:val="00D86087"/>
    <w:rsid w:val="00D862B3"/>
    <w:rsid w:val="00D864DA"/>
    <w:rsid w:val="00D86894"/>
    <w:rsid w:val="00D86A5D"/>
    <w:rsid w:val="00D87463"/>
    <w:rsid w:val="00D87A81"/>
    <w:rsid w:val="00D87B00"/>
    <w:rsid w:val="00D87BF9"/>
    <w:rsid w:val="00D87EAA"/>
    <w:rsid w:val="00D908B1"/>
    <w:rsid w:val="00D90C00"/>
    <w:rsid w:val="00D90C4B"/>
    <w:rsid w:val="00D91050"/>
    <w:rsid w:val="00D91163"/>
    <w:rsid w:val="00D91506"/>
    <w:rsid w:val="00D91886"/>
    <w:rsid w:val="00D91C33"/>
    <w:rsid w:val="00D920FF"/>
    <w:rsid w:val="00D92145"/>
    <w:rsid w:val="00D926C0"/>
    <w:rsid w:val="00D927BB"/>
    <w:rsid w:val="00D9317D"/>
    <w:rsid w:val="00D93417"/>
    <w:rsid w:val="00D935E3"/>
    <w:rsid w:val="00D9360F"/>
    <w:rsid w:val="00D93BA7"/>
    <w:rsid w:val="00D93BBD"/>
    <w:rsid w:val="00D943A4"/>
    <w:rsid w:val="00D943B3"/>
    <w:rsid w:val="00D94796"/>
    <w:rsid w:val="00D94873"/>
    <w:rsid w:val="00D952C9"/>
    <w:rsid w:val="00D95460"/>
    <w:rsid w:val="00D9554D"/>
    <w:rsid w:val="00D95AE6"/>
    <w:rsid w:val="00D95B2F"/>
    <w:rsid w:val="00D95D1F"/>
    <w:rsid w:val="00D95F15"/>
    <w:rsid w:val="00D961D6"/>
    <w:rsid w:val="00D96A49"/>
    <w:rsid w:val="00D96DB2"/>
    <w:rsid w:val="00D973A1"/>
    <w:rsid w:val="00DA00B5"/>
    <w:rsid w:val="00DA0493"/>
    <w:rsid w:val="00DA17B1"/>
    <w:rsid w:val="00DA1854"/>
    <w:rsid w:val="00DA25D7"/>
    <w:rsid w:val="00DA2929"/>
    <w:rsid w:val="00DA2E59"/>
    <w:rsid w:val="00DA370C"/>
    <w:rsid w:val="00DA3C39"/>
    <w:rsid w:val="00DA4249"/>
    <w:rsid w:val="00DA4853"/>
    <w:rsid w:val="00DA4B99"/>
    <w:rsid w:val="00DA508D"/>
    <w:rsid w:val="00DA537A"/>
    <w:rsid w:val="00DA554C"/>
    <w:rsid w:val="00DA55BD"/>
    <w:rsid w:val="00DA57A6"/>
    <w:rsid w:val="00DA5AE3"/>
    <w:rsid w:val="00DA5E8C"/>
    <w:rsid w:val="00DA62AB"/>
    <w:rsid w:val="00DA632E"/>
    <w:rsid w:val="00DA694F"/>
    <w:rsid w:val="00DA6B5E"/>
    <w:rsid w:val="00DA6D16"/>
    <w:rsid w:val="00DA7274"/>
    <w:rsid w:val="00DA795D"/>
    <w:rsid w:val="00DA79F3"/>
    <w:rsid w:val="00DA7D25"/>
    <w:rsid w:val="00DA7DDE"/>
    <w:rsid w:val="00DB04B8"/>
    <w:rsid w:val="00DB0717"/>
    <w:rsid w:val="00DB0966"/>
    <w:rsid w:val="00DB15C6"/>
    <w:rsid w:val="00DB2093"/>
    <w:rsid w:val="00DB2226"/>
    <w:rsid w:val="00DB245B"/>
    <w:rsid w:val="00DB2680"/>
    <w:rsid w:val="00DB28C1"/>
    <w:rsid w:val="00DB28D2"/>
    <w:rsid w:val="00DB2B8A"/>
    <w:rsid w:val="00DB3136"/>
    <w:rsid w:val="00DB3429"/>
    <w:rsid w:val="00DB365C"/>
    <w:rsid w:val="00DB3B17"/>
    <w:rsid w:val="00DB3D72"/>
    <w:rsid w:val="00DB3F45"/>
    <w:rsid w:val="00DB5750"/>
    <w:rsid w:val="00DB5CB0"/>
    <w:rsid w:val="00DB5FFB"/>
    <w:rsid w:val="00DB6147"/>
    <w:rsid w:val="00DB6212"/>
    <w:rsid w:val="00DB6430"/>
    <w:rsid w:val="00DB64F7"/>
    <w:rsid w:val="00DB7087"/>
    <w:rsid w:val="00DB712A"/>
    <w:rsid w:val="00DB7635"/>
    <w:rsid w:val="00DB796B"/>
    <w:rsid w:val="00DB7A59"/>
    <w:rsid w:val="00DB7E16"/>
    <w:rsid w:val="00DC01A9"/>
    <w:rsid w:val="00DC0681"/>
    <w:rsid w:val="00DC0AB8"/>
    <w:rsid w:val="00DC0ABA"/>
    <w:rsid w:val="00DC0B3D"/>
    <w:rsid w:val="00DC0DB2"/>
    <w:rsid w:val="00DC10D5"/>
    <w:rsid w:val="00DC1248"/>
    <w:rsid w:val="00DC1429"/>
    <w:rsid w:val="00DC1505"/>
    <w:rsid w:val="00DC181C"/>
    <w:rsid w:val="00DC1929"/>
    <w:rsid w:val="00DC1AD4"/>
    <w:rsid w:val="00DC1B23"/>
    <w:rsid w:val="00DC1BCF"/>
    <w:rsid w:val="00DC21A7"/>
    <w:rsid w:val="00DC2315"/>
    <w:rsid w:val="00DC2DFA"/>
    <w:rsid w:val="00DC3444"/>
    <w:rsid w:val="00DC39A0"/>
    <w:rsid w:val="00DC39BA"/>
    <w:rsid w:val="00DC3C4B"/>
    <w:rsid w:val="00DC43A1"/>
    <w:rsid w:val="00DC44FD"/>
    <w:rsid w:val="00DC48B9"/>
    <w:rsid w:val="00DC4B9D"/>
    <w:rsid w:val="00DC4EEA"/>
    <w:rsid w:val="00DC4F5E"/>
    <w:rsid w:val="00DC52CB"/>
    <w:rsid w:val="00DC5CAC"/>
    <w:rsid w:val="00DC656F"/>
    <w:rsid w:val="00DC710B"/>
    <w:rsid w:val="00DC7117"/>
    <w:rsid w:val="00DC7193"/>
    <w:rsid w:val="00DC71E5"/>
    <w:rsid w:val="00DC75AD"/>
    <w:rsid w:val="00DC7940"/>
    <w:rsid w:val="00DC7F3B"/>
    <w:rsid w:val="00DD0602"/>
    <w:rsid w:val="00DD0A49"/>
    <w:rsid w:val="00DD0D48"/>
    <w:rsid w:val="00DD11A3"/>
    <w:rsid w:val="00DD11B3"/>
    <w:rsid w:val="00DD1515"/>
    <w:rsid w:val="00DD164B"/>
    <w:rsid w:val="00DD1CE5"/>
    <w:rsid w:val="00DD1F79"/>
    <w:rsid w:val="00DD1FB5"/>
    <w:rsid w:val="00DD22B8"/>
    <w:rsid w:val="00DD2868"/>
    <w:rsid w:val="00DD2C25"/>
    <w:rsid w:val="00DD3609"/>
    <w:rsid w:val="00DD3798"/>
    <w:rsid w:val="00DD387C"/>
    <w:rsid w:val="00DD3891"/>
    <w:rsid w:val="00DD3B33"/>
    <w:rsid w:val="00DD42A9"/>
    <w:rsid w:val="00DD5126"/>
    <w:rsid w:val="00DD52D5"/>
    <w:rsid w:val="00DD5481"/>
    <w:rsid w:val="00DD5CFF"/>
    <w:rsid w:val="00DD5D76"/>
    <w:rsid w:val="00DD631E"/>
    <w:rsid w:val="00DD63BC"/>
    <w:rsid w:val="00DD691A"/>
    <w:rsid w:val="00DD6975"/>
    <w:rsid w:val="00DD6A2D"/>
    <w:rsid w:val="00DD6A7B"/>
    <w:rsid w:val="00DD7019"/>
    <w:rsid w:val="00DD718F"/>
    <w:rsid w:val="00DD790D"/>
    <w:rsid w:val="00DD7C8D"/>
    <w:rsid w:val="00DD7D4E"/>
    <w:rsid w:val="00DD7F26"/>
    <w:rsid w:val="00DE0666"/>
    <w:rsid w:val="00DE0BE7"/>
    <w:rsid w:val="00DE0BFD"/>
    <w:rsid w:val="00DE0D9F"/>
    <w:rsid w:val="00DE0EDD"/>
    <w:rsid w:val="00DE14FC"/>
    <w:rsid w:val="00DE16DF"/>
    <w:rsid w:val="00DE17B9"/>
    <w:rsid w:val="00DE18FC"/>
    <w:rsid w:val="00DE1F72"/>
    <w:rsid w:val="00DE214C"/>
    <w:rsid w:val="00DE25BB"/>
    <w:rsid w:val="00DE2B06"/>
    <w:rsid w:val="00DE2CBA"/>
    <w:rsid w:val="00DE3D96"/>
    <w:rsid w:val="00DE3E5E"/>
    <w:rsid w:val="00DE41F0"/>
    <w:rsid w:val="00DE4EC8"/>
    <w:rsid w:val="00DE4F98"/>
    <w:rsid w:val="00DE50CE"/>
    <w:rsid w:val="00DE534B"/>
    <w:rsid w:val="00DE546E"/>
    <w:rsid w:val="00DE5816"/>
    <w:rsid w:val="00DE5988"/>
    <w:rsid w:val="00DE5D26"/>
    <w:rsid w:val="00DE5E04"/>
    <w:rsid w:val="00DE616A"/>
    <w:rsid w:val="00DE6353"/>
    <w:rsid w:val="00DE6D74"/>
    <w:rsid w:val="00DE6DDB"/>
    <w:rsid w:val="00DE6E6D"/>
    <w:rsid w:val="00DE7919"/>
    <w:rsid w:val="00DE7B02"/>
    <w:rsid w:val="00DE7B43"/>
    <w:rsid w:val="00DE7C5F"/>
    <w:rsid w:val="00DF02D9"/>
    <w:rsid w:val="00DF067B"/>
    <w:rsid w:val="00DF0842"/>
    <w:rsid w:val="00DF1048"/>
    <w:rsid w:val="00DF116C"/>
    <w:rsid w:val="00DF1207"/>
    <w:rsid w:val="00DF12F5"/>
    <w:rsid w:val="00DF1551"/>
    <w:rsid w:val="00DF1C6C"/>
    <w:rsid w:val="00DF1C9D"/>
    <w:rsid w:val="00DF1E38"/>
    <w:rsid w:val="00DF20CB"/>
    <w:rsid w:val="00DF239D"/>
    <w:rsid w:val="00DF27DE"/>
    <w:rsid w:val="00DF2801"/>
    <w:rsid w:val="00DF298C"/>
    <w:rsid w:val="00DF3476"/>
    <w:rsid w:val="00DF3877"/>
    <w:rsid w:val="00DF46CC"/>
    <w:rsid w:val="00DF4712"/>
    <w:rsid w:val="00DF48A7"/>
    <w:rsid w:val="00DF4AB6"/>
    <w:rsid w:val="00DF4CF4"/>
    <w:rsid w:val="00DF587A"/>
    <w:rsid w:val="00DF6045"/>
    <w:rsid w:val="00DF6825"/>
    <w:rsid w:val="00DF69F0"/>
    <w:rsid w:val="00DF6E46"/>
    <w:rsid w:val="00DF7B12"/>
    <w:rsid w:val="00DF7D4B"/>
    <w:rsid w:val="00DF7DF9"/>
    <w:rsid w:val="00E00D04"/>
    <w:rsid w:val="00E00F5F"/>
    <w:rsid w:val="00E0128F"/>
    <w:rsid w:val="00E01356"/>
    <w:rsid w:val="00E013B9"/>
    <w:rsid w:val="00E01461"/>
    <w:rsid w:val="00E024E4"/>
    <w:rsid w:val="00E0324A"/>
    <w:rsid w:val="00E03374"/>
    <w:rsid w:val="00E03397"/>
    <w:rsid w:val="00E03641"/>
    <w:rsid w:val="00E037C2"/>
    <w:rsid w:val="00E0397E"/>
    <w:rsid w:val="00E03CC3"/>
    <w:rsid w:val="00E04211"/>
    <w:rsid w:val="00E042D8"/>
    <w:rsid w:val="00E04573"/>
    <w:rsid w:val="00E04714"/>
    <w:rsid w:val="00E059EF"/>
    <w:rsid w:val="00E05B0E"/>
    <w:rsid w:val="00E05BA2"/>
    <w:rsid w:val="00E063A6"/>
    <w:rsid w:val="00E06428"/>
    <w:rsid w:val="00E07AD0"/>
    <w:rsid w:val="00E07F7E"/>
    <w:rsid w:val="00E10547"/>
    <w:rsid w:val="00E10557"/>
    <w:rsid w:val="00E10785"/>
    <w:rsid w:val="00E10A17"/>
    <w:rsid w:val="00E10B4B"/>
    <w:rsid w:val="00E10F67"/>
    <w:rsid w:val="00E1108D"/>
    <w:rsid w:val="00E114B5"/>
    <w:rsid w:val="00E11916"/>
    <w:rsid w:val="00E11C60"/>
    <w:rsid w:val="00E11D0C"/>
    <w:rsid w:val="00E11E22"/>
    <w:rsid w:val="00E128A6"/>
    <w:rsid w:val="00E1377D"/>
    <w:rsid w:val="00E13F0A"/>
    <w:rsid w:val="00E13F5B"/>
    <w:rsid w:val="00E142DD"/>
    <w:rsid w:val="00E14613"/>
    <w:rsid w:val="00E14A57"/>
    <w:rsid w:val="00E154D8"/>
    <w:rsid w:val="00E15509"/>
    <w:rsid w:val="00E15731"/>
    <w:rsid w:val="00E15AFD"/>
    <w:rsid w:val="00E16453"/>
    <w:rsid w:val="00E166A3"/>
    <w:rsid w:val="00E16A13"/>
    <w:rsid w:val="00E16CE0"/>
    <w:rsid w:val="00E16DCC"/>
    <w:rsid w:val="00E1737E"/>
    <w:rsid w:val="00E17803"/>
    <w:rsid w:val="00E1789B"/>
    <w:rsid w:val="00E17C15"/>
    <w:rsid w:val="00E17EFD"/>
    <w:rsid w:val="00E204FF"/>
    <w:rsid w:val="00E2054B"/>
    <w:rsid w:val="00E20674"/>
    <w:rsid w:val="00E20911"/>
    <w:rsid w:val="00E214A3"/>
    <w:rsid w:val="00E218DC"/>
    <w:rsid w:val="00E21B5D"/>
    <w:rsid w:val="00E227AF"/>
    <w:rsid w:val="00E22922"/>
    <w:rsid w:val="00E229AE"/>
    <w:rsid w:val="00E22A11"/>
    <w:rsid w:val="00E22B33"/>
    <w:rsid w:val="00E231EE"/>
    <w:rsid w:val="00E23489"/>
    <w:rsid w:val="00E23992"/>
    <w:rsid w:val="00E23A40"/>
    <w:rsid w:val="00E23EEA"/>
    <w:rsid w:val="00E23FF6"/>
    <w:rsid w:val="00E245CE"/>
    <w:rsid w:val="00E24862"/>
    <w:rsid w:val="00E2495E"/>
    <w:rsid w:val="00E24994"/>
    <w:rsid w:val="00E254DE"/>
    <w:rsid w:val="00E25686"/>
    <w:rsid w:val="00E25862"/>
    <w:rsid w:val="00E259AE"/>
    <w:rsid w:val="00E26698"/>
    <w:rsid w:val="00E26AF7"/>
    <w:rsid w:val="00E27165"/>
    <w:rsid w:val="00E27417"/>
    <w:rsid w:val="00E27DE6"/>
    <w:rsid w:val="00E302D8"/>
    <w:rsid w:val="00E30625"/>
    <w:rsid w:val="00E3175F"/>
    <w:rsid w:val="00E325AD"/>
    <w:rsid w:val="00E325DF"/>
    <w:rsid w:val="00E325F2"/>
    <w:rsid w:val="00E326DA"/>
    <w:rsid w:val="00E3283A"/>
    <w:rsid w:val="00E32C6A"/>
    <w:rsid w:val="00E32F40"/>
    <w:rsid w:val="00E3303D"/>
    <w:rsid w:val="00E3317A"/>
    <w:rsid w:val="00E3361D"/>
    <w:rsid w:val="00E3366F"/>
    <w:rsid w:val="00E337F8"/>
    <w:rsid w:val="00E33886"/>
    <w:rsid w:val="00E33C55"/>
    <w:rsid w:val="00E34646"/>
    <w:rsid w:val="00E34906"/>
    <w:rsid w:val="00E35241"/>
    <w:rsid w:val="00E35648"/>
    <w:rsid w:val="00E357FF"/>
    <w:rsid w:val="00E35E5A"/>
    <w:rsid w:val="00E364ED"/>
    <w:rsid w:val="00E36791"/>
    <w:rsid w:val="00E368C0"/>
    <w:rsid w:val="00E369B7"/>
    <w:rsid w:val="00E36A14"/>
    <w:rsid w:val="00E36CA1"/>
    <w:rsid w:val="00E36CA2"/>
    <w:rsid w:val="00E37002"/>
    <w:rsid w:val="00E37546"/>
    <w:rsid w:val="00E37669"/>
    <w:rsid w:val="00E40017"/>
    <w:rsid w:val="00E41028"/>
    <w:rsid w:val="00E41241"/>
    <w:rsid w:val="00E41546"/>
    <w:rsid w:val="00E41C84"/>
    <w:rsid w:val="00E41E6C"/>
    <w:rsid w:val="00E42169"/>
    <w:rsid w:val="00E42FD8"/>
    <w:rsid w:val="00E436EE"/>
    <w:rsid w:val="00E43AD3"/>
    <w:rsid w:val="00E43C70"/>
    <w:rsid w:val="00E4409C"/>
    <w:rsid w:val="00E4417D"/>
    <w:rsid w:val="00E44D97"/>
    <w:rsid w:val="00E451AC"/>
    <w:rsid w:val="00E452E3"/>
    <w:rsid w:val="00E458A1"/>
    <w:rsid w:val="00E45E30"/>
    <w:rsid w:val="00E45FE2"/>
    <w:rsid w:val="00E461E2"/>
    <w:rsid w:val="00E466C0"/>
    <w:rsid w:val="00E4677A"/>
    <w:rsid w:val="00E46905"/>
    <w:rsid w:val="00E46D09"/>
    <w:rsid w:val="00E46E77"/>
    <w:rsid w:val="00E47C22"/>
    <w:rsid w:val="00E47CFD"/>
    <w:rsid w:val="00E47F47"/>
    <w:rsid w:val="00E500F4"/>
    <w:rsid w:val="00E50201"/>
    <w:rsid w:val="00E506F1"/>
    <w:rsid w:val="00E509A4"/>
    <w:rsid w:val="00E50BFA"/>
    <w:rsid w:val="00E50F15"/>
    <w:rsid w:val="00E5125A"/>
    <w:rsid w:val="00E5179A"/>
    <w:rsid w:val="00E51892"/>
    <w:rsid w:val="00E51E66"/>
    <w:rsid w:val="00E52199"/>
    <w:rsid w:val="00E52E05"/>
    <w:rsid w:val="00E52E58"/>
    <w:rsid w:val="00E52EBB"/>
    <w:rsid w:val="00E53087"/>
    <w:rsid w:val="00E53380"/>
    <w:rsid w:val="00E5341F"/>
    <w:rsid w:val="00E53915"/>
    <w:rsid w:val="00E5393F"/>
    <w:rsid w:val="00E53AA2"/>
    <w:rsid w:val="00E53BBD"/>
    <w:rsid w:val="00E5406E"/>
    <w:rsid w:val="00E5464F"/>
    <w:rsid w:val="00E54712"/>
    <w:rsid w:val="00E54A32"/>
    <w:rsid w:val="00E55107"/>
    <w:rsid w:val="00E55203"/>
    <w:rsid w:val="00E55451"/>
    <w:rsid w:val="00E555D3"/>
    <w:rsid w:val="00E55780"/>
    <w:rsid w:val="00E557A4"/>
    <w:rsid w:val="00E559FB"/>
    <w:rsid w:val="00E563BF"/>
    <w:rsid w:val="00E5735D"/>
    <w:rsid w:val="00E57D09"/>
    <w:rsid w:val="00E60498"/>
    <w:rsid w:val="00E6062E"/>
    <w:rsid w:val="00E60F04"/>
    <w:rsid w:val="00E60F1B"/>
    <w:rsid w:val="00E61057"/>
    <w:rsid w:val="00E6112A"/>
    <w:rsid w:val="00E61276"/>
    <w:rsid w:val="00E6144F"/>
    <w:rsid w:val="00E61A91"/>
    <w:rsid w:val="00E61B38"/>
    <w:rsid w:val="00E620CE"/>
    <w:rsid w:val="00E62285"/>
    <w:rsid w:val="00E623E7"/>
    <w:rsid w:val="00E62496"/>
    <w:rsid w:val="00E62D13"/>
    <w:rsid w:val="00E630C7"/>
    <w:rsid w:val="00E634FD"/>
    <w:rsid w:val="00E63E2B"/>
    <w:rsid w:val="00E6427A"/>
    <w:rsid w:val="00E64813"/>
    <w:rsid w:val="00E64A43"/>
    <w:rsid w:val="00E64DC2"/>
    <w:rsid w:val="00E65261"/>
    <w:rsid w:val="00E65959"/>
    <w:rsid w:val="00E668AD"/>
    <w:rsid w:val="00E6697E"/>
    <w:rsid w:val="00E66A10"/>
    <w:rsid w:val="00E66CFC"/>
    <w:rsid w:val="00E67B85"/>
    <w:rsid w:val="00E67F2F"/>
    <w:rsid w:val="00E70B21"/>
    <w:rsid w:val="00E70E2E"/>
    <w:rsid w:val="00E70E51"/>
    <w:rsid w:val="00E71780"/>
    <w:rsid w:val="00E71920"/>
    <w:rsid w:val="00E71C72"/>
    <w:rsid w:val="00E71C9F"/>
    <w:rsid w:val="00E72127"/>
    <w:rsid w:val="00E7258C"/>
    <w:rsid w:val="00E727EB"/>
    <w:rsid w:val="00E72B75"/>
    <w:rsid w:val="00E72C26"/>
    <w:rsid w:val="00E72CD4"/>
    <w:rsid w:val="00E730E9"/>
    <w:rsid w:val="00E731C5"/>
    <w:rsid w:val="00E73269"/>
    <w:rsid w:val="00E7333D"/>
    <w:rsid w:val="00E73911"/>
    <w:rsid w:val="00E74698"/>
    <w:rsid w:val="00E74B36"/>
    <w:rsid w:val="00E74EAC"/>
    <w:rsid w:val="00E74F6A"/>
    <w:rsid w:val="00E752E3"/>
    <w:rsid w:val="00E758F2"/>
    <w:rsid w:val="00E7599E"/>
    <w:rsid w:val="00E75A87"/>
    <w:rsid w:val="00E75CC8"/>
    <w:rsid w:val="00E763D5"/>
    <w:rsid w:val="00E7641F"/>
    <w:rsid w:val="00E76DB9"/>
    <w:rsid w:val="00E76F18"/>
    <w:rsid w:val="00E7776E"/>
    <w:rsid w:val="00E77A88"/>
    <w:rsid w:val="00E77B8C"/>
    <w:rsid w:val="00E80155"/>
    <w:rsid w:val="00E807C2"/>
    <w:rsid w:val="00E80FE1"/>
    <w:rsid w:val="00E8144B"/>
    <w:rsid w:val="00E817B6"/>
    <w:rsid w:val="00E8196C"/>
    <w:rsid w:val="00E81CDB"/>
    <w:rsid w:val="00E820D7"/>
    <w:rsid w:val="00E824B2"/>
    <w:rsid w:val="00E8289B"/>
    <w:rsid w:val="00E82A91"/>
    <w:rsid w:val="00E82F54"/>
    <w:rsid w:val="00E82FDA"/>
    <w:rsid w:val="00E83138"/>
    <w:rsid w:val="00E831A6"/>
    <w:rsid w:val="00E83DB7"/>
    <w:rsid w:val="00E84273"/>
    <w:rsid w:val="00E84857"/>
    <w:rsid w:val="00E8487A"/>
    <w:rsid w:val="00E84995"/>
    <w:rsid w:val="00E849ED"/>
    <w:rsid w:val="00E84AB6"/>
    <w:rsid w:val="00E84B7F"/>
    <w:rsid w:val="00E84B91"/>
    <w:rsid w:val="00E84E35"/>
    <w:rsid w:val="00E850B9"/>
    <w:rsid w:val="00E85225"/>
    <w:rsid w:val="00E85324"/>
    <w:rsid w:val="00E853AF"/>
    <w:rsid w:val="00E85862"/>
    <w:rsid w:val="00E8588F"/>
    <w:rsid w:val="00E85F8D"/>
    <w:rsid w:val="00E864AB"/>
    <w:rsid w:val="00E86FA9"/>
    <w:rsid w:val="00E87309"/>
    <w:rsid w:val="00E879DB"/>
    <w:rsid w:val="00E87D74"/>
    <w:rsid w:val="00E87EA3"/>
    <w:rsid w:val="00E87EBB"/>
    <w:rsid w:val="00E87F29"/>
    <w:rsid w:val="00E90834"/>
    <w:rsid w:val="00E90B9D"/>
    <w:rsid w:val="00E9155E"/>
    <w:rsid w:val="00E9173B"/>
    <w:rsid w:val="00E91AA9"/>
    <w:rsid w:val="00E92EFB"/>
    <w:rsid w:val="00E92F98"/>
    <w:rsid w:val="00E93A09"/>
    <w:rsid w:val="00E93A23"/>
    <w:rsid w:val="00E9419A"/>
    <w:rsid w:val="00E9489B"/>
    <w:rsid w:val="00E94CFF"/>
    <w:rsid w:val="00E9562A"/>
    <w:rsid w:val="00E95C5C"/>
    <w:rsid w:val="00E9612A"/>
    <w:rsid w:val="00E9685E"/>
    <w:rsid w:val="00E96C5B"/>
    <w:rsid w:val="00E973C5"/>
    <w:rsid w:val="00E974D4"/>
    <w:rsid w:val="00E97543"/>
    <w:rsid w:val="00E977D1"/>
    <w:rsid w:val="00E97B9A"/>
    <w:rsid w:val="00EA0714"/>
    <w:rsid w:val="00EA0943"/>
    <w:rsid w:val="00EA0AA7"/>
    <w:rsid w:val="00EA0F05"/>
    <w:rsid w:val="00EA10DC"/>
    <w:rsid w:val="00EA140C"/>
    <w:rsid w:val="00EA15CF"/>
    <w:rsid w:val="00EA1DEC"/>
    <w:rsid w:val="00EA241C"/>
    <w:rsid w:val="00EA2475"/>
    <w:rsid w:val="00EA26B0"/>
    <w:rsid w:val="00EA29C0"/>
    <w:rsid w:val="00EA3298"/>
    <w:rsid w:val="00EA3E8B"/>
    <w:rsid w:val="00EA44A4"/>
    <w:rsid w:val="00EA4643"/>
    <w:rsid w:val="00EA4B55"/>
    <w:rsid w:val="00EA5AB7"/>
    <w:rsid w:val="00EA68E8"/>
    <w:rsid w:val="00EA7665"/>
    <w:rsid w:val="00EA7A06"/>
    <w:rsid w:val="00EA7BA3"/>
    <w:rsid w:val="00EA7BB2"/>
    <w:rsid w:val="00EB0256"/>
    <w:rsid w:val="00EB0626"/>
    <w:rsid w:val="00EB07AF"/>
    <w:rsid w:val="00EB0834"/>
    <w:rsid w:val="00EB0E81"/>
    <w:rsid w:val="00EB14D1"/>
    <w:rsid w:val="00EB15CC"/>
    <w:rsid w:val="00EB1986"/>
    <w:rsid w:val="00EB1C69"/>
    <w:rsid w:val="00EB20BB"/>
    <w:rsid w:val="00EB217F"/>
    <w:rsid w:val="00EB2B4A"/>
    <w:rsid w:val="00EB2C38"/>
    <w:rsid w:val="00EB30C6"/>
    <w:rsid w:val="00EB30CA"/>
    <w:rsid w:val="00EB30D2"/>
    <w:rsid w:val="00EB3123"/>
    <w:rsid w:val="00EB3469"/>
    <w:rsid w:val="00EB3499"/>
    <w:rsid w:val="00EB394D"/>
    <w:rsid w:val="00EB3C98"/>
    <w:rsid w:val="00EB3F1A"/>
    <w:rsid w:val="00EB3F37"/>
    <w:rsid w:val="00EB485A"/>
    <w:rsid w:val="00EB4BF6"/>
    <w:rsid w:val="00EB4CDC"/>
    <w:rsid w:val="00EB4F7F"/>
    <w:rsid w:val="00EB5972"/>
    <w:rsid w:val="00EB61EE"/>
    <w:rsid w:val="00EB66CF"/>
    <w:rsid w:val="00EB786E"/>
    <w:rsid w:val="00EB7991"/>
    <w:rsid w:val="00EC00B4"/>
    <w:rsid w:val="00EC032C"/>
    <w:rsid w:val="00EC035C"/>
    <w:rsid w:val="00EC0AE3"/>
    <w:rsid w:val="00EC15B3"/>
    <w:rsid w:val="00EC1E18"/>
    <w:rsid w:val="00EC1E9F"/>
    <w:rsid w:val="00EC2158"/>
    <w:rsid w:val="00EC2ACD"/>
    <w:rsid w:val="00EC2CA4"/>
    <w:rsid w:val="00EC2EF3"/>
    <w:rsid w:val="00EC302B"/>
    <w:rsid w:val="00EC39AD"/>
    <w:rsid w:val="00EC407D"/>
    <w:rsid w:val="00EC40B6"/>
    <w:rsid w:val="00EC46CB"/>
    <w:rsid w:val="00EC4F95"/>
    <w:rsid w:val="00EC5047"/>
    <w:rsid w:val="00EC51DA"/>
    <w:rsid w:val="00EC5295"/>
    <w:rsid w:val="00EC52FF"/>
    <w:rsid w:val="00EC5587"/>
    <w:rsid w:val="00EC5A4E"/>
    <w:rsid w:val="00EC5B48"/>
    <w:rsid w:val="00EC5C4A"/>
    <w:rsid w:val="00EC5D0B"/>
    <w:rsid w:val="00EC5F2C"/>
    <w:rsid w:val="00EC609B"/>
    <w:rsid w:val="00EC628C"/>
    <w:rsid w:val="00EC6343"/>
    <w:rsid w:val="00EC6379"/>
    <w:rsid w:val="00EC73A1"/>
    <w:rsid w:val="00EC7572"/>
    <w:rsid w:val="00ED0766"/>
    <w:rsid w:val="00ED0C15"/>
    <w:rsid w:val="00ED1576"/>
    <w:rsid w:val="00ED189E"/>
    <w:rsid w:val="00ED1A65"/>
    <w:rsid w:val="00ED1E4D"/>
    <w:rsid w:val="00ED2120"/>
    <w:rsid w:val="00ED235B"/>
    <w:rsid w:val="00ED249D"/>
    <w:rsid w:val="00ED2752"/>
    <w:rsid w:val="00ED2C33"/>
    <w:rsid w:val="00ED3B2D"/>
    <w:rsid w:val="00ED3D73"/>
    <w:rsid w:val="00ED3EA3"/>
    <w:rsid w:val="00ED3ECB"/>
    <w:rsid w:val="00ED4085"/>
    <w:rsid w:val="00ED40F7"/>
    <w:rsid w:val="00ED4EF0"/>
    <w:rsid w:val="00ED519B"/>
    <w:rsid w:val="00ED51EF"/>
    <w:rsid w:val="00ED5744"/>
    <w:rsid w:val="00ED5AEC"/>
    <w:rsid w:val="00ED5E9F"/>
    <w:rsid w:val="00ED5ECE"/>
    <w:rsid w:val="00ED6586"/>
    <w:rsid w:val="00ED67EF"/>
    <w:rsid w:val="00ED6E4C"/>
    <w:rsid w:val="00ED6EAA"/>
    <w:rsid w:val="00ED7306"/>
    <w:rsid w:val="00ED7476"/>
    <w:rsid w:val="00ED7973"/>
    <w:rsid w:val="00EE0442"/>
    <w:rsid w:val="00EE0919"/>
    <w:rsid w:val="00EE0C7E"/>
    <w:rsid w:val="00EE0D9A"/>
    <w:rsid w:val="00EE0F3D"/>
    <w:rsid w:val="00EE112B"/>
    <w:rsid w:val="00EE119D"/>
    <w:rsid w:val="00EE1230"/>
    <w:rsid w:val="00EE1704"/>
    <w:rsid w:val="00EE2111"/>
    <w:rsid w:val="00EE295F"/>
    <w:rsid w:val="00EE2FA8"/>
    <w:rsid w:val="00EE3742"/>
    <w:rsid w:val="00EE3AF2"/>
    <w:rsid w:val="00EE3D64"/>
    <w:rsid w:val="00EE3DD9"/>
    <w:rsid w:val="00EE42BB"/>
    <w:rsid w:val="00EE4370"/>
    <w:rsid w:val="00EE5203"/>
    <w:rsid w:val="00EE5670"/>
    <w:rsid w:val="00EE57BE"/>
    <w:rsid w:val="00EE5813"/>
    <w:rsid w:val="00EE5AD5"/>
    <w:rsid w:val="00EE6140"/>
    <w:rsid w:val="00EE66CF"/>
    <w:rsid w:val="00EE677A"/>
    <w:rsid w:val="00EE6AA0"/>
    <w:rsid w:val="00EE6B0B"/>
    <w:rsid w:val="00EE6C54"/>
    <w:rsid w:val="00EE6EF3"/>
    <w:rsid w:val="00EE7049"/>
    <w:rsid w:val="00EE73E6"/>
    <w:rsid w:val="00EE75E3"/>
    <w:rsid w:val="00EE760F"/>
    <w:rsid w:val="00EE777F"/>
    <w:rsid w:val="00EE7AE4"/>
    <w:rsid w:val="00EE7DC8"/>
    <w:rsid w:val="00EF010B"/>
    <w:rsid w:val="00EF0198"/>
    <w:rsid w:val="00EF0848"/>
    <w:rsid w:val="00EF09DC"/>
    <w:rsid w:val="00EF0ADE"/>
    <w:rsid w:val="00EF0C25"/>
    <w:rsid w:val="00EF1162"/>
    <w:rsid w:val="00EF148C"/>
    <w:rsid w:val="00EF1628"/>
    <w:rsid w:val="00EF164A"/>
    <w:rsid w:val="00EF16B7"/>
    <w:rsid w:val="00EF1EE2"/>
    <w:rsid w:val="00EF2114"/>
    <w:rsid w:val="00EF2696"/>
    <w:rsid w:val="00EF2A89"/>
    <w:rsid w:val="00EF2B4A"/>
    <w:rsid w:val="00EF2B62"/>
    <w:rsid w:val="00EF3276"/>
    <w:rsid w:val="00EF3A67"/>
    <w:rsid w:val="00EF3C2A"/>
    <w:rsid w:val="00EF3D8A"/>
    <w:rsid w:val="00EF4288"/>
    <w:rsid w:val="00EF42F6"/>
    <w:rsid w:val="00EF47D7"/>
    <w:rsid w:val="00EF490A"/>
    <w:rsid w:val="00EF57CD"/>
    <w:rsid w:val="00EF5A07"/>
    <w:rsid w:val="00EF5B9C"/>
    <w:rsid w:val="00EF5DB1"/>
    <w:rsid w:val="00EF5FFC"/>
    <w:rsid w:val="00EF60A0"/>
    <w:rsid w:val="00EF66CA"/>
    <w:rsid w:val="00EF6E0A"/>
    <w:rsid w:val="00EF6F89"/>
    <w:rsid w:val="00EF700E"/>
    <w:rsid w:val="00EF7239"/>
    <w:rsid w:val="00F000CF"/>
    <w:rsid w:val="00F002F2"/>
    <w:rsid w:val="00F00437"/>
    <w:rsid w:val="00F00810"/>
    <w:rsid w:val="00F00863"/>
    <w:rsid w:val="00F00C64"/>
    <w:rsid w:val="00F01527"/>
    <w:rsid w:val="00F01EA2"/>
    <w:rsid w:val="00F02117"/>
    <w:rsid w:val="00F02628"/>
    <w:rsid w:val="00F0272D"/>
    <w:rsid w:val="00F02C43"/>
    <w:rsid w:val="00F0321D"/>
    <w:rsid w:val="00F0355F"/>
    <w:rsid w:val="00F03598"/>
    <w:rsid w:val="00F04C9E"/>
    <w:rsid w:val="00F04CFF"/>
    <w:rsid w:val="00F05796"/>
    <w:rsid w:val="00F05836"/>
    <w:rsid w:val="00F0646A"/>
    <w:rsid w:val="00F06572"/>
    <w:rsid w:val="00F06703"/>
    <w:rsid w:val="00F06DE8"/>
    <w:rsid w:val="00F0700B"/>
    <w:rsid w:val="00F07B24"/>
    <w:rsid w:val="00F07E57"/>
    <w:rsid w:val="00F100CA"/>
    <w:rsid w:val="00F1030B"/>
    <w:rsid w:val="00F10512"/>
    <w:rsid w:val="00F105EC"/>
    <w:rsid w:val="00F10605"/>
    <w:rsid w:val="00F10951"/>
    <w:rsid w:val="00F10ABB"/>
    <w:rsid w:val="00F10D99"/>
    <w:rsid w:val="00F1101D"/>
    <w:rsid w:val="00F113D6"/>
    <w:rsid w:val="00F114AD"/>
    <w:rsid w:val="00F119B5"/>
    <w:rsid w:val="00F11F46"/>
    <w:rsid w:val="00F11FBC"/>
    <w:rsid w:val="00F120BE"/>
    <w:rsid w:val="00F12455"/>
    <w:rsid w:val="00F12487"/>
    <w:rsid w:val="00F12905"/>
    <w:rsid w:val="00F12C73"/>
    <w:rsid w:val="00F12F78"/>
    <w:rsid w:val="00F13C30"/>
    <w:rsid w:val="00F13E72"/>
    <w:rsid w:val="00F140D2"/>
    <w:rsid w:val="00F140E4"/>
    <w:rsid w:val="00F14893"/>
    <w:rsid w:val="00F1496E"/>
    <w:rsid w:val="00F1499C"/>
    <w:rsid w:val="00F14B6E"/>
    <w:rsid w:val="00F15DE0"/>
    <w:rsid w:val="00F15E31"/>
    <w:rsid w:val="00F16047"/>
    <w:rsid w:val="00F160FF"/>
    <w:rsid w:val="00F16158"/>
    <w:rsid w:val="00F1642A"/>
    <w:rsid w:val="00F16447"/>
    <w:rsid w:val="00F164BC"/>
    <w:rsid w:val="00F16A68"/>
    <w:rsid w:val="00F179A7"/>
    <w:rsid w:val="00F17DD5"/>
    <w:rsid w:val="00F17EFD"/>
    <w:rsid w:val="00F17FCD"/>
    <w:rsid w:val="00F20193"/>
    <w:rsid w:val="00F20CB4"/>
    <w:rsid w:val="00F20DD5"/>
    <w:rsid w:val="00F215A8"/>
    <w:rsid w:val="00F2189D"/>
    <w:rsid w:val="00F21CDC"/>
    <w:rsid w:val="00F21E28"/>
    <w:rsid w:val="00F21F66"/>
    <w:rsid w:val="00F224A8"/>
    <w:rsid w:val="00F22640"/>
    <w:rsid w:val="00F22AB5"/>
    <w:rsid w:val="00F22B6A"/>
    <w:rsid w:val="00F2331A"/>
    <w:rsid w:val="00F23568"/>
    <w:rsid w:val="00F23585"/>
    <w:rsid w:val="00F24038"/>
    <w:rsid w:val="00F241F2"/>
    <w:rsid w:val="00F249F7"/>
    <w:rsid w:val="00F24F8B"/>
    <w:rsid w:val="00F24FAB"/>
    <w:rsid w:val="00F25569"/>
    <w:rsid w:val="00F25F1D"/>
    <w:rsid w:val="00F25FD7"/>
    <w:rsid w:val="00F263E4"/>
    <w:rsid w:val="00F269FC"/>
    <w:rsid w:val="00F26FAB"/>
    <w:rsid w:val="00F27370"/>
    <w:rsid w:val="00F2747B"/>
    <w:rsid w:val="00F279A9"/>
    <w:rsid w:val="00F27ABC"/>
    <w:rsid w:val="00F27AE0"/>
    <w:rsid w:val="00F301F0"/>
    <w:rsid w:val="00F30AE4"/>
    <w:rsid w:val="00F30E20"/>
    <w:rsid w:val="00F31680"/>
    <w:rsid w:val="00F318C2"/>
    <w:rsid w:val="00F319D1"/>
    <w:rsid w:val="00F32E4C"/>
    <w:rsid w:val="00F3316C"/>
    <w:rsid w:val="00F332A5"/>
    <w:rsid w:val="00F332E5"/>
    <w:rsid w:val="00F335F2"/>
    <w:rsid w:val="00F33697"/>
    <w:rsid w:val="00F3373D"/>
    <w:rsid w:val="00F34269"/>
    <w:rsid w:val="00F34688"/>
    <w:rsid w:val="00F3484B"/>
    <w:rsid w:val="00F34A2E"/>
    <w:rsid w:val="00F34E2D"/>
    <w:rsid w:val="00F34E45"/>
    <w:rsid w:val="00F35536"/>
    <w:rsid w:val="00F35855"/>
    <w:rsid w:val="00F3593F"/>
    <w:rsid w:val="00F3597B"/>
    <w:rsid w:val="00F360BF"/>
    <w:rsid w:val="00F36571"/>
    <w:rsid w:val="00F368E4"/>
    <w:rsid w:val="00F370C2"/>
    <w:rsid w:val="00F375DD"/>
    <w:rsid w:val="00F376A3"/>
    <w:rsid w:val="00F37B9C"/>
    <w:rsid w:val="00F37CC2"/>
    <w:rsid w:val="00F40687"/>
    <w:rsid w:val="00F40958"/>
    <w:rsid w:val="00F40971"/>
    <w:rsid w:val="00F40B3B"/>
    <w:rsid w:val="00F40ED0"/>
    <w:rsid w:val="00F41842"/>
    <w:rsid w:val="00F4227E"/>
    <w:rsid w:val="00F424AE"/>
    <w:rsid w:val="00F42510"/>
    <w:rsid w:val="00F4322F"/>
    <w:rsid w:val="00F43587"/>
    <w:rsid w:val="00F43690"/>
    <w:rsid w:val="00F43944"/>
    <w:rsid w:val="00F44652"/>
    <w:rsid w:val="00F4477A"/>
    <w:rsid w:val="00F45088"/>
    <w:rsid w:val="00F4525C"/>
    <w:rsid w:val="00F4565A"/>
    <w:rsid w:val="00F4593A"/>
    <w:rsid w:val="00F45A16"/>
    <w:rsid w:val="00F45D7B"/>
    <w:rsid w:val="00F46225"/>
    <w:rsid w:val="00F46647"/>
    <w:rsid w:val="00F46A75"/>
    <w:rsid w:val="00F46AB8"/>
    <w:rsid w:val="00F46D0C"/>
    <w:rsid w:val="00F46F86"/>
    <w:rsid w:val="00F4725A"/>
    <w:rsid w:val="00F4729F"/>
    <w:rsid w:val="00F47797"/>
    <w:rsid w:val="00F47935"/>
    <w:rsid w:val="00F47A3B"/>
    <w:rsid w:val="00F47FDF"/>
    <w:rsid w:val="00F500E4"/>
    <w:rsid w:val="00F50361"/>
    <w:rsid w:val="00F50414"/>
    <w:rsid w:val="00F50AB2"/>
    <w:rsid w:val="00F50B26"/>
    <w:rsid w:val="00F50B96"/>
    <w:rsid w:val="00F51117"/>
    <w:rsid w:val="00F515DA"/>
    <w:rsid w:val="00F516F3"/>
    <w:rsid w:val="00F51727"/>
    <w:rsid w:val="00F52336"/>
    <w:rsid w:val="00F525AB"/>
    <w:rsid w:val="00F52880"/>
    <w:rsid w:val="00F530A0"/>
    <w:rsid w:val="00F536B3"/>
    <w:rsid w:val="00F53AF6"/>
    <w:rsid w:val="00F53B46"/>
    <w:rsid w:val="00F54263"/>
    <w:rsid w:val="00F542A8"/>
    <w:rsid w:val="00F54A32"/>
    <w:rsid w:val="00F54A3D"/>
    <w:rsid w:val="00F54AA8"/>
    <w:rsid w:val="00F54E0B"/>
    <w:rsid w:val="00F5528B"/>
    <w:rsid w:val="00F55E0E"/>
    <w:rsid w:val="00F55F81"/>
    <w:rsid w:val="00F564C9"/>
    <w:rsid w:val="00F56D0F"/>
    <w:rsid w:val="00F578D7"/>
    <w:rsid w:val="00F57BFA"/>
    <w:rsid w:val="00F57DE9"/>
    <w:rsid w:val="00F603C2"/>
    <w:rsid w:val="00F610A0"/>
    <w:rsid w:val="00F61181"/>
    <w:rsid w:val="00F6173D"/>
    <w:rsid w:val="00F62A3F"/>
    <w:rsid w:val="00F62A96"/>
    <w:rsid w:val="00F62E78"/>
    <w:rsid w:val="00F634E4"/>
    <w:rsid w:val="00F636FD"/>
    <w:rsid w:val="00F63B14"/>
    <w:rsid w:val="00F641B3"/>
    <w:rsid w:val="00F644C8"/>
    <w:rsid w:val="00F654A4"/>
    <w:rsid w:val="00F6591C"/>
    <w:rsid w:val="00F65A07"/>
    <w:rsid w:val="00F65AC1"/>
    <w:rsid w:val="00F65B22"/>
    <w:rsid w:val="00F65B55"/>
    <w:rsid w:val="00F65EA7"/>
    <w:rsid w:val="00F66532"/>
    <w:rsid w:val="00F6663D"/>
    <w:rsid w:val="00F677F0"/>
    <w:rsid w:val="00F67805"/>
    <w:rsid w:val="00F6793A"/>
    <w:rsid w:val="00F679A8"/>
    <w:rsid w:val="00F700C3"/>
    <w:rsid w:val="00F701D6"/>
    <w:rsid w:val="00F70AAD"/>
    <w:rsid w:val="00F70AB0"/>
    <w:rsid w:val="00F71A7B"/>
    <w:rsid w:val="00F71EC5"/>
    <w:rsid w:val="00F71FEB"/>
    <w:rsid w:val="00F721CB"/>
    <w:rsid w:val="00F7241F"/>
    <w:rsid w:val="00F7278A"/>
    <w:rsid w:val="00F72C1D"/>
    <w:rsid w:val="00F7323B"/>
    <w:rsid w:val="00F73A8E"/>
    <w:rsid w:val="00F73BEC"/>
    <w:rsid w:val="00F73CCA"/>
    <w:rsid w:val="00F73D7F"/>
    <w:rsid w:val="00F7458A"/>
    <w:rsid w:val="00F745EE"/>
    <w:rsid w:val="00F746A4"/>
    <w:rsid w:val="00F749A3"/>
    <w:rsid w:val="00F749BE"/>
    <w:rsid w:val="00F74B03"/>
    <w:rsid w:val="00F752BB"/>
    <w:rsid w:val="00F7575F"/>
    <w:rsid w:val="00F7577D"/>
    <w:rsid w:val="00F758D8"/>
    <w:rsid w:val="00F75E47"/>
    <w:rsid w:val="00F771E9"/>
    <w:rsid w:val="00F7761A"/>
    <w:rsid w:val="00F803F0"/>
    <w:rsid w:val="00F807A2"/>
    <w:rsid w:val="00F80858"/>
    <w:rsid w:val="00F80FDE"/>
    <w:rsid w:val="00F81624"/>
    <w:rsid w:val="00F816B2"/>
    <w:rsid w:val="00F817CD"/>
    <w:rsid w:val="00F81826"/>
    <w:rsid w:val="00F81ADB"/>
    <w:rsid w:val="00F82235"/>
    <w:rsid w:val="00F8276F"/>
    <w:rsid w:val="00F8295F"/>
    <w:rsid w:val="00F82D2E"/>
    <w:rsid w:val="00F8305B"/>
    <w:rsid w:val="00F8333D"/>
    <w:rsid w:val="00F834C3"/>
    <w:rsid w:val="00F84160"/>
    <w:rsid w:val="00F841DA"/>
    <w:rsid w:val="00F84556"/>
    <w:rsid w:val="00F84AB0"/>
    <w:rsid w:val="00F84B32"/>
    <w:rsid w:val="00F84D51"/>
    <w:rsid w:val="00F8510C"/>
    <w:rsid w:val="00F8553C"/>
    <w:rsid w:val="00F8584F"/>
    <w:rsid w:val="00F85A64"/>
    <w:rsid w:val="00F85A6B"/>
    <w:rsid w:val="00F85D44"/>
    <w:rsid w:val="00F86067"/>
    <w:rsid w:val="00F86507"/>
    <w:rsid w:val="00F86667"/>
    <w:rsid w:val="00F869B1"/>
    <w:rsid w:val="00F872DA"/>
    <w:rsid w:val="00F87B80"/>
    <w:rsid w:val="00F87EED"/>
    <w:rsid w:val="00F87FC8"/>
    <w:rsid w:val="00F903A3"/>
    <w:rsid w:val="00F90486"/>
    <w:rsid w:val="00F90D3D"/>
    <w:rsid w:val="00F90D99"/>
    <w:rsid w:val="00F912FA"/>
    <w:rsid w:val="00F91D6C"/>
    <w:rsid w:val="00F927E6"/>
    <w:rsid w:val="00F92962"/>
    <w:rsid w:val="00F933B7"/>
    <w:rsid w:val="00F933EF"/>
    <w:rsid w:val="00F93A01"/>
    <w:rsid w:val="00F945A2"/>
    <w:rsid w:val="00F945EF"/>
    <w:rsid w:val="00F94905"/>
    <w:rsid w:val="00F94BAF"/>
    <w:rsid w:val="00F94F20"/>
    <w:rsid w:val="00F94FFC"/>
    <w:rsid w:val="00F95332"/>
    <w:rsid w:val="00F95457"/>
    <w:rsid w:val="00F96712"/>
    <w:rsid w:val="00F976E2"/>
    <w:rsid w:val="00F97732"/>
    <w:rsid w:val="00F97A18"/>
    <w:rsid w:val="00F97C13"/>
    <w:rsid w:val="00FA0109"/>
    <w:rsid w:val="00FA0BA5"/>
    <w:rsid w:val="00FA138A"/>
    <w:rsid w:val="00FA1758"/>
    <w:rsid w:val="00FA1860"/>
    <w:rsid w:val="00FA19FD"/>
    <w:rsid w:val="00FA1BC4"/>
    <w:rsid w:val="00FA23DD"/>
    <w:rsid w:val="00FA249B"/>
    <w:rsid w:val="00FA2ACE"/>
    <w:rsid w:val="00FA2B33"/>
    <w:rsid w:val="00FA2E42"/>
    <w:rsid w:val="00FA3618"/>
    <w:rsid w:val="00FA38F6"/>
    <w:rsid w:val="00FA3B39"/>
    <w:rsid w:val="00FA3B5D"/>
    <w:rsid w:val="00FA3F42"/>
    <w:rsid w:val="00FA4390"/>
    <w:rsid w:val="00FA455B"/>
    <w:rsid w:val="00FA472C"/>
    <w:rsid w:val="00FA4D76"/>
    <w:rsid w:val="00FA522F"/>
    <w:rsid w:val="00FA53D7"/>
    <w:rsid w:val="00FA5555"/>
    <w:rsid w:val="00FA5C43"/>
    <w:rsid w:val="00FA5CFC"/>
    <w:rsid w:val="00FA5EA2"/>
    <w:rsid w:val="00FA6093"/>
    <w:rsid w:val="00FA6687"/>
    <w:rsid w:val="00FA6E6B"/>
    <w:rsid w:val="00FA71FA"/>
    <w:rsid w:val="00FA724C"/>
    <w:rsid w:val="00FA7342"/>
    <w:rsid w:val="00FA736C"/>
    <w:rsid w:val="00FA73E1"/>
    <w:rsid w:val="00FA7759"/>
    <w:rsid w:val="00FA7A15"/>
    <w:rsid w:val="00FA7D56"/>
    <w:rsid w:val="00FA7D60"/>
    <w:rsid w:val="00FB019A"/>
    <w:rsid w:val="00FB05C0"/>
    <w:rsid w:val="00FB0C90"/>
    <w:rsid w:val="00FB11FE"/>
    <w:rsid w:val="00FB16F9"/>
    <w:rsid w:val="00FB180E"/>
    <w:rsid w:val="00FB265B"/>
    <w:rsid w:val="00FB2711"/>
    <w:rsid w:val="00FB2D0E"/>
    <w:rsid w:val="00FB2EA4"/>
    <w:rsid w:val="00FB2F30"/>
    <w:rsid w:val="00FB3131"/>
    <w:rsid w:val="00FB3441"/>
    <w:rsid w:val="00FB367B"/>
    <w:rsid w:val="00FB3DFA"/>
    <w:rsid w:val="00FB43C2"/>
    <w:rsid w:val="00FB4401"/>
    <w:rsid w:val="00FB4648"/>
    <w:rsid w:val="00FB46E6"/>
    <w:rsid w:val="00FB4742"/>
    <w:rsid w:val="00FB49DA"/>
    <w:rsid w:val="00FB4F33"/>
    <w:rsid w:val="00FB5B93"/>
    <w:rsid w:val="00FB61A9"/>
    <w:rsid w:val="00FB62B7"/>
    <w:rsid w:val="00FB6416"/>
    <w:rsid w:val="00FB68E0"/>
    <w:rsid w:val="00FB6ADB"/>
    <w:rsid w:val="00FB6C10"/>
    <w:rsid w:val="00FB6F73"/>
    <w:rsid w:val="00FB777D"/>
    <w:rsid w:val="00FB778C"/>
    <w:rsid w:val="00FB7A34"/>
    <w:rsid w:val="00FB7FBE"/>
    <w:rsid w:val="00FC051E"/>
    <w:rsid w:val="00FC058A"/>
    <w:rsid w:val="00FC0648"/>
    <w:rsid w:val="00FC0AB5"/>
    <w:rsid w:val="00FC1040"/>
    <w:rsid w:val="00FC1777"/>
    <w:rsid w:val="00FC1D5F"/>
    <w:rsid w:val="00FC269F"/>
    <w:rsid w:val="00FC2736"/>
    <w:rsid w:val="00FC3239"/>
    <w:rsid w:val="00FC34EB"/>
    <w:rsid w:val="00FC3644"/>
    <w:rsid w:val="00FC37E4"/>
    <w:rsid w:val="00FC3A43"/>
    <w:rsid w:val="00FC484C"/>
    <w:rsid w:val="00FC52D3"/>
    <w:rsid w:val="00FC5343"/>
    <w:rsid w:val="00FC55C3"/>
    <w:rsid w:val="00FC5DA6"/>
    <w:rsid w:val="00FC5F38"/>
    <w:rsid w:val="00FC60DF"/>
    <w:rsid w:val="00FC631B"/>
    <w:rsid w:val="00FC676F"/>
    <w:rsid w:val="00FC6815"/>
    <w:rsid w:val="00FC6C0B"/>
    <w:rsid w:val="00FC6C92"/>
    <w:rsid w:val="00FC6D41"/>
    <w:rsid w:val="00FC7012"/>
    <w:rsid w:val="00FC7155"/>
    <w:rsid w:val="00FC7661"/>
    <w:rsid w:val="00FC76A8"/>
    <w:rsid w:val="00FC772C"/>
    <w:rsid w:val="00FC7AD5"/>
    <w:rsid w:val="00FC7B6E"/>
    <w:rsid w:val="00FC7C37"/>
    <w:rsid w:val="00FC7CBD"/>
    <w:rsid w:val="00FC7D55"/>
    <w:rsid w:val="00FD010C"/>
    <w:rsid w:val="00FD0156"/>
    <w:rsid w:val="00FD03E5"/>
    <w:rsid w:val="00FD05F4"/>
    <w:rsid w:val="00FD0622"/>
    <w:rsid w:val="00FD0C60"/>
    <w:rsid w:val="00FD0E13"/>
    <w:rsid w:val="00FD0E9D"/>
    <w:rsid w:val="00FD1886"/>
    <w:rsid w:val="00FD1F1C"/>
    <w:rsid w:val="00FD27CA"/>
    <w:rsid w:val="00FD2817"/>
    <w:rsid w:val="00FD29B5"/>
    <w:rsid w:val="00FD381A"/>
    <w:rsid w:val="00FD428B"/>
    <w:rsid w:val="00FD496C"/>
    <w:rsid w:val="00FD4EBE"/>
    <w:rsid w:val="00FD517E"/>
    <w:rsid w:val="00FD53DC"/>
    <w:rsid w:val="00FD5615"/>
    <w:rsid w:val="00FD5CAE"/>
    <w:rsid w:val="00FD5D83"/>
    <w:rsid w:val="00FD63C4"/>
    <w:rsid w:val="00FD6869"/>
    <w:rsid w:val="00FD7364"/>
    <w:rsid w:val="00FD739D"/>
    <w:rsid w:val="00FE022B"/>
    <w:rsid w:val="00FE0738"/>
    <w:rsid w:val="00FE086A"/>
    <w:rsid w:val="00FE117F"/>
    <w:rsid w:val="00FE23F5"/>
    <w:rsid w:val="00FE2AF3"/>
    <w:rsid w:val="00FE323C"/>
    <w:rsid w:val="00FE3B36"/>
    <w:rsid w:val="00FE3FCF"/>
    <w:rsid w:val="00FE4512"/>
    <w:rsid w:val="00FE4EBB"/>
    <w:rsid w:val="00FE510D"/>
    <w:rsid w:val="00FE57D6"/>
    <w:rsid w:val="00FE589E"/>
    <w:rsid w:val="00FE6DE3"/>
    <w:rsid w:val="00FE7A84"/>
    <w:rsid w:val="00FE7B06"/>
    <w:rsid w:val="00FF065F"/>
    <w:rsid w:val="00FF1213"/>
    <w:rsid w:val="00FF1319"/>
    <w:rsid w:val="00FF14CA"/>
    <w:rsid w:val="00FF161F"/>
    <w:rsid w:val="00FF1C65"/>
    <w:rsid w:val="00FF20BC"/>
    <w:rsid w:val="00FF2686"/>
    <w:rsid w:val="00FF27BD"/>
    <w:rsid w:val="00FF3028"/>
    <w:rsid w:val="00FF3314"/>
    <w:rsid w:val="00FF3396"/>
    <w:rsid w:val="00FF3957"/>
    <w:rsid w:val="00FF4179"/>
    <w:rsid w:val="00FF418F"/>
    <w:rsid w:val="00FF42C3"/>
    <w:rsid w:val="00FF4CD3"/>
    <w:rsid w:val="00FF4D7E"/>
    <w:rsid w:val="00FF50E5"/>
    <w:rsid w:val="00FF534F"/>
    <w:rsid w:val="00FF53EE"/>
    <w:rsid w:val="00FF551C"/>
    <w:rsid w:val="00FF564F"/>
    <w:rsid w:val="00FF5D79"/>
    <w:rsid w:val="00FF604A"/>
    <w:rsid w:val="00FF634E"/>
    <w:rsid w:val="00FF6386"/>
    <w:rsid w:val="00FF6848"/>
    <w:rsid w:val="00FF688B"/>
    <w:rsid w:val="00FF69C0"/>
    <w:rsid w:val="00FF6A8E"/>
    <w:rsid w:val="00FF6F3A"/>
    <w:rsid w:val="00FF72EE"/>
    <w:rsid w:val="00FF7305"/>
    <w:rsid w:val="00FF7B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85776-0C1E-4947-980D-098FE65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Содержание. 2 уровень"/>
    <w:basedOn w:val="a"/>
    <w:link w:val="a4"/>
    <w:uiPriority w:val="34"/>
    <w:qFormat/>
    <w:rsid w:val="00ED5744"/>
    <w:pPr>
      <w:ind w:left="720"/>
      <w:contextualSpacing/>
    </w:pPr>
  </w:style>
  <w:style w:type="paragraph" w:styleId="a5">
    <w:name w:val="header"/>
    <w:aliases w:val="Знак1"/>
    <w:basedOn w:val="a"/>
    <w:link w:val="a6"/>
    <w:uiPriority w:val="99"/>
    <w:rsid w:val="00A1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A15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652"/>
    <w:rPr>
      <w:rFonts w:ascii="Calibri" w:eastAsia="Calibri" w:hAnsi="Calibri" w:cs="Times New Roman"/>
    </w:rPr>
  </w:style>
  <w:style w:type="paragraph" w:customStyle="1" w:styleId="11">
    <w:name w:val="Без интервала1"/>
    <w:rsid w:val="008B0E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B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47364"/>
    <w:rPr>
      <w:color w:val="000000"/>
      <w:u w:val="single"/>
    </w:rPr>
  </w:style>
  <w:style w:type="paragraph" w:styleId="aa">
    <w:name w:val="Body Text Indent"/>
    <w:basedOn w:val="a"/>
    <w:link w:val="ab"/>
    <w:rsid w:val="00DF104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F10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Plain Text"/>
    <w:basedOn w:val="a"/>
    <w:link w:val="ad"/>
    <w:rsid w:val="00DF104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F1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B212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21235"/>
    <w:rPr>
      <w:rFonts w:ascii="Calibri" w:eastAsia="Calibri" w:hAnsi="Calibri" w:cs="Times New Roman"/>
    </w:rPr>
  </w:style>
  <w:style w:type="paragraph" w:customStyle="1" w:styleId="21">
    <w:name w:val="Без интервала2"/>
    <w:rsid w:val="00B212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21"/>
    <w:basedOn w:val="a"/>
    <w:rsid w:val="00BA04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16B3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B0038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29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9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7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1E2B"/>
    <w:rPr>
      <w:rFonts w:ascii="Segoe UI" w:eastAsia="Calibri" w:hAnsi="Segoe UI" w:cs="Segoe UI"/>
      <w:sz w:val="18"/>
      <w:szCs w:val="18"/>
    </w:rPr>
  </w:style>
  <w:style w:type="table" w:styleId="3">
    <w:name w:val="Plain Table 3"/>
    <w:basedOn w:val="a1"/>
    <w:uiPriority w:val="43"/>
    <w:rsid w:val="00F912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екстовый блок A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table" w:customStyle="1" w:styleId="-12">
    <w:name w:val="Светлый список - Акцент 12"/>
    <w:basedOn w:val="a1"/>
    <w:uiPriority w:val="61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paragraph" w:customStyle="1" w:styleId="12">
    <w:name w:val="Обычный (веб)1"/>
    <w:basedOn w:val="a"/>
    <w:rsid w:val="00AA56FA"/>
    <w:pPr>
      <w:spacing w:before="240" w:after="24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AA56F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A56FA"/>
    <w:pPr>
      <w:spacing w:after="100"/>
    </w:pPr>
  </w:style>
  <w:style w:type="paragraph" w:customStyle="1" w:styleId="ConsPlusTitle">
    <w:name w:val="ConsPlusTitle"/>
    <w:rsid w:val="00AA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2">
    <w:name w:val="Plain Table 2"/>
    <w:basedOn w:val="a1"/>
    <w:uiPriority w:val="42"/>
    <w:rsid w:val="00AA5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">
    <w:name w:val="Сетка таблицы светлая1"/>
    <w:basedOn w:val="a1"/>
    <w:next w:val="af8"/>
    <w:uiPriority w:val="40"/>
    <w:rsid w:val="00AA56F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8">
    <w:name w:val="Grid Table Light"/>
    <w:basedOn w:val="a1"/>
    <w:uiPriority w:val="40"/>
    <w:rsid w:val="00AA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 светлая2"/>
    <w:basedOn w:val="a1"/>
    <w:next w:val="af8"/>
    <w:uiPriority w:val="40"/>
    <w:rsid w:val="00AA56F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">
    <w:name w:val="Сетка таблицы1"/>
    <w:basedOn w:val="a1"/>
    <w:next w:val="af3"/>
    <w:uiPriority w:val="59"/>
    <w:rsid w:val="00AA5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AA56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56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56F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56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56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13F5B"/>
    <w:rPr>
      <w:rFonts w:ascii="Calibri" w:hAnsi="Calibri" w:cs="Calibri" w:hint="default"/>
      <w:b/>
      <w:bCs/>
      <w:sz w:val="26"/>
      <w:szCs w:val="26"/>
    </w:rPr>
  </w:style>
  <w:style w:type="character" w:styleId="afe">
    <w:name w:val="Strong"/>
    <w:uiPriority w:val="22"/>
    <w:qFormat/>
    <w:rsid w:val="00E13F5B"/>
    <w:rPr>
      <w:b/>
      <w:bCs/>
    </w:rPr>
  </w:style>
  <w:style w:type="paragraph" w:customStyle="1" w:styleId="Style8">
    <w:name w:val="Style8"/>
    <w:basedOn w:val="a"/>
    <w:rsid w:val="00E13F5B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Style17">
    <w:name w:val="Font Style17"/>
    <w:rsid w:val="00E13F5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13F5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1"/>
    <w:basedOn w:val="af8"/>
    <w:uiPriority w:val="99"/>
    <w:rsid w:val="00E13F5B"/>
    <w:tblPr/>
  </w:style>
  <w:style w:type="table" w:styleId="-1">
    <w:name w:val="Grid Table 1 Light"/>
    <w:basedOn w:val="a1"/>
    <w:uiPriority w:val="46"/>
    <w:rsid w:val="00E13F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9355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1">
    <w:name w:val="Без интервала Знак"/>
    <w:link w:val="af0"/>
    <w:uiPriority w:val="1"/>
    <w:locked/>
    <w:rsid w:val="00D4611A"/>
    <w:rPr>
      <w:rFonts w:ascii="Calibri" w:eastAsia="Calibri" w:hAnsi="Calibri" w:cs="Times New Roman"/>
    </w:rPr>
  </w:style>
  <w:style w:type="character" w:customStyle="1" w:styleId="117TimesNewRoman14pt100">
    <w:name w:val="Основной текст (117) + Times New Roman;14 pt;Не полужирный;Масштаб 100%"/>
    <w:rsid w:val="002B1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">
    <w:name w:val="Title"/>
    <w:basedOn w:val="a"/>
    <w:link w:val="aff0"/>
    <w:uiPriority w:val="10"/>
    <w:qFormat/>
    <w:rsid w:val="005C58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f0">
    <w:name w:val="Название Знак"/>
    <w:basedOn w:val="a0"/>
    <w:link w:val="aff"/>
    <w:uiPriority w:val="10"/>
    <w:rsid w:val="005C58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30">
    <w:name w:val="Сетка таблицы3"/>
    <w:basedOn w:val="a1"/>
    <w:next w:val="af3"/>
    <w:rsid w:val="00EF2B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1"/>
    <w:next w:val="22"/>
    <w:uiPriority w:val="42"/>
    <w:rsid w:val="00EF2B6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4">
    <w:name w:val="Абзац списка Знак"/>
    <w:aliases w:val="Нумерованый список Знак,List Paragraph1 Знак,Содержание. 2 уровень Знак"/>
    <w:link w:val="a3"/>
    <w:uiPriority w:val="34"/>
    <w:qFormat/>
    <w:locked/>
    <w:rsid w:val="00C24B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128F-CF65-4530-88FE-BFC981CB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 Кононенко</dc:creator>
  <cp:keywords/>
  <dc:description/>
  <cp:lastModifiedBy>Татьяна Александровна Голованова</cp:lastModifiedBy>
  <cp:revision>527</cp:revision>
  <cp:lastPrinted>2020-10-30T04:06:00Z</cp:lastPrinted>
  <dcterms:created xsi:type="dcterms:W3CDTF">2021-01-20T01:30:00Z</dcterms:created>
  <dcterms:modified xsi:type="dcterms:W3CDTF">2021-01-27T06:33:00Z</dcterms:modified>
</cp:coreProperties>
</file>